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1414873"/>
        <w:docPartObj>
          <w:docPartGallery w:val="Cover Pages"/>
          <w:docPartUnique/>
        </w:docPartObj>
      </w:sdtPr>
      <w:sdtEndPr/>
      <w:sdtContent>
        <w:p w14:paraId="72FF03CA" w14:textId="21650FFE" w:rsidR="00D94960" w:rsidRDefault="00D94960">
          <w:r>
            <w:rPr>
              <w:noProof/>
            </w:rPr>
            <mc:AlternateContent>
              <mc:Choice Requires="wpg">
                <w:drawing>
                  <wp:anchor distT="0" distB="0" distL="114300" distR="114300" simplePos="0" relativeHeight="251662336" behindDoc="0" locked="0" layoutInCell="1" allowOverlap="1" wp14:anchorId="3C414EA6" wp14:editId="307310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0A5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4b6d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44ECDB" wp14:editId="743F5E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5830E8" w14:textId="45BACE38" w:rsidR="00D94960" w:rsidRDefault="00D94960">
                                    <w:pPr>
                                      <w:pStyle w:val="NoSpacing"/>
                                      <w:jc w:val="right"/>
                                      <w:rPr>
                                        <w:color w:val="595959" w:themeColor="text1" w:themeTint="A6"/>
                                        <w:sz w:val="28"/>
                                        <w:szCs w:val="28"/>
                                      </w:rPr>
                                    </w:pPr>
                                    <w:r>
                                      <w:rPr>
                                        <w:color w:val="595959" w:themeColor="text1" w:themeTint="A6"/>
                                        <w:sz w:val="28"/>
                                        <w:szCs w:val="28"/>
                                      </w:rPr>
                                      <w:t>Rebecca Leu</w:t>
                                    </w:r>
                                  </w:p>
                                </w:sdtContent>
                              </w:sdt>
                              <w:p w14:paraId="6658FDDC" w14:textId="769B7FAD" w:rsidR="00D94960" w:rsidRDefault="00AE7C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496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44ECD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5830E8" w14:textId="45BACE38" w:rsidR="00D94960" w:rsidRDefault="00D94960">
                              <w:pPr>
                                <w:pStyle w:val="NoSpacing"/>
                                <w:jc w:val="right"/>
                                <w:rPr>
                                  <w:color w:val="595959" w:themeColor="text1" w:themeTint="A6"/>
                                  <w:sz w:val="28"/>
                                  <w:szCs w:val="28"/>
                                </w:rPr>
                              </w:pPr>
                              <w:r>
                                <w:rPr>
                                  <w:color w:val="595959" w:themeColor="text1" w:themeTint="A6"/>
                                  <w:sz w:val="28"/>
                                  <w:szCs w:val="28"/>
                                </w:rPr>
                                <w:t>Rebecca Leu</w:t>
                              </w:r>
                            </w:p>
                          </w:sdtContent>
                        </w:sdt>
                        <w:p w14:paraId="6658FDDC" w14:textId="769B7FAD" w:rsidR="00D94960" w:rsidRDefault="00AE7C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496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2114BB" wp14:editId="16250EC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FBE35" w14:textId="538D8272" w:rsidR="00D94960" w:rsidRPr="00062E19" w:rsidRDefault="00D94960">
                                <w:pPr>
                                  <w:pStyle w:val="NoSpacing"/>
                                  <w:jc w:val="right"/>
                                  <w:rPr>
                                    <w:color w:val="548AB7" w:themeColor="accent1" w:themeShade="BF"/>
                                    <w:sz w:val="28"/>
                                    <w:szCs w:val="28"/>
                                  </w:rPr>
                                </w:pPr>
                                <w:r w:rsidRPr="00062E19">
                                  <w:rPr>
                                    <w:color w:val="548AB7" w:themeColor="accent1" w:themeShade="BF"/>
                                    <w:sz w:val="28"/>
                                    <w:szCs w:val="28"/>
                                  </w:rPr>
                                  <w:t>Northeastern University</w:t>
                                </w:r>
                              </w:p>
                              <w:p w14:paraId="76D23337" w14:textId="46EE076E" w:rsidR="00D94960" w:rsidRPr="00062E19" w:rsidRDefault="00D94960">
                                <w:pPr>
                                  <w:pStyle w:val="NoSpacing"/>
                                  <w:jc w:val="right"/>
                                  <w:rPr>
                                    <w:color w:val="548AB7" w:themeColor="accent1" w:themeShade="BF"/>
                                    <w:sz w:val="20"/>
                                    <w:szCs w:val="20"/>
                                  </w:rPr>
                                </w:pPr>
                                <w:r w:rsidRPr="00062E19">
                                  <w:rPr>
                                    <w:color w:val="548AB7" w:themeColor="accent1" w:themeShade="BF"/>
                                    <w:sz w:val="28"/>
                                    <w:szCs w:val="28"/>
                                  </w:rPr>
                                  <w:t xml:space="preserve">Introduction to Enterprise Analytic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2114B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CFBE35" w14:textId="538D8272" w:rsidR="00D94960" w:rsidRPr="00062E19" w:rsidRDefault="00D94960">
                          <w:pPr>
                            <w:pStyle w:val="NoSpacing"/>
                            <w:jc w:val="right"/>
                            <w:rPr>
                              <w:color w:val="548AB7" w:themeColor="accent1" w:themeShade="BF"/>
                              <w:sz w:val="28"/>
                              <w:szCs w:val="28"/>
                            </w:rPr>
                          </w:pPr>
                          <w:r w:rsidRPr="00062E19">
                            <w:rPr>
                              <w:color w:val="548AB7" w:themeColor="accent1" w:themeShade="BF"/>
                              <w:sz w:val="28"/>
                              <w:szCs w:val="28"/>
                            </w:rPr>
                            <w:t>Northeastern University</w:t>
                          </w:r>
                        </w:p>
                        <w:p w14:paraId="76D23337" w14:textId="46EE076E" w:rsidR="00D94960" w:rsidRPr="00062E19" w:rsidRDefault="00D94960">
                          <w:pPr>
                            <w:pStyle w:val="NoSpacing"/>
                            <w:jc w:val="right"/>
                            <w:rPr>
                              <w:color w:val="548AB7" w:themeColor="accent1" w:themeShade="BF"/>
                              <w:sz w:val="20"/>
                              <w:szCs w:val="20"/>
                            </w:rPr>
                          </w:pPr>
                          <w:r w:rsidRPr="00062E19">
                            <w:rPr>
                              <w:color w:val="548AB7" w:themeColor="accent1" w:themeShade="BF"/>
                              <w:sz w:val="28"/>
                              <w:szCs w:val="28"/>
                            </w:rPr>
                            <w:t xml:space="preserve">Introduction to Enterprise Analytics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B558D1" wp14:editId="161CF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01502" w14:textId="2B53BD78" w:rsidR="00D94960" w:rsidRPr="00062E19" w:rsidRDefault="00AE7C70">
                                <w:pPr>
                                  <w:jc w:val="right"/>
                                  <w:rPr>
                                    <w:color w:val="548AB7" w:themeColor="accent1" w:themeShade="BF"/>
                                    <w:sz w:val="64"/>
                                    <w:szCs w:val="64"/>
                                  </w:rPr>
                                </w:pPr>
                                <w:sdt>
                                  <w:sdtPr>
                                    <w:rPr>
                                      <w:caps/>
                                      <w:color w:val="548AB7"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4960" w:rsidRPr="00062E19">
                                      <w:rPr>
                                        <w:caps/>
                                        <w:color w:val="548AB7" w:themeColor="accent1" w:themeShade="BF"/>
                                        <w:sz w:val="64"/>
                                        <w:szCs w:val="64"/>
                                      </w:rPr>
                                      <w:t>Emergency Facilities Readiness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B82B7C2" w14:textId="3683B2A9" w:rsidR="00D94960" w:rsidRDefault="00D9496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B558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901502" w14:textId="2B53BD78" w:rsidR="00D94960" w:rsidRPr="00062E19" w:rsidRDefault="00AE7C70">
                          <w:pPr>
                            <w:jc w:val="right"/>
                            <w:rPr>
                              <w:color w:val="548AB7" w:themeColor="accent1" w:themeShade="BF"/>
                              <w:sz w:val="64"/>
                              <w:szCs w:val="64"/>
                            </w:rPr>
                          </w:pPr>
                          <w:sdt>
                            <w:sdtPr>
                              <w:rPr>
                                <w:caps/>
                                <w:color w:val="548AB7"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4960" w:rsidRPr="00062E19">
                                <w:rPr>
                                  <w:caps/>
                                  <w:color w:val="548AB7" w:themeColor="accent1" w:themeShade="BF"/>
                                  <w:sz w:val="64"/>
                                  <w:szCs w:val="64"/>
                                </w:rPr>
                                <w:t>Emergency Facilities Readiness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B82B7C2" w14:textId="3683B2A9" w:rsidR="00D94960" w:rsidRDefault="00D9496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521B7BA" w14:textId="7193E5B1" w:rsidR="00D94960" w:rsidRDefault="00D94960">
          <w:r>
            <w:br w:type="page"/>
          </w:r>
        </w:p>
      </w:sdtContent>
    </w:sdt>
    <w:p w14:paraId="7023A524" w14:textId="2978181C" w:rsidR="00FF1C96" w:rsidRPr="00062E19" w:rsidRDefault="00D94960" w:rsidP="00062E19">
      <w:pPr>
        <w:pStyle w:val="NoSpacing"/>
        <w:rPr>
          <w:color w:val="548AB7" w:themeColor="accent1" w:themeShade="BF"/>
          <w:sz w:val="28"/>
          <w:szCs w:val="28"/>
        </w:rPr>
      </w:pPr>
      <w:r w:rsidRPr="00062E19">
        <w:rPr>
          <w:color w:val="548AB7" w:themeColor="accent1" w:themeShade="BF"/>
          <w:sz w:val="28"/>
          <w:szCs w:val="28"/>
        </w:rPr>
        <w:lastRenderedPageBreak/>
        <w:t>Introduction – Estimation and Simulation</w:t>
      </w:r>
    </w:p>
    <w:p w14:paraId="0DBD168A" w14:textId="379A730E" w:rsidR="00D94960" w:rsidRDefault="00D94960">
      <w:r>
        <w:t>The Emergency Facilities Readiness Project is a demonstration of estimation and simulation practices in data analysis. Parameters for total number of victims, distributions of those victims, transport time and distributions of the transport time for each hospital</w:t>
      </w:r>
      <w:r w:rsidR="00835C80">
        <w:t xml:space="preserve"> are given.</w:t>
      </w:r>
      <w:r>
        <w:t xml:space="preserve"> With the given data and project instructions we will be evaluating the readiness of local emergency facilities. Each analysis conducted, with different parameters given, is simulated 5,000 times to determine the most accurate forecast for the emergency. </w:t>
      </w:r>
      <w:r w:rsidR="006D3C94">
        <w:t>We will determine what each of the</w:t>
      </w:r>
      <w:r w:rsidR="0091579E">
        <w:t xml:space="preserve"> average transportation times result in different probability distributions of their own.  </w:t>
      </w:r>
    </w:p>
    <w:p w14:paraId="1DB80FD0" w14:textId="6A548118" w:rsidR="00D94960" w:rsidRPr="00062E19" w:rsidRDefault="00D94960" w:rsidP="00062E19">
      <w:pPr>
        <w:pStyle w:val="NoSpacing"/>
        <w:rPr>
          <w:color w:val="94B6D2" w:themeColor="accent1"/>
          <w:sz w:val="28"/>
          <w:szCs w:val="28"/>
        </w:rPr>
      </w:pPr>
      <w:r w:rsidRPr="00062E19">
        <w:rPr>
          <w:color w:val="548AB7" w:themeColor="accent1" w:themeShade="BF"/>
          <w:sz w:val="28"/>
          <w:szCs w:val="28"/>
        </w:rPr>
        <w:t>Analysis</w:t>
      </w:r>
      <w:r w:rsidRPr="00062E19">
        <w:rPr>
          <w:color w:val="94B6D2" w:themeColor="accent1"/>
          <w:sz w:val="28"/>
          <w:szCs w:val="28"/>
        </w:rPr>
        <w:t xml:space="preserve"> </w:t>
      </w:r>
    </w:p>
    <w:p w14:paraId="46E97865" w14:textId="79B81163" w:rsidR="00062E19" w:rsidRPr="00062E19" w:rsidRDefault="00062E19">
      <w:pPr>
        <w:rPr>
          <w:b/>
          <w:bCs/>
          <w:u w:val="single"/>
        </w:rPr>
      </w:pPr>
      <w:r w:rsidRPr="00062E19">
        <w:rPr>
          <w:b/>
          <w:bCs/>
          <w:u w:val="single"/>
        </w:rPr>
        <w:t>Part 1</w:t>
      </w:r>
    </w:p>
    <w:p w14:paraId="7181077D" w14:textId="25ABD80B" w:rsidR="00D33578" w:rsidRDefault="00D94960">
      <w:r>
        <w:t>To begin we are given th</w:t>
      </w:r>
      <w:r w:rsidR="00186C36">
        <w:t>at the total number of victims is approximated by a triangular distribution and how the five hospitals will distribute the victims by percentage. The 5000 simulations begin with the distribution of the total number of victims under the triangular distribution. To do this</w:t>
      </w:r>
      <w:r w:rsidR="00835C80">
        <w:t>,</w:t>
      </w:r>
      <w:r w:rsidR="00186C36">
        <w:t xml:space="preserve"> nested IF statements are used in excel to create the appropriate triangular distribution putting limits on the peak of the victims at 80 and the minimum at 20 and maximum at 300. After this is completed each hospital is given a proportion of those victims which is calculated by multiplying the proportion by the random victim count for each of the 5000 simulations. </w:t>
      </w:r>
      <w:r w:rsidR="00D33578">
        <w:t xml:space="preserve">The average number of victims for each hospital are as follows: </w:t>
      </w:r>
    </w:p>
    <w:p w14:paraId="5338BCCD" w14:textId="4622102A" w:rsidR="00D33578" w:rsidRDefault="00D33578"/>
    <w:tbl>
      <w:tblPr>
        <w:tblStyle w:val="TableGrid"/>
        <w:tblW w:w="0" w:type="auto"/>
        <w:tblLook w:val="04A0" w:firstRow="1" w:lastRow="0" w:firstColumn="1" w:lastColumn="0" w:noHBand="0" w:noVBand="1"/>
      </w:tblPr>
      <w:tblGrid>
        <w:gridCol w:w="4675"/>
        <w:gridCol w:w="4675"/>
      </w:tblGrid>
      <w:tr w:rsidR="00D33578" w14:paraId="2455325D" w14:textId="77777777" w:rsidTr="00D33578">
        <w:tc>
          <w:tcPr>
            <w:tcW w:w="4675" w:type="dxa"/>
          </w:tcPr>
          <w:p w14:paraId="1372BED3" w14:textId="77777777" w:rsidR="00D33578" w:rsidRDefault="00D33578" w:rsidP="00D33578">
            <w:r>
              <w:t xml:space="preserve">Beth Israel Medical </w:t>
            </w:r>
          </w:p>
          <w:p w14:paraId="57731CEA" w14:textId="77777777" w:rsidR="00D33578" w:rsidRDefault="00D33578"/>
        </w:tc>
        <w:tc>
          <w:tcPr>
            <w:tcW w:w="4675" w:type="dxa"/>
          </w:tcPr>
          <w:p w14:paraId="4DD9C2F5" w14:textId="70BB0CFF" w:rsidR="00D33578" w:rsidRDefault="00D33578" w:rsidP="00D33578">
            <w:r>
              <w:t>11</w:t>
            </w:r>
          </w:p>
          <w:p w14:paraId="76292AA0" w14:textId="77777777" w:rsidR="00D33578" w:rsidRDefault="00D33578"/>
        </w:tc>
      </w:tr>
      <w:tr w:rsidR="00D33578" w14:paraId="721C3234" w14:textId="77777777" w:rsidTr="00D33578">
        <w:tc>
          <w:tcPr>
            <w:tcW w:w="4675" w:type="dxa"/>
          </w:tcPr>
          <w:p w14:paraId="7C7692F8" w14:textId="77777777" w:rsidR="00D33578" w:rsidRDefault="00D33578" w:rsidP="00D33578">
            <w:r>
              <w:t xml:space="preserve">Tufts Medical </w:t>
            </w:r>
          </w:p>
          <w:p w14:paraId="7379E589" w14:textId="77777777" w:rsidR="00D33578" w:rsidRDefault="00D33578"/>
        </w:tc>
        <w:tc>
          <w:tcPr>
            <w:tcW w:w="4675" w:type="dxa"/>
          </w:tcPr>
          <w:p w14:paraId="2002B2D6" w14:textId="77777777" w:rsidR="00D33578" w:rsidRDefault="00D33578" w:rsidP="00D33578">
            <w:r>
              <w:t>8</w:t>
            </w:r>
          </w:p>
          <w:p w14:paraId="2667AB1D" w14:textId="77777777" w:rsidR="00D33578" w:rsidRDefault="00D33578"/>
        </w:tc>
      </w:tr>
      <w:tr w:rsidR="00D33578" w14:paraId="66713DDD" w14:textId="77777777" w:rsidTr="00D33578">
        <w:tc>
          <w:tcPr>
            <w:tcW w:w="4675" w:type="dxa"/>
          </w:tcPr>
          <w:p w14:paraId="12264F15" w14:textId="77777777" w:rsidR="00D33578" w:rsidRDefault="00D33578" w:rsidP="00D33578">
            <w:r>
              <w:t xml:space="preserve">Massachusetts General </w:t>
            </w:r>
          </w:p>
          <w:p w14:paraId="3EBED759" w14:textId="77777777" w:rsidR="00D33578" w:rsidRDefault="00D33578"/>
        </w:tc>
        <w:tc>
          <w:tcPr>
            <w:tcW w:w="4675" w:type="dxa"/>
          </w:tcPr>
          <w:p w14:paraId="42A68289" w14:textId="77777777" w:rsidR="00D33578" w:rsidRDefault="00D33578" w:rsidP="00D33578">
            <w:r>
              <w:t>16</w:t>
            </w:r>
          </w:p>
          <w:p w14:paraId="3A583EE2" w14:textId="77777777" w:rsidR="00D33578" w:rsidRDefault="00D33578"/>
        </w:tc>
      </w:tr>
      <w:tr w:rsidR="00D33578" w14:paraId="251E691B" w14:textId="77777777" w:rsidTr="00D33578">
        <w:tc>
          <w:tcPr>
            <w:tcW w:w="4675" w:type="dxa"/>
          </w:tcPr>
          <w:p w14:paraId="288C21F0" w14:textId="77777777" w:rsidR="00D33578" w:rsidRDefault="00D33578" w:rsidP="00D33578">
            <w:r>
              <w:t xml:space="preserve">Boston Medical </w:t>
            </w:r>
          </w:p>
          <w:p w14:paraId="215F385B" w14:textId="77777777" w:rsidR="00D33578" w:rsidRDefault="00D33578"/>
        </w:tc>
        <w:tc>
          <w:tcPr>
            <w:tcW w:w="4675" w:type="dxa"/>
          </w:tcPr>
          <w:p w14:paraId="28C9D38F" w14:textId="61C5DC94" w:rsidR="00D33578" w:rsidRDefault="00D33578" w:rsidP="00D33578">
            <w:r>
              <w:t>13</w:t>
            </w:r>
          </w:p>
          <w:p w14:paraId="5D01B234" w14:textId="77777777" w:rsidR="00D33578" w:rsidRDefault="00D33578"/>
        </w:tc>
      </w:tr>
      <w:tr w:rsidR="00D33578" w14:paraId="77BDAF87" w14:textId="77777777" w:rsidTr="00D33578">
        <w:tc>
          <w:tcPr>
            <w:tcW w:w="4675" w:type="dxa"/>
          </w:tcPr>
          <w:p w14:paraId="4303B4EB" w14:textId="77777777" w:rsidR="00D33578" w:rsidRDefault="00D33578" w:rsidP="00D33578">
            <w:r>
              <w:t xml:space="preserve">Brigham and Women’s </w:t>
            </w:r>
          </w:p>
          <w:p w14:paraId="08A6946D" w14:textId="77777777" w:rsidR="00D33578" w:rsidRDefault="00D33578" w:rsidP="00D33578"/>
        </w:tc>
        <w:tc>
          <w:tcPr>
            <w:tcW w:w="4675" w:type="dxa"/>
          </w:tcPr>
          <w:p w14:paraId="7998D8AF" w14:textId="0040845A" w:rsidR="00D33578" w:rsidRDefault="00D33578" w:rsidP="00D33578">
            <w:r>
              <w:t>5</w:t>
            </w:r>
          </w:p>
        </w:tc>
      </w:tr>
    </w:tbl>
    <w:p w14:paraId="0CC3E436" w14:textId="77777777" w:rsidR="00D33578" w:rsidRDefault="00D33578"/>
    <w:p w14:paraId="05A22824" w14:textId="7E0940C4" w:rsidR="00D94960" w:rsidRDefault="00186C36">
      <w:r>
        <w:t xml:space="preserve">The average number of victims that can be expected at each hospital reaches a limit after several simulations resulting in an average. The law of large numbers is demonstrated here for Beth Israel Medical. </w:t>
      </w:r>
    </w:p>
    <w:p w14:paraId="00B4542D" w14:textId="651E90E9" w:rsidR="00186C36" w:rsidRDefault="00186C36">
      <w:r>
        <w:rPr>
          <w:noProof/>
        </w:rPr>
        <w:lastRenderedPageBreak/>
        <w:drawing>
          <wp:inline distT="0" distB="0" distL="0" distR="0" wp14:anchorId="02FFADC4" wp14:editId="627CF555">
            <wp:extent cx="4533900" cy="2324100"/>
            <wp:effectExtent l="0" t="0" r="0" b="0"/>
            <wp:docPr id="1" name="Chart 1">
              <a:extLst xmlns:a="http://schemas.openxmlformats.org/drawingml/2006/main">
                <a:ext uri="{FF2B5EF4-FFF2-40B4-BE49-F238E27FC236}">
                  <a16:creationId xmlns:a16="http://schemas.microsoft.com/office/drawing/2014/main" id="{9F90338E-BAE6-4E30-BD78-BAF36174D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AA2FD5" w14:textId="303222C2" w:rsidR="00186C36" w:rsidRDefault="00186C36">
      <w:r>
        <w:t xml:space="preserve">The law of large numbers </w:t>
      </w:r>
      <w:r w:rsidR="00062E19">
        <w:t xml:space="preserve">assumes that with many trials the average number begins to appear as it does here around 25. Had we only used maybe 100 values, we may not have gotten as much of an accurate average. </w:t>
      </w:r>
    </w:p>
    <w:p w14:paraId="0E6C3097" w14:textId="0009E33E" w:rsidR="00062E19" w:rsidRDefault="00062E19">
      <w:r>
        <w:t>Continuing with our calculations we calculate the total transport time for each hospital and calculate the average total time in hours needed to transport all the victims</w:t>
      </w:r>
      <w:r w:rsidR="00D33578">
        <w:t>.</w:t>
      </w:r>
    </w:p>
    <w:tbl>
      <w:tblPr>
        <w:tblStyle w:val="TableGrid"/>
        <w:tblW w:w="0" w:type="auto"/>
        <w:tblLook w:val="04A0" w:firstRow="1" w:lastRow="0" w:firstColumn="1" w:lastColumn="0" w:noHBand="0" w:noVBand="1"/>
      </w:tblPr>
      <w:tblGrid>
        <w:gridCol w:w="4675"/>
        <w:gridCol w:w="4675"/>
      </w:tblGrid>
      <w:tr w:rsidR="00D33578" w14:paraId="1DC6D73F" w14:textId="77777777" w:rsidTr="005579C7">
        <w:tc>
          <w:tcPr>
            <w:tcW w:w="4675" w:type="dxa"/>
          </w:tcPr>
          <w:p w14:paraId="148AB1B9" w14:textId="77777777" w:rsidR="00D33578" w:rsidRDefault="00D33578" w:rsidP="005579C7">
            <w:r>
              <w:t xml:space="preserve">Beth Israel Medical </w:t>
            </w:r>
          </w:p>
          <w:p w14:paraId="27D0B4F7" w14:textId="77777777" w:rsidR="00D33578" w:rsidRDefault="00D33578" w:rsidP="005579C7"/>
        </w:tc>
        <w:tc>
          <w:tcPr>
            <w:tcW w:w="4675" w:type="dxa"/>
          </w:tcPr>
          <w:p w14:paraId="03097B2B" w14:textId="7300A1C5" w:rsidR="00D33578" w:rsidRDefault="00D33578" w:rsidP="00D33578">
            <w:r>
              <w:t>6.4 hours</w:t>
            </w:r>
          </w:p>
        </w:tc>
      </w:tr>
      <w:tr w:rsidR="00D33578" w14:paraId="2606A841" w14:textId="77777777" w:rsidTr="005579C7">
        <w:tc>
          <w:tcPr>
            <w:tcW w:w="4675" w:type="dxa"/>
          </w:tcPr>
          <w:p w14:paraId="703C4F52" w14:textId="77777777" w:rsidR="00D33578" w:rsidRDefault="00D33578" w:rsidP="005579C7">
            <w:r>
              <w:t xml:space="preserve">Tufts Medical </w:t>
            </w:r>
          </w:p>
          <w:p w14:paraId="54BBFFEA" w14:textId="77777777" w:rsidR="00D33578" w:rsidRDefault="00D33578" w:rsidP="005579C7"/>
        </w:tc>
        <w:tc>
          <w:tcPr>
            <w:tcW w:w="4675" w:type="dxa"/>
          </w:tcPr>
          <w:p w14:paraId="4B55890D" w14:textId="3FB3C265" w:rsidR="00D33578" w:rsidRDefault="00D33578" w:rsidP="005579C7">
            <w:r>
              <w:t>3.</w:t>
            </w:r>
            <w:r w:rsidR="00F54F00">
              <w:t>3</w:t>
            </w:r>
            <w:r>
              <w:t xml:space="preserve"> hours</w:t>
            </w:r>
          </w:p>
          <w:p w14:paraId="2B7797C8" w14:textId="77777777" w:rsidR="00D33578" w:rsidRDefault="00D33578" w:rsidP="005579C7"/>
        </w:tc>
      </w:tr>
      <w:tr w:rsidR="00D33578" w14:paraId="584F8C20" w14:textId="77777777" w:rsidTr="005579C7">
        <w:tc>
          <w:tcPr>
            <w:tcW w:w="4675" w:type="dxa"/>
          </w:tcPr>
          <w:p w14:paraId="68717BDC" w14:textId="77777777" w:rsidR="00D33578" w:rsidRDefault="00D33578" w:rsidP="005579C7">
            <w:r>
              <w:t xml:space="preserve">Massachusetts General </w:t>
            </w:r>
          </w:p>
          <w:p w14:paraId="64A9943E" w14:textId="77777777" w:rsidR="00D33578" w:rsidRDefault="00D33578" w:rsidP="005579C7"/>
        </w:tc>
        <w:tc>
          <w:tcPr>
            <w:tcW w:w="4675" w:type="dxa"/>
          </w:tcPr>
          <w:p w14:paraId="58A8E8E3" w14:textId="60996C55" w:rsidR="00D33578" w:rsidRDefault="00D33578" w:rsidP="005579C7">
            <w:r>
              <w:t>4.5 hours</w:t>
            </w:r>
          </w:p>
          <w:p w14:paraId="62FB288D" w14:textId="77777777" w:rsidR="00D33578" w:rsidRDefault="00D33578" w:rsidP="005579C7"/>
        </w:tc>
      </w:tr>
      <w:tr w:rsidR="00D33578" w14:paraId="3CFA7E47" w14:textId="77777777" w:rsidTr="005579C7">
        <w:tc>
          <w:tcPr>
            <w:tcW w:w="4675" w:type="dxa"/>
          </w:tcPr>
          <w:p w14:paraId="7EBF9ED5" w14:textId="77777777" w:rsidR="00D33578" w:rsidRDefault="00D33578" w:rsidP="005579C7">
            <w:r>
              <w:t xml:space="preserve">Boston Medical </w:t>
            </w:r>
          </w:p>
          <w:p w14:paraId="183D5136" w14:textId="77777777" w:rsidR="00D33578" w:rsidRDefault="00D33578" w:rsidP="005579C7"/>
        </w:tc>
        <w:tc>
          <w:tcPr>
            <w:tcW w:w="4675" w:type="dxa"/>
          </w:tcPr>
          <w:p w14:paraId="0361339A" w14:textId="6E35764E" w:rsidR="00D33578" w:rsidRDefault="00D33578" w:rsidP="005579C7">
            <w:r>
              <w:t>8.8 hours</w:t>
            </w:r>
          </w:p>
          <w:p w14:paraId="43054A26" w14:textId="77777777" w:rsidR="00D33578" w:rsidRDefault="00D33578" w:rsidP="005579C7"/>
        </w:tc>
      </w:tr>
      <w:tr w:rsidR="00D33578" w14:paraId="6982D931" w14:textId="77777777" w:rsidTr="005579C7">
        <w:tc>
          <w:tcPr>
            <w:tcW w:w="4675" w:type="dxa"/>
          </w:tcPr>
          <w:p w14:paraId="70CB47E6" w14:textId="77777777" w:rsidR="00D33578" w:rsidRDefault="00D33578" w:rsidP="005579C7">
            <w:r>
              <w:t xml:space="preserve">Brigham and Women’s </w:t>
            </w:r>
          </w:p>
          <w:p w14:paraId="41924827" w14:textId="77777777" w:rsidR="00D33578" w:rsidRDefault="00D33578" w:rsidP="005579C7"/>
        </w:tc>
        <w:tc>
          <w:tcPr>
            <w:tcW w:w="4675" w:type="dxa"/>
          </w:tcPr>
          <w:p w14:paraId="23E6D4EA" w14:textId="4A08BB85" w:rsidR="00D33578" w:rsidRDefault="00D33578" w:rsidP="005579C7">
            <w:r>
              <w:t>4.</w:t>
            </w:r>
            <w:r w:rsidR="00F54F00">
              <w:t>4</w:t>
            </w:r>
            <w:r>
              <w:t xml:space="preserve"> hours</w:t>
            </w:r>
          </w:p>
        </w:tc>
      </w:tr>
    </w:tbl>
    <w:p w14:paraId="588229CE" w14:textId="77777777" w:rsidR="00D33578" w:rsidRDefault="00D33578"/>
    <w:p w14:paraId="167E28D1" w14:textId="0FC15A64" w:rsidR="00062E19" w:rsidRDefault="0026042E">
      <w:r>
        <w:t xml:space="preserve">Following this calculation, we take a deeper dive and perform an exploratory data analysis for the Beth Israel medical hospital. We calculate a 95% confidence interval of the total transport time to be between 5.94-6.34 minutes. A frequency distribution of the transport time is shown. </w:t>
      </w:r>
    </w:p>
    <w:p w14:paraId="5DEA1EA4" w14:textId="63798282" w:rsidR="0026042E" w:rsidRDefault="0026042E">
      <w:r>
        <w:rPr>
          <w:noProof/>
        </w:rPr>
        <w:drawing>
          <wp:inline distT="0" distB="0" distL="0" distR="0" wp14:anchorId="47909895" wp14:editId="4BF84045">
            <wp:extent cx="4305300" cy="1809750"/>
            <wp:effectExtent l="0" t="0" r="0" b="0"/>
            <wp:docPr id="2" name="Chart 2">
              <a:extLst xmlns:a="http://schemas.openxmlformats.org/drawingml/2006/main">
                <a:ext uri="{FF2B5EF4-FFF2-40B4-BE49-F238E27FC236}">
                  <a16:creationId xmlns:a16="http://schemas.microsoft.com/office/drawing/2014/main" id="{F5B96766-7585-4E5B-919F-1837339B0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E3949" w14:textId="355463D7" w:rsidR="00062E19" w:rsidRDefault="0026042E">
      <w:r>
        <w:lastRenderedPageBreak/>
        <w:t xml:space="preserve">This histogram tells us the data appears to have an exponential distribution. By preforming a chi-test we find that the data does follow this distribution. </w:t>
      </w:r>
    </w:p>
    <w:p w14:paraId="11423601" w14:textId="4B6AE4E3" w:rsidR="00370428" w:rsidRDefault="0026042E">
      <w:r>
        <w:t xml:space="preserve">After preforming the exploratory data analysis for </w:t>
      </w:r>
      <w:r w:rsidR="00370428">
        <w:t>Beth</w:t>
      </w:r>
      <w:r>
        <w:t xml:space="preserve"> Israel total travel time, we complete the same analysis for the total travel time of all hospitals in minutes</w:t>
      </w:r>
      <w:r w:rsidR="00370428">
        <w:t xml:space="preserve"> per victim. Our 95% confidence interval is between 12.38 and 12.71 minutes per victim. Viewing a histogram of the data </w:t>
      </w:r>
      <w:proofErr w:type="gramStart"/>
      <w:r w:rsidR="00370428">
        <w:t>it</w:t>
      </w:r>
      <w:proofErr w:type="gramEnd"/>
      <w:r w:rsidR="00370428">
        <w:t xml:space="preserve"> data to be distributed lognormally. </w:t>
      </w:r>
    </w:p>
    <w:p w14:paraId="722ABDEB" w14:textId="6455AF89" w:rsidR="00370428" w:rsidRDefault="00370428">
      <w:r>
        <w:rPr>
          <w:noProof/>
        </w:rPr>
        <w:drawing>
          <wp:inline distT="0" distB="0" distL="0" distR="0" wp14:anchorId="463C0B29" wp14:editId="28D10803">
            <wp:extent cx="4552950" cy="1943100"/>
            <wp:effectExtent l="0" t="0" r="0" b="0"/>
            <wp:docPr id="3" name="Chart 3">
              <a:extLst xmlns:a="http://schemas.openxmlformats.org/drawingml/2006/main">
                <a:ext uri="{FF2B5EF4-FFF2-40B4-BE49-F238E27FC236}">
                  <a16:creationId xmlns:a16="http://schemas.microsoft.com/office/drawing/2014/main" id="{4D11B6FD-17D0-41B6-ABD3-4F2BAA7B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D909DC" w14:textId="0FA2B9EB" w:rsidR="00062E19" w:rsidRPr="00397E14" w:rsidRDefault="00397E14">
      <w:pPr>
        <w:rPr>
          <w:b/>
          <w:bCs/>
          <w:u w:val="single"/>
        </w:rPr>
      </w:pPr>
      <w:r w:rsidRPr="00397E14">
        <w:rPr>
          <w:b/>
          <w:bCs/>
          <w:u w:val="single"/>
        </w:rPr>
        <w:t xml:space="preserve">Part 2 </w:t>
      </w:r>
    </w:p>
    <w:p w14:paraId="115B8D28" w14:textId="5C5FA050" w:rsidR="00F54F00" w:rsidRDefault="00397E14">
      <w:r>
        <w:t xml:space="preserve">Continuing the same calculations as previous, we look at the data given alternative variables. Instead of the victims being triangularly distributed, this analysis begins with the victims normally distributed with a mean of 150 victims and a standard deviation of 50 victims given. The 5000 simulations are calculated using the </w:t>
      </w:r>
      <w:r w:rsidR="00835C80">
        <w:t xml:space="preserve">random number tool and imputing the mean and standard deviation for the normal distribution. </w:t>
      </w:r>
      <w:r>
        <w:t xml:space="preserve">After completing this and distributing the victims to the same proportions given </w:t>
      </w:r>
      <w:r w:rsidR="00F54F00">
        <w:t xml:space="preserve">initially, we calculate the average number of victims per hospital. </w:t>
      </w:r>
    </w:p>
    <w:tbl>
      <w:tblPr>
        <w:tblStyle w:val="TableGrid"/>
        <w:tblW w:w="0" w:type="auto"/>
        <w:tblLook w:val="04A0" w:firstRow="1" w:lastRow="0" w:firstColumn="1" w:lastColumn="0" w:noHBand="0" w:noVBand="1"/>
      </w:tblPr>
      <w:tblGrid>
        <w:gridCol w:w="4675"/>
        <w:gridCol w:w="4675"/>
      </w:tblGrid>
      <w:tr w:rsidR="00F54F00" w14:paraId="67D5C820" w14:textId="77777777" w:rsidTr="005579C7">
        <w:tc>
          <w:tcPr>
            <w:tcW w:w="4675" w:type="dxa"/>
          </w:tcPr>
          <w:p w14:paraId="24250BC4" w14:textId="77777777" w:rsidR="00F54F00" w:rsidRDefault="00F54F00" w:rsidP="005579C7">
            <w:r>
              <w:t xml:space="preserve">Beth Israel Medical </w:t>
            </w:r>
          </w:p>
          <w:p w14:paraId="3C412ADB" w14:textId="77777777" w:rsidR="00F54F00" w:rsidRDefault="00F54F00" w:rsidP="005579C7"/>
        </w:tc>
        <w:tc>
          <w:tcPr>
            <w:tcW w:w="4675" w:type="dxa"/>
          </w:tcPr>
          <w:p w14:paraId="2B15E66E" w14:textId="3A3C13A1" w:rsidR="00F54F00" w:rsidRDefault="00F54F00" w:rsidP="005579C7">
            <w:r>
              <w:t>30</w:t>
            </w:r>
          </w:p>
          <w:p w14:paraId="0235DFC2" w14:textId="77777777" w:rsidR="00F54F00" w:rsidRDefault="00F54F00" w:rsidP="005579C7"/>
        </w:tc>
      </w:tr>
      <w:tr w:rsidR="00F54F00" w14:paraId="5FD17D2C" w14:textId="77777777" w:rsidTr="005579C7">
        <w:tc>
          <w:tcPr>
            <w:tcW w:w="4675" w:type="dxa"/>
          </w:tcPr>
          <w:p w14:paraId="0F6B6BBE" w14:textId="77777777" w:rsidR="00F54F00" w:rsidRDefault="00F54F00" w:rsidP="005579C7">
            <w:r>
              <w:t xml:space="preserve">Tufts Medical </w:t>
            </w:r>
          </w:p>
          <w:p w14:paraId="271102A9" w14:textId="77777777" w:rsidR="00F54F00" w:rsidRDefault="00F54F00" w:rsidP="005579C7"/>
        </w:tc>
        <w:tc>
          <w:tcPr>
            <w:tcW w:w="4675" w:type="dxa"/>
          </w:tcPr>
          <w:p w14:paraId="529FCE6E" w14:textId="2BE1D342" w:rsidR="00F54F00" w:rsidRDefault="00F54F00" w:rsidP="005579C7">
            <w:r>
              <w:t>22</w:t>
            </w:r>
          </w:p>
          <w:p w14:paraId="57BF4546" w14:textId="77777777" w:rsidR="00F54F00" w:rsidRDefault="00F54F00" w:rsidP="005579C7"/>
        </w:tc>
      </w:tr>
      <w:tr w:rsidR="00F54F00" w14:paraId="29978C14" w14:textId="77777777" w:rsidTr="005579C7">
        <w:tc>
          <w:tcPr>
            <w:tcW w:w="4675" w:type="dxa"/>
          </w:tcPr>
          <w:p w14:paraId="02BBECA9" w14:textId="77777777" w:rsidR="00F54F00" w:rsidRDefault="00F54F00" w:rsidP="005579C7">
            <w:r>
              <w:t xml:space="preserve">Massachusetts General </w:t>
            </w:r>
          </w:p>
          <w:p w14:paraId="7E72C38B" w14:textId="77777777" w:rsidR="00F54F00" w:rsidRDefault="00F54F00" w:rsidP="005579C7"/>
        </w:tc>
        <w:tc>
          <w:tcPr>
            <w:tcW w:w="4675" w:type="dxa"/>
          </w:tcPr>
          <w:p w14:paraId="13C49586" w14:textId="13AA0A39" w:rsidR="00F54F00" w:rsidRDefault="00F54F00" w:rsidP="005579C7">
            <w:r>
              <w:t>45</w:t>
            </w:r>
          </w:p>
          <w:p w14:paraId="77A900FB" w14:textId="77777777" w:rsidR="00F54F00" w:rsidRDefault="00F54F00" w:rsidP="005579C7"/>
        </w:tc>
      </w:tr>
      <w:tr w:rsidR="00F54F00" w14:paraId="7E50FE44" w14:textId="77777777" w:rsidTr="005579C7">
        <w:tc>
          <w:tcPr>
            <w:tcW w:w="4675" w:type="dxa"/>
          </w:tcPr>
          <w:p w14:paraId="35E5AE83" w14:textId="77777777" w:rsidR="00F54F00" w:rsidRDefault="00F54F00" w:rsidP="005579C7">
            <w:r>
              <w:t xml:space="preserve">Boston Medical </w:t>
            </w:r>
          </w:p>
          <w:p w14:paraId="4764A9DC" w14:textId="77777777" w:rsidR="00F54F00" w:rsidRDefault="00F54F00" w:rsidP="005579C7"/>
        </w:tc>
        <w:tc>
          <w:tcPr>
            <w:tcW w:w="4675" w:type="dxa"/>
          </w:tcPr>
          <w:p w14:paraId="7BD547B1" w14:textId="7C623911" w:rsidR="00F54F00" w:rsidRDefault="00F54F00" w:rsidP="005579C7">
            <w:r>
              <w:t>37</w:t>
            </w:r>
          </w:p>
          <w:p w14:paraId="402C4B49" w14:textId="77777777" w:rsidR="00F54F00" w:rsidRDefault="00F54F00" w:rsidP="005579C7"/>
        </w:tc>
      </w:tr>
      <w:tr w:rsidR="00F54F00" w14:paraId="5C5147FA" w14:textId="77777777" w:rsidTr="005579C7">
        <w:tc>
          <w:tcPr>
            <w:tcW w:w="4675" w:type="dxa"/>
          </w:tcPr>
          <w:p w14:paraId="0437733D" w14:textId="77777777" w:rsidR="00F54F00" w:rsidRDefault="00F54F00" w:rsidP="005579C7">
            <w:r>
              <w:t xml:space="preserve">Brigham and Women’s </w:t>
            </w:r>
          </w:p>
          <w:p w14:paraId="5E4C9A70" w14:textId="77777777" w:rsidR="00F54F00" w:rsidRDefault="00F54F00" w:rsidP="005579C7"/>
        </w:tc>
        <w:tc>
          <w:tcPr>
            <w:tcW w:w="4675" w:type="dxa"/>
          </w:tcPr>
          <w:p w14:paraId="3BCDAC21" w14:textId="063B8F21" w:rsidR="00F54F00" w:rsidRDefault="00F54F00" w:rsidP="005579C7">
            <w:r>
              <w:t>15</w:t>
            </w:r>
          </w:p>
        </w:tc>
      </w:tr>
    </w:tbl>
    <w:p w14:paraId="238BEE66" w14:textId="77777777" w:rsidR="00F54F00" w:rsidRDefault="00F54F00"/>
    <w:p w14:paraId="5C992C56" w14:textId="7ABA7F21" w:rsidR="00D94960" w:rsidRDefault="00F54F00">
      <w:r>
        <w:t xml:space="preserve">Moving forward </w:t>
      </w:r>
      <w:r w:rsidR="00397E14">
        <w:t xml:space="preserve">we again calculate a law of large numbers plot showing the average victims at Beth Israel hospital appears to level out at about the 30 mark. </w:t>
      </w:r>
      <w:r w:rsidR="00CE52AE">
        <w:t>Again,</w:t>
      </w:r>
      <w:r w:rsidR="00397E14">
        <w:t xml:space="preserve"> this number </w:t>
      </w:r>
      <w:r w:rsidR="00AE7C70">
        <w:t>does not</w:t>
      </w:r>
      <w:r w:rsidR="00397E14">
        <w:t xml:space="preserve"> start to level off until 100 or so simulations into the process</w:t>
      </w:r>
      <w:r w:rsidR="00835C80">
        <w:t xml:space="preserve"> confirming that the law of large numbers provides us with the most accurate results and averages of these numbers. The more simulations that are ran, the closer we are to finding the most precise means. </w:t>
      </w:r>
    </w:p>
    <w:p w14:paraId="3B3214FB" w14:textId="11FF2F98" w:rsidR="00397E14" w:rsidRDefault="00397E14">
      <w:r>
        <w:rPr>
          <w:noProof/>
        </w:rPr>
        <w:lastRenderedPageBreak/>
        <w:drawing>
          <wp:inline distT="0" distB="0" distL="0" distR="0" wp14:anchorId="3166AEE6" wp14:editId="4B506EF7">
            <wp:extent cx="4875101" cy="2617518"/>
            <wp:effectExtent l="0" t="0" r="1905" b="0"/>
            <wp:docPr id="4" name="Picture 2">
              <a:extLst xmlns:a="http://schemas.openxmlformats.org/drawingml/2006/main">
                <a:ext uri="{FF2B5EF4-FFF2-40B4-BE49-F238E27FC236}">
                  <a16:creationId xmlns:a16="http://schemas.microsoft.com/office/drawing/2014/main" id="{306A4748-EB84-4FFF-910B-7FC1E0BD0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6A4748-EB84-4FFF-910B-7FC1E0BD05F5}"/>
                        </a:ext>
                      </a:extLst>
                    </pic:cNvPr>
                    <pic:cNvPicPr>
                      <a:picLocks noChangeAspect="1"/>
                    </pic:cNvPicPr>
                  </pic:nvPicPr>
                  <pic:blipFill>
                    <a:blip r:embed="rId10"/>
                    <a:stretch>
                      <a:fillRect/>
                    </a:stretch>
                  </pic:blipFill>
                  <pic:spPr>
                    <a:xfrm>
                      <a:off x="0" y="0"/>
                      <a:ext cx="4875101" cy="2617518"/>
                    </a:xfrm>
                    <a:prstGeom prst="rect">
                      <a:avLst/>
                    </a:prstGeom>
                  </pic:spPr>
                </pic:pic>
              </a:graphicData>
            </a:graphic>
          </wp:inline>
        </w:drawing>
      </w:r>
    </w:p>
    <w:p w14:paraId="18C7F1D4" w14:textId="267F33D6" w:rsidR="00F54F00" w:rsidRDefault="004A3175">
      <w:r>
        <w:t xml:space="preserve">Continuing to the analysis of transport time, we determine the average total time in hours needed to transport </w:t>
      </w:r>
      <w:r w:rsidR="00F54F00">
        <w:t xml:space="preserve">the victims for each hospital. </w:t>
      </w:r>
    </w:p>
    <w:tbl>
      <w:tblPr>
        <w:tblStyle w:val="TableGrid"/>
        <w:tblW w:w="0" w:type="auto"/>
        <w:tblLook w:val="04A0" w:firstRow="1" w:lastRow="0" w:firstColumn="1" w:lastColumn="0" w:noHBand="0" w:noVBand="1"/>
      </w:tblPr>
      <w:tblGrid>
        <w:gridCol w:w="4675"/>
        <w:gridCol w:w="4675"/>
      </w:tblGrid>
      <w:tr w:rsidR="00F54F00" w14:paraId="36F94A3D" w14:textId="77777777" w:rsidTr="005579C7">
        <w:tc>
          <w:tcPr>
            <w:tcW w:w="4675" w:type="dxa"/>
          </w:tcPr>
          <w:p w14:paraId="51C8F33C" w14:textId="77777777" w:rsidR="00F54F00" w:rsidRDefault="00F54F00" w:rsidP="005579C7">
            <w:r>
              <w:t xml:space="preserve">Beth Israel Medical </w:t>
            </w:r>
          </w:p>
          <w:p w14:paraId="25282ED3" w14:textId="77777777" w:rsidR="00F54F00" w:rsidRDefault="00F54F00" w:rsidP="005579C7"/>
        </w:tc>
        <w:tc>
          <w:tcPr>
            <w:tcW w:w="4675" w:type="dxa"/>
          </w:tcPr>
          <w:p w14:paraId="119908F5" w14:textId="19E4BF1D" w:rsidR="00F54F00" w:rsidRDefault="00F54F00" w:rsidP="005579C7">
            <w:r>
              <w:t>7.5 hours</w:t>
            </w:r>
          </w:p>
        </w:tc>
      </w:tr>
      <w:tr w:rsidR="00F54F00" w14:paraId="0968E52C" w14:textId="77777777" w:rsidTr="005579C7">
        <w:tc>
          <w:tcPr>
            <w:tcW w:w="4675" w:type="dxa"/>
          </w:tcPr>
          <w:p w14:paraId="14A1D896" w14:textId="77777777" w:rsidR="00F54F00" w:rsidRDefault="00F54F00" w:rsidP="005579C7">
            <w:r>
              <w:t xml:space="preserve">Tufts Medical </w:t>
            </w:r>
          </w:p>
          <w:p w14:paraId="1FFE9E7A" w14:textId="77777777" w:rsidR="00F54F00" w:rsidRDefault="00F54F00" w:rsidP="005579C7"/>
        </w:tc>
        <w:tc>
          <w:tcPr>
            <w:tcW w:w="4675" w:type="dxa"/>
          </w:tcPr>
          <w:p w14:paraId="061279B4" w14:textId="70369962" w:rsidR="00F54F00" w:rsidRDefault="00F54F00" w:rsidP="005579C7">
            <w:r>
              <w:t>3.7 hours</w:t>
            </w:r>
          </w:p>
          <w:p w14:paraId="0DD39788" w14:textId="77777777" w:rsidR="00F54F00" w:rsidRDefault="00F54F00" w:rsidP="005579C7"/>
        </w:tc>
      </w:tr>
      <w:tr w:rsidR="00F54F00" w14:paraId="202B818F" w14:textId="77777777" w:rsidTr="005579C7">
        <w:tc>
          <w:tcPr>
            <w:tcW w:w="4675" w:type="dxa"/>
          </w:tcPr>
          <w:p w14:paraId="182C7545" w14:textId="77777777" w:rsidR="00F54F00" w:rsidRDefault="00F54F00" w:rsidP="005579C7">
            <w:r>
              <w:t xml:space="preserve">Massachusetts General </w:t>
            </w:r>
          </w:p>
          <w:p w14:paraId="7C9B98F3" w14:textId="77777777" w:rsidR="00F54F00" w:rsidRDefault="00F54F00" w:rsidP="005579C7"/>
        </w:tc>
        <w:tc>
          <w:tcPr>
            <w:tcW w:w="4675" w:type="dxa"/>
          </w:tcPr>
          <w:p w14:paraId="7847AE04" w14:textId="1E326F5D" w:rsidR="00F54F00" w:rsidRDefault="0040432C" w:rsidP="005579C7">
            <w:r>
              <w:t>5.3</w:t>
            </w:r>
            <w:r w:rsidR="00F54F00">
              <w:t xml:space="preserve"> hours</w:t>
            </w:r>
          </w:p>
          <w:p w14:paraId="70EBC683" w14:textId="77777777" w:rsidR="00F54F00" w:rsidRDefault="00F54F00" w:rsidP="005579C7"/>
        </w:tc>
      </w:tr>
      <w:tr w:rsidR="00F54F00" w14:paraId="34FE5716" w14:textId="77777777" w:rsidTr="005579C7">
        <w:tc>
          <w:tcPr>
            <w:tcW w:w="4675" w:type="dxa"/>
          </w:tcPr>
          <w:p w14:paraId="40160911" w14:textId="77777777" w:rsidR="00F54F00" w:rsidRDefault="00F54F00" w:rsidP="005579C7">
            <w:r>
              <w:t xml:space="preserve">Boston Medical </w:t>
            </w:r>
          </w:p>
          <w:p w14:paraId="28669AE8" w14:textId="77777777" w:rsidR="00F54F00" w:rsidRDefault="00F54F00" w:rsidP="005579C7"/>
        </w:tc>
        <w:tc>
          <w:tcPr>
            <w:tcW w:w="4675" w:type="dxa"/>
          </w:tcPr>
          <w:p w14:paraId="035185EF" w14:textId="1EE349C9" w:rsidR="00F54F00" w:rsidRDefault="0040432C" w:rsidP="005579C7">
            <w:r>
              <w:t>9.3</w:t>
            </w:r>
            <w:r w:rsidR="00F54F00">
              <w:t xml:space="preserve"> hours</w:t>
            </w:r>
          </w:p>
          <w:p w14:paraId="698BD885" w14:textId="77777777" w:rsidR="00F54F00" w:rsidRDefault="00F54F00" w:rsidP="005579C7"/>
        </w:tc>
      </w:tr>
      <w:tr w:rsidR="00F54F00" w14:paraId="697C6484" w14:textId="77777777" w:rsidTr="005579C7">
        <w:tc>
          <w:tcPr>
            <w:tcW w:w="4675" w:type="dxa"/>
          </w:tcPr>
          <w:p w14:paraId="1C5FBFA3" w14:textId="77777777" w:rsidR="00F54F00" w:rsidRDefault="00F54F00" w:rsidP="005579C7">
            <w:r>
              <w:t xml:space="preserve">Brigham and Women’s </w:t>
            </w:r>
          </w:p>
          <w:p w14:paraId="20477F1F" w14:textId="77777777" w:rsidR="00F54F00" w:rsidRDefault="00F54F00" w:rsidP="005579C7"/>
        </w:tc>
        <w:tc>
          <w:tcPr>
            <w:tcW w:w="4675" w:type="dxa"/>
          </w:tcPr>
          <w:p w14:paraId="71E496DC" w14:textId="5D9A421D" w:rsidR="00F54F00" w:rsidRDefault="0040432C" w:rsidP="005579C7">
            <w:r>
              <w:t>5</w:t>
            </w:r>
            <w:r w:rsidR="00F54F00">
              <w:t xml:space="preserve"> hours</w:t>
            </w:r>
          </w:p>
        </w:tc>
      </w:tr>
    </w:tbl>
    <w:p w14:paraId="28BD9FED" w14:textId="6428F9B0" w:rsidR="00CE52AE" w:rsidRDefault="00CE52AE"/>
    <w:p w14:paraId="0A20C7EE" w14:textId="766811D5" w:rsidR="00CE52AE" w:rsidRDefault="00CE52AE">
      <w:r>
        <w:t xml:space="preserve">Breaking into the exploratory data analysis of Beth Israel Medical hospital we calculate the confidence interval for total transport time to be between 7.44 and 7.6 hours. The probability distribution appears to follow the normal distribution. </w:t>
      </w:r>
    </w:p>
    <w:p w14:paraId="11810A46" w14:textId="5B1859E1" w:rsidR="00CE52AE" w:rsidRDefault="003D304B">
      <w:r>
        <w:rPr>
          <w:noProof/>
        </w:rPr>
        <w:drawing>
          <wp:inline distT="0" distB="0" distL="0" distR="0" wp14:anchorId="19778DB4" wp14:editId="30422F90">
            <wp:extent cx="3848100" cy="1905000"/>
            <wp:effectExtent l="0" t="0" r="0" b="0"/>
            <wp:docPr id="6" name="Chart 6">
              <a:extLst xmlns:a="http://schemas.openxmlformats.org/drawingml/2006/main">
                <a:ext uri="{FF2B5EF4-FFF2-40B4-BE49-F238E27FC236}">
                  <a16:creationId xmlns:a16="http://schemas.microsoft.com/office/drawing/2014/main" id="{9D3FF2CE-B172-4127-A89B-7475BAAE1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4EFFE" w14:textId="3F2DD421" w:rsidR="003D304B" w:rsidRDefault="003D304B">
      <w:r>
        <w:lastRenderedPageBreak/>
        <w:t>Again, a chi-</w:t>
      </w:r>
      <w:r w:rsidR="00835C80">
        <w:t>squared</w:t>
      </w:r>
      <w:r>
        <w:t xml:space="preserve"> goodness of fit test was completed which confirmed our analysis that the data fit into the normal distribution. </w:t>
      </w:r>
    </w:p>
    <w:p w14:paraId="46772832" w14:textId="393FD2ED" w:rsidR="00E300AB" w:rsidRDefault="00E300AB">
      <w:r>
        <w:t>Finally</w:t>
      </w:r>
      <w:r w:rsidR="003D304B">
        <w:t>,</w:t>
      </w:r>
      <w:r>
        <w:t xml:space="preserve"> we conclude our analysis with the exploratory data analysis of t for the average total transport time in minutes per victim for the entire process of transporting all victims. This confidence interval was calculated at 18</w:t>
      </w:r>
      <w:r w:rsidR="003D304B">
        <w:t xml:space="preserve">38.65 through 1875.68 minutes per victim. The histogram completed of this data also shows a normal distribution. </w:t>
      </w:r>
    </w:p>
    <w:p w14:paraId="608BA7B6" w14:textId="4512FDD3" w:rsidR="003D304B" w:rsidRDefault="003D304B">
      <w:r>
        <w:rPr>
          <w:noProof/>
        </w:rPr>
        <w:drawing>
          <wp:inline distT="0" distB="0" distL="0" distR="0" wp14:anchorId="04A055F5" wp14:editId="762771F0">
            <wp:extent cx="3695700" cy="2228850"/>
            <wp:effectExtent l="0" t="0" r="0" b="0"/>
            <wp:docPr id="7" name="Chart 7">
              <a:extLst xmlns:a="http://schemas.openxmlformats.org/drawingml/2006/main">
                <a:ext uri="{FF2B5EF4-FFF2-40B4-BE49-F238E27FC236}">
                  <a16:creationId xmlns:a16="http://schemas.microsoft.com/office/drawing/2014/main" id="{0FA186C1-4C0D-4243-B8B3-2E440371B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A07044" w14:textId="1730E955" w:rsidR="003D304B" w:rsidRDefault="003D304B">
      <w:pPr>
        <w:rPr>
          <w:color w:val="548AB7" w:themeColor="accent1" w:themeShade="BF"/>
          <w:sz w:val="28"/>
          <w:szCs w:val="28"/>
        </w:rPr>
      </w:pPr>
      <w:r w:rsidRPr="003D304B">
        <w:rPr>
          <w:color w:val="548AB7" w:themeColor="accent1" w:themeShade="BF"/>
          <w:sz w:val="28"/>
          <w:szCs w:val="28"/>
        </w:rPr>
        <w:t>Conclusions</w:t>
      </w:r>
    </w:p>
    <w:p w14:paraId="4A74149B" w14:textId="47DDFC77" w:rsidR="003D304B" w:rsidRDefault="003D304B">
      <w:r>
        <w:t xml:space="preserve">The differences between the outputs of simulations one and two were quite different. In simulation one we ended with an exponential and lognormal distributions while the second simulation calculated normal distributions. We know the reason for this difference is because of how the victim and transport time data were distributed differently in each simulation. </w:t>
      </w:r>
      <w:r w:rsidR="00147D28">
        <w:t xml:space="preserve"> </w:t>
      </w:r>
      <w:r w:rsidR="0091579E">
        <w:t xml:space="preserve">Although the data were distributed differently, the average transport time for the individual hospital and the total amount of victims </w:t>
      </w:r>
      <w:proofErr w:type="gramStart"/>
      <w:r w:rsidR="0091579E">
        <w:t>as a whole ended</w:t>
      </w:r>
      <w:proofErr w:type="gramEnd"/>
      <w:r w:rsidR="0091579E">
        <w:t xml:space="preserve"> up being very similar.  </w:t>
      </w:r>
      <w:r w:rsidR="00147D28">
        <w:t xml:space="preserve">If this data were to be used for planning purposes for these hospitals, the hospitals could prepare for the most likely situations knowing how quickly they need to clear out space for victims, how many doctors and nurses should be on hand and how quickly they could get to the hospital if contacted in an emergency situation, or even trying to see if they could cut out any time during these runs to see if they are able to get to more victims in times of immediate need. The simulations distributions of victims and transport time could be changed to any number of expected values to come up with new data as times change. Perhaps transport times could be quicker when a new public transportation system is updated providing </w:t>
      </w:r>
      <w:r w:rsidR="00835C80">
        <w:t xml:space="preserve">emptier streets for ambulances to use. The data could be changed for any number of reasons and be used again and again in the future. Hospitals could use this information to see what variables they can change to make the number of accepted victims climb higher and the time to get the victims decrease. </w:t>
      </w:r>
    </w:p>
    <w:p w14:paraId="10E5A0A3" w14:textId="77777777" w:rsidR="00D94960" w:rsidRDefault="00D94960"/>
    <w:sectPr w:rsidR="00D94960" w:rsidSect="00D949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15"/>
    <w:rsid w:val="00062E19"/>
    <w:rsid w:val="00147D28"/>
    <w:rsid w:val="00165994"/>
    <w:rsid w:val="00186C36"/>
    <w:rsid w:val="0026042E"/>
    <w:rsid w:val="00296CD6"/>
    <w:rsid w:val="00370428"/>
    <w:rsid w:val="00397E14"/>
    <w:rsid w:val="003D304B"/>
    <w:rsid w:val="0040432C"/>
    <w:rsid w:val="004A3175"/>
    <w:rsid w:val="004A7274"/>
    <w:rsid w:val="006D3C94"/>
    <w:rsid w:val="00835C80"/>
    <w:rsid w:val="00896F15"/>
    <w:rsid w:val="0091579E"/>
    <w:rsid w:val="00A473D0"/>
    <w:rsid w:val="00A635D0"/>
    <w:rsid w:val="00A72E4D"/>
    <w:rsid w:val="00AE7C70"/>
    <w:rsid w:val="00CE52AE"/>
    <w:rsid w:val="00D33578"/>
    <w:rsid w:val="00D94960"/>
    <w:rsid w:val="00E300AB"/>
    <w:rsid w:val="00F54F00"/>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CD29"/>
  <w15:chartTrackingRefBased/>
  <w15:docId w15:val="{05E93DF0-689B-4CB6-A11A-A4C31DB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60"/>
  </w:style>
  <w:style w:type="paragraph" w:styleId="Heading1">
    <w:name w:val="heading 1"/>
    <w:basedOn w:val="Normal"/>
    <w:next w:val="Normal"/>
    <w:link w:val="Heading1Char"/>
    <w:uiPriority w:val="9"/>
    <w:qFormat/>
    <w:rsid w:val="00D94960"/>
    <w:pPr>
      <w:keepNext/>
      <w:keepLines/>
      <w:spacing w:before="360" w:after="40" w:line="240" w:lineRule="auto"/>
      <w:outlineLvl w:val="0"/>
    </w:pPr>
    <w:rPr>
      <w:rFonts w:asciiTheme="majorHAnsi" w:eastAsiaTheme="majorEastAsia" w:hAnsiTheme="majorHAnsi" w:cstheme="majorBidi"/>
      <w:color w:val="716767" w:themeColor="accent6" w:themeShade="BF"/>
      <w:sz w:val="40"/>
      <w:szCs w:val="40"/>
    </w:rPr>
  </w:style>
  <w:style w:type="paragraph" w:styleId="Heading2">
    <w:name w:val="heading 2"/>
    <w:basedOn w:val="Normal"/>
    <w:next w:val="Normal"/>
    <w:link w:val="Heading2Char"/>
    <w:uiPriority w:val="9"/>
    <w:semiHidden/>
    <w:unhideWhenUsed/>
    <w:qFormat/>
    <w:rsid w:val="00D94960"/>
    <w:pPr>
      <w:keepNext/>
      <w:keepLines/>
      <w:spacing w:before="80" w:after="0" w:line="240" w:lineRule="auto"/>
      <w:outlineLvl w:val="1"/>
    </w:pPr>
    <w:rPr>
      <w:rFonts w:asciiTheme="majorHAnsi" w:eastAsiaTheme="majorEastAsia" w:hAnsiTheme="majorHAnsi" w:cstheme="majorBidi"/>
      <w:color w:val="716767" w:themeColor="accent6" w:themeShade="BF"/>
      <w:sz w:val="28"/>
      <w:szCs w:val="28"/>
    </w:rPr>
  </w:style>
  <w:style w:type="paragraph" w:styleId="Heading3">
    <w:name w:val="heading 3"/>
    <w:basedOn w:val="Normal"/>
    <w:next w:val="Normal"/>
    <w:link w:val="Heading3Char"/>
    <w:uiPriority w:val="9"/>
    <w:semiHidden/>
    <w:unhideWhenUsed/>
    <w:qFormat/>
    <w:rsid w:val="00D94960"/>
    <w:pPr>
      <w:keepNext/>
      <w:keepLines/>
      <w:spacing w:before="80" w:after="0" w:line="240" w:lineRule="auto"/>
      <w:outlineLvl w:val="2"/>
    </w:pPr>
    <w:rPr>
      <w:rFonts w:asciiTheme="majorHAnsi" w:eastAsiaTheme="majorEastAsia" w:hAnsiTheme="majorHAnsi" w:cstheme="majorBidi"/>
      <w:color w:val="716767" w:themeColor="accent6" w:themeShade="BF"/>
      <w:sz w:val="24"/>
      <w:szCs w:val="24"/>
    </w:rPr>
  </w:style>
  <w:style w:type="paragraph" w:styleId="Heading4">
    <w:name w:val="heading 4"/>
    <w:basedOn w:val="Normal"/>
    <w:next w:val="Normal"/>
    <w:link w:val="Heading4Char"/>
    <w:uiPriority w:val="9"/>
    <w:semiHidden/>
    <w:unhideWhenUsed/>
    <w:qFormat/>
    <w:rsid w:val="00D94960"/>
    <w:pPr>
      <w:keepNext/>
      <w:keepLines/>
      <w:spacing w:before="80" w:after="0"/>
      <w:outlineLvl w:val="3"/>
    </w:pPr>
    <w:rPr>
      <w:rFonts w:asciiTheme="majorHAnsi" w:eastAsiaTheme="majorEastAsia" w:hAnsiTheme="majorHAnsi" w:cstheme="majorBidi"/>
      <w:color w:val="968C8C" w:themeColor="accent6"/>
      <w:sz w:val="22"/>
      <w:szCs w:val="22"/>
    </w:rPr>
  </w:style>
  <w:style w:type="paragraph" w:styleId="Heading5">
    <w:name w:val="heading 5"/>
    <w:basedOn w:val="Normal"/>
    <w:next w:val="Normal"/>
    <w:link w:val="Heading5Char"/>
    <w:uiPriority w:val="9"/>
    <w:semiHidden/>
    <w:unhideWhenUsed/>
    <w:qFormat/>
    <w:rsid w:val="00D94960"/>
    <w:pPr>
      <w:keepNext/>
      <w:keepLines/>
      <w:spacing w:before="40" w:after="0"/>
      <w:outlineLvl w:val="4"/>
    </w:pPr>
    <w:rPr>
      <w:rFonts w:asciiTheme="majorHAnsi" w:eastAsiaTheme="majorEastAsia" w:hAnsiTheme="majorHAnsi" w:cstheme="majorBidi"/>
      <w:i/>
      <w:iCs/>
      <w:color w:val="968C8C" w:themeColor="accent6"/>
      <w:sz w:val="22"/>
      <w:szCs w:val="22"/>
    </w:rPr>
  </w:style>
  <w:style w:type="paragraph" w:styleId="Heading6">
    <w:name w:val="heading 6"/>
    <w:basedOn w:val="Normal"/>
    <w:next w:val="Normal"/>
    <w:link w:val="Heading6Char"/>
    <w:uiPriority w:val="9"/>
    <w:semiHidden/>
    <w:unhideWhenUsed/>
    <w:qFormat/>
    <w:rsid w:val="00D94960"/>
    <w:pPr>
      <w:keepNext/>
      <w:keepLines/>
      <w:spacing w:before="40" w:after="0"/>
      <w:outlineLvl w:val="5"/>
    </w:pPr>
    <w:rPr>
      <w:rFonts w:asciiTheme="majorHAnsi" w:eastAsiaTheme="majorEastAsia" w:hAnsiTheme="majorHAnsi" w:cstheme="majorBidi"/>
      <w:color w:val="968C8C" w:themeColor="accent6"/>
    </w:rPr>
  </w:style>
  <w:style w:type="paragraph" w:styleId="Heading7">
    <w:name w:val="heading 7"/>
    <w:basedOn w:val="Normal"/>
    <w:next w:val="Normal"/>
    <w:link w:val="Heading7Char"/>
    <w:uiPriority w:val="9"/>
    <w:semiHidden/>
    <w:unhideWhenUsed/>
    <w:qFormat/>
    <w:rsid w:val="00D94960"/>
    <w:pPr>
      <w:keepNext/>
      <w:keepLines/>
      <w:spacing w:before="40" w:after="0"/>
      <w:outlineLvl w:val="6"/>
    </w:pPr>
    <w:rPr>
      <w:rFonts w:asciiTheme="majorHAnsi" w:eastAsiaTheme="majorEastAsia" w:hAnsiTheme="majorHAnsi" w:cstheme="majorBidi"/>
      <w:b/>
      <w:bCs/>
      <w:color w:val="968C8C" w:themeColor="accent6"/>
    </w:rPr>
  </w:style>
  <w:style w:type="paragraph" w:styleId="Heading8">
    <w:name w:val="heading 8"/>
    <w:basedOn w:val="Normal"/>
    <w:next w:val="Normal"/>
    <w:link w:val="Heading8Char"/>
    <w:uiPriority w:val="9"/>
    <w:semiHidden/>
    <w:unhideWhenUsed/>
    <w:qFormat/>
    <w:rsid w:val="00D94960"/>
    <w:pPr>
      <w:keepNext/>
      <w:keepLines/>
      <w:spacing w:before="40" w:after="0"/>
      <w:outlineLvl w:val="7"/>
    </w:pPr>
    <w:rPr>
      <w:rFonts w:asciiTheme="majorHAnsi" w:eastAsiaTheme="majorEastAsia" w:hAnsiTheme="majorHAnsi" w:cstheme="majorBidi"/>
      <w:b/>
      <w:bCs/>
      <w:i/>
      <w:iCs/>
      <w:color w:val="968C8C" w:themeColor="accent6"/>
      <w:sz w:val="20"/>
      <w:szCs w:val="20"/>
    </w:rPr>
  </w:style>
  <w:style w:type="paragraph" w:styleId="Heading9">
    <w:name w:val="heading 9"/>
    <w:basedOn w:val="Normal"/>
    <w:next w:val="Normal"/>
    <w:link w:val="Heading9Char"/>
    <w:uiPriority w:val="9"/>
    <w:semiHidden/>
    <w:unhideWhenUsed/>
    <w:qFormat/>
    <w:rsid w:val="00D94960"/>
    <w:pPr>
      <w:keepNext/>
      <w:keepLines/>
      <w:spacing w:before="40" w:after="0"/>
      <w:outlineLvl w:val="8"/>
    </w:pPr>
    <w:rPr>
      <w:rFonts w:asciiTheme="majorHAnsi" w:eastAsiaTheme="majorEastAsia" w:hAnsiTheme="majorHAnsi" w:cstheme="majorBidi"/>
      <w:i/>
      <w:iCs/>
      <w:color w:val="968C8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960"/>
    <w:pPr>
      <w:spacing w:after="0" w:line="240" w:lineRule="auto"/>
    </w:pPr>
  </w:style>
  <w:style w:type="character" w:customStyle="1" w:styleId="NoSpacingChar">
    <w:name w:val="No Spacing Char"/>
    <w:basedOn w:val="DefaultParagraphFont"/>
    <w:link w:val="NoSpacing"/>
    <w:uiPriority w:val="1"/>
    <w:rsid w:val="00D94960"/>
  </w:style>
  <w:style w:type="character" w:customStyle="1" w:styleId="Heading1Char">
    <w:name w:val="Heading 1 Char"/>
    <w:basedOn w:val="DefaultParagraphFont"/>
    <w:link w:val="Heading1"/>
    <w:uiPriority w:val="9"/>
    <w:rsid w:val="00D94960"/>
    <w:rPr>
      <w:rFonts w:asciiTheme="majorHAnsi" w:eastAsiaTheme="majorEastAsia" w:hAnsiTheme="majorHAnsi" w:cstheme="majorBidi"/>
      <w:color w:val="716767" w:themeColor="accent6" w:themeShade="BF"/>
      <w:sz w:val="40"/>
      <w:szCs w:val="40"/>
    </w:rPr>
  </w:style>
  <w:style w:type="character" w:customStyle="1" w:styleId="Heading2Char">
    <w:name w:val="Heading 2 Char"/>
    <w:basedOn w:val="DefaultParagraphFont"/>
    <w:link w:val="Heading2"/>
    <w:uiPriority w:val="9"/>
    <w:semiHidden/>
    <w:rsid w:val="00D94960"/>
    <w:rPr>
      <w:rFonts w:asciiTheme="majorHAnsi" w:eastAsiaTheme="majorEastAsia" w:hAnsiTheme="majorHAnsi" w:cstheme="majorBidi"/>
      <w:color w:val="716767" w:themeColor="accent6" w:themeShade="BF"/>
      <w:sz w:val="28"/>
      <w:szCs w:val="28"/>
    </w:rPr>
  </w:style>
  <w:style w:type="character" w:customStyle="1" w:styleId="Heading3Char">
    <w:name w:val="Heading 3 Char"/>
    <w:basedOn w:val="DefaultParagraphFont"/>
    <w:link w:val="Heading3"/>
    <w:uiPriority w:val="9"/>
    <w:semiHidden/>
    <w:rsid w:val="00D94960"/>
    <w:rPr>
      <w:rFonts w:asciiTheme="majorHAnsi" w:eastAsiaTheme="majorEastAsia" w:hAnsiTheme="majorHAnsi" w:cstheme="majorBidi"/>
      <w:color w:val="716767" w:themeColor="accent6" w:themeShade="BF"/>
      <w:sz w:val="24"/>
      <w:szCs w:val="24"/>
    </w:rPr>
  </w:style>
  <w:style w:type="character" w:customStyle="1" w:styleId="Heading4Char">
    <w:name w:val="Heading 4 Char"/>
    <w:basedOn w:val="DefaultParagraphFont"/>
    <w:link w:val="Heading4"/>
    <w:uiPriority w:val="9"/>
    <w:semiHidden/>
    <w:rsid w:val="00D94960"/>
    <w:rPr>
      <w:rFonts w:asciiTheme="majorHAnsi" w:eastAsiaTheme="majorEastAsia" w:hAnsiTheme="majorHAnsi" w:cstheme="majorBidi"/>
      <w:color w:val="968C8C" w:themeColor="accent6"/>
      <w:sz w:val="22"/>
      <w:szCs w:val="22"/>
    </w:rPr>
  </w:style>
  <w:style w:type="character" w:customStyle="1" w:styleId="Heading5Char">
    <w:name w:val="Heading 5 Char"/>
    <w:basedOn w:val="DefaultParagraphFont"/>
    <w:link w:val="Heading5"/>
    <w:uiPriority w:val="9"/>
    <w:semiHidden/>
    <w:rsid w:val="00D94960"/>
    <w:rPr>
      <w:rFonts w:asciiTheme="majorHAnsi" w:eastAsiaTheme="majorEastAsia" w:hAnsiTheme="majorHAnsi" w:cstheme="majorBidi"/>
      <w:i/>
      <w:iCs/>
      <w:color w:val="968C8C" w:themeColor="accent6"/>
      <w:sz w:val="22"/>
      <w:szCs w:val="22"/>
    </w:rPr>
  </w:style>
  <w:style w:type="character" w:customStyle="1" w:styleId="Heading6Char">
    <w:name w:val="Heading 6 Char"/>
    <w:basedOn w:val="DefaultParagraphFont"/>
    <w:link w:val="Heading6"/>
    <w:uiPriority w:val="9"/>
    <w:semiHidden/>
    <w:rsid w:val="00D94960"/>
    <w:rPr>
      <w:rFonts w:asciiTheme="majorHAnsi" w:eastAsiaTheme="majorEastAsia" w:hAnsiTheme="majorHAnsi" w:cstheme="majorBidi"/>
      <w:color w:val="968C8C" w:themeColor="accent6"/>
    </w:rPr>
  </w:style>
  <w:style w:type="character" w:customStyle="1" w:styleId="Heading7Char">
    <w:name w:val="Heading 7 Char"/>
    <w:basedOn w:val="DefaultParagraphFont"/>
    <w:link w:val="Heading7"/>
    <w:uiPriority w:val="9"/>
    <w:semiHidden/>
    <w:rsid w:val="00D94960"/>
    <w:rPr>
      <w:rFonts w:asciiTheme="majorHAnsi" w:eastAsiaTheme="majorEastAsia" w:hAnsiTheme="majorHAnsi" w:cstheme="majorBidi"/>
      <w:b/>
      <w:bCs/>
      <w:color w:val="968C8C" w:themeColor="accent6"/>
    </w:rPr>
  </w:style>
  <w:style w:type="character" w:customStyle="1" w:styleId="Heading8Char">
    <w:name w:val="Heading 8 Char"/>
    <w:basedOn w:val="DefaultParagraphFont"/>
    <w:link w:val="Heading8"/>
    <w:uiPriority w:val="9"/>
    <w:semiHidden/>
    <w:rsid w:val="00D94960"/>
    <w:rPr>
      <w:rFonts w:asciiTheme="majorHAnsi" w:eastAsiaTheme="majorEastAsia" w:hAnsiTheme="majorHAnsi" w:cstheme="majorBidi"/>
      <w:b/>
      <w:bCs/>
      <w:i/>
      <w:iCs/>
      <w:color w:val="968C8C" w:themeColor="accent6"/>
      <w:sz w:val="20"/>
      <w:szCs w:val="20"/>
    </w:rPr>
  </w:style>
  <w:style w:type="character" w:customStyle="1" w:styleId="Heading9Char">
    <w:name w:val="Heading 9 Char"/>
    <w:basedOn w:val="DefaultParagraphFont"/>
    <w:link w:val="Heading9"/>
    <w:uiPriority w:val="9"/>
    <w:semiHidden/>
    <w:rsid w:val="00D94960"/>
    <w:rPr>
      <w:rFonts w:asciiTheme="majorHAnsi" w:eastAsiaTheme="majorEastAsia" w:hAnsiTheme="majorHAnsi" w:cstheme="majorBidi"/>
      <w:i/>
      <w:iCs/>
      <w:color w:val="968C8C" w:themeColor="accent6"/>
      <w:sz w:val="20"/>
      <w:szCs w:val="20"/>
    </w:rPr>
  </w:style>
  <w:style w:type="paragraph" w:styleId="Caption">
    <w:name w:val="caption"/>
    <w:basedOn w:val="Normal"/>
    <w:next w:val="Normal"/>
    <w:uiPriority w:val="35"/>
    <w:semiHidden/>
    <w:unhideWhenUsed/>
    <w:qFormat/>
    <w:rsid w:val="00D94960"/>
    <w:pPr>
      <w:spacing w:line="240" w:lineRule="auto"/>
    </w:pPr>
    <w:rPr>
      <w:b/>
      <w:bCs/>
      <w:smallCaps/>
      <w:color w:val="595959" w:themeColor="text1" w:themeTint="A6"/>
    </w:rPr>
  </w:style>
  <w:style w:type="paragraph" w:styleId="Title">
    <w:name w:val="Title"/>
    <w:basedOn w:val="Normal"/>
    <w:next w:val="Normal"/>
    <w:link w:val="TitleChar"/>
    <w:uiPriority w:val="10"/>
    <w:qFormat/>
    <w:rsid w:val="00D94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9496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94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94960"/>
    <w:rPr>
      <w:rFonts w:asciiTheme="majorHAnsi" w:eastAsiaTheme="majorEastAsia" w:hAnsiTheme="majorHAnsi" w:cstheme="majorBidi"/>
      <w:sz w:val="30"/>
      <w:szCs w:val="30"/>
    </w:rPr>
  </w:style>
  <w:style w:type="character" w:styleId="Strong">
    <w:name w:val="Strong"/>
    <w:basedOn w:val="DefaultParagraphFont"/>
    <w:uiPriority w:val="22"/>
    <w:qFormat/>
    <w:rsid w:val="00D94960"/>
    <w:rPr>
      <w:b/>
      <w:bCs/>
    </w:rPr>
  </w:style>
  <w:style w:type="character" w:styleId="Emphasis">
    <w:name w:val="Emphasis"/>
    <w:basedOn w:val="DefaultParagraphFont"/>
    <w:uiPriority w:val="20"/>
    <w:qFormat/>
    <w:rsid w:val="00D94960"/>
    <w:rPr>
      <w:i/>
      <w:iCs/>
      <w:color w:val="968C8C" w:themeColor="accent6"/>
    </w:rPr>
  </w:style>
  <w:style w:type="paragraph" w:styleId="Quote">
    <w:name w:val="Quote"/>
    <w:basedOn w:val="Normal"/>
    <w:next w:val="Normal"/>
    <w:link w:val="QuoteChar"/>
    <w:uiPriority w:val="29"/>
    <w:qFormat/>
    <w:rsid w:val="00D94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4960"/>
    <w:rPr>
      <w:i/>
      <w:iCs/>
      <w:color w:val="262626" w:themeColor="text1" w:themeTint="D9"/>
    </w:rPr>
  </w:style>
  <w:style w:type="paragraph" w:styleId="IntenseQuote">
    <w:name w:val="Intense Quote"/>
    <w:basedOn w:val="Normal"/>
    <w:next w:val="Normal"/>
    <w:link w:val="IntenseQuoteChar"/>
    <w:uiPriority w:val="30"/>
    <w:qFormat/>
    <w:rsid w:val="00D94960"/>
    <w:pPr>
      <w:spacing w:before="160" w:after="160" w:line="264" w:lineRule="auto"/>
      <w:ind w:left="720" w:right="720"/>
      <w:jc w:val="center"/>
    </w:pPr>
    <w:rPr>
      <w:rFonts w:asciiTheme="majorHAnsi" w:eastAsiaTheme="majorEastAsia" w:hAnsiTheme="majorHAnsi" w:cstheme="majorBidi"/>
      <w:i/>
      <w:iCs/>
      <w:color w:val="968C8C" w:themeColor="accent6"/>
      <w:sz w:val="32"/>
      <w:szCs w:val="32"/>
    </w:rPr>
  </w:style>
  <w:style w:type="character" w:customStyle="1" w:styleId="IntenseQuoteChar">
    <w:name w:val="Intense Quote Char"/>
    <w:basedOn w:val="DefaultParagraphFont"/>
    <w:link w:val="IntenseQuote"/>
    <w:uiPriority w:val="30"/>
    <w:rsid w:val="00D94960"/>
    <w:rPr>
      <w:rFonts w:asciiTheme="majorHAnsi" w:eastAsiaTheme="majorEastAsia" w:hAnsiTheme="majorHAnsi" w:cstheme="majorBidi"/>
      <w:i/>
      <w:iCs/>
      <w:color w:val="968C8C" w:themeColor="accent6"/>
      <w:sz w:val="32"/>
      <w:szCs w:val="32"/>
    </w:rPr>
  </w:style>
  <w:style w:type="character" w:styleId="SubtleEmphasis">
    <w:name w:val="Subtle Emphasis"/>
    <w:basedOn w:val="DefaultParagraphFont"/>
    <w:uiPriority w:val="19"/>
    <w:qFormat/>
    <w:rsid w:val="00D94960"/>
    <w:rPr>
      <w:i/>
      <w:iCs/>
    </w:rPr>
  </w:style>
  <w:style w:type="character" w:styleId="IntenseEmphasis">
    <w:name w:val="Intense Emphasis"/>
    <w:basedOn w:val="DefaultParagraphFont"/>
    <w:uiPriority w:val="21"/>
    <w:qFormat/>
    <w:rsid w:val="00D94960"/>
    <w:rPr>
      <w:b/>
      <w:bCs/>
      <w:i/>
      <w:iCs/>
    </w:rPr>
  </w:style>
  <w:style w:type="character" w:styleId="SubtleReference">
    <w:name w:val="Subtle Reference"/>
    <w:basedOn w:val="DefaultParagraphFont"/>
    <w:uiPriority w:val="31"/>
    <w:qFormat/>
    <w:rsid w:val="00D94960"/>
    <w:rPr>
      <w:smallCaps/>
      <w:color w:val="595959" w:themeColor="text1" w:themeTint="A6"/>
    </w:rPr>
  </w:style>
  <w:style w:type="character" w:styleId="IntenseReference">
    <w:name w:val="Intense Reference"/>
    <w:basedOn w:val="DefaultParagraphFont"/>
    <w:uiPriority w:val="32"/>
    <w:qFormat/>
    <w:rsid w:val="00D94960"/>
    <w:rPr>
      <w:b/>
      <w:bCs/>
      <w:smallCaps/>
      <w:color w:val="968C8C" w:themeColor="accent6"/>
    </w:rPr>
  </w:style>
  <w:style w:type="character" w:styleId="BookTitle">
    <w:name w:val="Book Title"/>
    <w:basedOn w:val="DefaultParagraphFont"/>
    <w:uiPriority w:val="33"/>
    <w:qFormat/>
    <w:rsid w:val="00D94960"/>
    <w:rPr>
      <w:b/>
      <w:bCs/>
      <w:caps w:val="0"/>
      <w:smallCaps/>
      <w:spacing w:val="7"/>
      <w:sz w:val="21"/>
      <w:szCs w:val="21"/>
    </w:rPr>
  </w:style>
  <w:style w:type="paragraph" w:styleId="TOCHeading">
    <w:name w:val="TOC Heading"/>
    <w:basedOn w:val="Heading1"/>
    <w:next w:val="Normal"/>
    <w:uiPriority w:val="39"/>
    <w:semiHidden/>
    <w:unhideWhenUsed/>
    <w:qFormat/>
    <w:rsid w:val="00D94960"/>
    <w:pPr>
      <w:outlineLvl w:val="9"/>
    </w:pPr>
  </w:style>
  <w:style w:type="table" w:styleId="TableGrid">
    <w:name w:val="Table Grid"/>
    <w:basedOn w:val="TableNormal"/>
    <w:uiPriority w:val="39"/>
    <w:rsid w:val="00D3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bec\Desktop\ALY%206050\Project%202%20P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bec\Desktop\ALY%206050\Project%202%20Par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bec\Desktop\ALY%206050\Project%202%20P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bec\Desktop\ALY%206050\Project%202%20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bec\Desktop\ALY%206050\Project%202%20P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w</a:t>
            </a:r>
            <a:r>
              <a:rPr lang="en-US" baseline="0"/>
              <a:t> of Large Numbers: Beth Israel Aver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P$2:$P$5001</c:f>
              <c:numCache>
                <c:formatCode>General</c:formatCode>
                <c:ptCount val="5000"/>
                <c:pt idx="0">
                  <c:v>7.7517747420382932</c:v>
                </c:pt>
                <c:pt idx="1">
                  <c:v>13.540730924692694</c:v>
                </c:pt>
                <c:pt idx="2">
                  <c:v>24.209325898603215</c:v>
                </c:pt>
                <c:pt idx="3">
                  <c:v>24.831281471741356</c:v>
                </c:pt>
                <c:pt idx="4">
                  <c:v>22.209854210981526</c:v>
                </c:pt>
                <c:pt idx="5">
                  <c:v>21.735270963665144</c:v>
                </c:pt>
                <c:pt idx="6">
                  <c:v>22.244113645280315</c:v>
                </c:pt>
                <c:pt idx="7">
                  <c:v>24.373570419131987</c:v>
                </c:pt>
                <c:pt idx="8">
                  <c:v>25.587849285993812</c:v>
                </c:pt>
                <c:pt idx="9">
                  <c:v>25.508715163598271</c:v>
                </c:pt>
                <c:pt idx="10">
                  <c:v>24.783848301424928</c:v>
                </c:pt>
                <c:pt idx="11">
                  <c:v>25.161478164100284</c:v>
                </c:pt>
                <c:pt idx="12">
                  <c:v>25.022684641700248</c:v>
                </c:pt>
                <c:pt idx="13">
                  <c:v>25.447899013918441</c:v>
                </c:pt>
                <c:pt idx="14">
                  <c:v>24.116433592005787</c:v>
                </c:pt>
                <c:pt idx="15">
                  <c:v>24.881834536533155</c:v>
                </c:pt>
                <c:pt idx="16">
                  <c:v>24.730794222498915</c:v>
                </c:pt>
                <c:pt idx="17">
                  <c:v>24.822835475292017</c:v>
                </c:pt>
                <c:pt idx="18">
                  <c:v>24.719695631194622</c:v>
                </c:pt>
                <c:pt idx="19">
                  <c:v>25.431579058472558</c:v>
                </c:pt>
                <c:pt idx="20">
                  <c:v>25.51977301445439</c:v>
                </c:pt>
                <c:pt idx="21">
                  <c:v>25.120830733446613</c:v>
                </c:pt>
                <c:pt idx="22">
                  <c:v>25.110010534603767</c:v>
                </c:pt>
                <c:pt idx="23">
                  <c:v>25.279144325058045</c:v>
                </c:pt>
                <c:pt idx="24">
                  <c:v>25.177745040693548</c:v>
                </c:pt>
                <c:pt idx="25">
                  <c:v>24.635316236452404</c:v>
                </c:pt>
                <c:pt idx="26">
                  <c:v>24.84146469310355</c:v>
                </c:pt>
                <c:pt idx="27">
                  <c:v>24.042128632291725</c:v>
                </c:pt>
                <c:pt idx="28">
                  <c:v>23.784837304106563</c:v>
                </c:pt>
                <c:pt idx="29">
                  <c:v>23.170690543327552</c:v>
                </c:pt>
                <c:pt idx="30">
                  <c:v>24.041477459847066</c:v>
                </c:pt>
                <c:pt idx="31">
                  <c:v>24.08460013377935</c:v>
                </c:pt>
                <c:pt idx="32">
                  <c:v>24.301091480378702</c:v>
                </c:pt>
                <c:pt idx="33">
                  <c:v>24.53223140439102</c:v>
                </c:pt>
                <c:pt idx="34">
                  <c:v>24.590815838797209</c:v>
                </c:pt>
                <c:pt idx="35">
                  <c:v>24.609259737890735</c:v>
                </c:pt>
                <c:pt idx="36">
                  <c:v>24.694373886492503</c:v>
                </c:pt>
                <c:pt idx="37">
                  <c:v>24.192013628332411</c:v>
                </c:pt>
                <c:pt idx="38">
                  <c:v>23.98696964531376</c:v>
                </c:pt>
                <c:pt idx="39">
                  <c:v>23.812379854314205</c:v>
                </c:pt>
                <c:pt idx="40">
                  <c:v>24.001509622777583</c:v>
                </c:pt>
                <c:pt idx="41">
                  <c:v>24.134139978673353</c:v>
                </c:pt>
                <c:pt idx="42">
                  <c:v>23.618448486155117</c:v>
                </c:pt>
                <c:pt idx="43">
                  <c:v>24.195571554326555</c:v>
                </c:pt>
                <c:pt idx="44">
                  <c:v>23.894885139538989</c:v>
                </c:pt>
                <c:pt idx="45">
                  <c:v>23.737246279553577</c:v>
                </c:pt>
                <c:pt idx="46">
                  <c:v>23.787092462262745</c:v>
                </c:pt>
                <c:pt idx="47">
                  <c:v>24.165008447200126</c:v>
                </c:pt>
                <c:pt idx="48">
                  <c:v>24.185492585540668</c:v>
                </c:pt>
                <c:pt idx="49">
                  <c:v>24.151964724228328</c:v>
                </c:pt>
                <c:pt idx="50">
                  <c:v>24.129619592826497</c:v>
                </c:pt>
                <c:pt idx="51">
                  <c:v>24.44102728845656</c:v>
                </c:pt>
                <c:pt idx="52">
                  <c:v>24.67330841186801</c:v>
                </c:pt>
                <c:pt idx="53">
                  <c:v>24.607859538529109</c:v>
                </c:pt>
                <c:pt idx="54">
                  <c:v>24.8790237292474</c:v>
                </c:pt>
                <c:pt idx="55">
                  <c:v>24.982045143454833</c:v>
                </c:pt>
                <c:pt idx="56">
                  <c:v>24.998417685590088</c:v>
                </c:pt>
                <c:pt idx="57">
                  <c:v>24.904401824440811</c:v>
                </c:pt>
                <c:pt idx="58">
                  <c:v>24.808885733997744</c:v>
                </c:pt>
                <c:pt idx="59">
                  <c:v>24.763169322033672</c:v>
                </c:pt>
                <c:pt idx="60">
                  <c:v>24.820469419555575</c:v>
                </c:pt>
                <c:pt idx="61">
                  <c:v>24.542961993132788</c:v>
                </c:pt>
                <c:pt idx="62">
                  <c:v>24.716760484324972</c:v>
                </c:pt>
                <c:pt idx="63">
                  <c:v>24.629219829020364</c:v>
                </c:pt>
                <c:pt idx="64">
                  <c:v>24.346241988666819</c:v>
                </c:pt>
                <c:pt idx="65">
                  <c:v>24.253444046358322</c:v>
                </c:pt>
                <c:pt idx="66">
                  <c:v>24.38755908202754</c:v>
                </c:pt>
                <c:pt idx="67">
                  <c:v>24.387329748430322</c:v>
                </c:pt>
                <c:pt idx="68">
                  <c:v>24.486216760698554</c:v>
                </c:pt>
                <c:pt idx="69">
                  <c:v>24.781195658041344</c:v>
                </c:pt>
                <c:pt idx="70">
                  <c:v>24.860269797409028</c:v>
                </c:pt>
                <c:pt idx="71">
                  <c:v>24.562813338437419</c:v>
                </c:pt>
                <c:pt idx="72">
                  <c:v>24.617407464372789</c:v>
                </c:pt>
                <c:pt idx="73">
                  <c:v>24.755776357076059</c:v>
                </c:pt>
                <c:pt idx="74">
                  <c:v>25.164793799218884</c:v>
                </c:pt>
                <c:pt idx="75">
                  <c:v>25.180419017658142</c:v>
                </c:pt>
                <c:pt idx="76">
                  <c:v>24.991588160424246</c:v>
                </c:pt>
                <c:pt idx="77">
                  <c:v>24.908670227100782</c:v>
                </c:pt>
                <c:pt idx="78">
                  <c:v>25.000627473209299</c:v>
                </c:pt>
                <c:pt idx="79">
                  <c:v>25.038706509472799</c:v>
                </c:pt>
                <c:pt idx="80">
                  <c:v>24.848744861406569</c:v>
                </c:pt>
                <c:pt idx="81">
                  <c:v>24.983811434032937</c:v>
                </c:pt>
                <c:pt idx="82">
                  <c:v>24.746590312023518</c:v>
                </c:pt>
                <c:pt idx="83">
                  <c:v>24.935543151520807</c:v>
                </c:pt>
                <c:pt idx="84">
                  <c:v>25.052179403159013</c:v>
                </c:pt>
                <c:pt idx="85">
                  <c:v>24.958770303721231</c:v>
                </c:pt>
                <c:pt idx="86">
                  <c:v>25.042016669021713</c:v>
                </c:pt>
                <c:pt idx="87">
                  <c:v>24.948092690074194</c:v>
                </c:pt>
                <c:pt idx="88">
                  <c:v>25.124217718967792</c:v>
                </c:pt>
                <c:pt idx="89">
                  <c:v>25.180225750374984</c:v>
                </c:pt>
                <c:pt idx="90">
                  <c:v>25.128516421426902</c:v>
                </c:pt>
                <c:pt idx="91">
                  <c:v>25.082159770617132</c:v>
                </c:pt>
                <c:pt idx="92">
                  <c:v>24.901913712154613</c:v>
                </c:pt>
                <c:pt idx="93">
                  <c:v>24.94429455085362</c:v>
                </c:pt>
                <c:pt idx="94">
                  <c:v>25.088901241052984</c:v>
                </c:pt>
                <c:pt idx="95">
                  <c:v>25.147314749172761</c:v>
                </c:pt>
                <c:pt idx="96">
                  <c:v>24.978344497021961</c:v>
                </c:pt>
                <c:pt idx="97">
                  <c:v>24.893753283357835</c:v>
                </c:pt>
                <c:pt idx="98">
                  <c:v>24.940418928598785</c:v>
                </c:pt>
                <c:pt idx="99">
                  <c:v>25.064379092211794</c:v>
                </c:pt>
                <c:pt idx="100">
                  <c:v>25.067338681282813</c:v>
                </c:pt>
                <c:pt idx="101">
                  <c:v>25.224321722069941</c:v>
                </c:pt>
                <c:pt idx="102">
                  <c:v>25.32164577013436</c:v>
                </c:pt>
                <c:pt idx="103">
                  <c:v>25.187543846518995</c:v>
                </c:pt>
                <c:pt idx="104">
                  <c:v>24.980626409245023</c:v>
                </c:pt>
                <c:pt idx="105">
                  <c:v>25.160530892230401</c:v>
                </c:pt>
                <c:pt idx="106">
                  <c:v>25.113939302377151</c:v>
                </c:pt>
                <c:pt idx="107">
                  <c:v>25.051045581080441</c:v>
                </c:pt>
                <c:pt idx="108">
                  <c:v>25.129594462223942</c:v>
                </c:pt>
                <c:pt idx="109">
                  <c:v>25.313013642874015</c:v>
                </c:pt>
                <c:pt idx="110">
                  <c:v>25.178222906895215</c:v>
                </c:pt>
                <c:pt idx="111">
                  <c:v>25.001566916652756</c:v>
                </c:pt>
                <c:pt idx="112">
                  <c:v>24.963923709984321</c:v>
                </c:pt>
                <c:pt idx="113">
                  <c:v>24.815990052908933</c:v>
                </c:pt>
                <c:pt idx="114">
                  <c:v>24.618139989634656</c:v>
                </c:pt>
                <c:pt idx="115">
                  <c:v>24.553264019743935</c:v>
                </c:pt>
                <c:pt idx="116">
                  <c:v>24.559997153303286</c:v>
                </c:pt>
                <c:pt idx="117">
                  <c:v>24.445367923955825</c:v>
                </c:pt>
                <c:pt idx="118">
                  <c:v>24.438155762886911</c:v>
                </c:pt>
                <c:pt idx="119">
                  <c:v>24.601013108236412</c:v>
                </c:pt>
                <c:pt idx="120">
                  <c:v>24.439903456334608</c:v>
                </c:pt>
                <c:pt idx="121">
                  <c:v>24.300736857714178</c:v>
                </c:pt>
                <c:pt idx="122">
                  <c:v>24.143745655380897</c:v>
                </c:pt>
                <c:pt idx="123">
                  <c:v>24.083474826684139</c:v>
                </c:pt>
                <c:pt idx="124">
                  <c:v>24.073499081414305</c:v>
                </c:pt>
                <c:pt idx="125">
                  <c:v>24.035633035177973</c:v>
                </c:pt>
                <c:pt idx="126">
                  <c:v>24.031993277359774</c:v>
                </c:pt>
                <c:pt idx="127">
                  <c:v>24.070468922872227</c:v>
                </c:pt>
                <c:pt idx="128">
                  <c:v>23.961164216081613</c:v>
                </c:pt>
                <c:pt idx="129">
                  <c:v>23.831949788325026</c:v>
                </c:pt>
                <c:pt idx="130">
                  <c:v>23.870119636653591</c:v>
                </c:pt>
                <c:pt idx="131">
                  <c:v>23.715611626364893</c:v>
                </c:pt>
                <c:pt idx="132">
                  <c:v>23.884327514566206</c:v>
                </c:pt>
                <c:pt idx="133">
                  <c:v>23.982621915798017</c:v>
                </c:pt>
                <c:pt idx="134">
                  <c:v>23.990763109183288</c:v>
                </c:pt>
                <c:pt idx="135">
                  <c:v>24.067420159061591</c:v>
                </c:pt>
                <c:pt idx="136">
                  <c:v>24.118824129301604</c:v>
                </c:pt>
                <c:pt idx="137">
                  <c:v>24.123224058338234</c:v>
                </c:pt>
                <c:pt idx="138">
                  <c:v>24.004433235494567</c:v>
                </c:pt>
                <c:pt idx="139">
                  <c:v>24.023941858087774</c:v>
                </c:pt>
                <c:pt idx="140">
                  <c:v>23.968823160298218</c:v>
                </c:pt>
                <c:pt idx="141">
                  <c:v>24.055653500417471</c:v>
                </c:pt>
                <c:pt idx="142">
                  <c:v>24.021738106386284</c:v>
                </c:pt>
                <c:pt idx="143">
                  <c:v>24.067506613299429</c:v>
                </c:pt>
                <c:pt idx="144">
                  <c:v>24.216738032933325</c:v>
                </c:pt>
                <c:pt idx="145">
                  <c:v>24.115364717250127</c:v>
                </c:pt>
                <c:pt idx="146">
                  <c:v>24.022779723050185</c:v>
                </c:pt>
                <c:pt idx="147">
                  <c:v>23.913559751535217</c:v>
                </c:pt>
                <c:pt idx="148">
                  <c:v>23.815828705078243</c:v>
                </c:pt>
                <c:pt idx="149">
                  <c:v>23.899565185908589</c:v>
                </c:pt>
                <c:pt idx="150">
                  <c:v>23.992869165698156</c:v>
                </c:pt>
                <c:pt idx="151">
                  <c:v>24.141115949238504</c:v>
                </c:pt>
                <c:pt idx="152">
                  <c:v>24.220227505157055</c:v>
                </c:pt>
                <c:pt idx="153">
                  <c:v>24.129731190039372</c:v>
                </c:pt>
                <c:pt idx="154">
                  <c:v>24.182736293540934</c:v>
                </c:pt>
                <c:pt idx="155">
                  <c:v>24.268865459382774</c:v>
                </c:pt>
                <c:pt idx="156">
                  <c:v>24.25138733894293</c:v>
                </c:pt>
                <c:pt idx="157">
                  <c:v>24.332646258173828</c:v>
                </c:pt>
                <c:pt idx="158">
                  <c:v>24.322674417503226</c:v>
                </c:pt>
                <c:pt idx="159">
                  <c:v>24.216403489086737</c:v>
                </c:pt>
                <c:pt idx="160">
                  <c:v>24.343398147044304</c:v>
                </c:pt>
                <c:pt idx="161">
                  <c:v>24.306750710585867</c:v>
                </c:pt>
                <c:pt idx="162">
                  <c:v>24.383441599602463</c:v>
                </c:pt>
                <c:pt idx="163">
                  <c:v>24.348017709233005</c:v>
                </c:pt>
                <c:pt idx="164">
                  <c:v>24.36607097928826</c:v>
                </c:pt>
                <c:pt idx="165">
                  <c:v>24.434606707412605</c:v>
                </c:pt>
                <c:pt idx="166">
                  <c:v>24.359537761599679</c:v>
                </c:pt>
                <c:pt idx="167">
                  <c:v>24.331426955166474</c:v>
                </c:pt>
                <c:pt idx="168">
                  <c:v>24.306412752361599</c:v>
                </c:pt>
                <c:pt idx="169">
                  <c:v>24.353413242353376</c:v>
                </c:pt>
                <c:pt idx="170">
                  <c:v>24.385425842576041</c:v>
                </c:pt>
                <c:pt idx="171">
                  <c:v>24.350078143625772</c:v>
                </c:pt>
                <c:pt idx="172">
                  <c:v>24.470678609082135</c:v>
                </c:pt>
                <c:pt idx="173">
                  <c:v>24.482717836370703</c:v>
                </c:pt>
                <c:pt idx="174">
                  <c:v>24.384230243273596</c:v>
                </c:pt>
                <c:pt idx="175">
                  <c:v>24.444964231575884</c:v>
                </c:pt>
                <c:pt idx="176">
                  <c:v>24.4640474010445</c:v>
                </c:pt>
                <c:pt idx="177">
                  <c:v>24.538587855803758</c:v>
                </c:pt>
                <c:pt idx="178">
                  <c:v>24.463474936408154</c:v>
                </c:pt>
                <c:pt idx="179">
                  <c:v>24.421783406430709</c:v>
                </c:pt>
                <c:pt idx="180">
                  <c:v>24.513004351881314</c:v>
                </c:pt>
                <c:pt idx="181">
                  <c:v>24.473352867738459</c:v>
                </c:pt>
                <c:pt idx="182">
                  <c:v>24.372817615057642</c:v>
                </c:pt>
                <c:pt idx="183">
                  <c:v>24.445691571525185</c:v>
                </c:pt>
                <c:pt idx="184">
                  <c:v>24.483588464376574</c:v>
                </c:pt>
                <c:pt idx="185">
                  <c:v>24.408659631135066</c:v>
                </c:pt>
                <c:pt idx="186">
                  <c:v>24.464569277617315</c:v>
                </c:pt>
                <c:pt idx="187">
                  <c:v>24.392780444068794</c:v>
                </c:pt>
                <c:pt idx="188">
                  <c:v>24.420668234270671</c:v>
                </c:pt>
                <c:pt idx="189">
                  <c:v>24.434999137354776</c:v>
                </c:pt>
                <c:pt idx="190">
                  <c:v>24.470211101121119</c:v>
                </c:pt>
                <c:pt idx="191">
                  <c:v>24.521258191438829</c:v>
                </c:pt>
                <c:pt idx="192">
                  <c:v>24.597281853562745</c:v>
                </c:pt>
                <c:pt idx="193">
                  <c:v>24.711281681908094</c:v>
                </c:pt>
                <c:pt idx="194">
                  <c:v>24.726395425244622</c:v>
                </c:pt>
                <c:pt idx="195">
                  <c:v>24.815840422555674</c:v>
                </c:pt>
                <c:pt idx="196">
                  <c:v>24.840887920756987</c:v>
                </c:pt>
                <c:pt idx="197">
                  <c:v>24.980176125776744</c:v>
                </c:pt>
                <c:pt idx="198">
                  <c:v>24.991682539745248</c:v>
                </c:pt>
                <c:pt idx="199">
                  <c:v>25.030857178320915</c:v>
                </c:pt>
                <c:pt idx="200">
                  <c:v>25.000816518770794</c:v>
                </c:pt>
                <c:pt idx="201">
                  <c:v>25.026253799623799</c:v>
                </c:pt>
                <c:pt idx="202">
                  <c:v>24.983769017552287</c:v>
                </c:pt>
                <c:pt idx="203">
                  <c:v>24.946845871768922</c:v>
                </c:pt>
                <c:pt idx="204">
                  <c:v>24.866515996654531</c:v>
                </c:pt>
                <c:pt idx="205">
                  <c:v>24.84496616319036</c:v>
                </c:pt>
                <c:pt idx="206">
                  <c:v>24.834448128101425</c:v>
                </c:pt>
                <c:pt idx="207">
                  <c:v>24.846017487847895</c:v>
                </c:pt>
                <c:pt idx="208">
                  <c:v>24.85676663946079</c:v>
                </c:pt>
                <c:pt idx="209">
                  <c:v>24.883576553429972</c:v>
                </c:pt>
                <c:pt idx="210">
                  <c:v>24.856846880111313</c:v>
                </c:pt>
                <c:pt idx="211">
                  <c:v>24.751699252305205</c:v>
                </c:pt>
                <c:pt idx="212">
                  <c:v>24.884588040100432</c:v>
                </c:pt>
                <c:pt idx="213">
                  <c:v>24.897284955176239</c:v>
                </c:pt>
                <c:pt idx="214">
                  <c:v>25.005625651104474</c:v>
                </c:pt>
                <c:pt idx="215">
                  <c:v>24.99455410751413</c:v>
                </c:pt>
                <c:pt idx="216">
                  <c:v>24.931474505094393</c:v>
                </c:pt>
                <c:pt idx="217">
                  <c:v>25.012117589987252</c:v>
                </c:pt>
                <c:pt idx="218">
                  <c:v>25.070302514965096</c:v>
                </c:pt>
                <c:pt idx="219">
                  <c:v>25.08868921063198</c:v>
                </c:pt>
                <c:pt idx="220">
                  <c:v>25.025752117663956</c:v>
                </c:pt>
                <c:pt idx="221">
                  <c:v>25.05375365372597</c:v>
                </c:pt>
                <c:pt idx="222">
                  <c:v>25.036770295595588</c:v>
                </c:pt>
                <c:pt idx="223">
                  <c:v>25.157218557179192</c:v>
                </c:pt>
                <c:pt idx="224">
                  <c:v>25.2930550054744</c:v>
                </c:pt>
                <c:pt idx="225">
                  <c:v>25.217293973796234</c:v>
                </c:pt>
                <c:pt idx="226">
                  <c:v>25.336840680615261</c:v>
                </c:pt>
                <c:pt idx="227">
                  <c:v>25.346581175327692</c:v>
                </c:pt>
                <c:pt idx="228">
                  <c:v>25.274784724492282</c:v>
                </c:pt>
                <c:pt idx="229">
                  <c:v>25.286699950032272</c:v>
                </c:pt>
                <c:pt idx="230">
                  <c:v>25.325786327245652</c:v>
                </c:pt>
                <c:pt idx="231">
                  <c:v>25.266086339380166</c:v>
                </c:pt>
                <c:pt idx="232">
                  <c:v>25.234706426447715</c:v>
                </c:pt>
                <c:pt idx="233">
                  <c:v>25.171063775478149</c:v>
                </c:pt>
                <c:pt idx="234">
                  <c:v>25.143959534012623</c:v>
                </c:pt>
                <c:pt idx="235">
                  <c:v>25.271490641764604</c:v>
                </c:pt>
                <c:pt idx="236">
                  <c:v>25.330713292618636</c:v>
                </c:pt>
                <c:pt idx="237">
                  <c:v>25.435635828521434</c:v>
                </c:pt>
                <c:pt idx="238">
                  <c:v>25.445607416736511</c:v>
                </c:pt>
                <c:pt idx="239">
                  <c:v>25.460758459911496</c:v>
                </c:pt>
                <c:pt idx="240">
                  <c:v>25.402189423073903</c:v>
                </c:pt>
                <c:pt idx="241">
                  <c:v>25.325619090997705</c:v>
                </c:pt>
                <c:pt idx="242">
                  <c:v>25.259331201282158</c:v>
                </c:pt>
                <c:pt idx="243">
                  <c:v>25.251771921913718</c:v>
                </c:pt>
                <c:pt idx="244">
                  <c:v>25.348232625782991</c:v>
                </c:pt>
                <c:pt idx="245">
                  <c:v>25.336035000212714</c:v>
                </c:pt>
                <c:pt idx="246">
                  <c:v>25.42609494421249</c:v>
                </c:pt>
                <c:pt idx="247">
                  <c:v>25.371535178400048</c:v>
                </c:pt>
                <c:pt idx="248">
                  <c:v>25.376506188570296</c:v>
                </c:pt>
                <c:pt idx="249">
                  <c:v>25.353531049176208</c:v>
                </c:pt>
                <c:pt idx="250">
                  <c:v>25.274941628080981</c:v>
                </c:pt>
                <c:pt idx="251">
                  <c:v>25.197490545380052</c:v>
                </c:pt>
                <c:pt idx="252">
                  <c:v>25.257571477038919</c:v>
                </c:pt>
                <c:pt idx="253">
                  <c:v>25.230053382593834</c:v>
                </c:pt>
                <c:pt idx="254">
                  <c:v>25.199190566974284</c:v>
                </c:pt>
                <c:pt idx="255">
                  <c:v>25.172571133339204</c:v>
                </c:pt>
                <c:pt idx="256">
                  <c:v>25.18895932052337</c:v>
                </c:pt>
                <c:pt idx="257">
                  <c:v>25.268971802765773</c:v>
                </c:pt>
                <c:pt idx="258">
                  <c:v>25.277902454574214</c:v>
                </c:pt>
                <c:pt idx="259">
                  <c:v>25.276615127839957</c:v>
                </c:pt>
                <c:pt idx="260">
                  <c:v>25.359231027008381</c:v>
                </c:pt>
                <c:pt idx="261">
                  <c:v>25.353846508934069</c:v>
                </c:pt>
                <c:pt idx="262">
                  <c:v>25.324118167705926</c:v>
                </c:pt>
                <c:pt idx="263">
                  <c:v>25.309961762171582</c:v>
                </c:pt>
                <c:pt idx="264">
                  <c:v>25.344382882945659</c:v>
                </c:pt>
                <c:pt idx="265">
                  <c:v>25.410234692233669</c:v>
                </c:pt>
                <c:pt idx="266">
                  <c:v>25.325732111373984</c:v>
                </c:pt>
                <c:pt idx="267">
                  <c:v>25.316510053375069</c:v>
                </c:pt>
                <c:pt idx="268">
                  <c:v>25.372579683461446</c:v>
                </c:pt>
                <c:pt idx="269">
                  <c:v>25.351887626341657</c:v>
                </c:pt>
                <c:pt idx="270">
                  <c:v>25.297626859360591</c:v>
                </c:pt>
                <c:pt idx="271">
                  <c:v>25.326681049256546</c:v>
                </c:pt>
                <c:pt idx="272">
                  <c:v>25.434728790245526</c:v>
                </c:pt>
                <c:pt idx="273">
                  <c:v>25.464777182844294</c:v>
                </c:pt>
                <c:pt idx="274">
                  <c:v>25.513397740357995</c:v>
                </c:pt>
                <c:pt idx="275">
                  <c:v>25.546588053081678</c:v>
                </c:pt>
                <c:pt idx="276">
                  <c:v>25.570079376289247</c:v>
                </c:pt>
                <c:pt idx="277">
                  <c:v>25.55528888567251</c:v>
                </c:pt>
                <c:pt idx="278">
                  <c:v>25.52233536771978</c:v>
                </c:pt>
                <c:pt idx="279">
                  <c:v>25.496099918857702</c:v>
                </c:pt>
                <c:pt idx="280">
                  <c:v>25.472625105468534</c:v>
                </c:pt>
                <c:pt idx="281">
                  <c:v>25.488798462477991</c:v>
                </c:pt>
                <c:pt idx="282">
                  <c:v>25.484252496891191</c:v>
                </c:pt>
                <c:pt idx="283">
                  <c:v>25.477018050152502</c:v>
                </c:pt>
                <c:pt idx="284">
                  <c:v>25.41795076898924</c:v>
                </c:pt>
                <c:pt idx="285">
                  <c:v>25.429668988809638</c:v>
                </c:pt>
                <c:pt idx="286">
                  <c:v>25.344940283442149</c:v>
                </c:pt>
                <c:pt idx="287">
                  <c:v>25.328441014993391</c:v>
                </c:pt>
                <c:pt idx="288">
                  <c:v>25.368002668806142</c:v>
                </c:pt>
                <c:pt idx="289">
                  <c:v>25.392873577164998</c:v>
                </c:pt>
                <c:pt idx="290">
                  <c:v>25.339889519158319</c:v>
                </c:pt>
                <c:pt idx="291">
                  <c:v>25.397489260413632</c:v>
                </c:pt>
                <c:pt idx="292">
                  <c:v>25.398921512649423</c:v>
                </c:pt>
                <c:pt idx="293">
                  <c:v>25.402467441944978</c:v>
                </c:pt>
                <c:pt idx="294">
                  <c:v>25.383071330373788</c:v>
                </c:pt>
                <c:pt idx="295">
                  <c:v>25.400722382526435</c:v>
                </c:pt>
                <c:pt idx="296">
                  <c:v>25.471562198141232</c:v>
                </c:pt>
                <c:pt idx="297">
                  <c:v>25.457657936887141</c:v>
                </c:pt>
                <c:pt idx="298">
                  <c:v>25.461885152952469</c:v>
                </c:pt>
                <c:pt idx="299">
                  <c:v>25.416387886059294</c:v>
                </c:pt>
                <c:pt idx="300">
                  <c:v>25.371488125443982</c:v>
                </c:pt>
                <c:pt idx="301">
                  <c:v>25.36734861386142</c:v>
                </c:pt>
                <c:pt idx="302">
                  <c:v>25.426958034603583</c:v>
                </c:pt>
                <c:pt idx="303">
                  <c:v>25.454068363424501</c:v>
                </c:pt>
                <c:pt idx="304">
                  <c:v>25.426209134767223</c:v>
                </c:pt>
                <c:pt idx="305">
                  <c:v>25.413051641761751</c:v>
                </c:pt>
                <c:pt idx="306">
                  <c:v>25.48570005208494</c:v>
                </c:pt>
                <c:pt idx="307">
                  <c:v>25.491093501207782</c:v>
                </c:pt>
                <c:pt idx="308">
                  <c:v>25.47250483919392</c:v>
                </c:pt>
                <c:pt idx="309">
                  <c:v>25.542391323510525</c:v>
                </c:pt>
                <c:pt idx="310">
                  <c:v>25.540973845743618</c:v>
                </c:pt>
                <c:pt idx="311">
                  <c:v>25.533682832024446</c:v>
                </c:pt>
                <c:pt idx="312">
                  <c:v>25.482608141355367</c:v>
                </c:pt>
                <c:pt idx="313">
                  <c:v>25.429374694409397</c:v>
                </c:pt>
                <c:pt idx="314">
                  <c:v>25.469343999688668</c:v>
                </c:pt>
                <c:pt idx="315">
                  <c:v>25.417910470538786</c:v>
                </c:pt>
                <c:pt idx="316">
                  <c:v>25.440702046115231</c:v>
                </c:pt>
                <c:pt idx="317">
                  <c:v>25.48444575630219</c:v>
                </c:pt>
                <c:pt idx="318">
                  <c:v>25.434135867944754</c:v>
                </c:pt>
                <c:pt idx="319">
                  <c:v>25.418920692532222</c:v>
                </c:pt>
                <c:pt idx="320">
                  <c:v>25.416344818132806</c:v>
                </c:pt>
                <c:pt idx="321">
                  <c:v>25.371998989306046</c:v>
                </c:pt>
                <c:pt idx="322">
                  <c:v>25.319162753893835</c:v>
                </c:pt>
                <c:pt idx="323">
                  <c:v>25.252550069443366</c:v>
                </c:pt>
                <c:pt idx="324">
                  <c:v>25.188687838817934</c:v>
                </c:pt>
                <c:pt idx="325">
                  <c:v>25.146969918784322</c:v>
                </c:pt>
                <c:pt idx="326">
                  <c:v>25.207887321076743</c:v>
                </c:pt>
                <c:pt idx="327">
                  <c:v>25.262769726036172</c:v>
                </c:pt>
                <c:pt idx="328">
                  <c:v>25.320180554468291</c:v>
                </c:pt>
                <c:pt idx="329">
                  <c:v>25.331721559928436</c:v>
                </c:pt>
                <c:pt idx="330">
                  <c:v>25.362983570878708</c:v>
                </c:pt>
                <c:pt idx="331">
                  <c:v>25.391895497936929</c:v>
                </c:pt>
                <c:pt idx="332">
                  <c:v>25.396323076461893</c:v>
                </c:pt>
                <c:pt idx="333">
                  <c:v>25.475098029309653</c:v>
                </c:pt>
                <c:pt idx="334">
                  <c:v>25.453883095980128</c:v>
                </c:pt>
                <c:pt idx="335">
                  <c:v>25.443717475180716</c:v>
                </c:pt>
                <c:pt idx="336">
                  <c:v>25.386572395585027</c:v>
                </c:pt>
                <c:pt idx="337">
                  <c:v>25.366252222844402</c:v>
                </c:pt>
                <c:pt idx="338">
                  <c:v>25.388349306966674</c:v>
                </c:pt>
                <c:pt idx="339">
                  <c:v>25.38405308073078</c:v>
                </c:pt>
                <c:pt idx="340">
                  <c:v>25.317865406684078</c:v>
                </c:pt>
                <c:pt idx="341">
                  <c:v>25.347449343224994</c:v>
                </c:pt>
                <c:pt idx="342">
                  <c:v>25.327051666343905</c:v>
                </c:pt>
                <c:pt idx="343">
                  <c:v>25.321616196054112</c:v>
                </c:pt>
                <c:pt idx="344">
                  <c:v>25.301944147527024</c:v>
                </c:pt>
                <c:pt idx="345">
                  <c:v>25.303214984419959</c:v>
                </c:pt>
                <c:pt idx="346">
                  <c:v>25.286214485626072</c:v>
                </c:pt>
                <c:pt idx="347">
                  <c:v>25.263148046807736</c:v>
                </c:pt>
                <c:pt idx="348">
                  <c:v>25.208476240619451</c:v>
                </c:pt>
                <c:pt idx="349">
                  <c:v>25.23854346357215</c:v>
                </c:pt>
                <c:pt idx="350">
                  <c:v>25.229715731349337</c:v>
                </c:pt>
                <c:pt idx="351">
                  <c:v>25.272905129147428</c:v>
                </c:pt>
                <c:pt idx="352">
                  <c:v>25.320475927478558</c:v>
                </c:pt>
                <c:pt idx="353">
                  <c:v>25.345377181299316</c:v>
                </c:pt>
                <c:pt idx="354">
                  <c:v>25.347754269381706</c:v>
                </c:pt>
                <c:pt idx="355">
                  <c:v>25.328655454016012</c:v>
                </c:pt>
                <c:pt idx="356">
                  <c:v>25.35068800019647</c:v>
                </c:pt>
                <c:pt idx="357">
                  <c:v>25.32899162422083</c:v>
                </c:pt>
                <c:pt idx="358">
                  <c:v>25.320121403723874</c:v>
                </c:pt>
                <c:pt idx="359">
                  <c:v>25.279012384159461</c:v>
                </c:pt>
                <c:pt idx="360">
                  <c:v>25.213365324886926</c:v>
                </c:pt>
                <c:pt idx="361">
                  <c:v>25.171603021491638</c:v>
                </c:pt>
                <c:pt idx="362">
                  <c:v>25.15716195007214</c:v>
                </c:pt>
                <c:pt idx="363">
                  <c:v>25.191047881438109</c:v>
                </c:pt>
                <c:pt idx="364">
                  <c:v>25.256478269893385</c:v>
                </c:pt>
                <c:pt idx="365">
                  <c:v>25.344177110086179</c:v>
                </c:pt>
                <c:pt idx="366">
                  <c:v>25.391713489681969</c:v>
                </c:pt>
                <c:pt idx="367">
                  <c:v>25.339363697579568</c:v>
                </c:pt>
                <c:pt idx="368">
                  <c:v>25.315647941845125</c:v>
                </c:pt>
                <c:pt idx="369">
                  <c:v>25.295326176816456</c:v>
                </c:pt>
                <c:pt idx="370">
                  <c:v>25.348799834094958</c:v>
                </c:pt>
                <c:pt idx="371">
                  <c:v>25.307294065749204</c:v>
                </c:pt>
                <c:pt idx="372">
                  <c:v>25.326459561933987</c:v>
                </c:pt>
                <c:pt idx="373">
                  <c:v>25.340450246369812</c:v>
                </c:pt>
                <c:pt idx="374">
                  <c:v>25.292255718806754</c:v>
                </c:pt>
                <c:pt idx="375">
                  <c:v>25.272395467421305</c:v>
                </c:pt>
                <c:pt idx="376">
                  <c:v>25.249811905639636</c:v>
                </c:pt>
                <c:pt idx="377">
                  <c:v>25.326689727560545</c:v>
                </c:pt>
                <c:pt idx="378">
                  <c:v>25.351546502398389</c:v>
                </c:pt>
                <c:pt idx="379">
                  <c:v>25.311113057074046</c:v>
                </c:pt>
                <c:pt idx="380">
                  <c:v>25.292533769117068</c:v>
                </c:pt>
                <c:pt idx="381">
                  <c:v>25.27374419584763</c:v>
                </c:pt>
                <c:pt idx="382">
                  <c:v>25.336642056438446</c:v>
                </c:pt>
                <c:pt idx="383">
                  <c:v>25.322445437269028</c:v>
                </c:pt>
                <c:pt idx="384">
                  <c:v>25.328753498844168</c:v>
                </c:pt>
                <c:pt idx="385">
                  <c:v>25.317078651478113</c:v>
                </c:pt>
                <c:pt idx="386">
                  <c:v>25.341343687021563</c:v>
                </c:pt>
                <c:pt idx="387">
                  <c:v>25.343338175868546</c:v>
                </c:pt>
                <c:pt idx="388">
                  <c:v>25.342879857016516</c:v>
                </c:pt>
                <c:pt idx="389">
                  <c:v>25.352281145317502</c:v>
                </c:pt>
                <c:pt idx="390">
                  <c:v>25.302329360404677</c:v>
                </c:pt>
                <c:pt idx="391">
                  <c:v>25.291988494124261</c:v>
                </c:pt>
                <c:pt idx="392">
                  <c:v>25.346052785926165</c:v>
                </c:pt>
                <c:pt idx="393">
                  <c:v>25.39595724417801</c:v>
                </c:pt>
                <c:pt idx="394">
                  <c:v>25.373555268048591</c:v>
                </c:pt>
                <c:pt idx="395">
                  <c:v>25.374572551641105</c:v>
                </c:pt>
                <c:pt idx="396">
                  <c:v>25.36704590621968</c:v>
                </c:pt>
                <c:pt idx="397">
                  <c:v>25.328020047754478</c:v>
                </c:pt>
                <c:pt idx="398">
                  <c:v>25.364050231029672</c:v>
                </c:pt>
                <c:pt idx="399">
                  <c:v>25.311362415956765</c:v>
                </c:pt>
                <c:pt idx="400">
                  <c:v>25.310835987536311</c:v>
                </c:pt>
                <c:pt idx="401">
                  <c:v>25.30610483418452</c:v>
                </c:pt>
                <c:pt idx="402">
                  <c:v>25.267371782159763</c:v>
                </c:pt>
                <c:pt idx="403">
                  <c:v>25.251675265067657</c:v>
                </c:pt>
                <c:pt idx="404">
                  <c:v>25.271160517597615</c:v>
                </c:pt>
                <c:pt idx="405">
                  <c:v>25.269737669389389</c:v>
                </c:pt>
                <c:pt idx="406">
                  <c:v>25.303077431873739</c:v>
                </c:pt>
                <c:pt idx="407">
                  <c:v>25.304028638610315</c:v>
                </c:pt>
                <c:pt idx="408">
                  <c:v>25.281953217090585</c:v>
                </c:pt>
                <c:pt idx="409">
                  <c:v>25.336006154759264</c:v>
                </c:pt>
                <c:pt idx="410">
                  <c:v>25.341555872113823</c:v>
                </c:pt>
                <c:pt idx="411">
                  <c:v>25.294708854623035</c:v>
                </c:pt>
                <c:pt idx="412">
                  <c:v>25.28152725804641</c:v>
                </c:pt>
                <c:pt idx="413">
                  <c:v>25.30229375125964</c:v>
                </c:pt>
                <c:pt idx="414">
                  <c:v>25.297433109889816</c:v>
                </c:pt>
                <c:pt idx="415">
                  <c:v>25.292536644312431</c:v>
                </c:pt>
                <c:pt idx="416">
                  <c:v>25.310505911911822</c:v>
                </c:pt>
                <c:pt idx="417">
                  <c:v>25.313238339727828</c:v>
                </c:pt>
                <c:pt idx="418">
                  <c:v>25.33655756520449</c:v>
                </c:pt>
                <c:pt idx="419">
                  <c:v>25.301954900470928</c:v>
                </c:pt>
                <c:pt idx="420">
                  <c:v>25.302476000804983</c:v>
                </c:pt>
                <c:pt idx="421">
                  <c:v>25.321338960721761</c:v>
                </c:pt>
                <c:pt idx="422">
                  <c:v>25.388977009410951</c:v>
                </c:pt>
                <c:pt idx="423">
                  <c:v>25.432464328587539</c:v>
                </c:pt>
                <c:pt idx="424">
                  <c:v>25.464353729046273</c:v>
                </c:pt>
                <c:pt idx="425">
                  <c:v>25.449077583058578</c:v>
                </c:pt>
                <c:pt idx="426">
                  <c:v>25.456850968621808</c:v>
                </c:pt>
                <c:pt idx="427">
                  <c:v>25.470603951533469</c:v>
                </c:pt>
                <c:pt idx="428">
                  <c:v>25.438379230990666</c:v>
                </c:pt>
                <c:pt idx="429">
                  <c:v>25.427211655979413</c:v>
                </c:pt>
                <c:pt idx="430">
                  <c:v>25.427226744017965</c:v>
                </c:pt>
                <c:pt idx="431">
                  <c:v>25.444001442382433</c:v>
                </c:pt>
                <c:pt idx="432">
                  <c:v>25.443067387101092</c:v>
                </c:pt>
                <c:pt idx="433">
                  <c:v>25.429966756487538</c:v>
                </c:pt>
                <c:pt idx="434">
                  <c:v>25.434784751525815</c:v>
                </c:pt>
                <c:pt idx="435">
                  <c:v>25.399232163466447</c:v>
                </c:pt>
                <c:pt idx="436">
                  <c:v>25.414893874561407</c:v>
                </c:pt>
                <c:pt idx="437">
                  <c:v>25.359164222607308</c:v>
                </c:pt>
                <c:pt idx="438">
                  <c:v>25.390119774441899</c:v>
                </c:pt>
                <c:pt idx="439">
                  <c:v>25.422976878829427</c:v>
                </c:pt>
                <c:pt idx="440">
                  <c:v>25.376861166437873</c:v>
                </c:pt>
                <c:pt idx="441">
                  <c:v>25.380171290374783</c:v>
                </c:pt>
                <c:pt idx="442">
                  <c:v>25.392882115814178</c:v>
                </c:pt>
                <c:pt idx="443">
                  <c:v>25.385389006886733</c:v>
                </c:pt>
                <c:pt idx="444">
                  <c:v>25.427008050026799</c:v>
                </c:pt>
                <c:pt idx="445">
                  <c:v>25.452654035829468</c:v>
                </c:pt>
                <c:pt idx="446">
                  <c:v>25.437845678344459</c:v>
                </c:pt>
                <c:pt idx="447">
                  <c:v>25.434799832571258</c:v>
                </c:pt>
                <c:pt idx="448">
                  <c:v>25.42963763246755</c:v>
                </c:pt>
                <c:pt idx="449">
                  <c:v>25.436854713178306</c:v>
                </c:pt>
                <c:pt idx="450">
                  <c:v>25.445367067127965</c:v>
                </c:pt>
                <c:pt idx="451">
                  <c:v>25.47343536808604</c:v>
                </c:pt>
                <c:pt idx="452">
                  <c:v>25.418375559149922</c:v>
                </c:pt>
                <c:pt idx="453">
                  <c:v>25.377914308358442</c:v>
                </c:pt>
                <c:pt idx="454">
                  <c:v>25.420781482797913</c:v>
                </c:pt>
                <c:pt idx="455">
                  <c:v>25.419205915930085</c:v>
                </c:pt>
                <c:pt idx="456">
                  <c:v>25.411186392242893</c:v>
                </c:pt>
                <c:pt idx="457">
                  <c:v>25.402873199511074</c:v>
                </c:pt>
                <c:pt idx="458">
                  <c:v>25.401607317680018</c:v>
                </c:pt>
                <c:pt idx="459">
                  <c:v>25.412787228185845</c:v>
                </c:pt>
                <c:pt idx="460">
                  <c:v>25.439394078671459</c:v>
                </c:pt>
                <c:pt idx="461">
                  <c:v>25.431354426553121</c:v>
                </c:pt>
                <c:pt idx="462">
                  <c:v>25.394801977691206</c:v>
                </c:pt>
                <c:pt idx="463">
                  <c:v>25.358260624685514</c:v>
                </c:pt>
                <c:pt idx="464">
                  <c:v>25.37125193588194</c:v>
                </c:pt>
                <c:pt idx="465">
                  <c:v>25.374814275578213</c:v>
                </c:pt>
                <c:pt idx="466">
                  <c:v>25.362464206601981</c:v>
                </c:pt>
                <c:pt idx="467">
                  <c:v>25.402201360725073</c:v>
                </c:pt>
                <c:pt idx="468">
                  <c:v>25.390330159269897</c:v>
                </c:pt>
                <c:pt idx="469">
                  <c:v>25.425132804954881</c:v>
                </c:pt>
                <c:pt idx="470">
                  <c:v>25.394662088549197</c:v>
                </c:pt>
                <c:pt idx="471">
                  <c:v>25.363501480858627</c:v>
                </c:pt>
                <c:pt idx="472">
                  <c:v>25.328401828162402</c:v>
                </c:pt>
                <c:pt idx="473">
                  <c:v>25.294222945797245</c:v>
                </c:pt>
                <c:pt idx="474">
                  <c:v>25.33111165834541</c:v>
                </c:pt>
                <c:pt idx="475">
                  <c:v>25.335335708300896</c:v>
                </c:pt>
                <c:pt idx="476">
                  <c:v>25.327952751758197</c:v>
                </c:pt>
                <c:pt idx="477">
                  <c:v>25.360096727892767</c:v>
                </c:pt>
                <c:pt idx="478">
                  <c:v>25.391408572172793</c:v>
                </c:pt>
                <c:pt idx="479">
                  <c:v>25.427542098820481</c:v>
                </c:pt>
                <c:pt idx="480">
                  <c:v>25.414570152051372</c:v>
                </c:pt>
                <c:pt idx="481">
                  <c:v>25.400984951234904</c:v>
                </c:pt>
                <c:pt idx="482">
                  <c:v>25.370436362538314</c:v>
                </c:pt>
                <c:pt idx="483">
                  <c:v>25.342520006855899</c:v>
                </c:pt>
                <c:pt idx="484">
                  <c:v>25.332367211232373</c:v>
                </c:pt>
                <c:pt idx="485">
                  <c:v>25.300137126319687</c:v>
                </c:pt>
                <c:pt idx="486">
                  <c:v>25.299567058082346</c:v>
                </c:pt>
                <c:pt idx="487">
                  <c:v>25.282697530454232</c:v>
                </c:pt>
                <c:pt idx="488">
                  <c:v>25.280560936368552</c:v>
                </c:pt>
                <c:pt idx="489">
                  <c:v>25.266303867873113</c:v>
                </c:pt>
                <c:pt idx="490">
                  <c:v>25.266778205587986</c:v>
                </c:pt>
                <c:pt idx="491">
                  <c:v>25.276856026905119</c:v>
                </c:pt>
                <c:pt idx="492">
                  <c:v>25.259294876630992</c:v>
                </c:pt>
                <c:pt idx="493">
                  <c:v>25.313332284307332</c:v>
                </c:pt>
                <c:pt idx="494">
                  <c:v>25.328482182017432</c:v>
                </c:pt>
                <c:pt idx="495">
                  <c:v>25.381664813465719</c:v>
                </c:pt>
                <c:pt idx="496">
                  <c:v>25.376401703895432</c:v>
                </c:pt>
                <c:pt idx="497">
                  <c:v>25.362948716601906</c:v>
                </c:pt>
                <c:pt idx="498">
                  <c:v>25.401000184480083</c:v>
                </c:pt>
                <c:pt idx="499">
                  <c:v>25.429372552853195</c:v>
                </c:pt>
                <c:pt idx="500">
                  <c:v>25.416042421762366</c:v>
                </c:pt>
                <c:pt idx="501">
                  <c:v>25.407110991510788</c:v>
                </c:pt>
                <c:pt idx="502">
                  <c:v>25.42633546347788</c:v>
                </c:pt>
                <c:pt idx="503">
                  <c:v>25.395193876966353</c:v>
                </c:pt>
                <c:pt idx="504">
                  <c:v>25.360236217756295</c:v>
                </c:pt>
                <c:pt idx="505">
                  <c:v>25.385182739013235</c:v>
                </c:pt>
                <c:pt idx="506">
                  <c:v>25.372490458225297</c:v>
                </c:pt>
                <c:pt idx="507">
                  <c:v>25.340574057125998</c:v>
                </c:pt>
                <c:pt idx="508">
                  <c:v>25.329612593493739</c:v>
                </c:pt>
                <c:pt idx="509">
                  <c:v>25.38446311691143</c:v>
                </c:pt>
                <c:pt idx="510">
                  <c:v>25.372968901699728</c:v>
                </c:pt>
                <c:pt idx="511">
                  <c:v>25.434669089520622</c:v>
                </c:pt>
                <c:pt idx="512">
                  <c:v>25.442127730665973</c:v>
                </c:pt>
                <c:pt idx="513">
                  <c:v>25.440911392399506</c:v>
                </c:pt>
                <c:pt idx="514">
                  <c:v>25.433116637162037</c:v>
                </c:pt>
                <c:pt idx="515">
                  <c:v>25.442126730257318</c:v>
                </c:pt>
                <c:pt idx="516">
                  <c:v>25.435299328368639</c:v>
                </c:pt>
                <c:pt idx="517">
                  <c:v>25.475861966761574</c:v>
                </c:pt>
                <c:pt idx="518">
                  <c:v>25.516298843665631</c:v>
                </c:pt>
                <c:pt idx="519">
                  <c:v>25.521144949032813</c:v>
                </c:pt>
                <c:pt idx="520">
                  <c:v>25.552822220986474</c:v>
                </c:pt>
                <c:pt idx="521">
                  <c:v>25.549062375993309</c:v>
                </c:pt>
                <c:pt idx="522">
                  <c:v>25.546500089549028</c:v>
                </c:pt>
                <c:pt idx="523">
                  <c:v>25.550098027578098</c:v>
                </c:pt>
                <c:pt idx="524">
                  <c:v>25.52060175149532</c:v>
                </c:pt>
                <c:pt idx="525">
                  <c:v>25.52069709540682</c:v>
                </c:pt>
                <c:pt idx="526">
                  <c:v>25.49179682572273</c:v>
                </c:pt>
                <c:pt idx="527">
                  <c:v>25.490704933489308</c:v>
                </c:pt>
                <c:pt idx="528">
                  <c:v>25.481576317444247</c:v>
                </c:pt>
                <c:pt idx="529">
                  <c:v>25.446358244522443</c:v>
                </c:pt>
                <c:pt idx="530">
                  <c:v>25.454974041338168</c:v>
                </c:pt>
                <c:pt idx="531">
                  <c:v>25.448903629562981</c:v>
                </c:pt>
                <c:pt idx="532">
                  <c:v>25.416723616500157</c:v>
                </c:pt>
                <c:pt idx="533">
                  <c:v>25.447151097416658</c:v>
                </c:pt>
                <c:pt idx="534">
                  <c:v>25.453810428670085</c:v>
                </c:pt>
                <c:pt idx="535">
                  <c:v>25.484401588348714</c:v>
                </c:pt>
                <c:pt idx="536">
                  <c:v>25.473653814239313</c:v>
                </c:pt>
                <c:pt idx="537">
                  <c:v>25.481181263532857</c:v>
                </c:pt>
                <c:pt idx="538">
                  <c:v>25.518197149945987</c:v>
                </c:pt>
                <c:pt idx="539">
                  <c:v>25.538143971454389</c:v>
                </c:pt>
                <c:pt idx="540">
                  <c:v>25.51280951910282</c:v>
                </c:pt>
                <c:pt idx="541">
                  <c:v>25.486761352908065</c:v>
                </c:pt>
                <c:pt idx="542">
                  <c:v>25.472785302597057</c:v>
                </c:pt>
                <c:pt idx="543">
                  <c:v>25.49745045327543</c:v>
                </c:pt>
                <c:pt idx="544">
                  <c:v>25.492795273163203</c:v>
                </c:pt>
                <c:pt idx="545">
                  <c:v>25.482841443003725</c:v>
                </c:pt>
                <c:pt idx="546">
                  <c:v>25.45505458477156</c:v>
                </c:pt>
                <c:pt idx="547">
                  <c:v>25.445124047582897</c:v>
                </c:pt>
                <c:pt idx="548">
                  <c:v>25.447073404056312</c:v>
                </c:pt>
                <c:pt idx="549">
                  <c:v>25.439905600940524</c:v>
                </c:pt>
                <c:pt idx="550">
                  <c:v>25.438509490830448</c:v>
                </c:pt>
                <c:pt idx="551">
                  <c:v>25.446632596945751</c:v>
                </c:pt>
                <c:pt idx="552">
                  <c:v>25.410118983439666</c:v>
                </c:pt>
                <c:pt idx="553">
                  <c:v>25.425907233145374</c:v>
                </c:pt>
                <c:pt idx="554">
                  <c:v>25.420759528972287</c:v>
                </c:pt>
                <c:pt idx="555">
                  <c:v>25.453820636766448</c:v>
                </c:pt>
                <c:pt idx="556">
                  <c:v>25.492973306631427</c:v>
                </c:pt>
                <c:pt idx="557">
                  <c:v>25.478694746432389</c:v>
                </c:pt>
                <c:pt idx="558">
                  <c:v>25.464571885376621</c:v>
                </c:pt>
                <c:pt idx="559">
                  <c:v>25.440217005374876</c:v>
                </c:pt>
                <c:pt idx="560">
                  <c:v>25.435887758711068</c:v>
                </c:pt>
                <c:pt idx="561">
                  <c:v>25.420570036275247</c:v>
                </c:pt>
                <c:pt idx="562">
                  <c:v>25.409061748006959</c:v>
                </c:pt>
                <c:pt idx="563">
                  <c:v>25.437383024071895</c:v>
                </c:pt>
                <c:pt idx="564">
                  <c:v>25.412705748707147</c:v>
                </c:pt>
                <c:pt idx="565">
                  <c:v>25.398041704179242</c:v>
                </c:pt>
                <c:pt idx="566">
                  <c:v>25.404984401851717</c:v>
                </c:pt>
                <c:pt idx="567">
                  <c:v>25.396757455376278</c:v>
                </c:pt>
                <c:pt idx="568">
                  <c:v>25.446567018703931</c:v>
                </c:pt>
                <c:pt idx="569">
                  <c:v>25.473243652149367</c:v>
                </c:pt>
                <c:pt idx="570">
                  <c:v>25.44536334163838</c:v>
                </c:pt>
                <c:pt idx="571">
                  <c:v>25.414002924828573</c:v>
                </c:pt>
                <c:pt idx="572">
                  <c:v>25.455710422212565</c:v>
                </c:pt>
                <c:pt idx="573">
                  <c:v>25.427287624489981</c:v>
                </c:pt>
                <c:pt idx="574">
                  <c:v>25.417168968249719</c:v>
                </c:pt>
                <c:pt idx="575">
                  <c:v>25.448706836237662</c:v>
                </c:pt>
                <c:pt idx="576">
                  <c:v>25.441975137285088</c:v>
                </c:pt>
                <c:pt idx="577">
                  <c:v>25.460145474173746</c:v>
                </c:pt>
                <c:pt idx="578">
                  <c:v>25.445533597064518</c:v>
                </c:pt>
                <c:pt idx="579">
                  <c:v>25.446298568232685</c:v>
                </c:pt>
                <c:pt idx="580">
                  <c:v>25.435422534147357</c:v>
                </c:pt>
                <c:pt idx="581">
                  <c:v>25.430729538960275</c:v>
                </c:pt>
                <c:pt idx="582">
                  <c:v>25.452541875542682</c:v>
                </c:pt>
                <c:pt idx="583">
                  <c:v>25.418555346038325</c:v>
                </c:pt>
                <c:pt idx="584">
                  <c:v>25.417385468630165</c:v>
                </c:pt>
                <c:pt idx="585">
                  <c:v>25.452338491626321</c:v>
                </c:pt>
                <c:pt idx="586">
                  <c:v>25.443085919483178</c:v>
                </c:pt>
                <c:pt idx="587">
                  <c:v>25.417263922540311</c:v>
                </c:pt>
                <c:pt idx="588">
                  <c:v>25.411884147216856</c:v>
                </c:pt>
                <c:pt idx="589">
                  <c:v>25.429093758641685</c:v>
                </c:pt>
                <c:pt idx="590">
                  <c:v>25.452553373758672</c:v>
                </c:pt>
                <c:pt idx="591">
                  <c:v>25.42660797549804</c:v>
                </c:pt>
                <c:pt idx="592">
                  <c:v>25.433878514367656</c:v>
                </c:pt>
                <c:pt idx="593">
                  <c:v>25.410398834060267</c:v>
                </c:pt>
                <c:pt idx="594">
                  <c:v>25.425655967215317</c:v>
                </c:pt>
                <c:pt idx="595">
                  <c:v>25.468870099412047</c:v>
                </c:pt>
                <c:pt idx="596">
                  <c:v>25.444713784456553</c:v>
                </c:pt>
                <c:pt idx="597">
                  <c:v>25.411142702273761</c:v>
                </c:pt>
                <c:pt idx="598">
                  <c:v>25.42572586722196</c:v>
                </c:pt>
                <c:pt idx="599">
                  <c:v>25.436563927986661</c:v>
                </c:pt>
                <c:pt idx="600">
                  <c:v>25.431509316725084</c:v>
                </c:pt>
                <c:pt idx="601">
                  <c:v>25.451058540797483</c:v>
                </c:pt>
                <c:pt idx="602">
                  <c:v>25.47630039055807</c:v>
                </c:pt>
                <c:pt idx="603">
                  <c:v>25.477786004758105</c:v>
                </c:pt>
                <c:pt idx="604">
                  <c:v>25.485880621225466</c:v>
                </c:pt>
                <c:pt idx="605">
                  <c:v>25.480926494434396</c:v>
                </c:pt>
                <c:pt idx="606">
                  <c:v>25.497826080417344</c:v>
                </c:pt>
                <c:pt idx="607">
                  <c:v>25.461809670826476</c:v>
                </c:pt>
                <c:pt idx="608">
                  <c:v>25.430232066561086</c:v>
                </c:pt>
                <c:pt idx="609">
                  <c:v>25.45854703185708</c:v>
                </c:pt>
                <c:pt idx="610">
                  <c:v>25.420143143111698</c:v>
                </c:pt>
                <c:pt idx="611">
                  <c:v>25.453427711368924</c:v>
                </c:pt>
                <c:pt idx="612">
                  <c:v>25.430718616553893</c:v>
                </c:pt>
                <c:pt idx="613">
                  <c:v>25.424548339722953</c:v>
                </c:pt>
                <c:pt idx="614">
                  <c:v>25.401094350214997</c:v>
                </c:pt>
                <c:pt idx="615">
                  <c:v>25.426434613620142</c:v>
                </c:pt>
                <c:pt idx="616">
                  <c:v>25.441250785342813</c:v>
                </c:pt>
                <c:pt idx="617">
                  <c:v>25.436525933805655</c:v>
                </c:pt>
                <c:pt idx="618">
                  <c:v>25.408199542336785</c:v>
                </c:pt>
                <c:pt idx="619">
                  <c:v>25.379032807430232</c:v>
                </c:pt>
                <c:pt idx="620">
                  <c:v>25.406970855121109</c:v>
                </c:pt>
                <c:pt idx="621">
                  <c:v>25.418116767006676</c:v>
                </c:pt>
                <c:pt idx="622">
                  <c:v>25.386244137110602</c:v>
                </c:pt>
                <c:pt idx="623">
                  <c:v>25.377816166014252</c:v>
                </c:pt>
                <c:pt idx="624">
                  <c:v>25.377229718245644</c:v>
                </c:pt>
                <c:pt idx="625">
                  <c:v>25.351883396751294</c:v>
                </c:pt>
                <c:pt idx="626">
                  <c:v>25.324565406025879</c:v>
                </c:pt>
                <c:pt idx="627">
                  <c:v>25.302939356634536</c:v>
                </c:pt>
                <c:pt idx="628">
                  <c:v>25.33865434455663</c:v>
                </c:pt>
                <c:pt idx="629">
                  <c:v>25.334806016656028</c:v>
                </c:pt>
                <c:pt idx="630">
                  <c:v>25.387036237399666</c:v>
                </c:pt>
                <c:pt idx="631">
                  <c:v>25.380834192082443</c:v>
                </c:pt>
                <c:pt idx="632">
                  <c:v>25.376732063072094</c:v>
                </c:pt>
                <c:pt idx="633">
                  <c:v>25.413132149178164</c:v>
                </c:pt>
                <c:pt idx="634">
                  <c:v>25.390317555064321</c:v>
                </c:pt>
                <c:pt idx="635">
                  <c:v>25.364227898863501</c:v>
                </c:pt>
                <c:pt idx="636">
                  <c:v>25.370559973044347</c:v>
                </c:pt>
                <c:pt idx="637">
                  <c:v>25.391187753491717</c:v>
                </c:pt>
                <c:pt idx="638">
                  <c:v>25.412524743469842</c:v>
                </c:pt>
                <c:pt idx="639">
                  <c:v>25.391297114047916</c:v>
                </c:pt>
                <c:pt idx="640">
                  <c:v>25.390416122315688</c:v>
                </c:pt>
                <c:pt idx="641">
                  <c:v>25.389588526223537</c:v>
                </c:pt>
                <c:pt idx="642">
                  <c:v>25.386446304393768</c:v>
                </c:pt>
                <c:pt idx="643">
                  <c:v>25.38977121513026</c:v>
                </c:pt>
                <c:pt idx="644">
                  <c:v>25.384347117321422</c:v>
                </c:pt>
                <c:pt idx="645">
                  <c:v>25.381327091488455</c:v>
                </c:pt>
                <c:pt idx="646">
                  <c:v>25.404006194064021</c:v>
                </c:pt>
                <c:pt idx="647">
                  <c:v>25.382901139077486</c:v>
                </c:pt>
                <c:pt idx="648">
                  <c:v>25.360834801290871</c:v>
                </c:pt>
                <c:pt idx="649">
                  <c:v>25.328996662935555</c:v>
                </c:pt>
                <c:pt idx="650">
                  <c:v>25.338525094355312</c:v>
                </c:pt>
                <c:pt idx="651">
                  <c:v>25.343508548729663</c:v>
                </c:pt>
                <c:pt idx="652">
                  <c:v>25.336871250292145</c:v>
                </c:pt>
                <c:pt idx="653">
                  <c:v>25.38229118215596</c:v>
                </c:pt>
                <c:pt idx="654">
                  <c:v>25.39566089620126</c:v>
                </c:pt>
                <c:pt idx="655">
                  <c:v>25.359990043802547</c:v>
                </c:pt>
                <c:pt idx="656">
                  <c:v>25.361046924850722</c:v>
                </c:pt>
                <c:pt idx="657">
                  <c:v>25.355200415017233</c:v>
                </c:pt>
                <c:pt idx="658">
                  <c:v>25.397103781463763</c:v>
                </c:pt>
                <c:pt idx="659">
                  <c:v>25.413636267681756</c:v>
                </c:pt>
                <c:pt idx="660">
                  <c:v>25.431756979166359</c:v>
                </c:pt>
                <c:pt idx="661">
                  <c:v>25.455125851541702</c:v>
                </c:pt>
                <c:pt idx="662">
                  <c:v>25.466710906435253</c:v>
                </c:pt>
                <c:pt idx="663">
                  <c:v>25.437702117449319</c:v>
                </c:pt>
                <c:pt idx="664">
                  <c:v>25.450641287074099</c:v>
                </c:pt>
                <c:pt idx="665">
                  <c:v>25.445883915712717</c:v>
                </c:pt>
                <c:pt idx="666">
                  <c:v>25.433077562371537</c:v>
                </c:pt>
                <c:pt idx="667">
                  <c:v>25.410222074059462</c:v>
                </c:pt>
                <c:pt idx="668">
                  <c:v>25.381415532191799</c:v>
                </c:pt>
                <c:pt idx="669">
                  <c:v>25.361241188948853</c:v>
                </c:pt>
                <c:pt idx="670">
                  <c:v>25.375368400405183</c:v>
                </c:pt>
                <c:pt idx="671">
                  <c:v>25.391537473261099</c:v>
                </c:pt>
                <c:pt idx="672">
                  <c:v>25.424956005068708</c:v>
                </c:pt>
                <c:pt idx="673">
                  <c:v>25.445435557632166</c:v>
                </c:pt>
                <c:pt idx="674">
                  <c:v>25.41635496010279</c:v>
                </c:pt>
                <c:pt idx="675">
                  <c:v>25.420842974665568</c:v>
                </c:pt>
                <c:pt idx="676">
                  <c:v>25.454932693764182</c:v>
                </c:pt>
                <c:pt idx="677">
                  <c:v>25.487317328204785</c:v>
                </c:pt>
                <c:pt idx="678">
                  <c:v>25.457909833609214</c:v>
                </c:pt>
                <c:pt idx="679">
                  <c:v>25.450250184328862</c:v>
                </c:pt>
                <c:pt idx="680">
                  <c:v>25.44058009441266</c:v>
                </c:pt>
                <c:pt idx="681">
                  <c:v>25.458668595839228</c:v>
                </c:pt>
                <c:pt idx="682">
                  <c:v>25.438420898460279</c:v>
                </c:pt>
                <c:pt idx="683">
                  <c:v>25.426572135994256</c:v>
                </c:pt>
                <c:pt idx="684">
                  <c:v>25.425895236642834</c:v>
                </c:pt>
                <c:pt idx="685">
                  <c:v>25.422270351028562</c:v>
                </c:pt>
                <c:pt idx="686">
                  <c:v>25.395997053492898</c:v>
                </c:pt>
                <c:pt idx="687">
                  <c:v>25.39110524424682</c:v>
                </c:pt>
                <c:pt idx="688">
                  <c:v>25.398261377741978</c:v>
                </c:pt>
                <c:pt idx="689">
                  <c:v>25.42282256795875</c:v>
                </c:pt>
                <c:pt idx="690">
                  <c:v>25.442175889512175</c:v>
                </c:pt>
                <c:pt idx="691">
                  <c:v>25.448064589571779</c:v>
                </c:pt>
                <c:pt idx="692">
                  <c:v>25.440009632330266</c:v>
                </c:pt>
                <c:pt idx="693">
                  <c:v>25.436197703187908</c:v>
                </c:pt>
                <c:pt idx="694">
                  <c:v>25.431539284399054</c:v>
                </c:pt>
                <c:pt idx="695">
                  <c:v>25.422239803059686</c:v>
                </c:pt>
                <c:pt idx="696">
                  <c:v>25.402041945893625</c:v>
                </c:pt>
                <c:pt idx="697">
                  <c:v>25.391030114498257</c:v>
                </c:pt>
                <c:pt idx="698">
                  <c:v>25.401945963256789</c:v>
                </c:pt>
                <c:pt idx="699">
                  <c:v>25.389152345420626</c:v>
                </c:pt>
                <c:pt idx="700">
                  <c:v>25.364263153603172</c:v>
                </c:pt>
                <c:pt idx="701">
                  <c:v>25.403470396368121</c:v>
                </c:pt>
                <c:pt idx="702">
                  <c:v>25.426434021010323</c:v>
                </c:pt>
                <c:pt idx="703">
                  <c:v>25.405192186016812</c:v>
                </c:pt>
                <c:pt idx="704">
                  <c:v>25.40141019688593</c:v>
                </c:pt>
                <c:pt idx="705">
                  <c:v>25.413002627526218</c:v>
                </c:pt>
                <c:pt idx="706">
                  <c:v>25.453539299476123</c:v>
                </c:pt>
                <c:pt idx="707">
                  <c:v>25.47168906832265</c:v>
                </c:pt>
                <c:pt idx="708">
                  <c:v>25.484450636778455</c:v>
                </c:pt>
                <c:pt idx="709">
                  <c:v>25.47307215462008</c:v>
                </c:pt>
                <c:pt idx="710">
                  <c:v>25.469601252773643</c:v>
                </c:pt>
                <c:pt idx="711">
                  <c:v>25.446601866366457</c:v>
                </c:pt>
                <c:pt idx="712">
                  <c:v>25.46706052720841</c:v>
                </c:pt>
                <c:pt idx="713">
                  <c:v>25.455799878033655</c:v>
                </c:pt>
                <c:pt idx="714">
                  <c:v>25.462678187860835</c:v>
                </c:pt>
                <c:pt idx="715">
                  <c:v>25.45023975040532</c:v>
                </c:pt>
                <c:pt idx="716">
                  <c:v>25.427154281595701</c:v>
                </c:pt>
                <c:pt idx="717">
                  <c:v>25.450185054684859</c:v>
                </c:pt>
                <c:pt idx="718">
                  <c:v>25.472817855040589</c:v>
                </c:pt>
                <c:pt idx="719">
                  <c:v>25.496659798141128</c:v>
                </c:pt>
                <c:pt idx="720">
                  <c:v>25.492357768649722</c:v>
                </c:pt>
                <c:pt idx="721">
                  <c:v>25.515733885847009</c:v>
                </c:pt>
                <c:pt idx="722">
                  <c:v>25.518125768851185</c:v>
                </c:pt>
                <c:pt idx="723">
                  <c:v>25.512975789286173</c:v>
                </c:pt>
                <c:pt idx="724">
                  <c:v>25.533708422270561</c:v>
                </c:pt>
                <c:pt idx="725">
                  <c:v>25.548711446554595</c:v>
                </c:pt>
                <c:pt idx="726">
                  <c:v>25.547215621056989</c:v>
                </c:pt>
                <c:pt idx="727">
                  <c:v>25.54251599971089</c:v>
                </c:pt>
                <c:pt idx="728">
                  <c:v>25.557472327492999</c:v>
                </c:pt>
                <c:pt idx="729">
                  <c:v>25.555165524867462</c:v>
                </c:pt>
                <c:pt idx="730">
                  <c:v>25.558639497946107</c:v>
                </c:pt>
                <c:pt idx="731">
                  <c:v>25.549218134860556</c:v>
                </c:pt>
                <c:pt idx="732">
                  <c:v>25.561264288582372</c:v>
                </c:pt>
                <c:pt idx="733">
                  <c:v>25.555082888809267</c:v>
                </c:pt>
                <c:pt idx="734">
                  <c:v>25.574885128811843</c:v>
                </c:pt>
                <c:pt idx="735">
                  <c:v>25.595525940304963</c:v>
                </c:pt>
                <c:pt idx="736">
                  <c:v>25.615175310222977</c:v>
                </c:pt>
                <c:pt idx="737">
                  <c:v>25.610556900664836</c:v>
                </c:pt>
                <c:pt idx="738">
                  <c:v>25.586572968331456</c:v>
                </c:pt>
                <c:pt idx="739">
                  <c:v>25.576283108748672</c:v>
                </c:pt>
                <c:pt idx="740">
                  <c:v>25.584596192896047</c:v>
                </c:pt>
                <c:pt idx="741">
                  <c:v>25.594642610669041</c:v>
                </c:pt>
                <c:pt idx="742">
                  <c:v>25.60816606433081</c:v>
                </c:pt>
                <c:pt idx="743">
                  <c:v>25.614831561511505</c:v>
                </c:pt>
                <c:pt idx="744">
                  <c:v>25.611665663645365</c:v>
                </c:pt>
                <c:pt idx="745">
                  <c:v>25.640402412779615</c:v>
                </c:pt>
                <c:pt idx="746">
                  <c:v>25.629766398892354</c:v>
                </c:pt>
                <c:pt idx="747">
                  <c:v>25.631041384108585</c:v>
                </c:pt>
                <c:pt idx="748">
                  <c:v>25.618681954374733</c:v>
                </c:pt>
                <c:pt idx="749">
                  <c:v>25.621455016712751</c:v>
                </c:pt>
                <c:pt idx="750">
                  <c:v>25.658184297432697</c:v>
                </c:pt>
                <c:pt idx="751">
                  <c:v>25.680917598527333</c:v>
                </c:pt>
                <c:pt idx="752">
                  <c:v>25.706897196171926</c:v>
                </c:pt>
                <c:pt idx="753">
                  <c:v>25.698477241466335</c:v>
                </c:pt>
                <c:pt idx="754">
                  <c:v>25.693377702490984</c:v>
                </c:pt>
                <c:pt idx="755">
                  <c:v>25.704006725288718</c:v>
                </c:pt>
                <c:pt idx="756">
                  <c:v>25.725693475325656</c:v>
                </c:pt>
                <c:pt idx="757">
                  <c:v>25.730146262768596</c:v>
                </c:pt>
                <c:pt idx="758">
                  <c:v>25.757168177762804</c:v>
                </c:pt>
                <c:pt idx="759">
                  <c:v>25.768240297600421</c:v>
                </c:pt>
                <c:pt idx="760">
                  <c:v>25.758212850837083</c:v>
                </c:pt>
                <c:pt idx="761">
                  <c:v>25.755673099523985</c:v>
                </c:pt>
                <c:pt idx="762">
                  <c:v>25.723465709407154</c:v>
                </c:pt>
                <c:pt idx="763">
                  <c:v>25.714442122647458</c:v>
                </c:pt>
                <c:pt idx="764">
                  <c:v>25.709396531507331</c:v>
                </c:pt>
                <c:pt idx="765">
                  <c:v>25.721547757832777</c:v>
                </c:pt>
                <c:pt idx="766">
                  <c:v>25.698678583305711</c:v>
                </c:pt>
                <c:pt idx="767">
                  <c:v>25.678275704170435</c:v>
                </c:pt>
                <c:pt idx="768">
                  <c:v>25.696864008276549</c:v>
                </c:pt>
                <c:pt idx="769">
                  <c:v>25.687538949241411</c:v>
                </c:pt>
                <c:pt idx="770">
                  <c:v>25.692869987103446</c:v>
                </c:pt>
                <c:pt idx="771">
                  <c:v>25.696722632270244</c:v>
                </c:pt>
                <c:pt idx="772">
                  <c:v>25.711494973000203</c:v>
                </c:pt>
                <c:pt idx="773">
                  <c:v>25.705482237529914</c:v>
                </c:pt>
                <c:pt idx="774">
                  <c:v>25.69816204690612</c:v>
                </c:pt>
                <c:pt idx="775">
                  <c:v>25.692373889954858</c:v>
                </c:pt>
                <c:pt idx="776">
                  <c:v>25.694810501877519</c:v>
                </c:pt>
                <c:pt idx="777">
                  <c:v>25.691957419092386</c:v>
                </c:pt>
                <c:pt idx="778">
                  <c:v>25.672254162316321</c:v>
                </c:pt>
                <c:pt idx="779">
                  <c:v>25.684564923878359</c:v>
                </c:pt>
                <c:pt idx="780">
                  <c:v>25.710591989956985</c:v>
                </c:pt>
                <c:pt idx="781">
                  <c:v>25.726729649532295</c:v>
                </c:pt>
                <c:pt idx="782">
                  <c:v>25.706381036272035</c:v>
                </c:pt>
                <c:pt idx="783">
                  <c:v>25.712581131134872</c:v>
                </c:pt>
                <c:pt idx="784">
                  <c:v>25.728309071015577</c:v>
                </c:pt>
                <c:pt idx="785">
                  <c:v>25.724994040702796</c:v>
                </c:pt>
                <c:pt idx="786">
                  <c:v>25.717542304198911</c:v>
                </c:pt>
                <c:pt idx="787">
                  <c:v>25.709828892128517</c:v>
                </c:pt>
                <c:pt idx="788">
                  <c:v>25.683642386106207</c:v>
                </c:pt>
                <c:pt idx="789">
                  <c:v>25.661846031273523</c:v>
                </c:pt>
                <c:pt idx="790">
                  <c:v>25.676672902435797</c:v>
                </c:pt>
                <c:pt idx="791">
                  <c:v>25.694044283500247</c:v>
                </c:pt>
                <c:pt idx="792">
                  <c:v>25.707126404029736</c:v>
                </c:pt>
                <c:pt idx="793">
                  <c:v>25.731967258330627</c:v>
                </c:pt>
                <c:pt idx="794">
                  <c:v>25.751754234959819</c:v>
                </c:pt>
                <c:pt idx="795">
                  <c:v>25.766619696176296</c:v>
                </c:pt>
                <c:pt idx="796">
                  <c:v>25.770571356569729</c:v>
                </c:pt>
                <c:pt idx="797">
                  <c:v>25.779155925595088</c:v>
                </c:pt>
                <c:pt idx="798">
                  <c:v>25.783158032063653</c:v>
                </c:pt>
                <c:pt idx="799">
                  <c:v>25.764823307623995</c:v>
                </c:pt>
                <c:pt idx="800">
                  <c:v>25.758215675866683</c:v>
                </c:pt>
                <c:pt idx="801">
                  <c:v>25.791462725913707</c:v>
                </c:pt>
                <c:pt idx="802">
                  <c:v>25.766595509051964</c:v>
                </c:pt>
                <c:pt idx="803">
                  <c:v>25.760590019498913</c:v>
                </c:pt>
                <c:pt idx="804">
                  <c:v>25.753637963343792</c:v>
                </c:pt>
                <c:pt idx="805">
                  <c:v>25.744770481337643</c:v>
                </c:pt>
                <c:pt idx="806">
                  <c:v>25.756125162461323</c:v>
                </c:pt>
                <c:pt idx="807">
                  <c:v>25.760050974788353</c:v>
                </c:pt>
                <c:pt idx="808">
                  <c:v>25.778586148999892</c:v>
                </c:pt>
                <c:pt idx="809">
                  <c:v>25.7911161007634</c:v>
                </c:pt>
                <c:pt idx="810">
                  <c:v>25.80723969100784</c:v>
                </c:pt>
                <c:pt idx="811">
                  <c:v>25.836635515374539</c:v>
                </c:pt>
                <c:pt idx="812">
                  <c:v>25.831625780907832</c:v>
                </c:pt>
                <c:pt idx="813">
                  <c:v>25.838548594058288</c:v>
                </c:pt>
                <c:pt idx="814">
                  <c:v>25.821194535085066</c:v>
                </c:pt>
                <c:pt idx="815">
                  <c:v>25.81641225964345</c:v>
                </c:pt>
                <c:pt idx="816">
                  <c:v>25.813444409305021</c:v>
                </c:pt>
                <c:pt idx="817">
                  <c:v>25.789349467588043</c:v>
                </c:pt>
                <c:pt idx="818">
                  <c:v>25.786541457378071</c:v>
                </c:pt>
                <c:pt idx="819">
                  <c:v>25.810671536012723</c:v>
                </c:pt>
                <c:pt idx="820">
                  <c:v>25.82377279097464</c:v>
                </c:pt>
                <c:pt idx="821">
                  <c:v>25.845722041059293</c:v>
                </c:pt>
                <c:pt idx="822">
                  <c:v>25.872646719875181</c:v>
                </c:pt>
                <c:pt idx="823">
                  <c:v>25.869213716307051</c:v>
                </c:pt>
                <c:pt idx="824">
                  <c:v>25.860396565026914</c:v>
                </c:pt>
                <c:pt idx="825">
                  <c:v>25.875298522211658</c:v>
                </c:pt>
                <c:pt idx="826">
                  <c:v>25.87985779536972</c:v>
                </c:pt>
                <c:pt idx="827">
                  <c:v>25.893363461326381</c:v>
                </c:pt>
                <c:pt idx="828">
                  <c:v>25.874166948150783</c:v>
                </c:pt>
                <c:pt idx="829">
                  <c:v>25.874692262967145</c:v>
                </c:pt>
                <c:pt idx="830">
                  <c:v>25.898639529998256</c:v>
                </c:pt>
                <c:pt idx="831">
                  <c:v>25.895897632922793</c:v>
                </c:pt>
                <c:pt idx="832">
                  <c:v>25.904520712153282</c:v>
                </c:pt>
                <c:pt idx="833">
                  <c:v>25.938338800340471</c:v>
                </c:pt>
                <c:pt idx="834">
                  <c:v>25.927248853455726</c:v>
                </c:pt>
                <c:pt idx="835">
                  <c:v>25.951687493125888</c:v>
                </c:pt>
                <c:pt idx="836">
                  <c:v>25.926885679504757</c:v>
                </c:pt>
                <c:pt idx="837">
                  <c:v>25.900750528006107</c:v>
                </c:pt>
                <c:pt idx="838">
                  <c:v>25.909361838150847</c:v>
                </c:pt>
                <c:pt idx="839">
                  <c:v>25.934205962758217</c:v>
                </c:pt>
                <c:pt idx="840">
                  <c:v>25.911407125873289</c:v>
                </c:pt>
                <c:pt idx="841">
                  <c:v>25.906466877657291</c:v>
                </c:pt>
                <c:pt idx="842">
                  <c:v>25.908824739954305</c:v>
                </c:pt>
                <c:pt idx="843">
                  <c:v>25.898725153808865</c:v>
                </c:pt>
                <c:pt idx="844">
                  <c:v>25.88747265557469</c:v>
                </c:pt>
                <c:pt idx="845">
                  <c:v>25.909260675963594</c:v>
                </c:pt>
                <c:pt idx="846">
                  <c:v>25.897648283509852</c:v>
                </c:pt>
                <c:pt idx="847">
                  <c:v>25.892435373747745</c:v>
                </c:pt>
                <c:pt idx="848">
                  <c:v>25.900543585256376</c:v>
                </c:pt>
                <c:pt idx="849">
                  <c:v>25.901047526032528</c:v>
                </c:pt>
                <c:pt idx="850">
                  <c:v>25.906236223753535</c:v>
                </c:pt>
                <c:pt idx="851">
                  <c:v>25.907305734183222</c:v>
                </c:pt>
                <c:pt idx="852">
                  <c:v>25.929629878972353</c:v>
                </c:pt>
                <c:pt idx="853">
                  <c:v>25.965182628038534</c:v>
                </c:pt>
                <c:pt idx="854">
                  <c:v>25.973903669406472</c:v>
                </c:pt>
                <c:pt idx="855">
                  <c:v>25.975534969585329</c:v>
                </c:pt>
                <c:pt idx="856">
                  <c:v>25.959137270274773</c:v>
                </c:pt>
                <c:pt idx="857">
                  <c:v>25.937342178415392</c:v>
                </c:pt>
                <c:pt idx="858">
                  <c:v>25.91996327928414</c:v>
                </c:pt>
                <c:pt idx="859">
                  <c:v>25.940876642542214</c:v>
                </c:pt>
                <c:pt idx="860">
                  <c:v>25.92368753811845</c:v>
                </c:pt>
                <c:pt idx="861">
                  <c:v>25.954854226285057</c:v>
                </c:pt>
                <c:pt idx="862">
                  <c:v>25.953552194925418</c:v>
                </c:pt>
                <c:pt idx="863">
                  <c:v>25.96039069258034</c:v>
                </c:pt>
                <c:pt idx="864">
                  <c:v>25.960386802488777</c:v>
                </c:pt>
                <c:pt idx="865">
                  <c:v>25.940753793903628</c:v>
                </c:pt>
                <c:pt idx="866">
                  <c:v>25.916455190697306</c:v>
                </c:pt>
                <c:pt idx="867">
                  <c:v>25.940053897634471</c:v>
                </c:pt>
                <c:pt idx="868">
                  <c:v>25.919117458296483</c:v>
                </c:pt>
                <c:pt idx="869">
                  <c:v>25.910096850491772</c:v>
                </c:pt>
                <c:pt idx="870">
                  <c:v>25.917084242244801</c:v>
                </c:pt>
                <c:pt idx="871">
                  <c:v>25.930952959278759</c:v>
                </c:pt>
                <c:pt idx="872">
                  <c:v>25.903325278192952</c:v>
                </c:pt>
                <c:pt idx="873">
                  <c:v>25.88578410051516</c:v>
                </c:pt>
                <c:pt idx="874">
                  <c:v>25.868519771870144</c:v>
                </c:pt>
                <c:pt idx="875">
                  <c:v>25.842000711995475</c:v>
                </c:pt>
                <c:pt idx="876">
                  <c:v>25.844085250350172</c:v>
                </c:pt>
                <c:pt idx="877">
                  <c:v>25.846009826046608</c:v>
                </c:pt>
                <c:pt idx="878">
                  <c:v>25.864511723368274</c:v>
                </c:pt>
                <c:pt idx="879">
                  <c:v>25.879855183572541</c:v>
                </c:pt>
                <c:pt idx="880">
                  <c:v>25.871398444157418</c:v>
                </c:pt>
                <c:pt idx="881">
                  <c:v>25.874261212296535</c:v>
                </c:pt>
                <c:pt idx="882">
                  <c:v>25.879560635282974</c:v>
                </c:pt>
                <c:pt idx="883">
                  <c:v>25.882457735301838</c:v>
                </c:pt>
                <c:pt idx="884">
                  <c:v>25.897396436560555</c:v>
                </c:pt>
                <c:pt idx="885">
                  <c:v>25.891901299073549</c:v>
                </c:pt>
                <c:pt idx="886">
                  <c:v>25.891563194994546</c:v>
                </c:pt>
                <c:pt idx="887">
                  <c:v>25.915717579086042</c:v>
                </c:pt>
                <c:pt idx="888">
                  <c:v>25.916633118772875</c:v>
                </c:pt>
                <c:pt idx="889">
                  <c:v>25.911099717575535</c:v>
                </c:pt>
                <c:pt idx="890">
                  <c:v>25.902765511541585</c:v>
                </c:pt>
                <c:pt idx="891">
                  <c:v>25.893214460534786</c:v>
                </c:pt>
                <c:pt idx="892">
                  <c:v>25.870298947415076</c:v>
                </c:pt>
                <c:pt idx="893">
                  <c:v>25.892216388636221</c:v>
                </c:pt>
                <c:pt idx="894">
                  <c:v>25.882977144281586</c:v>
                </c:pt>
                <c:pt idx="895">
                  <c:v>25.896902359920041</c:v>
                </c:pt>
                <c:pt idx="896">
                  <c:v>25.892916670636673</c:v>
                </c:pt>
                <c:pt idx="897">
                  <c:v>25.906130432082996</c:v>
                </c:pt>
                <c:pt idx="898">
                  <c:v>25.929115769490828</c:v>
                </c:pt>
                <c:pt idx="899">
                  <c:v>25.929007893173289</c:v>
                </c:pt>
                <c:pt idx="900">
                  <c:v>25.928318364914038</c:v>
                </c:pt>
                <c:pt idx="901">
                  <c:v>25.952128061588397</c:v>
                </c:pt>
                <c:pt idx="902">
                  <c:v>25.973619355198643</c:v>
                </c:pt>
                <c:pt idx="903">
                  <c:v>25.986949825188951</c:v>
                </c:pt>
                <c:pt idx="904">
                  <c:v>25.964764181543558</c:v>
                </c:pt>
                <c:pt idx="905">
                  <c:v>25.946935605602977</c:v>
                </c:pt>
                <c:pt idx="906">
                  <c:v>25.940639372383096</c:v>
                </c:pt>
                <c:pt idx="907">
                  <c:v>25.923222460670178</c:v>
                </c:pt>
                <c:pt idx="908">
                  <c:v>25.89976523934838</c:v>
                </c:pt>
                <c:pt idx="909">
                  <c:v>25.891093377098411</c:v>
                </c:pt>
                <c:pt idx="910">
                  <c:v>25.867382092351413</c:v>
                </c:pt>
                <c:pt idx="911">
                  <c:v>25.847013484688652</c:v>
                </c:pt>
                <c:pt idx="912">
                  <c:v>25.858346113416999</c:v>
                </c:pt>
                <c:pt idx="913">
                  <c:v>25.859515411085447</c:v>
                </c:pt>
                <c:pt idx="914">
                  <c:v>25.875389208705496</c:v>
                </c:pt>
                <c:pt idx="915">
                  <c:v>25.901823801254888</c:v>
                </c:pt>
                <c:pt idx="916">
                  <c:v>25.885379930252014</c:v>
                </c:pt>
                <c:pt idx="917">
                  <c:v>25.875027874552678</c:v>
                </c:pt>
                <c:pt idx="918">
                  <c:v>25.857401630110029</c:v>
                </c:pt>
                <c:pt idx="919">
                  <c:v>25.847834366122566</c:v>
                </c:pt>
                <c:pt idx="920">
                  <c:v>25.84156167834163</c:v>
                </c:pt>
                <c:pt idx="921">
                  <c:v>25.859284838617992</c:v>
                </c:pt>
                <c:pt idx="922">
                  <c:v>25.84977727999711</c:v>
                </c:pt>
                <c:pt idx="923">
                  <c:v>25.8674816669972</c:v>
                </c:pt>
                <c:pt idx="924">
                  <c:v>25.850315198649014</c:v>
                </c:pt>
                <c:pt idx="925">
                  <c:v>25.84303901680067</c:v>
                </c:pt>
                <c:pt idx="926">
                  <c:v>25.817661466844498</c:v>
                </c:pt>
                <c:pt idx="927">
                  <c:v>25.815389952018801</c:v>
                </c:pt>
                <c:pt idx="928">
                  <c:v>25.819764143812645</c:v>
                </c:pt>
                <c:pt idx="929">
                  <c:v>25.815345709541891</c:v>
                </c:pt>
                <c:pt idx="930">
                  <c:v>25.817828331160982</c:v>
                </c:pt>
                <c:pt idx="931">
                  <c:v>25.815755855066612</c:v>
                </c:pt>
                <c:pt idx="932">
                  <c:v>25.838513118692632</c:v>
                </c:pt>
                <c:pt idx="933">
                  <c:v>25.819060344009785</c:v>
                </c:pt>
                <c:pt idx="934">
                  <c:v>25.797212896775214</c:v>
                </c:pt>
                <c:pt idx="935">
                  <c:v>25.794906101965996</c:v>
                </c:pt>
                <c:pt idx="936">
                  <c:v>25.779962625890541</c:v>
                </c:pt>
                <c:pt idx="937">
                  <c:v>25.779279801331434</c:v>
                </c:pt>
                <c:pt idx="938">
                  <c:v>25.782364251810588</c:v>
                </c:pt>
                <c:pt idx="939">
                  <c:v>25.80314636856011</c:v>
                </c:pt>
                <c:pt idx="940">
                  <c:v>25.833197221488511</c:v>
                </c:pt>
                <c:pt idx="941">
                  <c:v>25.814395938081624</c:v>
                </c:pt>
                <c:pt idx="942">
                  <c:v>25.811561037904305</c:v>
                </c:pt>
                <c:pt idx="943">
                  <c:v>25.826616362032127</c:v>
                </c:pt>
                <c:pt idx="944">
                  <c:v>25.821293623875004</c:v>
                </c:pt>
                <c:pt idx="945">
                  <c:v>25.801924478798004</c:v>
                </c:pt>
                <c:pt idx="946">
                  <c:v>25.779905718352918</c:v>
                </c:pt>
                <c:pt idx="947">
                  <c:v>25.801387053949291</c:v>
                </c:pt>
                <c:pt idx="948">
                  <c:v>25.800500385776246</c:v>
                </c:pt>
                <c:pt idx="949">
                  <c:v>25.776233643559593</c:v>
                </c:pt>
                <c:pt idx="950">
                  <c:v>25.76709679198121</c:v>
                </c:pt>
                <c:pt idx="951">
                  <c:v>25.758477782240938</c:v>
                </c:pt>
                <c:pt idx="952">
                  <c:v>25.768282340713085</c:v>
                </c:pt>
                <c:pt idx="953">
                  <c:v>25.743233745051469</c:v>
                </c:pt>
                <c:pt idx="954">
                  <c:v>25.723082898557262</c:v>
                </c:pt>
                <c:pt idx="955">
                  <c:v>25.70835438251396</c:v>
                </c:pt>
                <c:pt idx="956">
                  <c:v>25.689824621272802</c:v>
                </c:pt>
                <c:pt idx="957">
                  <c:v>25.692492170229144</c:v>
                </c:pt>
                <c:pt idx="958">
                  <c:v>25.676964968580297</c:v>
                </c:pt>
                <c:pt idx="959">
                  <c:v>25.671920067479334</c:v>
                </c:pt>
                <c:pt idx="960">
                  <c:v>25.670941611750063</c:v>
                </c:pt>
                <c:pt idx="961">
                  <c:v>25.674608083048071</c:v>
                </c:pt>
                <c:pt idx="962">
                  <c:v>25.673688770557533</c:v>
                </c:pt>
                <c:pt idx="963">
                  <c:v>25.690066972686814</c:v>
                </c:pt>
                <c:pt idx="964">
                  <c:v>25.703088897009824</c:v>
                </c:pt>
                <c:pt idx="965">
                  <c:v>25.688553185462588</c:v>
                </c:pt>
                <c:pt idx="966">
                  <c:v>25.712248639684784</c:v>
                </c:pt>
                <c:pt idx="967">
                  <c:v>25.722169472944127</c:v>
                </c:pt>
                <c:pt idx="968">
                  <c:v>25.720356744926622</c:v>
                </c:pt>
                <c:pt idx="969">
                  <c:v>25.715649154910821</c:v>
                </c:pt>
                <c:pt idx="970">
                  <c:v>25.700328784987093</c:v>
                </c:pt>
                <c:pt idx="971">
                  <c:v>25.721723009846944</c:v>
                </c:pt>
                <c:pt idx="972">
                  <c:v>25.733779199147353</c:v>
                </c:pt>
                <c:pt idx="973">
                  <c:v>25.728268239749074</c:v>
                </c:pt>
                <c:pt idx="974">
                  <c:v>25.713189061297093</c:v>
                </c:pt>
                <c:pt idx="975">
                  <c:v>25.709647288999456</c:v>
                </c:pt>
                <c:pt idx="976">
                  <c:v>25.700242300825185</c:v>
                </c:pt>
                <c:pt idx="977">
                  <c:v>25.705289003681919</c:v>
                </c:pt>
                <c:pt idx="978">
                  <c:v>25.706799910205429</c:v>
                </c:pt>
                <c:pt idx="979">
                  <c:v>25.697677383495922</c:v>
                </c:pt>
                <c:pt idx="980">
                  <c:v>25.672547809415406</c:v>
                </c:pt>
                <c:pt idx="981">
                  <c:v>25.699260044577507</c:v>
                </c:pt>
                <c:pt idx="982">
                  <c:v>25.71982026070388</c:v>
                </c:pt>
                <c:pt idx="983">
                  <c:v>25.718670259539074</c:v>
                </c:pt>
                <c:pt idx="984">
                  <c:v>25.697298358297974</c:v>
                </c:pt>
                <c:pt idx="985">
                  <c:v>25.687980797391223</c:v>
                </c:pt>
                <c:pt idx="986">
                  <c:v>25.681434558272485</c:v>
                </c:pt>
                <c:pt idx="987">
                  <c:v>25.675900122172873</c:v>
                </c:pt>
                <c:pt idx="988">
                  <c:v>25.692236741061691</c:v>
                </c:pt>
                <c:pt idx="989">
                  <c:v>25.693623906553118</c:v>
                </c:pt>
                <c:pt idx="990">
                  <c:v>25.717175536080507</c:v>
                </c:pt>
                <c:pt idx="991">
                  <c:v>25.694766972361716</c:v>
                </c:pt>
                <c:pt idx="992">
                  <c:v>25.711949492985788</c:v>
                </c:pt>
                <c:pt idx="993">
                  <c:v>25.693269438672818</c:v>
                </c:pt>
                <c:pt idx="994">
                  <c:v>25.71957843140255</c:v>
                </c:pt>
                <c:pt idx="995">
                  <c:v>25.735530435362232</c:v>
                </c:pt>
                <c:pt idx="996">
                  <c:v>25.732703461913719</c:v>
                </c:pt>
                <c:pt idx="997">
                  <c:v>25.763209117859148</c:v>
                </c:pt>
                <c:pt idx="998">
                  <c:v>25.783083859405554</c:v>
                </c:pt>
                <c:pt idx="999">
                  <c:v>25.76888790948982</c:v>
                </c:pt>
                <c:pt idx="1000">
                  <c:v>25.764169072652155</c:v>
                </c:pt>
                <c:pt idx="1001">
                  <c:v>25.765032143807961</c:v>
                </c:pt>
                <c:pt idx="1002">
                  <c:v>25.780818170775163</c:v>
                </c:pt>
                <c:pt idx="1003">
                  <c:v>25.778614316393323</c:v>
                </c:pt>
                <c:pt idx="1004">
                  <c:v>25.789557616334683</c:v>
                </c:pt>
                <c:pt idx="1005">
                  <c:v>25.786175606417448</c:v>
                </c:pt>
                <c:pt idx="1006">
                  <c:v>25.781629002886142</c:v>
                </c:pt>
                <c:pt idx="1007">
                  <c:v>25.782674885250611</c:v>
                </c:pt>
                <c:pt idx="1008">
                  <c:v>25.761307853073546</c:v>
                </c:pt>
                <c:pt idx="1009">
                  <c:v>25.757508824760247</c:v>
                </c:pt>
                <c:pt idx="1010">
                  <c:v>25.743558186104835</c:v>
                </c:pt>
                <c:pt idx="1011">
                  <c:v>25.736285674303947</c:v>
                </c:pt>
                <c:pt idx="1012">
                  <c:v>25.738623835752112</c:v>
                </c:pt>
                <c:pt idx="1013">
                  <c:v>25.737102287558447</c:v>
                </c:pt>
                <c:pt idx="1014">
                  <c:v>25.734618921041736</c:v>
                </c:pt>
                <c:pt idx="1015">
                  <c:v>25.713142793021881</c:v>
                </c:pt>
                <c:pt idx="1016">
                  <c:v>25.708292923366781</c:v>
                </c:pt>
                <c:pt idx="1017">
                  <c:v>25.720262134681697</c:v>
                </c:pt>
                <c:pt idx="1018">
                  <c:v>25.717984851973689</c:v>
                </c:pt>
                <c:pt idx="1019">
                  <c:v>25.717771459367487</c:v>
                </c:pt>
                <c:pt idx="1020">
                  <c:v>25.739580103618778</c:v>
                </c:pt>
                <c:pt idx="1021">
                  <c:v>25.745833167689899</c:v>
                </c:pt>
                <c:pt idx="1022">
                  <c:v>25.76930353500147</c:v>
                </c:pt>
                <c:pt idx="1023">
                  <c:v>25.770635039388772</c:v>
                </c:pt>
                <c:pt idx="1024">
                  <c:v>25.786610192533438</c:v>
                </c:pt>
                <c:pt idx="1025">
                  <c:v>25.765876282107172</c:v>
                </c:pt>
                <c:pt idx="1026">
                  <c:v>25.788325558265111</c:v>
                </c:pt>
                <c:pt idx="1027">
                  <c:v>25.797709546437115</c:v>
                </c:pt>
                <c:pt idx="1028">
                  <c:v>25.799650694762398</c:v>
                </c:pt>
                <c:pt idx="1029">
                  <c:v>25.818241713340132</c:v>
                </c:pt>
                <c:pt idx="1030">
                  <c:v>25.8323354217756</c:v>
                </c:pt>
                <c:pt idx="1031">
                  <c:v>25.837343189965345</c:v>
                </c:pt>
                <c:pt idx="1032">
                  <c:v>25.829540551566261</c:v>
                </c:pt>
                <c:pt idx="1033">
                  <c:v>25.831936335248699</c:v>
                </c:pt>
                <c:pt idx="1034">
                  <c:v>25.844293255690001</c:v>
                </c:pt>
                <c:pt idx="1035">
                  <c:v>25.839927136816289</c:v>
                </c:pt>
                <c:pt idx="1036">
                  <c:v>25.849314084814182</c:v>
                </c:pt>
                <c:pt idx="1037">
                  <c:v>25.832883425076616</c:v>
                </c:pt>
                <c:pt idx="1038">
                  <c:v>25.849982652910878</c:v>
                </c:pt>
                <c:pt idx="1039">
                  <c:v>25.848669124589215</c:v>
                </c:pt>
                <c:pt idx="1040">
                  <c:v>25.839433537299342</c:v>
                </c:pt>
                <c:pt idx="1041">
                  <c:v>25.840028912503524</c:v>
                </c:pt>
                <c:pt idx="1042">
                  <c:v>25.8158392570482</c:v>
                </c:pt>
                <c:pt idx="1043">
                  <c:v>25.824710718902427</c:v>
                </c:pt>
                <c:pt idx="1044">
                  <c:v>25.818523481002586</c:v>
                </c:pt>
                <c:pt idx="1045">
                  <c:v>25.814473705033478</c:v>
                </c:pt>
                <c:pt idx="1046">
                  <c:v>25.794046116623921</c:v>
                </c:pt>
                <c:pt idx="1047">
                  <c:v>25.777402061310816</c:v>
                </c:pt>
                <c:pt idx="1048">
                  <c:v>25.770908509249512</c:v>
                </c:pt>
                <c:pt idx="1049">
                  <c:v>25.784113737536561</c:v>
                </c:pt>
                <c:pt idx="1050">
                  <c:v>25.776507585981449</c:v>
                </c:pt>
                <c:pt idx="1051">
                  <c:v>25.776982711630332</c:v>
                </c:pt>
                <c:pt idx="1052">
                  <c:v>25.759856600193206</c:v>
                </c:pt>
                <c:pt idx="1053">
                  <c:v>25.751064310227974</c:v>
                </c:pt>
                <c:pt idx="1054">
                  <c:v>25.737047002327383</c:v>
                </c:pt>
                <c:pt idx="1055">
                  <c:v>25.728303768184638</c:v>
                </c:pt>
                <c:pt idx="1056">
                  <c:v>25.740180804874363</c:v>
                </c:pt>
                <c:pt idx="1057">
                  <c:v>25.74378227855339</c:v>
                </c:pt>
                <c:pt idx="1058">
                  <c:v>25.735285134146128</c:v>
                </c:pt>
                <c:pt idx="1059">
                  <c:v>25.740504927873193</c:v>
                </c:pt>
                <c:pt idx="1060">
                  <c:v>25.736535915666241</c:v>
                </c:pt>
                <c:pt idx="1061">
                  <c:v>25.76591004988158</c:v>
                </c:pt>
                <c:pt idx="1062">
                  <c:v>25.763292688272962</c:v>
                </c:pt>
                <c:pt idx="1063">
                  <c:v>25.758359033950633</c:v>
                </c:pt>
                <c:pt idx="1064">
                  <c:v>25.741592855923361</c:v>
                </c:pt>
                <c:pt idx="1065">
                  <c:v>25.736793557535783</c:v>
                </c:pt>
                <c:pt idx="1066">
                  <c:v>25.745524906526008</c:v>
                </c:pt>
                <c:pt idx="1067">
                  <c:v>25.764167753539923</c:v>
                </c:pt>
                <c:pt idx="1068">
                  <c:v>25.747402912195327</c:v>
                </c:pt>
                <c:pt idx="1069">
                  <c:v>25.734376910027244</c:v>
                </c:pt>
                <c:pt idx="1070">
                  <c:v>25.718999056071972</c:v>
                </c:pt>
                <c:pt idx="1071">
                  <c:v>25.734263699954141</c:v>
                </c:pt>
                <c:pt idx="1072">
                  <c:v>25.743326346320107</c:v>
                </c:pt>
                <c:pt idx="1073">
                  <c:v>25.757226826121659</c:v>
                </c:pt>
                <c:pt idx="1074">
                  <c:v>25.752266801848783</c:v>
                </c:pt>
                <c:pt idx="1075">
                  <c:v>25.738267012040971</c:v>
                </c:pt>
                <c:pt idx="1076">
                  <c:v>25.754299621395841</c:v>
                </c:pt>
                <c:pt idx="1077">
                  <c:v>25.746194522026649</c:v>
                </c:pt>
                <c:pt idx="1078">
                  <c:v>25.728815202777664</c:v>
                </c:pt>
                <c:pt idx="1079">
                  <c:v>25.726323020047726</c:v>
                </c:pt>
                <c:pt idx="1080">
                  <c:v>25.725329506966887</c:v>
                </c:pt>
                <c:pt idx="1081">
                  <c:v>25.732397609286853</c:v>
                </c:pt>
                <c:pt idx="1082">
                  <c:v>25.7356075097737</c:v>
                </c:pt>
                <c:pt idx="1083">
                  <c:v>25.742988949067236</c:v>
                </c:pt>
                <c:pt idx="1084">
                  <c:v>25.728769942738143</c:v>
                </c:pt>
                <c:pt idx="1085">
                  <c:v>25.711216081218716</c:v>
                </c:pt>
                <c:pt idx="1086">
                  <c:v>25.695143982131452</c:v>
                </c:pt>
                <c:pt idx="1087">
                  <c:v>25.687626220222068</c:v>
                </c:pt>
                <c:pt idx="1088">
                  <c:v>25.698793159297818</c:v>
                </c:pt>
                <c:pt idx="1089">
                  <c:v>25.683911332457473</c:v>
                </c:pt>
                <c:pt idx="1090">
                  <c:v>25.690642721905967</c:v>
                </c:pt>
                <c:pt idx="1091">
                  <c:v>25.675852862418257</c:v>
                </c:pt>
                <c:pt idx="1092">
                  <c:v>25.679776947981352</c:v>
                </c:pt>
                <c:pt idx="1093">
                  <c:v>25.686535357766349</c:v>
                </c:pt>
                <c:pt idx="1094">
                  <c:v>25.684743856818375</c:v>
                </c:pt>
                <c:pt idx="1095">
                  <c:v>25.703577161523853</c:v>
                </c:pt>
                <c:pt idx="1096">
                  <c:v>25.687492226239353</c:v>
                </c:pt>
                <c:pt idx="1097">
                  <c:v>25.679191805508072</c:v>
                </c:pt>
                <c:pt idx="1098">
                  <c:v>25.698018389473631</c:v>
                </c:pt>
                <c:pt idx="1099">
                  <c:v>25.683278011296039</c:v>
                </c:pt>
                <c:pt idx="1100">
                  <c:v>25.680557601104347</c:v>
                </c:pt>
                <c:pt idx="1101">
                  <c:v>25.684411914688781</c:v>
                </c:pt>
                <c:pt idx="1102">
                  <c:v>25.695517238758725</c:v>
                </c:pt>
                <c:pt idx="1103">
                  <c:v>25.681075077769563</c:v>
                </c:pt>
                <c:pt idx="1104">
                  <c:v>25.667242297631283</c:v>
                </c:pt>
                <c:pt idx="1105">
                  <c:v>25.652250505686126</c:v>
                </c:pt>
                <c:pt idx="1106">
                  <c:v>25.638631542260445</c:v>
                </c:pt>
                <c:pt idx="1107">
                  <c:v>25.665069444540816</c:v>
                </c:pt>
                <c:pt idx="1108">
                  <c:v>25.674613069465501</c:v>
                </c:pt>
                <c:pt idx="1109">
                  <c:v>25.670078599117787</c:v>
                </c:pt>
                <c:pt idx="1110">
                  <c:v>25.669098755621274</c:v>
                </c:pt>
                <c:pt idx="1111">
                  <c:v>25.660518731513189</c:v>
                </c:pt>
                <c:pt idx="1112">
                  <c:v>25.64691386999268</c:v>
                </c:pt>
                <c:pt idx="1113">
                  <c:v>25.639272960790379</c:v>
                </c:pt>
                <c:pt idx="1114">
                  <c:v>25.639941095596317</c:v>
                </c:pt>
                <c:pt idx="1115">
                  <c:v>25.649575823387693</c:v>
                </c:pt>
                <c:pt idx="1116">
                  <c:v>25.62972424229158</c:v>
                </c:pt>
                <c:pt idx="1117">
                  <c:v>25.608673668437117</c:v>
                </c:pt>
                <c:pt idx="1118">
                  <c:v>25.600918696629169</c:v>
                </c:pt>
                <c:pt idx="1119">
                  <c:v>25.596205630162608</c:v>
                </c:pt>
                <c:pt idx="1120">
                  <c:v>25.600599702897593</c:v>
                </c:pt>
                <c:pt idx="1121">
                  <c:v>25.595186636950761</c:v>
                </c:pt>
                <c:pt idx="1122">
                  <c:v>25.617783052721997</c:v>
                </c:pt>
                <c:pt idx="1123">
                  <c:v>25.609335160735434</c:v>
                </c:pt>
                <c:pt idx="1124">
                  <c:v>25.59466222412868</c:v>
                </c:pt>
                <c:pt idx="1125">
                  <c:v>25.594960348005273</c:v>
                </c:pt>
                <c:pt idx="1126">
                  <c:v>25.580036918694905</c:v>
                </c:pt>
                <c:pt idx="1127">
                  <c:v>25.590373745877606</c:v>
                </c:pt>
                <c:pt idx="1128">
                  <c:v>25.599032323040046</c:v>
                </c:pt>
                <c:pt idx="1129">
                  <c:v>25.619668279211457</c:v>
                </c:pt>
                <c:pt idx="1130">
                  <c:v>25.602052489590772</c:v>
                </c:pt>
                <c:pt idx="1131">
                  <c:v>25.618195430121702</c:v>
                </c:pt>
                <c:pt idx="1132">
                  <c:v>25.630144506232831</c:v>
                </c:pt>
                <c:pt idx="1133">
                  <c:v>25.614316884200495</c:v>
                </c:pt>
                <c:pt idx="1134">
                  <c:v>25.615894601897207</c:v>
                </c:pt>
                <c:pt idx="1135">
                  <c:v>25.611487306073858</c:v>
                </c:pt>
                <c:pt idx="1136">
                  <c:v>25.599359326048752</c:v>
                </c:pt>
                <c:pt idx="1137">
                  <c:v>25.583272759825867</c:v>
                </c:pt>
                <c:pt idx="1138">
                  <c:v>25.569269353303604</c:v>
                </c:pt>
                <c:pt idx="1139">
                  <c:v>25.57757042640127</c:v>
                </c:pt>
                <c:pt idx="1140">
                  <c:v>25.564947178311719</c:v>
                </c:pt>
                <c:pt idx="1141">
                  <c:v>25.549029839336281</c:v>
                </c:pt>
                <c:pt idx="1142">
                  <c:v>25.541993702144527</c:v>
                </c:pt>
                <c:pt idx="1143">
                  <c:v>25.565728583164901</c:v>
                </c:pt>
                <c:pt idx="1144">
                  <c:v>25.567281257345837</c:v>
                </c:pt>
                <c:pt idx="1145">
                  <c:v>25.580610925585795</c:v>
                </c:pt>
                <c:pt idx="1146">
                  <c:v>25.587168185544154</c:v>
                </c:pt>
                <c:pt idx="1147">
                  <c:v>25.605030459387621</c:v>
                </c:pt>
                <c:pt idx="1148">
                  <c:v>25.603640619913492</c:v>
                </c:pt>
                <c:pt idx="1149">
                  <c:v>25.605253014512076</c:v>
                </c:pt>
                <c:pt idx="1150">
                  <c:v>25.590031867541967</c:v>
                </c:pt>
                <c:pt idx="1151">
                  <c:v>25.598672691715493</c:v>
                </c:pt>
                <c:pt idx="1152">
                  <c:v>25.606802562794055</c:v>
                </c:pt>
                <c:pt idx="1153">
                  <c:v>25.59371770400271</c:v>
                </c:pt>
                <c:pt idx="1154">
                  <c:v>25.618469499235086</c:v>
                </c:pt>
                <c:pt idx="1155">
                  <c:v>25.612101778966785</c:v>
                </c:pt>
                <c:pt idx="1156">
                  <c:v>25.618342816043185</c:v>
                </c:pt>
                <c:pt idx="1157">
                  <c:v>25.620290601333974</c:v>
                </c:pt>
                <c:pt idx="1158">
                  <c:v>25.619185054777098</c:v>
                </c:pt>
                <c:pt idx="1159">
                  <c:v>25.606138823350168</c:v>
                </c:pt>
                <c:pt idx="1160">
                  <c:v>25.603201765117245</c:v>
                </c:pt>
                <c:pt idx="1161">
                  <c:v>25.597176445252611</c:v>
                </c:pt>
                <c:pt idx="1162">
                  <c:v>25.611435834792395</c:v>
                </c:pt>
                <c:pt idx="1163">
                  <c:v>25.593337078989226</c:v>
                </c:pt>
                <c:pt idx="1164">
                  <c:v>25.594075058493079</c:v>
                </c:pt>
                <c:pt idx="1165">
                  <c:v>25.610931224588168</c:v>
                </c:pt>
                <c:pt idx="1166">
                  <c:v>25.589800638559197</c:v>
                </c:pt>
                <c:pt idx="1167">
                  <c:v>25.592442302247022</c:v>
                </c:pt>
                <c:pt idx="1168">
                  <c:v>25.577330533649246</c:v>
                </c:pt>
                <c:pt idx="1169">
                  <c:v>25.562881053638023</c:v>
                </c:pt>
                <c:pt idx="1170">
                  <c:v>25.559637558272378</c:v>
                </c:pt>
                <c:pt idx="1171">
                  <c:v>25.564573234963071</c:v>
                </c:pt>
                <c:pt idx="1172">
                  <c:v>25.557850752073328</c:v>
                </c:pt>
                <c:pt idx="1173">
                  <c:v>25.557033136546</c:v>
                </c:pt>
                <c:pt idx="1174">
                  <c:v>25.540896304302812</c:v>
                </c:pt>
                <c:pt idx="1175">
                  <c:v>25.560086621730441</c:v>
                </c:pt>
                <c:pt idx="1176">
                  <c:v>25.557778308180385</c:v>
                </c:pt>
                <c:pt idx="1177">
                  <c:v>25.541762110469321</c:v>
                </c:pt>
                <c:pt idx="1178">
                  <c:v>25.539446993656103</c:v>
                </c:pt>
                <c:pt idx="1179">
                  <c:v>25.552613783147901</c:v>
                </c:pt>
                <c:pt idx="1180">
                  <c:v>25.55123416882191</c:v>
                </c:pt>
                <c:pt idx="1181">
                  <c:v>25.56049448051861</c:v>
                </c:pt>
                <c:pt idx="1182">
                  <c:v>25.565026082931205</c:v>
                </c:pt>
                <c:pt idx="1183">
                  <c:v>25.556949630369115</c:v>
                </c:pt>
                <c:pt idx="1184">
                  <c:v>25.568529175157344</c:v>
                </c:pt>
                <c:pt idx="1185">
                  <c:v>25.562375081237281</c:v>
                </c:pt>
                <c:pt idx="1186">
                  <c:v>25.559222098324099</c:v>
                </c:pt>
                <c:pt idx="1187">
                  <c:v>25.542587538759122</c:v>
                </c:pt>
                <c:pt idx="1188">
                  <c:v>25.53961696335746</c:v>
                </c:pt>
                <c:pt idx="1189">
                  <c:v>25.534280062139008</c:v>
                </c:pt>
                <c:pt idx="1190">
                  <c:v>25.528799104305079</c:v>
                </c:pt>
                <c:pt idx="1191">
                  <c:v>25.526723443748882</c:v>
                </c:pt>
                <c:pt idx="1192">
                  <c:v>25.518943702033795</c:v>
                </c:pt>
                <c:pt idx="1193">
                  <c:v>25.512395863230211</c:v>
                </c:pt>
                <c:pt idx="1194">
                  <c:v>25.530508273205246</c:v>
                </c:pt>
                <c:pt idx="1195">
                  <c:v>25.518326969780304</c:v>
                </c:pt>
                <c:pt idx="1196">
                  <c:v>25.520950608748439</c:v>
                </c:pt>
                <c:pt idx="1197">
                  <c:v>25.505834734305409</c:v>
                </c:pt>
                <c:pt idx="1198">
                  <c:v>25.531433349795805</c:v>
                </c:pt>
                <c:pt idx="1199">
                  <c:v>25.549513399789124</c:v>
                </c:pt>
                <c:pt idx="1200">
                  <c:v>25.530709226136366</c:v>
                </c:pt>
                <c:pt idx="1201">
                  <c:v>25.530887761597398</c:v>
                </c:pt>
                <c:pt idx="1202">
                  <c:v>25.523677747723152</c:v>
                </c:pt>
                <c:pt idx="1203">
                  <c:v>25.512304223199752</c:v>
                </c:pt>
                <c:pt idx="1204">
                  <c:v>25.496899078207473</c:v>
                </c:pt>
                <c:pt idx="1205">
                  <c:v>25.481728134372332</c:v>
                </c:pt>
                <c:pt idx="1206">
                  <c:v>25.500368581720636</c:v>
                </c:pt>
                <c:pt idx="1207">
                  <c:v>25.488396091677345</c:v>
                </c:pt>
                <c:pt idx="1208">
                  <c:v>25.496967026189992</c:v>
                </c:pt>
                <c:pt idx="1209">
                  <c:v>25.509604486775213</c:v>
                </c:pt>
                <c:pt idx="1210">
                  <c:v>25.498185318351656</c:v>
                </c:pt>
                <c:pt idx="1211">
                  <c:v>25.485472173117188</c:v>
                </c:pt>
                <c:pt idx="1212">
                  <c:v>25.491328981280649</c:v>
                </c:pt>
                <c:pt idx="1213">
                  <c:v>25.479530168086367</c:v>
                </c:pt>
                <c:pt idx="1214">
                  <c:v>25.489736076126434</c:v>
                </c:pt>
                <c:pt idx="1215">
                  <c:v>25.503506837714163</c:v>
                </c:pt>
                <c:pt idx="1216">
                  <c:v>25.50620898760311</c:v>
                </c:pt>
                <c:pt idx="1217">
                  <c:v>25.488746389256541</c:v>
                </c:pt>
                <c:pt idx="1218">
                  <c:v>25.496207860087658</c:v>
                </c:pt>
                <c:pt idx="1219">
                  <c:v>25.483399085450266</c:v>
                </c:pt>
                <c:pt idx="1220">
                  <c:v>25.487334906088307</c:v>
                </c:pt>
                <c:pt idx="1221">
                  <c:v>25.497552302606064</c:v>
                </c:pt>
                <c:pt idx="1222">
                  <c:v>25.492111092112069</c:v>
                </c:pt>
                <c:pt idx="1223">
                  <c:v>25.474133153919237</c:v>
                </c:pt>
                <c:pt idx="1224">
                  <c:v>25.46878372509661</c:v>
                </c:pt>
                <c:pt idx="1225">
                  <c:v>25.472185825078974</c:v>
                </c:pt>
                <c:pt idx="1226">
                  <c:v>25.496580261976348</c:v>
                </c:pt>
                <c:pt idx="1227">
                  <c:v>25.493101838530542</c:v>
                </c:pt>
                <c:pt idx="1228">
                  <c:v>25.480330518552869</c:v>
                </c:pt>
                <c:pt idx="1229">
                  <c:v>25.48614692631083</c:v>
                </c:pt>
                <c:pt idx="1230">
                  <c:v>25.507685151303612</c:v>
                </c:pt>
                <c:pt idx="1231">
                  <c:v>25.494173230149375</c:v>
                </c:pt>
                <c:pt idx="1232">
                  <c:v>25.508452091382328</c:v>
                </c:pt>
                <c:pt idx="1233">
                  <c:v>25.504814676817251</c:v>
                </c:pt>
                <c:pt idx="1234">
                  <c:v>25.52939423942323</c:v>
                </c:pt>
                <c:pt idx="1235">
                  <c:v>25.54270810805378</c:v>
                </c:pt>
                <c:pt idx="1236">
                  <c:v>25.566422268320807</c:v>
                </c:pt>
                <c:pt idx="1237">
                  <c:v>25.568691944457623</c:v>
                </c:pt>
                <c:pt idx="1238">
                  <c:v>25.582018855545016</c:v>
                </c:pt>
                <c:pt idx="1239">
                  <c:v>25.583008434052406</c:v>
                </c:pt>
                <c:pt idx="1240">
                  <c:v>25.581856552988103</c:v>
                </c:pt>
                <c:pt idx="1241">
                  <c:v>25.580856452831252</c:v>
                </c:pt>
                <c:pt idx="1242">
                  <c:v>25.577112329243121</c:v>
                </c:pt>
                <c:pt idx="1243">
                  <c:v>25.597572316972467</c:v>
                </c:pt>
                <c:pt idx="1244">
                  <c:v>25.602754795713786</c:v>
                </c:pt>
                <c:pt idx="1245">
                  <c:v>25.612727380836162</c:v>
                </c:pt>
                <c:pt idx="1246">
                  <c:v>25.619810552244981</c:v>
                </c:pt>
                <c:pt idx="1247">
                  <c:v>25.603086039179615</c:v>
                </c:pt>
                <c:pt idx="1248">
                  <c:v>25.604497135942509</c:v>
                </c:pt>
                <c:pt idx="1249">
                  <c:v>25.61667197536422</c:v>
                </c:pt>
                <c:pt idx="1250">
                  <c:v>25.626492777942758</c:v>
                </c:pt>
                <c:pt idx="1251">
                  <c:v>25.628761304090524</c:v>
                </c:pt>
                <c:pt idx="1252">
                  <c:v>25.624064064467056</c:v>
                </c:pt>
                <c:pt idx="1253">
                  <c:v>25.622796888658929</c:v>
                </c:pt>
                <c:pt idx="1254">
                  <c:v>25.623843799476521</c:v>
                </c:pt>
                <c:pt idx="1255">
                  <c:v>25.612454477216513</c:v>
                </c:pt>
                <c:pt idx="1256">
                  <c:v>25.606682621871173</c:v>
                </c:pt>
                <c:pt idx="1257">
                  <c:v>25.623724362782003</c:v>
                </c:pt>
                <c:pt idx="1258">
                  <c:v>25.628014911304202</c:v>
                </c:pt>
                <c:pt idx="1259">
                  <c:v>25.634775243157257</c:v>
                </c:pt>
                <c:pt idx="1260">
                  <c:v>25.619024528048726</c:v>
                </c:pt>
                <c:pt idx="1261">
                  <c:v>25.619773490691568</c:v>
                </c:pt>
                <c:pt idx="1262">
                  <c:v>25.60874429966497</c:v>
                </c:pt>
                <c:pt idx="1263">
                  <c:v>25.597140585917952</c:v>
                </c:pt>
                <c:pt idx="1264">
                  <c:v>25.598782905043088</c:v>
                </c:pt>
                <c:pt idx="1265">
                  <c:v>25.586898141124692</c:v>
                </c:pt>
                <c:pt idx="1266">
                  <c:v>25.596760887080986</c:v>
                </c:pt>
                <c:pt idx="1267">
                  <c:v>25.595479803719886</c:v>
                </c:pt>
                <c:pt idx="1268">
                  <c:v>25.596448893716154</c:v>
                </c:pt>
                <c:pt idx="1269">
                  <c:v>25.609466400810494</c:v>
                </c:pt>
                <c:pt idx="1270">
                  <c:v>25.604309350255914</c:v>
                </c:pt>
                <c:pt idx="1271">
                  <c:v>25.610840733648232</c:v>
                </c:pt>
                <c:pt idx="1272">
                  <c:v>25.604173816530729</c:v>
                </c:pt>
                <c:pt idx="1273">
                  <c:v>25.591640839744016</c:v>
                </c:pt>
                <c:pt idx="1274">
                  <c:v>25.58678818679698</c:v>
                </c:pt>
                <c:pt idx="1275">
                  <c:v>25.59336217506047</c:v>
                </c:pt>
                <c:pt idx="1276">
                  <c:v>25.600495831100503</c:v>
                </c:pt>
                <c:pt idx="1277">
                  <c:v>25.585961512216205</c:v>
                </c:pt>
                <c:pt idx="1278">
                  <c:v>25.600402890823851</c:v>
                </c:pt>
                <c:pt idx="1279">
                  <c:v>25.588995120620133</c:v>
                </c:pt>
                <c:pt idx="1280">
                  <c:v>25.597545781653633</c:v>
                </c:pt>
                <c:pt idx="1281">
                  <c:v>25.591469138380489</c:v>
                </c:pt>
                <c:pt idx="1282">
                  <c:v>25.593731259905432</c:v>
                </c:pt>
                <c:pt idx="1283">
                  <c:v>25.579446127515567</c:v>
                </c:pt>
                <c:pt idx="1284">
                  <c:v>25.591468246861552</c:v>
                </c:pt>
                <c:pt idx="1285">
                  <c:v>25.590759148960611</c:v>
                </c:pt>
                <c:pt idx="1286">
                  <c:v>25.607462484872432</c:v>
                </c:pt>
                <c:pt idx="1287">
                  <c:v>25.600110016689438</c:v>
                </c:pt>
                <c:pt idx="1288">
                  <c:v>25.60637299904602</c:v>
                </c:pt>
                <c:pt idx="1289">
                  <c:v>25.609678272503057</c:v>
                </c:pt>
                <c:pt idx="1290">
                  <c:v>25.603199987809639</c:v>
                </c:pt>
                <c:pt idx="1291">
                  <c:v>25.592557832913823</c:v>
                </c:pt>
                <c:pt idx="1292">
                  <c:v>25.588938043880606</c:v>
                </c:pt>
                <c:pt idx="1293">
                  <c:v>25.57529643244683</c:v>
                </c:pt>
                <c:pt idx="1294">
                  <c:v>25.568769404258305</c:v>
                </c:pt>
                <c:pt idx="1295">
                  <c:v>25.587058252241992</c:v>
                </c:pt>
                <c:pt idx="1296">
                  <c:v>25.594184008037804</c:v>
                </c:pt>
                <c:pt idx="1297">
                  <c:v>25.580583887157164</c:v>
                </c:pt>
                <c:pt idx="1298">
                  <c:v>25.581868699403792</c:v>
                </c:pt>
                <c:pt idx="1299">
                  <c:v>25.59205104316457</c:v>
                </c:pt>
                <c:pt idx="1300">
                  <c:v>25.598685453861467</c:v>
                </c:pt>
                <c:pt idx="1301">
                  <c:v>25.600051698975363</c:v>
                </c:pt>
                <c:pt idx="1302">
                  <c:v>25.597803903483108</c:v>
                </c:pt>
                <c:pt idx="1303">
                  <c:v>25.611935590939314</c:v>
                </c:pt>
                <c:pt idx="1304">
                  <c:v>25.595913690336193</c:v>
                </c:pt>
                <c:pt idx="1305">
                  <c:v>25.602450228063912</c:v>
                </c:pt>
                <c:pt idx="1306">
                  <c:v>25.58901342394288</c:v>
                </c:pt>
                <c:pt idx="1307">
                  <c:v>25.576928198604875</c:v>
                </c:pt>
                <c:pt idx="1308">
                  <c:v>25.562925302397005</c:v>
                </c:pt>
                <c:pt idx="1309">
                  <c:v>25.564018872923231</c:v>
                </c:pt>
                <c:pt idx="1310">
                  <c:v>25.557407999334618</c:v>
                </c:pt>
                <c:pt idx="1311">
                  <c:v>25.552611975887213</c:v>
                </c:pt>
                <c:pt idx="1312">
                  <c:v>25.571317264214208</c:v>
                </c:pt>
                <c:pt idx="1313">
                  <c:v>25.554296133110757</c:v>
                </c:pt>
                <c:pt idx="1314">
                  <c:v>25.558099675454905</c:v>
                </c:pt>
                <c:pt idx="1315">
                  <c:v>25.558335928304327</c:v>
                </c:pt>
                <c:pt idx="1316">
                  <c:v>25.578408530114235</c:v>
                </c:pt>
                <c:pt idx="1317">
                  <c:v>25.576599003494298</c:v>
                </c:pt>
                <c:pt idx="1318">
                  <c:v>25.576117998672991</c:v>
                </c:pt>
                <c:pt idx="1319">
                  <c:v>25.57503998884766</c:v>
                </c:pt>
                <c:pt idx="1320">
                  <c:v>25.586191750996225</c:v>
                </c:pt>
                <c:pt idx="1321">
                  <c:v>25.591920013906247</c:v>
                </c:pt>
                <c:pt idx="1322">
                  <c:v>25.601603475263289</c:v>
                </c:pt>
                <c:pt idx="1323">
                  <c:v>25.583812974385921</c:v>
                </c:pt>
                <c:pt idx="1324">
                  <c:v>25.584286812207949</c:v>
                </c:pt>
                <c:pt idx="1325">
                  <c:v>25.570022796617586</c:v>
                </c:pt>
                <c:pt idx="1326">
                  <c:v>25.580469807803713</c:v>
                </c:pt>
                <c:pt idx="1327">
                  <c:v>25.568411922951249</c:v>
                </c:pt>
                <c:pt idx="1328">
                  <c:v>25.567150316688167</c:v>
                </c:pt>
                <c:pt idx="1329">
                  <c:v>25.583205118583063</c:v>
                </c:pt>
                <c:pt idx="1330">
                  <c:v>25.591012740866571</c:v>
                </c:pt>
                <c:pt idx="1331">
                  <c:v>25.578068263700569</c:v>
                </c:pt>
                <c:pt idx="1332">
                  <c:v>25.571812861021819</c:v>
                </c:pt>
                <c:pt idx="1333">
                  <c:v>25.567909841348044</c:v>
                </c:pt>
                <c:pt idx="1334">
                  <c:v>25.550539821994516</c:v>
                </c:pt>
                <c:pt idx="1335">
                  <c:v>25.544707115859207</c:v>
                </c:pt>
                <c:pt idx="1336">
                  <c:v>25.562671561713216</c:v>
                </c:pt>
                <c:pt idx="1337">
                  <c:v>25.557618403531173</c:v>
                </c:pt>
                <c:pt idx="1338">
                  <c:v>25.560529222059099</c:v>
                </c:pt>
                <c:pt idx="1339">
                  <c:v>25.549625458818888</c:v>
                </c:pt>
                <c:pt idx="1340">
                  <c:v>25.548613299838046</c:v>
                </c:pt>
                <c:pt idx="1341">
                  <c:v>25.542963171377554</c:v>
                </c:pt>
                <c:pt idx="1342">
                  <c:v>25.552041776370185</c:v>
                </c:pt>
                <c:pt idx="1343">
                  <c:v>25.566766197391331</c:v>
                </c:pt>
                <c:pt idx="1344">
                  <c:v>25.556471580811618</c:v>
                </c:pt>
                <c:pt idx="1345">
                  <c:v>25.558574193499037</c:v>
                </c:pt>
                <c:pt idx="1346">
                  <c:v>25.568368389634717</c:v>
                </c:pt>
                <c:pt idx="1347">
                  <c:v>25.56702629201671</c:v>
                </c:pt>
                <c:pt idx="1348">
                  <c:v>25.561216594006861</c:v>
                </c:pt>
                <c:pt idx="1349">
                  <c:v>25.5706112329873</c:v>
                </c:pt>
                <c:pt idx="1350">
                  <c:v>25.576864112017905</c:v>
                </c:pt>
                <c:pt idx="1351">
                  <c:v>25.566211039676123</c:v>
                </c:pt>
                <c:pt idx="1352">
                  <c:v>25.565572427789231</c:v>
                </c:pt>
                <c:pt idx="1353">
                  <c:v>25.571675636330358</c:v>
                </c:pt>
                <c:pt idx="1354">
                  <c:v>25.580361181766552</c:v>
                </c:pt>
                <c:pt idx="1355">
                  <c:v>25.592741946442455</c:v>
                </c:pt>
                <c:pt idx="1356">
                  <c:v>25.595024282376645</c:v>
                </c:pt>
                <c:pt idx="1357">
                  <c:v>25.584259738578282</c:v>
                </c:pt>
                <c:pt idx="1358">
                  <c:v>25.594114242849081</c:v>
                </c:pt>
                <c:pt idx="1359">
                  <c:v>25.594644119780948</c:v>
                </c:pt>
                <c:pt idx="1360">
                  <c:v>25.592888927472728</c:v>
                </c:pt>
                <c:pt idx="1361">
                  <c:v>25.600729602707226</c:v>
                </c:pt>
                <c:pt idx="1362">
                  <c:v>25.609854496623772</c:v>
                </c:pt>
                <c:pt idx="1363">
                  <c:v>25.611643490679267</c:v>
                </c:pt>
                <c:pt idx="1364">
                  <c:v>25.60828079355101</c:v>
                </c:pt>
                <c:pt idx="1365">
                  <c:v>25.604573455020354</c:v>
                </c:pt>
                <c:pt idx="1366">
                  <c:v>25.600432719726765</c:v>
                </c:pt>
                <c:pt idx="1367">
                  <c:v>25.612457978094273</c:v>
                </c:pt>
                <c:pt idx="1368">
                  <c:v>25.601056781384067</c:v>
                </c:pt>
                <c:pt idx="1369">
                  <c:v>25.606693617176333</c:v>
                </c:pt>
                <c:pt idx="1370">
                  <c:v>25.624323856219924</c:v>
                </c:pt>
                <c:pt idx="1371">
                  <c:v>25.613495728315726</c:v>
                </c:pt>
                <c:pt idx="1372">
                  <c:v>25.618402076023902</c:v>
                </c:pt>
                <c:pt idx="1373">
                  <c:v>25.628664198982364</c:v>
                </c:pt>
                <c:pt idx="1374">
                  <c:v>25.62816424499152</c:v>
                </c:pt>
                <c:pt idx="1375">
                  <c:v>25.64386527866586</c:v>
                </c:pt>
                <c:pt idx="1376">
                  <c:v>25.640472486047578</c:v>
                </c:pt>
                <c:pt idx="1377">
                  <c:v>25.650978939769914</c:v>
                </c:pt>
                <c:pt idx="1378">
                  <c:v>25.656260274652325</c:v>
                </c:pt>
                <c:pt idx="1379">
                  <c:v>25.650620952232973</c:v>
                </c:pt>
                <c:pt idx="1380">
                  <c:v>25.654957248987547</c:v>
                </c:pt>
                <c:pt idx="1381">
                  <c:v>25.655736158231765</c:v>
                </c:pt>
                <c:pt idx="1382">
                  <c:v>25.672541509312207</c:v>
                </c:pt>
                <c:pt idx="1383">
                  <c:v>25.691194038417642</c:v>
                </c:pt>
                <c:pt idx="1384">
                  <c:v>25.686555795969777</c:v>
                </c:pt>
                <c:pt idx="1385">
                  <c:v>25.694148248959184</c:v>
                </c:pt>
                <c:pt idx="1386">
                  <c:v>25.678687277320151</c:v>
                </c:pt>
                <c:pt idx="1387">
                  <c:v>25.66713034755572</c:v>
                </c:pt>
                <c:pt idx="1388">
                  <c:v>25.687811391049141</c:v>
                </c:pt>
                <c:pt idx="1389">
                  <c:v>25.672973654543608</c:v>
                </c:pt>
                <c:pt idx="1390">
                  <c:v>25.681778693239362</c:v>
                </c:pt>
                <c:pt idx="1391">
                  <c:v>25.667477716007767</c:v>
                </c:pt>
                <c:pt idx="1392">
                  <c:v>25.657320769845693</c:v>
                </c:pt>
                <c:pt idx="1393">
                  <c:v>25.664244526512089</c:v>
                </c:pt>
                <c:pt idx="1394">
                  <c:v>25.664492121776775</c:v>
                </c:pt>
                <c:pt idx="1395">
                  <c:v>25.652339388954054</c:v>
                </c:pt>
                <c:pt idx="1396">
                  <c:v>25.662371747344526</c:v>
                </c:pt>
                <c:pt idx="1397">
                  <c:v>25.663080402095421</c:v>
                </c:pt>
                <c:pt idx="1398">
                  <c:v>25.650086739628581</c:v>
                </c:pt>
                <c:pt idx="1399">
                  <c:v>25.637473337713324</c:v>
                </c:pt>
                <c:pt idx="1400">
                  <c:v>25.639180252082738</c:v>
                </c:pt>
                <c:pt idx="1401">
                  <c:v>25.659149166800578</c:v>
                </c:pt>
                <c:pt idx="1402">
                  <c:v>25.668146104141936</c:v>
                </c:pt>
                <c:pt idx="1403">
                  <c:v>25.667022276048527</c:v>
                </c:pt>
                <c:pt idx="1404">
                  <c:v>25.653655621972653</c:v>
                </c:pt>
                <c:pt idx="1405">
                  <c:v>25.642440667445758</c:v>
                </c:pt>
                <c:pt idx="1406">
                  <c:v>25.639448726280897</c:v>
                </c:pt>
                <c:pt idx="1407">
                  <c:v>25.64663556616479</c:v>
                </c:pt>
                <c:pt idx="1408">
                  <c:v>25.632165817325014</c:v>
                </c:pt>
                <c:pt idx="1409">
                  <c:v>25.62792542249155</c:v>
                </c:pt>
                <c:pt idx="1410">
                  <c:v>25.616387747801635</c:v>
                </c:pt>
                <c:pt idx="1411">
                  <c:v>25.618905958042099</c:v>
                </c:pt>
                <c:pt idx="1412">
                  <c:v>25.619706221430778</c:v>
                </c:pt>
                <c:pt idx="1413">
                  <c:v>25.620005877756306</c:v>
                </c:pt>
                <c:pt idx="1414">
                  <c:v>25.636798479638387</c:v>
                </c:pt>
                <c:pt idx="1415">
                  <c:v>25.640378130903336</c:v>
                </c:pt>
                <c:pt idx="1416">
                  <c:v>25.649588856205529</c:v>
                </c:pt>
                <c:pt idx="1417">
                  <c:v>25.656279921245677</c:v>
                </c:pt>
                <c:pt idx="1418">
                  <c:v>25.667642975890008</c:v>
                </c:pt>
                <c:pt idx="1419">
                  <c:v>25.676361785060895</c:v>
                </c:pt>
                <c:pt idx="1420">
                  <c:v>25.669559021914001</c:v>
                </c:pt>
                <c:pt idx="1421">
                  <c:v>25.669463070612515</c:v>
                </c:pt>
                <c:pt idx="1422">
                  <c:v>25.658849205169894</c:v>
                </c:pt>
                <c:pt idx="1423">
                  <c:v>25.655518281992876</c:v>
                </c:pt>
                <c:pt idx="1424">
                  <c:v>25.654737730886165</c:v>
                </c:pt>
                <c:pt idx="1425">
                  <c:v>25.660240245628135</c:v>
                </c:pt>
                <c:pt idx="1426">
                  <c:v>25.660822105172382</c:v>
                </c:pt>
                <c:pt idx="1427">
                  <c:v>25.658496942832318</c:v>
                </c:pt>
                <c:pt idx="1428">
                  <c:v>25.676412945511498</c:v>
                </c:pt>
                <c:pt idx="1429">
                  <c:v>25.685494404338147</c:v>
                </c:pt>
                <c:pt idx="1430">
                  <c:v>25.68500257364671</c:v>
                </c:pt>
                <c:pt idx="1431">
                  <c:v>25.68657822917428</c:v>
                </c:pt>
                <c:pt idx="1432">
                  <c:v>25.672610437270109</c:v>
                </c:pt>
                <c:pt idx="1433">
                  <c:v>25.67638425071388</c:v>
                </c:pt>
                <c:pt idx="1434">
                  <c:v>25.677311372982704</c:v>
                </c:pt>
                <c:pt idx="1435">
                  <c:v>25.674910106962962</c:v>
                </c:pt>
                <c:pt idx="1436">
                  <c:v>25.663555744598447</c:v>
                </c:pt>
                <c:pt idx="1437">
                  <c:v>25.660150512366446</c:v>
                </c:pt>
                <c:pt idx="1438">
                  <c:v>25.648424532215682</c:v>
                </c:pt>
                <c:pt idx="1439">
                  <c:v>25.644494977308799</c:v>
                </c:pt>
                <c:pt idx="1440">
                  <c:v>25.647452529813901</c:v>
                </c:pt>
                <c:pt idx="1441">
                  <c:v>25.657128654067243</c:v>
                </c:pt>
                <c:pt idx="1442">
                  <c:v>25.660377618603803</c:v>
                </c:pt>
                <c:pt idx="1443">
                  <c:v>25.647268075219113</c:v>
                </c:pt>
                <c:pt idx="1444">
                  <c:v>25.635101268995346</c:v>
                </c:pt>
                <c:pt idx="1445">
                  <c:v>25.635218292185318</c:v>
                </c:pt>
                <c:pt idx="1446">
                  <c:v>25.624355220714065</c:v>
                </c:pt>
                <c:pt idx="1447">
                  <c:v>25.64277287885314</c:v>
                </c:pt>
                <c:pt idx="1448">
                  <c:v>25.641887318382654</c:v>
                </c:pt>
                <c:pt idx="1449">
                  <c:v>25.652251782281489</c:v>
                </c:pt>
                <c:pt idx="1450">
                  <c:v>25.653312002249841</c:v>
                </c:pt>
                <c:pt idx="1451">
                  <c:v>25.664963544770266</c:v>
                </c:pt>
                <c:pt idx="1452">
                  <c:v>25.658996221110964</c:v>
                </c:pt>
                <c:pt idx="1453">
                  <c:v>25.676827098049156</c:v>
                </c:pt>
                <c:pt idx="1454">
                  <c:v>25.661649159776704</c:v>
                </c:pt>
                <c:pt idx="1455">
                  <c:v>25.651518162618796</c:v>
                </c:pt>
                <c:pt idx="1456">
                  <c:v>25.65435373073085</c:v>
                </c:pt>
                <c:pt idx="1457">
                  <c:v>25.658665338322724</c:v>
                </c:pt>
                <c:pt idx="1458">
                  <c:v>25.664954814435326</c:v>
                </c:pt>
                <c:pt idx="1459">
                  <c:v>25.666874862604985</c:v>
                </c:pt>
                <c:pt idx="1460">
                  <c:v>25.662372359422754</c:v>
                </c:pt>
                <c:pt idx="1461">
                  <c:v>25.657676141342694</c:v>
                </c:pt>
                <c:pt idx="1462">
                  <c:v>25.644391346415464</c:v>
                </c:pt>
                <c:pt idx="1463">
                  <c:v>25.651942652579152</c:v>
                </c:pt>
                <c:pt idx="1464">
                  <c:v>25.673444022771292</c:v>
                </c:pt>
                <c:pt idx="1465">
                  <c:v>25.658483119353761</c:v>
                </c:pt>
                <c:pt idx="1466">
                  <c:v>25.645699417179866</c:v>
                </c:pt>
                <c:pt idx="1467">
                  <c:v>25.643542849961786</c:v>
                </c:pt>
                <c:pt idx="1468">
                  <c:v>25.637658095637029</c:v>
                </c:pt>
                <c:pt idx="1469">
                  <c:v>25.637030653723155</c:v>
                </c:pt>
                <c:pt idx="1470">
                  <c:v>25.644421734188082</c:v>
                </c:pt>
                <c:pt idx="1471">
                  <c:v>25.6479723274756</c:v>
                </c:pt>
                <c:pt idx="1472">
                  <c:v>25.649561468576781</c:v>
                </c:pt>
                <c:pt idx="1473">
                  <c:v>25.644255467373871</c:v>
                </c:pt>
                <c:pt idx="1474">
                  <c:v>25.648304288370277</c:v>
                </c:pt>
                <c:pt idx="1475">
                  <c:v>25.636445083695232</c:v>
                </c:pt>
                <c:pt idx="1476">
                  <c:v>25.625150109096996</c:v>
                </c:pt>
                <c:pt idx="1477">
                  <c:v>25.622159098914235</c:v>
                </c:pt>
                <c:pt idx="1478">
                  <c:v>25.616212509390483</c:v>
                </c:pt>
                <c:pt idx="1479">
                  <c:v>25.619120456061015</c:v>
                </c:pt>
                <c:pt idx="1480">
                  <c:v>25.630846957188908</c:v>
                </c:pt>
                <c:pt idx="1481">
                  <c:v>25.643656425607432</c:v>
                </c:pt>
                <c:pt idx="1482">
                  <c:v>25.642072756675368</c:v>
                </c:pt>
                <c:pt idx="1483">
                  <c:v>25.643478146359435</c:v>
                </c:pt>
                <c:pt idx="1484">
                  <c:v>25.643922907268735</c:v>
                </c:pt>
                <c:pt idx="1485">
                  <c:v>25.638753565866363</c:v>
                </c:pt>
                <c:pt idx="1486">
                  <c:v>25.644443165723768</c:v>
                </c:pt>
                <c:pt idx="1487">
                  <c:v>25.66691149587535</c:v>
                </c:pt>
                <c:pt idx="1488">
                  <c:v>25.655358110544849</c:v>
                </c:pt>
                <c:pt idx="1489">
                  <c:v>25.645611413704895</c:v>
                </c:pt>
                <c:pt idx="1490">
                  <c:v>25.643056680179381</c:v>
                </c:pt>
                <c:pt idx="1491">
                  <c:v>25.627890600929128</c:v>
                </c:pt>
                <c:pt idx="1492">
                  <c:v>25.6245532262128</c:v>
                </c:pt>
                <c:pt idx="1493">
                  <c:v>25.634491430942251</c:v>
                </c:pt>
                <c:pt idx="1494">
                  <c:v>25.633170847534405</c:v>
                </c:pt>
                <c:pt idx="1495">
                  <c:v>25.630791963828255</c:v>
                </c:pt>
                <c:pt idx="1496">
                  <c:v>25.62125714845082</c:v>
                </c:pt>
                <c:pt idx="1497">
                  <c:v>25.609077803252067</c:v>
                </c:pt>
                <c:pt idx="1498">
                  <c:v>25.598935878320354</c:v>
                </c:pt>
                <c:pt idx="1499">
                  <c:v>25.61113279189879</c:v>
                </c:pt>
                <c:pt idx="1500">
                  <c:v>25.599452055501054</c:v>
                </c:pt>
                <c:pt idx="1501">
                  <c:v>25.600820744147601</c:v>
                </c:pt>
                <c:pt idx="1502">
                  <c:v>25.590712940567904</c:v>
                </c:pt>
                <c:pt idx="1503">
                  <c:v>25.592601507686464</c:v>
                </c:pt>
                <c:pt idx="1504">
                  <c:v>25.586888026826816</c:v>
                </c:pt>
                <c:pt idx="1505">
                  <c:v>25.605506371456226</c:v>
                </c:pt>
                <c:pt idx="1506">
                  <c:v>25.614600082207044</c:v>
                </c:pt>
                <c:pt idx="1507">
                  <c:v>25.622079578802975</c:v>
                </c:pt>
                <c:pt idx="1508">
                  <c:v>25.618700838626186</c:v>
                </c:pt>
                <c:pt idx="1509">
                  <c:v>25.632740296611903</c:v>
                </c:pt>
                <c:pt idx="1510">
                  <c:v>25.622279550209928</c:v>
                </c:pt>
                <c:pt idx="1511">
                  <c:v>25.609013126928534</c:v>
                </c:pt>
                <c:pt idx="1512">
                  <c:v>25.603988746495872</c:v>
                </c:pt>
                <c:pt idx="1513">
                  <c:v>25.592889672099794</c:v>
                </c:pt>
                <c:pt idx="1514">
                  <c:v>25.583352517428885</c:v>
                </c:pt>
                <c:pt idx="1515">
                  <c:v>25.580507699037184</c:v>
                </c:pt>
                <c:pt idx="1516">
                  <c:v>25.565473214340162</c:v>
                </c:pt>
                <c:pt idx="1517">
                  <c:v>25.578327385090208</c:v>
                </c:pt>
                <c:pt idx="1518">
                  <c:v>25.566516000540421</c:v>
                </c:pt>
                <c:pt idx="1519">
                  <c:v>25.568052420696372</c:v>
                </c:pt>
                <c:pt idx="1520">
                  <c:v>25.567439900969426</c:v>
                </c:pt>
                <c:pt idx="1521">
                  <c:v>25.581168949931122</c:v>
                </c:pt>
                <c:pt idx="1522">
                  <c:v>25.570716548779799</c:v>
                </c:pt>
                <c:pt idx="1523">
                  <c:v>25.56702711276106</c:v>
                </c:pt>
                <c:pt idx="1524">
                  <c:v>25.558056920277181</c:v>
                </c:pt>
                <c:pt idx="1525">
                  <c:v>25.580171819725223</c:v>
                </c:pt>
                <c:pt idx="1526">
                  <c:v>25.594129118918108</c:v>
                </c:pt>
                <c:pt idx="1527">
                  <c:v>25.580697192996695</c:v>
                </c:pt>
                <c:pt idx="1528">
                  <c:v>25.578098483545535</c:v>
                </c:pt>
                <c:pt idx="1529">
                  <c:v>25.574024694766816</c:v>
                </c:pt>
                <c:pt idx="1530">
                  <c:v>25.574647057618051</c:v>
                </c:pt>
                <c:pt idx="1531">
                  <c:v>25.588877947205098</c:v>
                </c:pt>
                <c:pt idx="1532">
                  <c:v>25.587289547312661</c:v>
                </c:pt>
                <c:pt idx="1533">
                  <c:v>25.582098358431193</c:v>
                </c:pt>
                <c:pt idx="1534">
                  <c:v>25.57762840287338</c:v>
                </c:pt>
                <c:pt idx="1535">
                  <c:v>25.592519640046618</c:v>
                </c:pt>
                <c:pt idx="1536">
                  <c:v>25.579822964390814</c:v>
                </c:pt>
                <c:pt idx="1537">
                  <c:v>25.575634139144981</c:v>
                </c:pt>
                <c:pt idx="1538">
                  <c:v>25.573673133662677</c:v>
                </c:pt>
                <c:pt idx="1539">
                  <c:v>25.571322577891657</c:v>
                </c:pt>
                <c:pt idx="1540">
                  <c:v>25.56693971655325</c:v>
                </c:pt>
                <c:pt idx="1541">
                  <c:v>25.566781407832327</c:v>
                </c:pt>
                <c:pt idx="1542">
                  <c:v>25.576054756901112</c:v>
                </c:pt>
                <c:pt idx="1543">
                  <c:v>25.572436794534912</c:v>
                </c:pt>
                <c:pt idx="1544">
                  <c:v>25.57295336087121</c:v>
                </c:pt>
                <c:pt idx="1545">
                  <c:v>25.584019500318931</c:v>
                </c:pt>
                <c:pt idx="1546">
                  <c:v>25.578142041529766</c:v>
                </c:pt>
                <c:pt idx="1547">
                  <c:v>25.576645783520917</c:v>
                </c:pt>
                <c:pt idx="1548">
                  <c:v>25.572675604693508</c:v>
                </c:pt>
                <c:pt idx="1549">
                  <c:v>25.573591549007414</c:v>
                </c:pt>
                <c:pt idx="1550">
                  <c:v>25.576840590580037</c:v>
                </c:pt>
                <c:pt idx="1551">
                  <c:v>25.582813725381261</c:v>
                </c:pt>
                <c:pt idx="1552">
                  <c:v>25.587764489700188</c:v>
                </c:pt>
                <c:pt idx="1553">
                  <c:v>25.59371076471631</c:v>
                </c:pt>
                <c:pt idx="1554">
                  <c:v>25.588385406096091</c:v>
                </c:pt>
                <c:pt idx="1555">
                  <c:v>25.605373558125638</c:v>
                </c:pt>
                <c:pt idx="1556">
                  <c:v>25.610057644540692</c:v>
                </c:pt>
                <c:pt idx="1557">
                  <c:v>25.608449651827083</c:v>
                </c:pt>
                <c:pt idx="1558">
                  <c:v>25.617404323867181</c:v>
                </c:pt>
                <c:pt idx="1559">
                  <c:v>25.630049269992284</c:v>
                </c:pt>
                <c:pt idx="1560">
                  <c:v>25.635865380945059</c:v>
                </c:pt>
                <c:pt idx="1561">
                  <c:v>25.636423832165452</c:v>
                </c:pt>
                <c:pt idx="1562">
                  <c:v>25.634522106496334</c:v>
                </c:pt>
                <c:pt idx="1563">
                  <c:v>25.625554637869357</c:v>
                </c:pt>
                <c:pt idx="1564">
                  <c:v>25.620933633594472</c:v>
                </c:pt>
                <c:pt idx="1565">
                  <c:v>25.608605879104335</c:v>
                </c:pt>
                <c:pt idx="1566">
                  <c:v>25.616817446643442</c:v>
                </c:pt>
                <c:pt idx="1567">
                  <c:v>25.619726564927507</c:v>
                </c:pt>
                <c:pt idx="1568">
                  <c:v>25.623180719813931</c:v>
                </c:pt>
                <c:pt idx="1569">
                  <c:v>25.60954369771763</c:v>
                </c:pt>
                <c:pt idx="1570">
                  <c:v>25.611409047533726</c:v>
                </c:pt>
                <c:pt idx="1571">
                  <c:v>25.597787312178585</c:v>
                </c:pt>
                <c:pt idx="1572">
                  <c:v>25.585441324768865</c:v>
                </c:pt>
                <c:pt idx="1573">
                  <c:v>25.573902035992983</c:v>
                </c:pt>
                <c:pt idx="1574">
                  <c:v>25.583128733136963</c:v>
                </c:pt>
                <c:pt idx="1575">
                  <c:v>25.591926941972044</c:v>
                </c:pt>
                <c:pt idx="1576">
                  <c:v>25.590950426936846</c:v>
                </c:pt>
                <c:pt idx="1577">
                  <c:v>25.576165047841162</c:v>
                </c:pt>
                <c:pt idx="1578">
                  <c:v>25.580726788194113</c:v>
                </c:pt>
                <c:pt idx="1579">
                  <c:v>25.575471886155576</c:v>
                </c:pt>
                <c:pt idx="1580">
                  <c:v>25.572652533838589</c:v>
                </c:pt>
                <c:pt idx="1581">
                  <c:v>25.562778120890808</c:v>
                </c:pt>
                <c:pt idx="1582">
                  <c:v>25.564440962488817</c:v>
                </c:pt>
                <c:pt idx="1583">
                  <c:v>25.558681659215317</c:v>
                </c:pt>
                <c:pt idx="1584">
                  <c:v>25.548548164433068</c:v>
                </c:pt>
                <c:pt idx="1585">
                  <c:v>25.538032350572571</c:v>
                </c:pt>
                <c:pt idx="1586">
                  <c:v>25.525081564624095</c:v>
                </c:pt>
                <c:pt idx="1587">
                  <c:v>25.525254751595657</c:v>
                </c:pt>
                <c:pt idx="1588">
                  <c:v>25.530226752546703</c:v>
                </c:pt>
                <c:pt idx="1589">
                  <c:v>25.528111113620096</c:v>
                </c:pt>
                <c:pt idx="1590">
                  <c:v>25.528548369355171</c:v>
                </c:pt>
                <c:pt idx="1591">
                  <c:v>25.539024097810184</c:v>
                </c:pt>
                <c:pt idx="1592">
                  <c:v>25.539000131411505</c:v>
                </c:pt>
                <c:pt idx="1593">
                  <c:v>25.544947105187287</c:v>
                </c:pt>
                <c:pt idx="1594">
                  <c:v>25.561341435388172</c:v>
                </c:pt>
                <c:pt idx="1595">
                  <c:v>25.563829940727086</c:v>
                </c:pt>
                <c:pt idx="1596">
                  <c:v>25.551906092828105</c:v>
                </c:pt>
                <c:pt idx="1597">
                  <c:v>25.551735066599793</c:v>
                </c:pt>
                <c:pt idx="1598">
                  <c:v>25.555388000369206</c:v>
                </c:pt>
                <c:pt idx="1599">
                  <c:v>25.549419174142287</c:v>
                </c:pt>
                <c:pt idx="1600">
                  <c:v>25.535928695434816</c:v>
                </c:pt>
                <c:pt idx="1601">
                  <c:v>25.534753906512318</c:v>
                </c:pt>
                <c:pt idx="1602">
                  <c:v>25.522609588268736</c:v>
                </c:pt>
                <c:pt idx="1603">
                  <c:v>25.533720260915572</c:v>
                </c:pt>
                <c:pt idx="1604">
                  <c:v>25.524075358708497</c:v>
                </c:pt>
                <c:pt idx="1605">
                  <c:v>25.528535068942478</c:v>
                </c:pt>
                <c:pt idx="1606">
                  <c:v>25.517540852416705</c:v>
                </c:pt>
                <c:pt idx="1607">
                  <c:v>25.505439064820692</c:v>
                </c:pt>
                <c:pt idx="1608">
                  <c:v>25.504770867678232</c:v>
                </c:pt>
                <c:pt idx="1609">
                  <c:v>25.507746500245652</c:v>
                </c:pt>
                <c:pt idx="1610">
                  <c:v>25.511271436014095</c:v>
                </c:pt>
                <c:pt idx="1611">
                  <c:v>25.515337244027045</c:v>
                </c:pt>
                <c:pt idx="1612">
                  <c:v>25.503593819891453</c:v>
                </c:pt>
                <c:pt idx="1613">
                  <c:v>25.507632789069813</c:v>
                </c:pt>
                <c:pt idx="1614">
                  <c:v>25.497952055373194</c:v>
                </c:pt>
                <c:pt idx="1615">
                  <c:v>25.494276171491549</c:v>
                </c:pt>
                <c:pt idx="1616">
                  <c:v>25.483564951595692</c:v>
                </c:pt>
                <c:pt idx="1617">
                  <c:v>25.470455278166956</c:v>
                </c:pt>
                <c:pt idx="1618">
                  <c:v>25.480877802361366</c:v>
                </c:pt>
                <c:pt idx="1619">
                  <c:v>25.469473698877042</c:v>
                </c:pt>
                <c:pt idx="1620">
                  <c:v>25.474621838551876</c:v>
                </c:pt>
                <c:pt idx="1621">
                  <c:v>25.48487461936385</c:v>
                </c:pt>
                <c:pt idx="1622">
                  <c:v>25.479474053010811</c:v>
                </c:pt>
                <c:pt idx="1623">
                  <c:v>25.489109871223913</c:v>
                </c:pt>
                <c:pt idx="1624">
                  <c:v>25.498712733152431</c:v>
                </c:pt>
                <c:pt idx="1625">
                  <c:v>25.502386086813697</c:v>
                </c:pt>
                <c:pt idx="1626">
                  <c:v>25.497168346219645</c:v>
                </c:pt>
                <c:pt idx="1627">
                  <c:v>25.484239303677537</c:v>
                </c:pt>
                <c:pt idx="1628">
                  <c:v>25.501799737702186</c:v>
                </c:pt>
                <c:pt idx="1629">
                  <c:v>25.492111942092993</c:v>
                </c:pt>
                <c:pt idx="1630">
                  <c:v>25.497531334208535</c:v>
                </c:pt>
                <c:pt idx="1631">
                  <c:v>25.495178215270418</c:v>
                </c:pt>
                <c:pt idx="1632">
                  <c:v>25.507480835740722</c:v>
                </c:pt>
                <c:pt idx="1633">
                  <c:v>25.495524143434281</c:v>
                </c:pt>
                <c:pt idx="1634">
                  <c:v>25.497168559971421</c:v>
                </c:pt>
                <c:pt idx="1635">
                  <c:v>25.497606804557069</c:v>
                </c:pt>
                <c:pt idx="1636">
                  <c:v>25.496620787852482</c:v>
                </c:pt>
                <c:pt idx="1637">
                  <c:v>25.487329246670363</c:v>
                </c:pt>
                <c:pt idx="1638">
                  <c:v>25.501493261300038</c:v>
                </c:pt>
                <c:pt idx="1639">
                  <c:v>25.505364497911955</c:v>
                </c:pt>
                <c:pt idx="1640">
                  <c:v>25.523086040690256</c:v>
                </c:pt>
                <c:pt idx="1641">
                  <c:v>25.530951121005629</c:v>
                </c:pt>
                <c:pt idx="1642">
                  <c:v>25.525350465618757</c:v>
                </c:pt>
                <c:pt idx="1643">
                  <c:v>25.527788087046901</c:v>
                </c:pt>
                <c:pt idx="1644">
                  <c:v>25.523719720909646</c:v>
                </c:pt>
                <c:pt idx="1645">
                  <c:v>25.531624801879182</c:v>
                </c:pt>
                <c:pt idx="1646">
                  <c:v>25.522322790920128</c:v>
                </c:pt>
                <c:pt idx="1647">
                  <c:v>25.530951581662489</c:v>
                </c:pt>
                <c:pt idx="1648">
                  <c:v>25.533192582943805</c:v>
                </c:pt>
                <c:pt idx="1649">
                  <c:v>25.531881001704889</c:v>
                </c:pt>
                <c:pt idx="1650">
                  <c:v>25.519537905541689</c:v>
                </c:pt>
                <c:pt idx="1651">
                  <c:v>25.527057167685662</c:v>
                </c:pt>
                <c:pt idx="1652">
                  <c:v>25.526544148826702</c:v>
                </c:pt>
                <c:pt idx="1653">
                  <c:v>25.545169200831804</c:v>
                </c:pt>
                <c:pt idx="1654">
                  <c:v>25.543326510756053</c:v>
                </c:pt>
                <c:pt idx="1655">
                  <c:v>25.544521606432788</c:v>
                </c:pt>
                <c:pt idx="1656">
                  <c:v>25.550513568432095</c:v>
                </c:pt>
                <c:pt idx="1657">
                  <c:v>25.564821962224602</c:v>
                </c:pt>
                <c:pt idx="1658">
                  <c:v>25.5807674261372</c:v>
                </c:pt>
                <c:pt idx="1659">
                  <c:v>25.599482703404831</c:v>
                </c:pt>
                <c:pt idx="1660">
                  <c:v>25.58764555302977</c:v>
                </c:pt>
                <c:pt idx="1661">
                  <c:v>25.596536469336115</c:v>
                </c:pt>
                <c:pt idx="1662">
                  <c:v>25.594984166954116</c:v>
                </c:pt>
                <c:pt idx="1663">
                  <c:v>25.584968010252489</c:v>
                </c:pt>
                <c:pt idx="1664">
                  <c:v>25.573994642139372</c:v>
                </c:pt>
                <c:pt idx="1665">
                  <c:v>25.57215781370142</c:v>
                </c:pt>
                <c:pt idx="1666">
                  <c:v>25.561160035022084</c:v>
                </c:pt>
                <c:pt idx="1667">
                  <c:v>25.558368875454782</c:v>
                </c:pt>
                <c:pt idx="1668">
                  <c:v>25.546512536480286</c:v>
                </c:pt>
                <c:pt idx="1669">
                  <c:v>25.555883726794303</c:v>
                </c:pt>
                <c:pt idx="1670">
                  <c:v>25.567008753639293</c:v>
                </c:pt>
                <c:pt idx="1671">
                  <c:v>25.56794250544419</c:v>
                </c:pt>
                <c:pt idx="1672">
                  <c:v>25.562853313979666</c:v>
                </c:pt>
                <c:pt idx="1673">
                  <c:v>25.572119625335816</c:v>
                </c:pt>
                <c:pt idx="1674">
                  <c:v>25.579146056775187</c:v>
                </c:pt>
                <c:pt idx="1675">
                  <c:v>25.580357366658703</c:v>
                </c:pt>
                <c:pt idx="1676">
                  <c:v>25.59015840657781</c:v>
                </c:pt>
                <c:pt idx="1677">
                  <c:v>25.588235432663751</c:v>
                </c:pt>
                <c:pt idx="1678">
                  <c:v>25.577839269109052</c:v>
                </c:pt>
                <c:pt idx="1679">
                  <c:v>25.575517741258135</c:v>
                </c:pt>
                <c:pt idx="1680">
                  <c:v>25.588703659754579</c:v>
                </c:pt>
                <c:pt idx="1681">
                  <c:v>25.595404947774401</c:v>
                </c:pt>
                <c:pt idx="1682">
                  <c:v>25.585458213472652</c:v>
                </c:pt>
                <c:pt idx="1683">
                  <c:v>25.579966497344216</c:v>
                </c:pt>
                <c:pt idx="1684">
                  <c:v>25.575910330465884</c:v>
                </c:pt>
                <c:pt idx="1685">
                  <c:v>25.581909858703433</c:v>
                </c:pt>
                <c:pt idx="1686">
                  <c:v>25.595032653876022</c:v>
                </c:pt>
                <c:pt idx="1687">
                  <c:v>25.585577152857024</c:v>
                </c:pt>
                <c:pt idx="1688">
                  <c:v>25.587660536291875</c:v>
                </c:pt>
                <c:pt idx="1689">
                  <c:v>25.584037237847244</c:v>
                </c:pt>
                <c:pt idx="1690">
                  <c:v>25.588863473141188</c:v>
                </c:pt>
                <c:pt idx="1691">
                  <c:v>25.586357690164565</c:v>
                </c:pt>
                <c:pt idx="1692">
                  <c:v>25.596612412718635</c:v>
                </c:pt>
                <c:pt idx="1693">
                  <c:v>25.596235514546851</c:v>
                </c:pt>
                <c:pt idx="1694">
                  <c:v>25.608986525453691</c:v>
                </c:pt>
                <c:pt idx="1695">
                  <c:v>25.598093224361019</c:v>
                </c:pt>
                <c:pt idx="1696">
                  <c:v>25.597492320560672</c:v>
                </c:pt>
                <c:pt idx="1697">
                  <c:v>25.597848879668064</c:v>
                </c:pt>
                <c:pt idx="1698">
                  <c:v>25.606946022316745</c:v>
                </c:pt>
                <c:pt idx="1699">
                  <c:v>25.606933422310423</c:v>
                </c:pt>
                <c:pt idx="1700">
                  <c:v>25.602381897055533</c:v>
                </c:pt>
                <c:pt idx="1701">
                  <c:v>25.607741770768399</c:v>
                </c:pt>
                <c:pt idx="1702">
                  <c:v>25.611539058272591</c:v>
                </c:pt>
                <c:pt idx="1703">
                  <c:v>25.60029195688811</c:v>
                </c:pt>
                <c:pt idx="1704">
                  <c:v>25.607333564652738</c:v>
                </c:pt>
                <c:pt idx="1705">
                  <c:v>25.60264398062332</c:v>
                </c:pt>
                <c:pt idx="1706">
                  <c:v>25.609843190618346</c:v>
                </c:pt>
                <c:pt idx="1707">
                  <c:v>25.599323153454851</c:v>
                </c:pt>
                <c:pt idx="1708">
                  <c:v>25.601609958935022</c:v>
                </c:pt>
                <c:pt idx="1709">
                  <c:v>25.615819235588734</c:v>
                </c:pt>
                <c:pt idx="1710">
                  <c:v>25.632146607193988</c:v>
                </c:pt>
                <c:pt idx="1711">
                  <c:v>25.633412924624519</c:v>
                </c:pt>
                <c:pt idx="1712">
                  <c:v>25.633143681106318</c:v>
                </c:pt>
                <c:pt idx="1713">
                  <c:v>25.639750574250929</c:v>
                </c:pt>
                <c:pt idx="1714">
                  <c:v>25.630804150805513</c:v>
                </c:pt>
                <c:pt idx="1715">
                  <c:v>25.628559774473672</c:v>
                </c:pt>
                <c:pt idx="1716">
                  <c:v>25.631944347642907</c:v>
                </c:pt>
                <c:pt idx="1717">
                  <c:v>25.626672507719555</c:v>
                </c:pt>
                <c:pt idx="1718">
                  <c:v>25.632430226910511</c:v>
                </c:pt>
                <c:pt idx="1719">
                  <c:v>25.622862372320363</c:v>
                </c:pt>
                <c:pt idx="1720">
                  <c:v>25.62395110020891</c:v>
                </c:pt>
                <c:pt idx="1721">
                  <c:v>25.627863739740064</c:v>
                </c:pt>
                <c:pt idx="1722">
                  <c:v>25.61576308835383</c:v>
                </c:pt>
                <c:pt idx="1723">
                  <c:v>25.62761604244227</c:v>
                </c:pt>
                <c:pt idx="1724">
                  <c:v>25.623193178625215</c:v>
                </c:pt>
                <c:pt idx="1725">
                  <c:v>25.630894211085721</c:v>
                </c:pt>
                <c:pt idx="1726">
                  <c:v>25.622653154732252</c:v>
                </c:pt>
                <c:pt idx="1727">
                  <c:v>25.620660242847467</c:v>
                </c:pt>
                <c:pt idx="1728">
                  <c:v>25.619453308123628</c:v>
                </c:pt>
                <c:pt idx="1729">
                  <c:v>25.610072431910915</c:v>
                </c:pt>
                <c:pt idx="1730">
                  <c:v>25.608292001809865</c:v>
                </c:pt>
                <c:pt idx="1731">
                  <c:v>25.603527747160168</c:v>
                </c:pt>
                <c:pt idx="1732">
                  <c:v>25.60451078275872</c:v>
                </c:pt>
                <c:pt idx="1733">
                  <c:v>25.604940888875756</c:v>
                </c:pt>
                <c:pt idx="1734">
                  <c:v>25.60767311684674</c:v>
                </c:pt>
                <c:pt idx="1735">
                  <c:v>25.609153984636229</c:v>
                </c:pt>
                <c:pt idx="1736">
                  <c:v>25.613820753926991</c:v>
                </c:pt>
                <c:pt idx="1737">
                  <c:v>25.613340914225486</c:v>
                </c:pt>
                <c:pt idx="1738">
                  <c:v>25.625042035526427</c:v>
                </c:pt>
                <c:pt idx="1739">
                  <c:v>25.627505673826501</c:v>
                </c:pt>
                <c:pt idx="1740">
                  <c:v>25.640157822024271</c:v>
                </c:pt>
                <c:pt idx="1741">
                  <c:v>25.636582942070245</c:v>
                </c:pt>
                <c:pt idx="1742">
                  <c:v>25.63444329559605</c:v>
                </c:pt>
                <c:pt idx="1743">
                  <c:v>25.624674742195559</c:v>
                </c:pt>
                <c:pt idx="1744">
                  <c:v>25.622157749958305</c:v>
                </c:pt>
                <c:pt idx="1745">
                  <c:v>25.608501206440064</c:v>
                </c:pt>
                <c:pt idx="1746">
                  <c:v>25.600179218333512</c:v>
                </c:pt>
                <c:pt idx="1747">
                  <c:v>25.58740989942434</c:v>
                </c:pt>
                <c:pt idx="1748">
                  <c:v>25.587805046943352</c:v>
                </c:pt>
                <c:pt idx="1749">
                  <c:v>25.587048314321024</c:v>
                </c:pt>
                <c:pt idx="1750">
                  <c:v>25.591310742907886</c:v>
                </c:pt>
                <c:pt idx="1751">
                  <c:v>25.607139218850961</c:v>
                </c:pt>
                <c:pt idx="1752">
                  <c:v>25.621955805478628</c:v>
                </c:pt>
                <c:pt idx="1753">
                  <c:v>25.618210300489185</c:v>
                </c:pt>
                <c:pt idx="1754">
                  <c:v>25.621840478424353</c:v>
                </c:pt>
                <c:pt idx="1755">
                  <c:v>25.626954166717443</c:v>
                </c:pt>
                <c:pt idx="1756">
                  <c:v>25.632202520883364</c:v>
                </c:pt>
                <c:pt idx="1757">
                  <c:v>25.635372305026777</c:v>
                </c:pt>
                <c:pt idx="1758">
                  <c:v>25.631733797129488</c:v>
                </c:pt>
                <c:pt idx="1759">
                  <c:v>25.620135114617362</c:v>
                </c:pt>
                <c:pt idx="1760">
                  <c:v>25.619389554358651</c:v>
                </c:pt>
                <c:pt idx="1761">
                  <c:v>25.618316276042947</c:v>
                </c:pt>
                <c:pt idx="1762">
                  <c:v>25.620697339682359</c:v>
                </c:pt>
                <c:pt idx="1763">
                  <c:v>25.612077278197209</c:v>
                </c:pt>
                <c:pt idx="1764">
                  <c:v>25.611477413865046</c:v>
                </c:pt>
                <c:pt idx="1765">
                  <c:v>25.600190790201978</c:v>
                </c:pt>
                <c:pt idx="1766">
                  <c:v>25.594932184596146</c:v>
                </c:pt>
                <c:pt idx="1767">
                  <c:v>25.583631373999644</c:v>
                </c:pt>
                <c:pt idx="1768">
                  <c:v>25.57390128785363</c:v>
                </c:pt>
                <c:pt idx="1769">
                  <c:v>25.575261403743959</c:v>
                </c:pt>
                <c:pt idx="1770">
                  <c:v>25.576490001971688</c:v>
                </c:pt>
                <c:pt idx="1771">
                  <c:v>25.566082843302173</c:v>
                </c:pt>
                <c:pt idx="1772">
                  <c:v>25.556787456531438</c:v>
                </c:pt>
                <c:pt idx="1773">
                  <c:v>25.556190501814555</c:v>
                </c:pt>
                <c:pt idx="1774">
                  <c:v>25.552447383796292</c:v>
                </c:pt>
                <c:pt idx="1775">
                  <c:v>25.548364803011868</c:v>
                </c:pt>
                <c:pt idx="1776">
                  <c:v>25.55418810972856</c:v>
                </c:pt>
                <c:pt idx="1777">
                  <c:v>25.551281446626533</c:v>
                </c:pt>
                <c:pt idx="1778">
                  <c:v>25.559410380309156</c:v>
                </c:pt>
                <c:pt idx="1779">
                  <c:v>25.557443241731605</c:v>
                </c:pt>
                <c:pt idx="1780">
                  <c:v>25.560965536787062</c:v>
                </c:pt>
                <c:pt idx="1781">
                  <c:v>25.552036784146765</c:v>
                </c:pt>
                <c:pt idx="1782">
                  <c:v>25.548300751019632</c:v>
                </c:pt>
                <c:pt idx="1783">
                  <c:v>25.545162012359313</c:v>
                </c:pt>
                <c:pt idx="1784">
                  <c:v>25.540956917334864</c:v>
                </c:pt>
                <c:pt idx="1785">
                  <c:v>25.542984883129503</c:v>
                </c:pt>
                <c:pt idx="1786">
                  <c:v>25.543955877489822</c:v>
                </c:pt>
                <c:pt idx="1787">
                  <c:v>25.540092019487556</c:v>
                </c:pt>
                <c:pt idx="1788">
                  <c:v>25.544570757324429</c:v>
                </c:pt>
                <c:pt idx="1789">
                  <c:v>25.547216331257403</c:v>
                </c:pt>
                <c:pt idx="1790">
                  <c:v>25.539483277639953</c:v>
                </c:pt>
                <c:pt idx="1791">
                  <c:v>25.534300475493129</c:v>
                </c:pt>
                <c:pt idx="1792">
                  <c:v>25.542703900242721</c:v>
                </c:pt>
                <c:pt idx="1793">
                  <c:v>25.549174968977013</c:v>
                </c:pt>
                <c:pt idx="1794">
                  <c:v>25.548109893802302</c:v>
                </c:pt>
                <c:pt idx="1795">
                  <c:v>25.542872198582781</c:v>
                </c:pt>
                <c:pt idx="1796">
                  <c:v>25.54315119499741</c:v>
                </c:pt>
                <c:pt idx="1797">
                  <c:v>25.534890689350668</c:v>
                </c:pt>
                <c:pt idx="1798">
                  <c:v>25.53246808047237</c:v>
                </c:pt>
                <c:pt idx="1799">
                  <c:v>25.533402857003612</c:v>
                </c:pt>
                <c:pt idx="1800">
                  <c:v>25.534667788208775</c:v>
                </c:pt>
                <c:pt idx="1801">
                  <c:v>25.540315318970208</c:v>
                </c:pt>
                <c:pt idx="1802">
                  <c:v>25.546124568076593</c:v>
                </c:pt>
                <c:pt idx="1803">
                  <c:v>25.550993804653377</c:v>
                </c:pt>
                <c:pt idx="1804">
                  <c:v>25.541137854298352</c:v>
                </c:pt>
                <c:pt idx="1805">
                  <c:v>25.536219458309407</c:v>
                </c:pt>
                <c:pt idx="1806">
                  <c:v>25.527349578580043</c:v>
                </c:pt>
                <c:pt idx="1807">
                  <c:v>25.51823001037199</c:v>
                </c:pt>
                <c:pt idx="1808">
                  <c:v>25.524712296318921</c:v>
                </c:pt>
                <c:pt idx="1809">
                  <c:v>25.529067085651633</c:v>
                </c:pt>
                <c:pt idx="1810">
                  <c:v>25.525666186859947</c:v>
                </c:pt>
                <c:pt idx="1811">
                  <c:v>25.534428998644884</c:v>
                </c:pt>
                <c:pt idx="1812">
                  <c:v>25.535833118325343</c:v>
                </c:pt>
                <c:pt idx="1813">
                  <c:v>25.531318749928854</c:v>
                </c:pt>
                <c:pt idx="1814">
                  <c:v>25.520392715977653</c:v>
                </c:pt>
                <c:pt idx="1815">
                  <c:v>25.53303876361279</c:v>
                </c:pt>
                <c:pt idx="1816">
                  <c:v>25.531138101187501</c:v>
                </c:pt>
                <c:pt idx="1817">
                  <c:v>25.534125467643651</c:v>
                </c:pt>
                <c:pt idx="1818">
                  <c:v>25.531770156560224</c:v>
                </c:pt>
                <c:pt idx="1819">
                  <c:v>25.522495843456387</c:v>
                </c:pt>
                <c:pt idx="1820">
                  <c:v>25.521039147897582</c:v>
                </c:pt>
                <c:pt idx="1821">
                  <c:v>25.51286909161805</c:v>
                </c:pt>
                <c:pt idx="1822">
                  <c:v>25.509784817126217</c:v>
                </c:pt>
                <c:pt idx="1823">
                  <c:v>25.500896715120032</c:v>
                </c:pt>
                <c:pt idx="1824">
                  <c:v>25.506033425255044</c:v>
                </c:pt>
                <c:pt idx="1825">
                  <c:v>25.511349685859312</c:v>
                </c:pt>
                <c:pt idx="1826">
                  <c:v>25.514746063767095</c:v>
                </c:pt>
                <c:pt idx="1827">
                  <c:v>25.510540752096794</c:v>
                </c:pt>
                <c:pt idx="1828">
                  <c:v>25.517536632837327</c:v>
                </c:pt>
                <c:pt idx="1829">
                  <c:v>25.509940465234621</c:v>
                </c:pt>
                <c:pt idx="1830">
                  <c:v>25.520747005006918</c:v>
                </c:pt>
                <c:pt idx="1831">
                  <c:v>25.512529107195103</c:v>
                </c:pt>
                <c:pt idx="1832">
                  <c:v>25.511521028765241</c:v>
                </c:pt>
                <c:pt idx="1833">
                  <c:v>25.506382909424293</c:v>
                </c:pt>
                <c:pt idx="1834">
                  <c:v>25.501917359909552</c:v>
                </c:pt>
                <c:pt idx="1835">
                  <c:v>25.50719214454513</c:v>
                </c:pt>
                <c:pt idx="1836">
                  <c:v>25.522309184647032</c:v>
                </c:pt>
                <c:pt idx="1837">
                  <c:v>25.524044023395401</c:v>
                </c:pt>
                <c:pt idx="1838">
                  <c:v>25.514192831173297</c:v>
                </c:pt>
                <c:pt idx="1839">
                  <c:v>25.516407828129694</c:v>
                </c:pt>
                <c:pt idx="1840">
                  <c:v>25.505630927152581</c:v>
                </c:pt>
                <c:pt idx="1841">
                  <c:v>25.518423171293112</c:v>
                </c:pt>
                <c:pt idx="1842">
                  <c:v>25.517998057086405</c:v>
                </c:pt>
                <c:pt idx="1843">
                  <c:v>25.509859244609437</c:v>
                </c:pt>
                <c:pt idx="1844">
                  <c:v>25.501086389447451</c:v>
                </c:pt>
                <c:pt idx="1845">
                  <c:v>25.496375653356132</c:v>
                </c:pt>
                <c:pt idx="1846">
                  <c:v>25.502614058255656</c:v>
                </c:pt>
                <c:pt idx="1847">
                  <c:v>25.498374576790305</c:v>
                </c:pt>
                <c:pt idx="1848">
                  <c:v>25.507974660937972</c:v>
                </c:pt>
                <c:pt idx="1849">
                  <c:v>25.517156514158561</c:v>
                </c:pt>
                <c:pt idx="1850">
                  <c:v>25.506973664248147</c:v>
                </c:pt>
                <c:pt idx="1851">
                  <c:v>25.52278643633305</c:v>
                </c:pt>
                <c:pt idx="1852">
                  <c:v>25.51895740577698</c:v>
                </c:pt>
                <c:pt idx="1853">
                  <c:v>25.508297806315863</c:v>
                </c:pt>
                <c:pt idx="1854">
                  <c:v>25.509198711391569</c:v>
                </c:pt>
                <c:pt idx="1855">
                  <c:v>25.512437279450626</c:v>
                </c:pt>
                <c:pt idx="1856">
                  <c:v>25.520424492815092</c:v>
                </c:pt>
                <c:pt idx="1857">
                  <c:v>25.5126082175344</c:v>
                </c:pt>
                <c:pt idx="1858">
                  <c:v>25.523556483087621</c:v>
                </c:pt>
                <c:pt idx="1859">
                  <c:v>25.51612249503729</c:v>
                </c:pt>
                <c:pt idx="1860">
                  <c:v>25.507021964559783</c:v>
                </c:pt>
                <c:pt idx="1861">
                  <c:v>25.508440007488772</c:v>
                </c:pt>
                <c:pt idx="1862">
                  <c:v>25.507701162100201</c:v>
                </c:pt>
                <c:pt idx="1863">
                  <c:v>25.499508914381135</c:v>
                </c:pt>
                <c:pt idx="1864">
                  <c:v>25.506732441876366</c:v>
                </c:pt>
                <c:pt idx="1865">
                  <c:v>25.499022888239413</c:v>
                </c:pt>
                <c:pt idx="1866">
                  <c:v>25.501743767339846</c:v>
                </c:pt>
                <c:pt idx="1867">
                  <c:v>25.500810671399634</c:v>
                </c:pt>
                <c:pt idx="1868">
                  <c:v>25.496344640044192</c:v>
                </c:pt>
                <c:pt idx="1869">
                  <c:v>25.500155514706179</c:v>
                </c:pt>
                <c:pt idx="1870">
                  <c:v>25.503952886737128</c:v>
                </c:pt>
                <c:pt idx="1871">
                  <c:v>25.503465305644411</c:v>
                </c:pt>
                <c:pt idx="1872">
                  <c:v>25.500563641879616</c:v>
                </c:pt>
                <c:pt idx="1873">
                  <c:v>25.512860587221891</c:v>
                </c:pt>
                <c:pt idx="1874">
                  <c:v>25.508164781319383</c:v>
                </c:pt>
                <c:pt idx="1875">
                  <c:v>25.507393320534369</c:v>
                </c:pt>
                <c:pt idx="1876">
                  <c:v>25.515928580288929</c:v>
                </c:pt>
                <c:pt idx="1877">
                  <c:v>25.51777735713554</c:v>
                </c:pt>
                <c:pt idx="1878">
                  <c:v>25.530044143527107</c:v>
                </c:pt>
                <c:pt idx="1879">
                  <c:v>25.520392101002294</c:v>
                </c:pt>
                <c:pt idx="1880">
                  <c:v>25.521708428458229</c:v>
                </c:pt>
                <c:pt idx="1881">
                  <c:v>25.513524572280964</c:v>
                </c:pt>
                <c:pt idx="1882">
                  <c:v>25.510777442242965</c:v>
                </c:pt>
                <c:pt idx="1883">
                  <c:v>25.511061139578764</c:v>
                </c:pt>
                <c:pt idx="1884">
                  <c:v>25.510030296130733</c:v>
                </c:pt>
                <c:pt idx="1885">
                  <c:v>25.526654721876127</c:v>
                </c:pt>
                <c:pt idx="1886">
                  <c:v>25.528539707258776</c:v>
                </c:pt>
                <c:pt idx="1887">
                  <c:v>25.530663709909856</c:v>
                </c:pt>
                <c:pt idx="1888">
                  <c:v>25.525878787481258</c:v>
                </c:pt>
                <c:pt idx="1889">
                  <c:v>25.535552185407262</c:v>
                </c:pt>
                <c:pt idx="1890">
                  <c:v>25.526543602052307</c:v>
                </c:pt>
                <c:pt idx="1891">
                  <c:v>25.531576700281146</c:v>
                </c:pt>
                <c:pt idx="1892">
                  <c:v>25.522076868208263</c:v>
                </c:pt>
                <c:pt idx="1893">
                  <c:v>25.528748350312345</c:v>
                </c:pt>
                <c:pt idx="1894">
                  <c:v>25.53330043928489</c:v>
                </c:pt>
                <c:pt idx="1895">
                  <c:v>25.542099660434619</c:v>
                </c:pt>
                <c:pt idx="1896">
                  <c:v>25.543271060348072</c:v>
                </c:pt>
                <c:pt idx="1897">
                  <c:v>25.551750998253098</c:v>
                </c:pt>
                <c:pt idx="1898">
                  <c:v>25.548816634738209</c:v>
                </c:pt>
                <c:pt idx="1899">
                  <c:v>25.556422629613138</c:v>
                </c:pt>
                <c:pt idx="1900">
                  <c:v>25.549183436168711</c:v>
                </c:pt>
                <c:pt idx="1901">
                  <c:v>25.547252331889233</c:v>
                </c:pt>
                <c:pt idx="1902">
                  <c:v>25.542556486055865</c:v>
                </c:pt>
                <c:pt idx="1903">
                  <c:v>25.544508912946569</c:v>
                </c:pt>
                <c:pt idx="1904">
                  <c:v>25.54137730097894</c:v>
                </c:pt>
                <c:pt idx="1905">
                  <c:v>25.53123745449972</c:v>
                </c:pt>
                <c:pt idx="1906">
                  <c:v>25.54330453224091</c:v>
                </c:pt>
                <c:pt idx="1907">
                  <c:v>25.535851547438313</c:v>
                </c:pt>
                <c:pt idx="1908">
                  <c:v>25.534120613897947</c:v>
                </c:pt>
                <c:pt idx="1909">
                  <c:v>25.529552226337341</c:v>
                </c:pt>
                <c:pt idx="1910">
                  <c:v>25.535461845220656</c:v>
                </c:pt>
                <c:pt idx="1911">
                  <c:v>25.547093088213469</c:v>
                </c:pt>
                <c:pt idx="1912">
                  <c:v>25.538694738147822</c:v>
                </c:pt>
                <c:pt idx="1913">
                  <c:v>25.539437939743241</c:v>
                </c:pt>
                <c:pt idx="1914">
                  <c:v>25.531865482822241</c:v>
                </c:pt>
                <c:pt idx="1915">
                  <c:v>25.535298581315548</c:v>
                </c:pt>
                <c:pt idx="1916">
                  <c:v>25.537174276369239</c:v>
                </c:pt>
                <c:pt idx="1917">
                  <c:v>25.538938537829228</c:v>
                </c:pt>
                <c:pt idx="1918">
                  <c:v>25.539277964432763</c:v>
                </c:pt>
                <c:pt idx="1919">
                  <c:v>25.550116851707962</c:v>
                </c:pt>
                <c:pt idx="1920">
                  <c:v>25.560046800646592</c:v>
                </c:pt>
                <c:pt idx="1921">
                  <c:v>25.555865386982706</c:v>
                </c:pt>
                <c:pt idx="1922">
                  <c:v>25.552303161734798</c:v>
                </c:pt>
                <c:pt idx="1923">
                  <c:v>25.548991202479264</c:v>
                </c:pt>
                <c:pt idx="1924">
                  <c:v>25.541447156319244</c:v>
                </c:pt>
                <c:pt idx="1925">
                  <c:v>25.536671310119186</c:v>
                </c:pt>
                <c:pt idx="1926">
                  <c:v>25.543162210126244</c:v>
                </c:pt>
                <c:pt idx="1927">
                  <c:v>25.542350158357266</c:v>
                </c:pt>
                <c:pt idx="1928">
                  <c:v>25.533002281893932</c:v>
                </c:pt>
                <c:pt idx="1929">
                  <c:v>25.520960024409145</c:v>
                </c:pt>
                <c:pt idx="1930">
                  <c:v>25.53238514947709</c:v>
                </c:pt>
                <c:pt idx="1931">
                  <c:v>25.521574978269904</c:v>
                </c:pt>
                <c:pt idx="1932">
                  <c:v>25.522404912129545</c:v>
                </c:pt>
                <c:pt idx="1933">
                  <c:v>25.511579830554581</c:v>
                </c:pt>
                <c:pt idx="1934">
                  <c:v>25.507709865054071</c:v>
                </c:pt>
                <c:pt idx="1935">
                  <c:v>25.507740695640095</c:v>
                </c:pt>
                <c:pt idx="1936">
                  <c:v>25.513003103644124</c:v>
                </c:pt>
                <c:pt idx="1937">
                  <c:v>25.515927034978716</c:v>
                </c:pt>
                <c:pt idx="1938">
                  <c:v>25.505052953570633</c:v>
                </c:pt>
                <c:pt idx="1939">
                  <c:v>25.510727555559374</c:v>
                </c:pt>
                <c:pt idx="1940">
                  <c:v>25.499966483365242</c:v>
                </c:pt>
                <c:pt idx="1941">
                  <c:v>25.492825266424067</c:v>
                </c:pt>
                <c:pt idx="1942">
                  <c:v>25.500544416711488</c:v>
                </c:pt>
                <c:pt idx="1943">
                  <c:v>25.496201344003076</c:v>
                </c:pt>
                <c:pt idx="1944">
                  <c:v>25.493758691796348</c:v>
                </c:pt>
                <c:pt idx="1945">
                  <c:v>25.501612022756571</c:v>
                </c:pt>
                <c:pt idx="1946">
                  <c:v>25.496766582612707</c:v>
                </c:pt>
                <c:pt idx="1947">
                  <c:v>25.500412239194915</c:v>
                </c:pt>
                <c:pt idx="1948">
                  <c:v>25.497323810261012</c:v>
                </c:pt>
                <c:pt idx="1949">
                  <c:v>25.495853814767191</c:v>
                </c:pt>
                <c:pt idx="1950">
                  <c:v>25.497398234844962</c:v>
                </c:pt>
                <c:pt idx="1951">
                  <c:v>25.502160346895572</c:v>
                </c:pt>
                <c:pt idx="1952">
                  <c:v>25.504917410144419</c:v>
                </c:pt>
                <c:pt idx="1953">
                  <c:v>25.510484379891615</c:v>
                </c:pt>
                <c:pt idx="1954">
                  <c:v>25.507320972672403</c:v>
                </c:pt>
                <c:pt idx="1955">
                  <c:v>25.506713614468087</c:v>
                </c:pt>
                <c:pt idx="1956">
                  <c:v>25.504736468600015</c:v>
                </c:pt>
                <c:pt idx="1957">
                  <c:v>25.514516011829318</c:v>
                </c:pt>
                <c:pt idx="1958">
                  <c:v>25.512282741718586</c:v>
                </c:pt>
                <c:pt idx="1959">
                  <c:v>25.518744371709886</c:v>
                </c:pt>
                <c:pt idx="1960">
                  <c:v>25.517850575352814</c:v>
                </c:pt>
                <c:pt idx="1961">
                  <c:v>25.516631436281383</c:v>
                </c:pt>
                <c:pt idx="1962">
                  <c:v>25.507335843195079</c:v>
                </c:pt>
                <c:pt idx="1963">
                  <c:v>25.500202980665868</c:v>
                </c:pt>
                <c:pt idx="1964">
                  <c:v>25.500619202290885</c:v>
                </c:pt>
                <c:pt idx="1965">
                  <c:v>25.503811480866464</c:v>
                </c:pt>
                <c:pt idx="1966">
                  <c:v>25.508160922986846</c:v>
                </c:pt>
                <c:pt idx="1967">
                  <c:v>25.518369293823543</c:v>
                </c:pt>
                <c:pt idx="1968">
                  <c:v>25.515969450244906</c:v>
                </c:pt>
                <c:pt idx="1969">
                  <c:v>25.511489182604066</c:v>
                </c:pt>
                <c:pt idx="1970">
                  <c:v>25.518411143523213</c:v>
                </c:pt>
                <c:pt idx="1971">
                  <c:v>25.510062059188101</c:v>
                </c:pt>
                <c:pt idx="1972">
                  <c:v>25.499179599243242</c:v>
                </c:pt>
                <c:pt idx="1973">
                  <c:v>25.501607972912478</c:v>
                </c:pt>
                <c:pt idx="1974">
                  <c:v>25.498394465085926</c:v>
                </c:pt>
                <c:pt idx="1975">
                  <c:v>25.490337088964278</c:v>
                </c:pt>
                <c:pt idx="1976">
                  <c:v>25.482242949047812</c:v>
                </c:pt>
                <c:pt idx="1977">
                  <c:v>25.478753137269386</c:v>
                </c:pt>
                <c:pt idx="1978">
                  <c:v>25.479703251926946</c:v>
                </c:pt>
                <c:pt idx="1979">
                  <c:v>25.470535783708364</c:v>
                </c:pt>
                <c:pt idx="1980">
                  <c:v>25.463246114385594</c:v>
                </c:pt>
                <c:pt idx="1981">
                  <c:v>25.474664688337096</c:v>
                </c:pt>
                <c:pt idx="1982">
                  <c:v>25.466015324717379</c:v>
                </c:pt>
                <c:pt idx="1983">
                  <c:v>25.468207906635502</c:v>
                </c:pt>
                <c:pt idx="1984">
                  <c:v>25.458454029835547</c:v>
                </c:pt>
                <c:pt idx="1985">
                  <c:v>25.4649383671373</c:v>
                </c:pt>
                <c:pt idx="1986">
                  <c:v>25.461871800303022</c:v>
                </c:pt>
                <c:pt idx="1987">
                  <c:v>25.453712250876602</c:v>
                </c:pt>
                <c:pt idx="1988">
                  <c:v>25.461870554448229</c:v>
                </c:pt>
                <c:pt idx="1989">
                  <c:v>25.454846263355872</c:v>
                </c:pt>
                <c:pt idx="1990">
                  <c:v>25.44468680738505</c:v>
                </c:pt>
                <c:pt idx="1991">
                  <c:v>25.459382759967848</c:v>
                </c:pt>
                <c:pt idx="1992">
                  <c:v>25.458917060321127</c:v>
                </c:pt>
                <c:pt idx="1993">
                  <c:v>25.448619290519911</c:v>
                </c:pt>
                <c:pt idx="1994">
                  <c:v>25.449108050838522</c:v>
                </c:pt>
                <c:pt idx="1995">
                  <c:v>25.442321414128113</c:v>
                </c:pt>
                <c:pt idx="1996">
                  <c:v>25.437745432770797</c:v>
                </c:pt>
                <c:pt idx="1997">
                  <c:v>25.434588417078899</c:v>
                </c:pt>
                <c:pt idx="1998">
                  <c:v>25.443679398432241</c:v>
                </c:pt>
                <c:pt idx="1999">
                  <c:v>25.441116434791891</c:v>
                </c:pt>
                <c:pt idx="2000">
                  <c:v>25.450790970340204</c:v>
                </c:pt>
                <c:pt idx="2001">
                  <c:v>25.450665847642828</c:v>
                </c:pt>
                <c:pt idx="2002">
                  <c:v>25.453997128591613</c:v>
                </c:pt>
                <c:pt idx="2003">
                  <c:v>25.449616718998783</c:v>
                </c:pt>
                <c:pt idx="2004">
                  <c:v>25.446093350503219</c:v>
                </c:pt>
                <c:pt idx="2005">
                  <c:v>25.454134276807327</c:v>
                </c:pt>
                <c:pt idx="2006">
                  <c:v>25.460110959657261</c:v>
                </c:pt>
                <c:pt idx="2007">
                  <c:v>25.465090245752041</c:v>
                </c:pt>
                <c:pt idx="2008">
                  <c:v>25.457647646305279</c:v>
                </c:pt>
                <c:pt idx="2009">
                  <c:v>25.448755710232838</c:v>
                </c:pt>
                <c:pt idx="2010">
                  <c:v>25.461462377854097</c:v>
                </c:pt>
                <c:pt idx="2011">
                  <c:v>25.464553349118699</c:v>
                </c:pt>
                <c:pt idx="2012">
                  <c:v>25.463002613071826</c:v>
                </c:pt>
                <c:pt idx="2013">
                  <c:v>25.472549840340527</c:v>
                </c:pt>
                <c:pt idx="2014">
                  <c:v>25.4639675567574</c:v>
                </c:pt>
                <c:pt idx="2015">
                  <c:v>25.465297933001946</c:v>
                </c:pt>
                <c:pt idx="2016">
                  <c:v>25.474932480564807</c:v>
                </c:pt>
                <c:pt idx="2017">
                  <c:v>25.472656996695456</c:v>
                </c:pt>
                <c:pt idx="2018">
                  <c:v>25.478496893464044</c:v>
                </c:pt>
                <c:pt idx="2019">
                  <c:v>25.474740279446987</c:v>
                </c:pt>
                <c:pt idx="2020">
                  <c:v>25.479091885702644</c:v>
                </c:pt>
                <c:pt idx="2021">
                  <c:v>25.477283999478203</c:v>
                </c:pt>
                <c:pt idx="2022">
                  <c:v>25.473290886108668</c:v>
                </c:pt>
                <c:pt idx="2023">
                  <c:v>25.463565233895775</c:v>
                </c:pt>
                <c:pt idx="2024">
                  <c:v>25.465353240175737</c:v>
                </c:pt>
                <c:pt idx="2025">
                  <c:v>25.467531924579106</c:v>
                </c:pt>
                <c:pt idx="2026">
                  <c:v>25.459598811959854</c:v>
                </c:pt>
                <c:pt idx="2027">
                  <c:v>25.455896652758213</c:v>
                </c:pt>
                <c:pt idx="2028">
                  <c:v>25.462384737496961</c:v>
                </c:pt>
                <c:pt idx="2029">
                  <c:v>25.454198080128009</c:v>
                </c:pt>
                <c:pt idx="2030">
                  <c:v>25.461843647816774</c:v>
                </c:pt>
                <c:pt idx="2031">
                  <c:v>25.469547320059718</c:v>
                </c:pt>
                <c:pt idx="2032">
                  <c:v>25.46850062743443</c:v>
                </c:pt>
                <c:pt idx="2033">
                  <c:v>25.469526932646652</c:v>
                </c:pt>
                <c:pt idx="2034">
                  <c:v>25.462334622739132</c:v>
                </c:pt>
                <c:pt idx="2035">
                  <c:v>25.455055711381771</c:v>
                </c:pt>
                <c:pt idx="2036">
                  <c:v>25.453596639298318</c:v>
                </c:pt>
                <c:pt idx="2037">
                  <c:v>25.456786445258484</c:v>
                </c:pt>
                <c:pt idx="2038">
                  <c:v>25.456898433453301</c:v>
                </c:pt>
                <c:pt idx="2039">
                  <c:v>25.448682043621741</c:v>
                </c:pt>
                <c:pt idx="2040">
                  <c:v>25.451832460625209</c:v>
                </c:pt>
                <c:pt idx="2041">
                  <c:v>25.460653886845094</c:v>
                </c:pt>
                <c:pt idx="2042">
                  <c:v>25.471988396614396</c:v>
                </c:pt>
                <c:pt idx="2043">
                  <c:v>25.476126723629413</c:v>
                </c:pt>
                <c:pt idx="2044">
                  <c:v>25.471620793673228</c:v>
                </c:pt>
                <c:pt idx="2045">
                  <c:v>25.474765790236983</c:v>
                </c:pt>
                <c:pt idx="2046">
                  <c:v>25.472746629100584</c:v>
                </c:pt>
                <c:pt idx="2047">
                  <c:v>25.478345022322276</c:v>
                </c:pt>
                <c:pt idx="2048">
                  <c:v>25.469869639067994</c:v>
                </c:pt>
                <c:pt idx="2049">
                  <c:v>25.468611524711481</c:v>
                </c:pt>
                <c:pt idx="2050">
                  <c:v>25.461269850730094</c:v>
                </c:pt>
                <c:pt idx="2051">
                  <c:v>25.470505765190499</c:v>
                </c:pt>
                <c:pt idx="2052">
                  <c:v>25.469786961195286</c:v>
                </c:pt>
                <c:pt idx="2053">
                  <c:v>25.47029158379819</c:v>
                </c:pt>
                <c:pt idx="2054">
                  <c:v>25.472151822797471</c:v>
                </c:pt>
                <c:pt idx="2055">
                  <c:v>25.473996521742318</c:v>
                </c:pt>
                <c:pt idx="2056">
                  <c:v>25.473797995109898</c:v>
                </c:pt>
                <c:pt idx="2057">
                  <c:v>25.485497507775055</c:v>
                </c:pt>
                <c:pt idx="2058">
                  <c:v>25.47876637458339</c:v>
                </c:pt>
                <c:pt idx="2059">
                  <c:v>25.482139696650982</c:v>
                </c:pt>
                <c:pt idx="2060">
                  <c:v>25.47838053386948</c:v>
                </c:pt>
                <c:pt idx="2061">
                  <c:v>25.471214341973425</c:v>
                </c:pt>
                <c:pt idx="2062">
                  <c:v>25.462807868835831</c:v>
                </c:pt>
                <c:pt idx="2063">
                  <c:v>25.461698056283751</c:v>
                </c:pt>
                <c:pt idx="2064">
                  <c:v>25.460268137444491</c:v>
                </c:pt>
                <c:pt idx="2065">
                  <c:v>25.452844149158263</c:v>
                </c:pt>
                <c:pt idx="2066">
                  <c:v>25.459500864005992</c:v>
                </c:pt>
                <c:pt idx="2067">
                  <c:v>25.452878957002589</c:v>
                </c:pt>
                <c:pt idx="2068">
                  <c:v>25.451225231217538</c:v>
                </c:pt>
                <c:pt idx="2069">
                  <c:v>25.441515534199045</c:v>
                </c:pt>
                <c:pt idx="2070">
                  <c:v>25.439141546155476</c:v>
                </c:pt>
                <c:pt idx="2071">
                  <c:v>25.435125648154241</c:v>
                </c:pt>
                <c:pt idx="2072">
                  <c:v>25.43803397610484</c:v>
                </c:pt>
                <c:pt idx="2073">
                  <c:v>25.446543773537421</c:v>
                </c:pt>
                <c:pt idx="2074">
                  <c:v>25.439730925405417</c:v>
                </c:pt>
                <c:pt idx="2075">
                  <c:v>25.448174537084572</c:v>
                </c:pt>
                <c:pt idx="2076">
                  <c:v>25.459779022820168</c:v>
                </c:pt>
                <c:pt idx="2077">
                  <c:v>25.466595505162307</c:v>
                </c:pt>
                <c:pt idx="2078">
                  <c:v>25.464106937410396</c:v>
                </c:pt>
                <c:pt idx="2079">
                  <c:v>25.453769657408355</c:v>
                </c:pt>
                <c:pt idx="2080">
                  <c:v>25.449561645863849</c:v>
                </c:pt>
                <c:pt idx="2081">
                  <c:v>25.441654326100359</c:v>
                </c:pt>
                <c:pt idx="2082">
                  <c:v>25.450421133104189</c:v>
                </c:pt>
                <c:pt idx="2083">
                  <c:v>25.438882713393401</c:v>
                </c:pt>
                <c:pt idx="2084">
                  <c:v>25.439321526792625</c:v>
                </c:pt>
                <c:pt idx="2085">
                  <c:v>25.436986991724673</c:v>
                </c:pt>
                <c:pt idx="2086">
                  <c:v>25.429966194925498</c:v>
                </c:pt>
                <c:pt idx="2087">
                  <c:v>25.428506100886352</c:v>
                </c:pt>
                <c:pt idx="2088">
                  <c:v>25.419278934280641</c:v>
                </c:pt>
                <c:pt idx="2089">
                  <c:v>25.41112397361707</c:v>
                </c:pt>
                <c:pt idx="2090">
                  <c:v>25.415848468724665</c:v>
                </c:pt>
                <c:pt idx="2091">
                  <c:v>25.413033984886773</c:v>
                </c:pt>
                <c:pt idx="2092">
                  <c:v>25.40602356461514</c:v>
                </c:pt>
                <c:pt idx="2093">
                  <c:v>25.407397478429765</c:v>
                </c:pt>
                <c:pt idx="2094">
                  <c:v>25.405586028982512</c:v>
                </c:pt>
                <c:pt idx="2095">
                  <c:v>25.404382009375599</c:v>
                </c:pt>
                <c:pt idx="2096">
                  <c:v>25.394364593296057</c:v>
                </c:pt>
                <c:pt idx="2097">
                  <c:v>25.387636168184859</c:v>
                </c:pt>
                <c:pt idx="2098">
                  <c:v>25.388117386019211</c:v>
                </c:pt>
                <c:pt idx="2099">
                  <c:v>25.386831709093933</c:v>
                </c:pt>
                <c:pt idx="2100">
                  <c:v>25.388015642430073</c:v>
                </c:pt>
                <c:pt idx="2101">
                  <c:v>25.402849781830767</c:v>
                </c:pt>
                <c:pt idx="2102">
                  <c:v>25.410212728063179</c:v>
                </c:pt>
                <c:pt idx="2103">
                  <c:v>25.415615635894259</c:v>
                </c:pt>
                <c:pt idx="2104">
                  <c:v>25.41421379613622</c:v>
                </c:pt>
                <c:pt idx="2105">
                  <c:v>25.407290296919225</c:v>
                </c:pt>
                <c:pt idx="2106">
                  <c:v>25.415180532621573</c:v>
                </c:pt>
                <c:pt idx="2107">
                  <c:v>25.407848425249249</c:v>
                </c:pt>
                <c:pt idx="2108">
                  <c:v>25.411688195482675</c:v>
                </c:pt>
                <c:pt idx="2109">
                  <c:v>25.403858514528377</c:v>
                </c:pt>
                <c:pt idx="2110">
                  <c:v>25.403203824123228</c:v>
                </c:pt>
                <c:pt idx="2111">
                  <c:v>25.399491538596742</c:v>
                </c:pt>
                <c:pt idx="2112">
                  <c:v>25.396424236358119</c:v>
                </c:pt>
                <c:pt idx="2113">
                  <c:v>25.403855732699359</c:v>
                </c:pt>
                <c:pt idx="2114">
                  <c:v>25.396694222498869</c:v>
                </c:pt>
                <c:pt idx="2115">
                  <c:v>25.401400816980097</c:v>
                </c:pt>
                <c:pt idx="2116">
                  <c:v>25.407042658782206</c:v>
                </c:pt>
                <c:pt idx="2117">
                  <c:v>25.4047853864618</c:v>
                </c:pt>
                <c:pt idx="2118">
                  <c:v>25.404894408377316</c:v>
                </c:pt>
                <c:pt idx="2119">
                  <c:v>25.403390966032088</c:v>
                </c:pt>
                <c:pt idx="2120">
                  <c:v>25.408753985300752</c:v>
                </c:pt>
                <c:pt idx="2121">
                  <c:v>25.410342796453321</c:v>
                </c:pt>
                <c:pt idx="2122">
                  <c:v>25.402978089101726</c:v>
                </c:pt>
                <c:pt idx="2123">
                  <c:v>25.398695702634338</c:v>
                </c:pt>
                <c:pt idx="2124">
                  <c:v>25.404640126381867</c:v>
                </c:pt>
                <c:pt idx="2125">
                  <c:v>25.402433655115786</c:v>
                </c:pt>
                <c:pt idx="2126">
                  <c:v>25.402294966221433</c:v>
                </c:pt>
                <c:pt idx="2127">
                  <c:v>25.398799868095097</c:v>
                </c:pt>
                <c:pt idx="2128">
                  <c:v>25.390349637635083</c:v>
                </c:pt>
                <c:pt idx="2129">
                  <c:v>25.397626181975561</c:v>
                </c:pt>
                <c:pt idx="2130">
                  <c:v>25.399966008073754</c:v>
                </c:pt>
                <c:pt idx="2131">
                  <c:v>25.396438181804502</c:v>
                </c:pt>
                <c:pt idx="2132">
                  <c:v>25.387982008481604</c:v>
                </c:pt>
                <c:pt idx="2133">
                  <c:v>25.384752560798997</c:v>
                </c:pt>
                <c:pt idx="2134">
                  <c:v>25.377530032578221</c:v>
                </c:pt>
                <c:pt idx="2135">
                  <c:v>25.379022982065049</c:v>
                </c:pt>
                <c:pt idx="2136">
                  <c:v>25.37112755881363</c:v>
                </c:pt>
                <c:pt idx="2137">
                  <c:v>25.368843397413848</c:v>
                </c:pt>
                <c:pt idx="2138">
                  <c:v>25.373993421230651</c:v>
                </c:pt>
                <c:pt idx="2139">
                  <c:v>25.380934188911237</c:v>
                </c:pt>
                <c:pt idx="2140">
                  <c:v>25.374628101300651</c:v>
                </c:pt>
                <c:pt idx="2141">
                  <c:v>25.379720572629562</c:v>
                </c:pt>
                <c:pt idx="2142">
                  <c:v>25.372444071421189</c:v>
                </c:pt>
                <c:pt idx="2143">
                  <c:v>25.363614519839057</c:v>
                </c:pt>
                <c:pt idx="2144">
                  <c:v>25.359623857293514</c:v>
                </c:pt>
                <c:pt idx="2145">
                  <c:v>25.360345705885976</c:v>
                </c:pt>
                <c:pt idx="2146">
                  <c:v>25.370273235967652</c:v>
                </c:pt>
                <c:pt idx="2147">
                  <c:v>25.373943405275995</c:v>
                </c:pt>
                <c:pt idx="2148">
                  <c:v>25.370598390070224</c:v>
                </c:pt>
                <c:pt idx="2149">
                  <c:v>25.362541639713779</c:v>
                </c:pt>
                <c:pt idx="2150">
                  <c:v>25.368038554225301</c:v>
                </c:pt>
                <c:pt idx="2151">
                  <c:v>25.36696780243048</c:v>
                </c:pt>
                <c:pt idx="2152">
                  <c:v>25.362845469181558</c:v>
                </c:pt>
                <c:pt idx="2153">
                  <c:v>25.359208006695983</c:v>
                </c:pt>
                <c:pt idx="2154">
                  <c:v>25.362581191774954</c:v>
                </c:pt>
                <c:pt idx="2155">
                  <c:v>25.360745150630361</c:v>
                </c:pt>
                <c:pt idx="2156">
                  <c:v>25.369339217663011</c:v>
                </c:pt>
                <c:pt idx="2157">
                  <c:v>25.362433441891493</c:v>
                </c:pt>
                <c:pt idx="2158">
                  <c:v>25.373954335222585</c:v>
                </c:pt>
                <c:pt idx="2159">
                  <c:v>25.366520620026471</c:v>
                </c:pt>
                <c:pt idx="2160">
                  <c:v>25.375307995620354</c:v>
                </c:pt>
                <c:pt idx="2161">
                  <c:v>25.365079306931776</c:v>
                </c:pt>
                <c:pt idx="2162">
                  <c:v>25.365051214250695</c:v>
                </c:pt>
                <c:pt idx="2163">
                  <c:v>25.375127277336354</c:v>
                </c:pt>
                <c:pt idx="2164">
                  <c:v>25.36847978301568</c:v>
                </c:pt>
                <c:pt idx="2165">
                  <c:v>25.358523097145074</c:v>
                </c:pt>
                <c:pt idx="2166">
                  <c:v>25.354797055214398</c:v>
                </c:pt>
                <c:pt idx="2167">
                  <c:v>25.351322175279222</c:v>
                </c:pt>
                <c:pt idx="2168">
                  <c:v>25.360574854892224</c:v>
                </c:pt>
                <c:pt idx="2169">
                  <c:v>25.36490850026005</c:v>
                </c:pt>
                <c:pt idx="2170">
                  <c:v>25.356604832846593</c:v>
                </c:pt>
                <c:pt idx="2171">
                  <c:v>25.359885775029575</c:v>
                </c:pt>
                <c:pt idx="2172">
                  <c:v>25.363385019046696</c:v>
                </c:pt>
                <c:pt idx="2173">
                  <c:v>25.373637590716402</c:v>
                </c:pt>
                <c:pt idx="2174">
                  <c:v>25.380254673696001</c:v>
                </c:pt>
                <c:pt idx="2175">
                  <c:v>25.378126493138481</c:v>
                </c:pt>
                <c:pt idx="2176">
                  <c:v>25.393447989036375</c:v>
                </c:pt>
                <c:pt idx="2177">
                  <c:v>25.389574908694808</c:v>
                </c:pt>
                <c:pt idx="2178">
                  <c:v>25.386346298074205</c:v>
                </c:pt>
                <c:pt idx="2179">
                  <c:v>25.382584096227681</c:v>
                </c:pt>
                <c:pt idx="2180">
                  <c:v>25.381229796466428</c:v>
                </c:pt>
                <c:pt idx="2181">
                  <c:v>25.383929189895898</c:v>
                </c:pt>
                <c:pt idx="2182">
                  <c:v>25.389623448156925</c:v>
                </c:pt>
                <c:pt idx="2183">
                  <c:v>25.386238866323875</c:v>
                </c:pt>
                <c:pt idx="2184">
                  <c:v>25.387076651971256</c:v>
                </c:pt>
                <c:pt idx="2185">
                  <c:v>25.39784609639905</c:v>
                </c:pt>
                <c:pt idx="2186">
                  <c:v>25.399671584234909</c:v>
                </c:pt>
                <c:pt idx="2187">
                  <c:v>25.388966995091476</c:v>
                </c:pt>
                <c:pt idx="2188">
                  <c:v>25.379289734213646</c:v>
                </c:pt>
                <c:pt idx="2189">
                  <c:v>25.372597902732501</c:v>
                </c:pt>
                <c:pt idx="2190">
                  <c:v>25.382784382932545</c:v>
                </c:pt>
                <c:pt idx="2191">
                  <c:v>25.3824592003234</c:v>
                </c:pt>
                <c:pt idx="2192">
                  <c:v>25.391086327227555</c:v>
                </c:pt>
                <c:pt idx="2193">
                  <c:v>25.391861162883206</c:v>
                </c:pt>
                <c:pt idx="2194">
                  <c:v>25.390651496876451</c:v>
                </c:pt>
                <c:pt idx="2195">
                  <c:v>25.390653915152427</c:v>
                </c:pt>
                <c:pt idx="2196">
                  <c:v>25.386442496445291</c:v>
                </c:pt>
                <c:pt idx="2197">
                  <c:v>25.399538368558531</c:v>
                </c:pt>
                <c:pt idx="2198">
                  <c:v>25.392730243544083</c:v>
                </c:pt>
                <c:pt idx="2199">
                  <c:v>25.398588615221378</c:v>
                </c:pt>
                <c:pt idx="2200">
                  <c:v>25.399868136475625</c:v>
                </c:pt>
                <c:pt idx="2201">
                  <c:v>25.393297565803188</c:v>
                </c:pt>
                <c:pt idx="2202">
                  <c:v>25.398936998337494</c:v>
                </c:pt>
                <c:pt idx="2203">
                  <c:v>25.404692780831638</c:v>
                </c:pt>
                <c:pt idx="2204">
                  <c:v>25.408087697742125</c:v>
                </c:pt>
                <c:pt idx="2205">
                  <c:v>25.409566622472344</c:v>
                </c:pt>
                <c:pt idx="2206">
                  <c:v>25.410431157498138</c:v>
                </c:pt>
                <c:pt idx="2207">
                  <c:v>25.413245140211512</c:v>
                </c:pt>
                <c:pt idx="2208">
                  <c:v>25.413058406619751</c:v>
                </c:pt>
                <c:pt idx="2209">
                  <c:v>25.409727717936985</c:v>
                </c:pt>
                <c:pt idx="2210">
                  <c:v>25.407474446736085</c:v>
                </c:pt>
                <c:pt idx="2211">
                  <c:v>25.41729020636398</c:v>
                </c:pt>
                <c:pt idx="2212">
                  <c:v>25.421355090698107</c:v>
                </c:pt>
                <c:pt idx="2213">
                  <c:v>25.420300895944781</c:v>
                </c:pt>
                <c:pt idx="2214">
                  <c:v>25.411931620602768</c:v>
                </c:pt>
                <c:pt idx="2215">
                  <c:v>25.408014492706357</c:v>
                </c:pt>
                <c:pt idx="2216">
                  <c:v>25.407737266855726</c:v>
                </c:pt>
                <c:pt idx="2217">
                  <c:v>25.400599152709315</c:v>
                </c:pt>
                <c:pt idx="2218">
                  <c:v>25.402487394429912</c:v>
                </c:pt>
                <c:pt idx="2219">
                  <c:v>25.3997723553653</c:v>
                </c:pt>
                <c:pt idx="2220">
                  <c:v>25.396987705917766</c:v>
                </c:pt>
                <c:pt idx="2221">
                  <c:v>25.39833114342122</c:v>
                </c:pt>
                <c:pt idx="2222">
                  <c:v>25.403976956793564</c:v>
                </c:pt>
                <c:pt idx="2223">
                  <c:v>25.403557660898962</c:v>
                </c:pt>
                <c:pt idx="2224">
                  <c:v>25.397008407577058</c:v>
                </c:pt>
                <c:pt idx="2225">
                  <c:v>25.404223021758238</c:v>
                </c:pt>
                <c:pt idx="2226">
                  <c:v>25.397056490329859</c:v>
                </c:pt>
                <c:pt idx="2227">
                  <c:v>25.399684175628501</c:v>
                </c:pt>
                <c:pt idx="2228">
                  <c:v>25.411342687185286</c:v>
                </c:pt>
                <c:pt idx="2229">
                  <c:v>25.407767463618086</c:v>
                </c:pt>
                <c:pt idx="2230">
                  <c:v>25.416679353409155</c:v>
                </c:pt>
                <c:pt idx="2231">
                  <c:v>25.413143649138451</c:v>
                </c:pt>
                <c:pt idx="2232">
                  <c:v>25.405790346118742</c:v>
                </c:pt>
                <c:pt idx="2233">
                  <c:v>25.418554649800647</c:v>
                </c:pt>
                <c:pt idx="2234">
                  <c:v>25.421136073276678</c:v>
                </c:pt>
                <c:pt idx="2235">
                  <c:v>25.43608578503197</c:v>
                </c:pt>
                <c:pt idx="2236">
                  <c:v>25.42790253692289</c:v>
                </c:pt>
                <c:pt idx="2237">
                  <c:v>25.419691394326261</c:v>
                </c:pt>
                <c:pt idx="2238">
                  <c:v>25.423230143437685</c:v>
                </c:pt>
                <c:pt idx="2239">
                  <c:v>25.430786215668959</c:v>
                </c:pt>
                <c:pt idx="2240">
                  <c:v>25.420995008563999</c:v>
                </c:pt>
                <c:pt idx="2241">
                  <c:v>25.427761720051244</c:v>
                </c:pt>
                <c:pt idx="2242">
                  <c:v>25.432936207876406</c:v>
                </c:pt>
                <c:pt idx="2243">
                  <c:v>25.426340029531609</c:v>
                </c:pt>
                <c:pt idx="2244">
                  <c:v>25.42381485616416</c:v>
                </c:pt>
                <c:pt idx="2245">
                  <c:v>25.423425653801399</c:v>
                </c:pt>
                <c:pt idx="2246">
                  <c:v>25.426047928928597</c:v>
                </c:pt>
                <c:pt idx="2247">
                  <c:v>25.428116590584413</c:v>
                </c:pt>
                <c:pt idx="2248">
                  <c:v>25.434614496631195</c:v>
                </c:pt>
                <c:pt idx="2249">
                  <c:v>25.443372993728531</c:v>
                </c:pt>
                <c:pt idx="2250">
                  <c:v>25.435790871736728</c:v>
                </c:pt>
                <c:pt idx="2251">
                  <c:v>25.44139118562854</c:v>
                </c:pt>
                <c:pt idx="2252">
                  <c:v>25.440100804234238</c:v>
                </c:pt>
                <c:pt idx="2253">
                  <c:v>25.444055550254376</c:v>
                </c:pt>
                <c:pt idx="2254">
                  <c:v>25.452352407459706</c:v>
                </c:pt>
                <c:pt idx="2255">
                  <c:v>25.44365760331932</c:v>
                </c:pt>
                <c:pt idx="2256">
                  <c:v>25.456827464258687</c:v>
                </c:pt>
                <c:pt idx="2257">
                  <c:v>25.458081567181761</c:v>
                </c:pt>
                <c:pt idx="2258">
                  <c:v>25.456962693508029</c:v>
                </c:pt>
                <c:pt idx="2259">
                  <c:v>25.467108976064512</c:v>
                </c:pt>
                <c:pt idx="2260">
                  <c:v>25.47859262207794</c:v>
                </c:pt>
                <c:pt idx="2261">
                  <c:v>25.475778937720076</c:v>
                </c:pt>
                <c:pt idx="2262">
                  <c:v>25.48203703049003</c:v>
                </c:pt>
                <c:pt idx="2263">
                  <c:v>25.490670289803106</c:v>
                </c:pt>
                <c:pt idx="2264">
                  <c:v>25.493345239627828</c:v>
                </c:pt>
                <c:pt idx="2265">
                  <c:v>25.49361886496991</c:v>
                </c:pt>
                <c:pt idx="2266">
                  <c:v>25.486205184776441</c:v>
                </c:pt>
                <c:pt idx="2267">
                  <c:v>25.487514510940041</c:v>
                </c:pt>
                <c:pt idx="2268">
                  <c:v>25.477330814159352</c:v>
                </c:pt>
                <c:pt idx="2269">
                  <c:v>25.473806968149507</c:v>
                </c:pt>
                <c:pt idx="2270">
                  <c:v>25.479940359521855</c:v>
                </c:pt>
                <c:pt idx="2271">
                  <c:v>25.490433354464148</c:v>
                </c:pt>
                <c:pt idx="2272">
                  <c:v>25.496768025982977</c:v>
                </c:pt>
                <c:pt idx="2273">
                  <c:v>25.50083056638687</c:v>
                </c:pt>
                <c:pt idx="2274">
                  <c:v>25.492364630642808</c:v>
                </c:pt>
                <c:pt idx="2275">
                  <c:v>25.490060333316329</c:v>
                </c:pt>
                <c:pt idx="2276">
                  <c:v>25.495198475312957</c:v>
                </c:pt>
                <c:pt idx="2277">
                  <c:v>25.492740845878025</c:v>
                </c:pt>
                <c:pt idx="2278">
                  <c:v>25.492820925368967</c:v>
                </c:pt>
                <c:pt idx="2279">
                  <c:v>25.486042223306743</c:v>
                </c:pt>
                <c:pt idx="2280">
                  <c:v>25.480009379224267</c:v>
                </c:pt>
                <c:pt idx="2281">
                  <c:v>25.479465021968206</c:v>
                </c:pt>
                <c:pt idx="2282">
                  <c:v>25.477497944295095</c:v>
                </c:pt>
                <c:pt idx="2283">
                  <c:v>25.482656809973737</c:v>
                </c:pt>
                <c:pt idx="2284">
                  <c:v>25.476300881143352</c:v>
                </c:pt>
                <c:pt idx="2285">
                  <c:v>25.46940935370824</c:v>
                </c:pt>
                <c:pt idx="2286">
                  <c:v>25.46042239410809</c:v>
                </c:pt>
                <c:pt idx="2287">
                  <c:v>25.465863607175976</c:v>
                </c:pt>
                <c:pt idx="2288">
                  <c:v>25.468555907042187</c:v>
                </c:pt>
                <c:pt idx="2289">
                  <c:v>25.466994718720485</c:v>
                </c:pt>
                <c:pt idx="2290">
                  <c:v>25.468112297120889</c:v>
                </c:pt>
                <c:pt idx="2291">
                  <c:v>25.468921086533761</c:v>
                </c:pt>
                <c:pt idx="2292">
                  <c:v>25.47349814007239</c:v>
                </c:pt>
                <c:pt idx="2293">
                  <c:v>25.481165152532473</c:v>
                </c:pt>
                <c:pt idx="2294">
                  <c:v>25.490224051838226</c:v>
                </c:pt>
                <c:pt idx="2295">
                  <c:v>25.492384246698411</c:v>
                </c:pt>
                <c:pt idx="2296">
                  <c:v>25.49231029309583</c:v>
                </c:pt>
                <c:pt idx="2297">
                  <c:v>25.491393974256919</c:v>
                </c:pt>
                <c:pt idx="2298">
                  <c:v>25.496986713699958</c:v>
                </c:pt>
                <c:pt idx="2299">
                  <c:v>25.497992420862239</c:v>
                </c:pt>
                <c:pt idx="2300">
                  <c:v>25.500107455275874</c:v>
                </c:pt>
                <c:pt idx="2301">
                  <c:v>25.508286913533183</c:v>
                </c:pt>
                <c:pt idx="2302">
                  <c:v>25.504833877830748</c:v>
                </c:pt>
                <c:pt idx="2303">
                  <c:v>25.50252921629027</c:v>
                </c:pt>
                <c:pt idx="2304">
                  <c:v>25.499886732327862</c:v>
                </c:pt>
                <c:pt idx="2305">
                  <c:v>25.501690663958673</c:v>
                </c:pt>
                <c:pt idx="2306">
                  <c:v>25.501343710298045</c:v>
                </c:pt>
                <c:pt idx="2307">
                  <c:v>25.501643605353841</c:v>
                </c:pt>
                <c:pt idx="2308">
                  <c:v>25.507200583867199</c:v>
                </c:pt>
                <c:pt idx="2309">
                  <c:v>25.515454562138871</c:v>
                </c:pt>
                <c:pt idx="2310">
                  <c:v>25.506776040960357</c:v>
                </c:pt>
                <c:pt idx="2311">
                  <c:v>25.49907173526551</c:v>
                </c:pt>
                <c:pt idx="2312">
                  <c:v>25.501338461142229</c:v>
                </c:pt>
                <c:pt idx="2313">
                  <c:v>25.498950082643361</c:v>
                </c:pt>
                <c:pt idx="2314">
                  <c:v>25.488530607510892</c:v>
                </c:pt>
                <c:pt idx="2315">
                  <c:v>25.498879395414239</c:v>
                </c:pt>
                <c:pt idx="2316">
                  <c:v>25.498313026635255</c:v>
                </c:pt>
                <c:pt idx="2317">
                  <c:v>25.495693917752735</c:v>
                </c:pt>
                <c:pt idx="2318">
                  <c:v>25.487939714442227</c:v>
                </c:pt>
                <c:pt idx="2319">
                  <c:v>25.493603844470673</c:v>
                </c:pt>
                <c:pt idx="2320">
                  <c:v>25.501085993103938</c:v>
                </c:pt>
                <c:pt idx="2321">
                  <c:v>25.505534012117103</c:v>
                </c:pt>
                <c:pt idx="2322">
                  <c:v>25.511364388372964</c:v>
                </c:pt>
                <c:pt idx="2323">
                  <c:v>25.509069723999787</c:v>
                </c:pt>
                <c:pt idx="2324">
                  <c:v>25.513149158464167</c:v>
                </c:pt>
                <c:pt idx="2325">
                  <c:v>25.503942434982228</c:v>
                </c:pt>
                <c:pt idx="2326">
                  <c:v>25.510806874689099</c:v>
                </c:pt>
                <c:pt idx="2327">
                  <c:v>25.504500366047509</c:v>
                </c:pt>
                <c:pt idx="2328">
                  <c:v>25.501821728873548</c:v>
                </c:pt>
                <c:pt idx="2329">
                  <c:v>25.493375690320626</c:v>
                </c:pt>
                <c:pt idx="2330">
                  <c:v>25.489934909124354</c:v>
                </c:pt>
                <c:pt idx="2331">
                  <c:v>25.490298364552601</c:v>
                </c:pt>
                <c:pt idx="2332">
                  <c:v>25.493872441020951</c:v>
                </c:pt>
                <c:pt idx="2333">
                  <c:v>25.490668004456499</c:v>
                </c:pt>
                <c:pt idx="2334">
                  <c:v>25.490830139569017</c:v>
                </c:pt>
                <c:pt idx="2335">
                  <c:v>25.490819426884833</c:v>
                </c:pt>
                <c:pt idx="2336">
                  <c:v>25.493925493453773</c:v>
                </c:pt>
                <c:pt idx="2337">
                  <c:v>25.497900830655816</c:v>
                </c:pt>
                <c:pt idx="2338">
                  <c:v>25.498678727380398</c:v>
                </c:pt>
                <c:pt idx="2339">
                  <c:v>25.507473765061611</c:v>
                </c:pt>
                <c:pt idx="2340">
                  <c:v>25.500727974100155</c:v>
                </c:pt>
                <c:pt idx="2341">
                  <c:v>25.493339392591782</c:v>
                </c:pt>
                <c:pt idx="2342">
                  <c:v>25.483686775194002</c:v>
                </c:pt>
                <c:pt idx="2343">
                  <c:v>25.481685127569342</c:v>
                </c:pt>
                <c:pt idx="2344">
                  <c:v>25.472506878503637</c:v>
                </c:pt>
                <c:pt idx="2345">
                  <c:v>25.477461106866723</c:v>
                </c:pt>
                <c:pt idx="2346">
                  <c:v>25.470318845511844</c:v>
                </c:pt>
                <c:pt idx="2347">
                  <c:v>25.466390483935776</c:v>
                </c:pt>
                <c:pt idx="2348">
                  <c:v>25.468426567877852</c:v>
                </c:pt>
                <c:pt idx="2349">
                  <c:v>25.462086332979531</c:v>
                </c:pt>
                <c:pt idx="2350">
                  <c:v>25.455660339621296</c:v>
                </c:pt>
                <c:pt idx="2351">
                  <c:v>25.448939972150836</c:v>
                </c:pt>
                <c:pt idx="2352">
                  <c:v>25.445812010131196</c:v>
                </c:pt>
                <c:pt idx="2353">
                  <c:v>25.43894873033965</c:v>
                </c:pt>
                <c:pt idx="2354">
                  <c:v>25.438309397239429</c:v>
                </c:pt>
                <c:pt idx="2355">
                  <c:v>25.436984004290213</c:v>
                </c:pt>
                <c:pt idx="2356">
                  <c:v>25.437892888134346</c:v>
                </c:pt>
                <c:pt idx="2357">
                  <c:v>25.435927402862685</c:v>
                </c:pt>
                <c:pt idx="2358">
                  <c:v>25.440064249015304</c:v>
                </c:pt>
                <c:pt idx="2359">
                  <c:v>25.449777658486074</c:v>
                </c:pt>
                <c:pt idx="2360">
                  <c:v>25.441014963799031</c:v>
                </c:pt>
                <c:pt idx="2361">
                  <c:v>25.447599859640942</c:v>
                </c:pt>
                <c:pt idx="2362">
                  <c:v>25.438988721012585</c:v>
                </c:pt>
                <c:pt idx="2363">
                  <c:v>25.435562219025428</c:v>
                </c:pt>
                <c:pt idx="2364">
                  <c:v>25.438908197514767</c:v>
                </c:pt>
                <c:pt idx="2365">
                  <c:v>25.432641924868641</c:v>
                </c:pt>
                <c:pt idx="2366">
                  <c:v>25.426800518484271</c:v>
                </c:pt>
                <c:pt idx="2367">
                  <c:v>25.424697894736358</c:v>
                </c:pt>
                <c:pt idx="2368">
                  <c:v>25.434164430432642</c:v>
                </c:pt>
                <c:pt idx="2369">
                  <c:v>25.42800957163287</c:v>
                </c:pt>
                <c:pt idx="2370">
                  <c:v>25.419413159596154</c:v>
                </c:pt>
                <c:pt idx="2371">
                  <c:v>25.418166391807748</c:v>
                </c:pt>
                <c:pt idx="2372">
                  <c:v>25.411881436044357</c:v>
                </c:pt>
                <c:pt idx="2373">
                  <c:v>25.409984337471201</c:v>
                </c:pt>
                <c:pt idx="2374">
                  <c:v>25.411881316238347</c:v>
                </c:pt>
                <c:pt idx="2375">
                  <c:v>25.422922110309727</c:v>
                </c:pt>
                <c:pt idx="2376">
                  <c:v>25.426116714141461</c:v>
                </c:pt>
                <c:pt idx="2377">
                  <c:v>25.425600230468746</c:v>
                </c:pt>
                <c:pt idx="2378">
                  <c:v>25.43024268363294</c:v>
                </c:pt>
                <c:pt idx="2379">
                  <c:v>25.436029444010714</c:v>
                </c:pt>
                <c:pt idx="2380">
                  <c:v>25.43844734138878</c:v>
                </c:pt>
                <c:pt idx="2381">
                  <c:v>25.435118298375972</c:v>
                </c:pt>
                <c:pt idx="2382">
                  <c:v>25.435615618481215</c:v>
                </c:pt>
                <c:pt idx="2383">
                  <c:v>25.434958225186335</c:v>
                </c:pt>
                <c:pt idx="2384">
                  <c:v>25.43423024870668</c:v>
                </c:pt>
                <c:pt idx="2385">
                  <c:v>25.427792889524838</c:v>
                </c:pt>
                <c:pt idx="2386">
                  <c:v>25.424661557195048</c:v>
                </c:pt>
                <c:pt idx="2387">
                  <c:v>25.42392369652455</c:v>
                </c:pt>
                <c:pt idx="2388">
                  <c:v>25.424852719866855</c:v>
                </c:pt>
                <c:pt idx="2389">
                  <c:v>25.429985201821122</c:v>
                </c:pt>
                <c:pt idx="2390">
                  <c:v>25.43474283818896</c:v>
                </c:pt>
                <c:pt idx="2391">
                  <c:v>25.438272207916793</c:v>
                </c:pt>
                <c:pt idx="2392">
                  <c:v>25.447123089658099</c:v>
                </c:pt>
                <c:pt idx="2393">
                  <c:v>25.44490140989593</c:v>
                </c:pt>
                <c:pt idx="2394">
                  <c:v>25.445684743412528</c:v>
                </c:pt>
                <c:pt idx="2395">
                  <c:v>25.455606958013259</c:v>
                </c:pt>
                <c:pt idx="2396">
                  <c:v>25.4483762535029</c:v>
                </c:pt>
                <c:pt idx="2397">
                  <c:v>25.44750013259236</c:v>
                </c:pt>
                <c:pt idx="2398">
                  <c:v>25.458661279664071</c:v>
                </c:pt>
                <c:pt idx="2399">
                  <c:v>25.458117479095851</c:v>
                </c:pt>
                <c:pt idx="2400">
                  <c:v>25.45914427022803</c:v>
                </c:pt>
                <c:pt idx="2401">
                  <c:v>25.453426111579361</c:v>
                </c:pt>
                <c:pt idx="2402">
                  <c:v>25.447463794942554</c:v>
                </c:pt>
                <c:pt idx="2403">
                  <c:v>25.452750458389353</c:v>
                </c:pt>
                <c:pt idx="2404">
                  <c:v>25.453261662556905</c:v>
                </c:pt>
                <c:pt idx="2405">
                  <c:v>25.451889139482212</c:v>
                </c:pt>
                <c:pt idx="2406">
                  <c:v>25.459241759901534</c:v>
                </c:pt>
                <c:pt idx="2407">
                  <c:v>25.461591152519322</c:v>
                </c:pt>
                <c:pt idx="2408">
                  <c:v>25.460280074581917</c:v>
                </c:pt>
                <c:pt idx="2409">
                  <c:v>25.461534290229253</c:v>
                </c:pt>
                <c:pt idx="2410">
                  <c:v>25.458620907960626</c:v>
                </c:pt>
                <c:pt idx="2411">
                  <c:v>25.458847675610848</c:v>
                </c:pt>
                <c:pt idx="2412">
                  <c:v>25.460245720432578</c:v>
                </c:pt>
                <c:pt idx="2413">
                  <c:v>25.464276914553412</c:v>
                </c:pt>
                <c:pt idx="2414">
                  <c:v>25.470986490326467</c:v>
                </c:pt>
                <c:pt idx="2415">
                  <c:v>25.471004366165015</c:v>
                </c:pt>
                <c:pt idx="2416">
                  <c:v>25.470243995878036</c:v>
                </c:pt>
                <c:pt idx="2417">
                  <c:v>25.463135135723174</c:v>
                </c:pt>
                <c:pt idx="2418">
                  <c:v>25.473249654337128</c:v>
                </c:pt>
                <c:pt idx="2419">
                  <c:v>25.471617454926381</c:v>
                </c:pt>
                <c:pt idx="2420">
                  <c:v>25.471982499366423</c:v>
                </c:pt>
                <c:pt idx="2421">
                  <c:v>25.47785803328965</c:v>
                </c:pt>
                <c:pt idx="2422">
                  <c:v>25.471185011265927</c:v>
                </c:pt>
                <c:pt idx="2423">
                  <c:v>25.470021970240193</c:v>
                </c:pt>
                <c:pt idx="2424">
                  <c:v>25.468047185766743</c:v>
                </c:pt>
                <c:pt idx="2425">
                  <c:v>25.458506527277173</c:v>
                </c:pt>
                <c:pt idx="2426">
                  <c:v>25.459815798924119</c:v>
                </c:pt>
                <c:pt idx="2427">
                  <c:v>25.453212197924394</c:v>
                </c:pt>
                <c:pt idx="2428">
                  <c:v>25.464211647396699</c:v>
                </c:pt>
                <c:pt idx="2429">
                  <c:v>25.466685141981092</c:v>
                </c:pt>
                <c:pt idx="2430">
                  <c:v>25.474542010471094</c:v>
                </c:pt>
                <c:pt idx="2431">
                  <c:v>25.47138370254666</c:v>
                </c:pt>
                <c:pt idx="2432">
                  <c:v>25.464549425964655</c:v>
                </c:pt>
                <c:pt idx="2433">
                  <c:v>25.461389291917381</c:v>
                </c:pt>
                <c:pt idx="2434">
                  <c:v>25.455482215187303</c:v>
                </c:pt>
                <c:pt idx="2435">
                  <c:v>25.459399210251835</c:v>
                </c:pt>
                <c:pt idx="2436">
                  <c:v>25.459109494696044</c:v>
                </c:pt>
                <c:pt idx="2437">
                  <c:v>25.463851371754217</c:v>
                </c:pt>
                <c:pt idx="2438">
                  <c:v>25.468339713617691</c:v>
                </c:pt>
                <c:pt idx="2439">
                  <c:v>25.469134018635593</c:v>
                </c:pt>
                <c:pt idx="2440">
                  <c:v>25.469398557915451</c:v>
                </c:pt>
                <c:pt idx="2441">
                  <c:v>25.459706275198737</c:v>
                </c:pt>
                <c:pt idx="2442">
                  <c:v>25.460048560709311</c:v>
                </c:pt>
                <c:pt idx="2443">
                  <c:v>25.464325560851915</c:v>
                </c:pt>
                <c:pt idx="2444">
                  <c:v>25.469306559830279</c:v>
                </c:pt>
                <c:pt idx="2445">
                  <c:v>25.466613668976702</c:v>
                </c:pt>
                <c:pt idx="2446">
                  <c:v>25.466953908300809</c:v>
                </c:pt>
                <c:pt idx="2447">
                  <c:v>25.472665107582145</c:v>
                </c:pt>
                <c:pt idx="2448">
                  <c:v>25.46473288296896</c:v>
                </c:pt>
                <c:pt idx="2449">
                  <c:v>25.46228460320955</c:v>
                </c:pt>
                <c:pt idx="2450">
                  <c:v>25.466839625693055</c:v>
                </c:pt>
                <c:pt idx="2451">
                  <c:v>25.46087243136067</c:v>
                </c:pt>
                <c:pt idx="2452">
                  <c:v>25.454844043597241</c:v>
                </c:pt>
                <c:pt idx="2453">
                  <c:v>25.448308634443624</c:v>
                </c:pt>
                <c:pt idx="2454">
                  <c:v>25.440484827706111</c:v>
                </c:pt>
                <c:pt idx="2455">
                  <c:v>25.440018066166626</c:v>
                </c:pt>
                <c:pt idx="2456">
                  <c:v>25.440564029719411</c:v>
                </c:pt>
                <c:pt idx="2457">
                  <c:v>25.437039883243205</c:v>
                </c:pt>
                <c:pt idx="2458">
                  <c:v>25.431482146656393</c:v>
                </c:pt>
                <c:pt idx="2459">
                  <c:v>25.434951958765279</c:v>
                </c:pt>
                <c:pt idx="2460">
                  <c:v>25.43291448778481</c:v>
                </c:pt>
                <c:pt idx="2461">
                  <c:v>25.437279053842047</c:v>
                </c:pt>
                <c:pt idx="2462">
                  <c:v>25.442172244981379</c:v>
                </c:pt>
                <c:pt idx="2463">
                  <c:v>25.441303831832005</c:v>
                </c:pt>
                <c:pt idx="2464">
                  <c:v>25.442951220658774</c:v>
                </c:pt>
                <c:pt idx="2465">
                  <c:v>25.443957802847308</c:v>
                </c:pt>
                <c:pt idx="2466">
                  <c:v>25.451089725096441</c:v>
                </c:pt>
                <c:pt idx="2467">
                  <c:v>25.456099936270391</c:v>
                </c:pt>
                <c:pt idx="2468">
                  <c:v>25.465215738483479</c:v>
                </c:pt>
                <c:pt idx="2469">
                  <c:v>25.464662597709918</c:v>
                </c:pt>
                <c:pt idx="2470">
                  <c:v>25.475803078935815</c:v>
                </c:pt>
                <c:pt idx="2471">
                  <c:v>25.476805200383797</c:v>
                </c:pt>
                <c:pt idx="2472">
                  <c:v>25.473544093715446</c:v>
                </c:pt>
                <c:pt idx="2473">
                  <c:v>25.472519308412384</c:v>
                </c:pt>
                <c:pt idx="2474">
                  <c:v>25.473793851836358</c:v>
                </c:pt>
                <c:pt idx="2475">
                  <c:v>25.470060309750991</c:v>
                </c:pt>
                <c:pt idx="2476">
                  <c:v>25.466484321356422</c:v>
                </c:pt>
                <c:pt idx="2477">
                  <c:v>25.458019872701225</c:v>
                </c:pt>
                <c:pt idx="2478">
                  <c:v>25.465049406910026</c:v>
                </c:pt>
                <c:pt idx="2479">
                  <c:v>25.456948818139363</c:v>
                </c:pt>
                <c:pt idx="2480">
                  <c:v>25.457112044777304</c:v>
                </c:pt>
                <c:pt idx="2481">
                  <c:v>25.465536282799118</c:v>
                </c:pt>
                <c:pt idx="2482">
                  <c:v>25.458026143097182</c:v>
                </c:pt>
                <c:pt idx="2483">
                  <c:v>25.464731356927977</c:v>
                </c:pt>
                <c:pt idx="2484">
                  <c:v>25.459154285926825</c:v>
                </c:pt>
                <c:pt idx="2485">
                  <c:v>25.456910587915374</c:v>
                </c:pt>
                <c:pt idx="2486">
                  <c:v>25.45897586212315</c:v>
                </c:pt>
                <c:pt idx="2487">
                  <c:v>25.451230895552563</c:v>
                </c:pt>
                <c:pt idx="2488">
                  <c:v>25.451896516475838</c:v>
                </c:pt>
                <c:pt idx="2489">
                  <c:v>25.458477196918242</c:v>
                </c:pt>
                <c:pt idx="2490">
                  <c:v>25.456754506439779</c:v>
                </c:pt>
                <c:pt idx="2491">
                  <c:v>25.467494157625911</c:v>
                </c:pt>
                <c:pt idx="2492">
                  <c:v>25.46456543153419</c:v>
                </c:pt>
                <c:pt idx="2493">
                  <c:v>25.467843360787317</c:v>
                </c:pt>
                <c:pt idx="2494">
                  <c:v>25.471873334768652</c:v>
                </c:pt>
                <c:pt idx="2495">
                  <c:v>25.473088959063126</c:v>
                </c:pt>
                <c:pt idx="2496">
                  <c:v>25.473428353620559</c:v>
                </c:pt>
                <c:pt idx="2497">
                  <c:v>25.463985534194709</c:v>
                </c:pt>
                <c:pt idx="2498">
                  <c:v>25.47343812666039</c:v>
                </c:pt>
                <c:pt idx="2499">
                  <c:v>25.473725039306679</c:v>
                </c:pt>
                <c:pt idx="2500">
                  <c:v>25.480402022091077</c:v>
                </c:pt>
                <c:pt idx="2501">
                  <c:v>25.486663966249655</c:v>
                </c:pt>
                <c:pt idx="2502">
                  <c:v>25.489515782607718</c:v>
                </c:pt>
                <c:pt idx="2503">
                  <c:v>25.494277827999934</c:v>
                </c:pt>
                <c:pt idx="2504">
                  <c:v>25.488753839341801</c:v>
                </c:pt>
                <c:pt idx="2505">
                  <c:v>25.495653121679638</c:v>
                </c:pt>
                <c:pt idx="2506">
                  <c:v>25.489617453620649</c:v>
                </c:pt>
                <c:pt idx="2507">
                  <c:v>25.48913844808451</c:v>
                </c:pt>
                <c:pt idx="2508">
                  <c:v>25.480885102404628</c:v>
                </c:pt>
                <c:pt idx="2509">
                  <c:v>25.473081701026018</c:v>
                </c:pt>
                <c:pt idx="2510">
                  <c:v>25.475476696159514</c:v>
                </c:pt>
                <c:pt idx="2511">
                  <c:v>25.474435530633439</c:v>
                </c:pt>
                <c:pt idx="2512">
                  <c:v>25.477842611876724</c:v>
                </c:pt>
                <c:pt idx="2513">
                  <c:v>25.477841904371786</c:v>
                </c:pt>
                <c:pt idx="2514">
                  <c:v>25.48865890780781</c:v>
                </c:pt>
                <c:pt idx="2515">
                  <c:v>25.493486234497158</c:v>
                </c:pt>
                <c:pt idx="2516">
                  <c:v>25.495520648344016</c:v>
                </c:pt>
                <c:pt idx="2517">
                  <c:v>25.499117706006135</c:v>
                </c:pt>
                <c:pt idx="2518">
                  <c:v>25.498435769350976</c:v>
                </c:pt>
                <c:pt idx="2519">
                  <c:v>25.497306335572297</c:v>
                </c:pt>
                <c:pt idx="2520">
                  <c:v>25.490264650271335</c:v>
                </c:pt>
                <c:pt idx="2521">
                  <c:v>25.495415957375855</c:v>
                </c:pt>
                <c:pt idx="2522">
                  <c:v>25.492457093677132</c:v>
                </c:pt>
                <c:pt idx="2523">
                  <c:v>25.4934625893363</c:v>
                </c:pt>
                <c:pt idx="2524">
                  <c:v>25.500416652424892</c:v>
                </c:pt>
                <c:pt idx="2525">
                  <c:v>25.49077350301177</c:v>
                </c:pt>
                <c:pt idx="2526">
                  <c:v>25.493166373560062</c:v>
                </c:pt>
                <c:pt idx="2527">
                  <c:v>25.485342994808821</c:v>
                </c:pt>
                <c:pt idx="2528">
                  <c:v>25.490349962593182</c:v>
                </c:pt>
                <c:pt idx="2529">
                  <c:v>25.48054753554722</c:v>
                </c:pt>
                <c:pt idx="2530">
                  <c:v>25.482029454929112</c:v>
                </c:pt>
                <c:pt idx="2531">
                  <c:v>25.476392779027851</c:v>
                </c:pt>
                <c:pt idx="2532">
                  <c:v>25.473527314434808</c:v>
                </c:pt>
                <c:pt idx="2533">
                  <c:v>25.48317139002684</c:v>
                </c:pt>
                <c:pt idx="2534">
                  <c:v>25.480087665951956</c:v>
                </c:pt>
                <c:pt idx="2535">
                  <c:v>25.477377036809454</c:v>
                </c:pt>
                <c:pt idx="2536">
                  <c:v>25.475670543457703</c:v>
                </c:pt>
                <c:pt idx="2537">
                  <c:v>25.474845907357775</c:v>
                </c:pt>
                <c:pt idx="2538">
                  <c:v>25.466890709813676</c:v>
                </c:pt>
                <c:pt idx="2539">
                  <c:v>25.464196158300975</c:v>
                </c:pt>
                <c:pt idx="2540">
                  <c:v>25.466328993879831</c:v>
                </c:pt>
                <c:pt idx="2541">
                  <c:v>25.476379390827475</c:v>
                </c:pt>
                <c:pt idx="2542">
                  <c:v>25.47402649848954</c:v>
                </c:pt>
                <c:pt idx="2543">
                  <c:v>25.472084653550294</c:v>
                </c:pt>
                <c:pt idx="2544">
                  <c:v>25.475951058595008</c:v>
                </c:pt>
                <c:pt idx="2545">
                  <c:v>25.468143278662691</c:v>
                </c:pt>
                <c:pt idx="2546">
                  <c:v>25.466895249319183</c:v>
                </c:pt>
                <c:pt idx="2547">
                  <c:v>25.465177237908858</c:v>
                </c:pt>
                <c:pt idx="2548">
                  <c:v>25.470530671659066</c:v>
                </c:pt>
                <c:pt idx="2549">
                  <c:v>25.467028668396946</c:v>
                </c:pt>
                <c:pt idx="2550">
                  <c:v>25.472842124377991</c:v>
                </c:pt>
                <c:pt idx="2551">
                  <c:v>25.481258856864045</c:v>
                </c:pt>
                <c:pt idx="2552">
                  <c:v>25.481601894695988</c:v>
                </c:pt>
                <c:pt idx="2553">
                  <c:v>25.48754868907816</c:v>
                </c:pt>
                <c:pt idx="2554">
                  <c:v>25.489503472102871</c:v>
                </c:pt>
                <c:pt idx="2555">
                  <c:v>25.501851376461303</c:v>
                </c:pt>
                <c:pt idx="2556">
                  <c:v>25.495818622438534</c:v>
                </c:pt>
                <c:pt idx="2557">
                  <c:v>25.500418284297691</c:v>
                </c:pt>
                <c:pt idx="2558">
                  <c:v>25.506354662841488</c:v>
                </c:pt>
                <c:pt idx="2559">
                  <c:v>25.500010926621968</c:v>
                </c:pt>
                <c:pt idx="2560">
                  <c:v>25.498147594219589</c:v>
                </c:pt>
                <c:pt idx="2561">
                  <c:v>25.503493335777115</c:v>
                </c:pt>
                <c:pt idx="2562">
                  <c:v>25.496060388651738</c:v>
                </c:pt>
                <c:pt idx="2563">
                  <c:v>25.498590082792735</c:v>
                </c:pt>
                <c:pt idx="2564">
                  <c:v>25.50063214884705</c:v>
                </c:pt>
                <c:pt idx="2565">
                  <c:v>25.497236801946777</c:v>
                </c:pt>
                <c:pt idx="2566">
                  <c:v>25.496936150851536</c:v>
                </c:pt>
                <c:pt idx="2567">
                  <c:v>25.494674193376724</c:v>
                </c:pt>
                <c:pt idx="2568">
                  <c:v>25.5015145948942</c:v>
                </c:pt>
                <c:pt idx="2569">
                  <c:v>25.501159136381364</c:v>
                </c:pt>
                <c:pt idx="2570">
                  <c:v>25.492637851646194</c:v>
                </c:pt>
                <c:pt idx="2571">
                  <c:v>25.492066340398836</c:v>
                </c:pt>
                <c:pt idx="2572">
                  <c:v>25.492254156298426</c:v>
                </c:pt>
                <c:pt idx="2573">
                  <c:v>25.488568510666987</c:v>
                </c:pt>
                <c:pt idx="2574">
                  <c:v>25.486329159389371</c:v>
                </c:pt>
                <c:pt idx="2575">
                  <c:v>25.485274335725816</c:v>
                </c:pt>
                <c:pt idx="2576">
                  <c:v>25.493041173699133</c:v>
                </c:pt>
                <c:pt idx="2577">
                  <c:v>25.501594978292896</c:v>
                </c:pt>
                <c:pt idx="2578">
                  <c:v>25.494956864273853</c:v>
                </c:pt>
                <c:pt idx="2579">
                  <c:v>25.488929613005297</c:v>
                </c:pt>
                <c:pt idx="2580">
                  <c:v>25.493387225125627</c:v>
                </c:pt>
                <c:pt idx="2581">
                  <c:v>25.494401303185057</c:v>
                </c:pt>
                <c:pt idx="2582">
                  <c:v>25.48668281676234</c:v>
                </c:pt>
                <c:pt idx="2583">
                  <c:v>25.479592110576952</c:v>
                </c:pt>
                <c:pt idx="2584">
                  <c:v>25.479259662359063</c:v>
                </c:pt>
                <c:pt idx="2585">
                  <c:v>25.487540453734709</c:v>
                </c:pt>
                <c:pt idx="2586">
                  <c:v>25.481101655493511</c:v>
                </c:pt>
                <c:pt idx="2587">
                  <c:v>25.478108141875456</c:v>
                </c:pt>
                <c:pt idx="2588">
                  <c:v>25.472342255995045</c:v>
                </c:pt>
                <c:pt idx="2589">
                  <c:v>25.481379398446659</c:v>
                </c:pt>
                <c:pt idx="2590">
                  <c:v>25.483964277952143</c:v>
                </c:pt>
                <c:pt idx="2591">
                  <c:v>25.487907389786823</c:v>
                </c:pt>
                <c:pt idx="2592">
                  <c:v>25.494441394270307</c:v>
                </c:pt>
                <c:pt idx="2593">
                  <c:v>25.498052546131234</c:v>
                </c:pt>
                <c:pt idx="2594">
                  <c:v>25.4943992202255</c:v>
                </c:pt>
                <c:pt idx="2595">
                  <c:v>25.502592709164229</c:v>
                </c:pt>
                <c:pt idx="2596">
                  <c:v>25.503432894854537</c:v>
                </c:pt>
                <c:pt idx="2597">
                  <c:v>25.509424448037191</c:v>
                </c:pt>
                <c:pt idx="2598">
                  <c:v>25.50311891380564</c:v>
                </c:pt>
                <c:pt idx="2599">
                  <c:v>25.500107639067007</c:v>
                </c:pt>
                <c:pt idx="2600">
                  <c:v>25.492509147700048</c:v>
                </c:pt>
                <c:pt idx="2601">
                  <c:v>25.489774424247013</c:v>
                </c:pt>
                <c:pt idx="2602">
                  <c:v>25.491485251905285</c:v>
                </c:pt>
                <c:pt idx="2603">
                  <c:v>25.482212129911275</c:v>
                </c:pt>
                <c:pt idx="2604">
                  <c:v>25.490938563251845</c:v>
                </c:pt>
                <c:pt idx="2605">
                  <c:v>25.48795796942288</c:v>
                </c:pt>
                <c:pt idx="2606">
                  <c:v>25.493667127380409</c:v>
                </c:pt>
                <c:pt idx="2607">
                  <c:v>25.487981834015876</c:v>
                </c:pt>
                <c:pt idx="2608">
                  <c:v>25.486519944051071</c:v>
                </c:pt>
                <c:pt idx="2609">
                  <c:v>25.486209745578684</c:v>
                </c:pt>
                <c:pt idx="2610">
                  <c:v>25.491618803197632</c:v>
                </c:pt>
                <c:pt idx="2611">
                  <c:v>25.493602601053102</c:v>
                </c:pt>
                <c:pt idx="2612">
                  <c:v>25.49738372213513</c:v>
                </c:pt>
                <c:pt idx="2613">
                  <c:v>25.502852306411178</c:v>
                </c:pt>
                <c:pt idx="2614">
                  <c:v>25.499585908757691</c:v>
                </c:pt>
                <c:pt idx="2615">
                  <c:v>25.503855224973186</c:v>
                </c:pt>
                <c:pt idx="2616">
                  <c:v>25.498031532480063</c:v>
                </c:pt>
                <c:pt idx="2617">
                  <c:v>25.492643285310908</c:v>
                </c:pt>
                <c:pt idx="2618">
                  <c:v>25.497064680609199</c:v>
                </c:pt>
                <c:pt idx="2619">
                  <c:v>25.499513659420558</c:v>
                </c:pt>
                <c:pt idx="2620">
                  <c:v>25.496719135552905</c:v>
                </c:pt>
                <c:pt idx="2621">
                  <c:v>25.490285653350881</c:v>
                </c:pt>
                <c:pt idx="2622">
                  <c:v>25.490330792696628</c:v>
                </c:pt>
                <c:pt idx="2623">
                  <c:v>25.483714056569291</c:v>
                </c:pt>
                <c:pt idx="2624">
                  <c:v>25.485980125020525</c:v>
                </c:pt>
                <c:pt idx="2625">
                  <c:v>25.482387562454871</c:v>
                </c:pt>
                <c:pt idx="2626">
                  <c:v>25.481189458756788</c:v>
                </c:pt>
                <c:pt idx="2627">
                  <c:v>25.477752982235181</c:v>
                </c:pt>
                <c:pt idx="2628">
                  <c:v>25.484644638144495</c:v>
                </c:pt>
                <c:pt idx="2629">
                  <c:v>25.485407979153859</c:v>
                </c:pt>
                <c:pt idx="2630">
                  <c:v>25.491548432413094</c:v>
                </c:pt>
                <c:pt idx="2631">
                  <c:v>25.497420586315819</c:v>
                </c:pt>
                <c:pt idx="2632">
                  <c:v>25.496667537944202</c:v>
                </c:pt>
                <c:pt idx="2633">
                  <c:v>25.499732342717277</c:v>
                </c:pt>
                <c:pt idx="2634">
                  <c:v>25.510008433630073</c:v>
                </c:pt>
                <c:pt idx="2635">
                  <c:v>25.510577195960362</c:v>
                </c:pt>
                <c:pt idx="2636">
                  <c:v>25.516639550008737</c:v>
                </c:pt>
                <c:pt idx="2637">
                  <c:v>25.511285401098213</c:v>
                </c:pt>
                <c:pt idx="2638">
                  <c:v>25.513096488296611</c:v>
                </c:pt>
                <c:pt idx="2639">
                  <c:v>25.507483678188031</c:v>
                </c:pt>
                <c:pt idx="2640">
                  <c:v>25.500157554325462</c:v>
                </c:pt>
                <c:pt idx="2641">
                  <c:v>25.499645737141293</c:v>
                </c:pt>
                <c:pt idx="2642">
                  <c:v>25.496954490725056</c:v>
                </c:pt>
                <c:pt idx="2643">
                  <c:v>25.495140418691665</c:v>
                </c:pt>
                <c:pt idx="2644">
                  <c:v>25.492313226690634</c:v>
                </c:pt>
                <c:pt idx="2645">
                  <c:v>25.497486948086149</c:v>
                </c:pt>
                <c:pt idx="2646">
                  <c:v>25.492173979503363</c:v>
                </c:pt>
                <c:pt idx="2647">
                  <c:v>25.486751265402592</c:v>
                </c:pt>
                <c:pt idx="2648">
                  <c:v>25.484011880430955</c:v>
                </c:pt>
                <c:pt idx="2649">
                  <c:v>25.483644546499907</c:v>
                </c:pt>
                <c:pt idx="2650">
                  <c:v>25.483989549295224</c:v>
                </c:pt>
                <c:pt idx="2651">
                  <c:v>25.494454550091845</c:v>
                </c:pt>
                <c:pt idx="2652">
                  <c:v>25.494882218206858</c:v>
                </c:pt>
                <c:pt idx="2653">
                  <c:v>25.503726345742638</c:v>
                </c:pt>
                <c:pt idx="2654">
                  <c:v>25.509418588114034</c:v>
                </c:pt>
                <c:pt idx="2655">
                  <c:v>25.513388049725513</c:v>
                </c:pt>
                <c:pt idx="2656">
                  <c:v>25.521252956692376</c:v>
                </c:pt>
                <c:pt idx="2657">
                  <c:v>25.522659434298326</c:v>
                </c:pt>
                <c:pt idx="2658">
                  <c:v>25.531549070394945</c:v>
                </c:pt>
                <c:pt idx="2659">
                  <c:v>25.526192480432382</c:v>
                </c:pt>
                <c:pt idx="2660">
                  <c:v>25.523512429887983</c:v>
                </c:pt>
                <c:pt idx="2661">
                  <c:v>25.521450484811076</c:v>
                </c:pt>
                <c:pt idx="2662">
                  <c:v>25.522767339490382</c:v>
                </c:pt>
                <c:pt idx="2663">
                  <c:v>25.521900896626402</c:v>
                </c:pt>
                <c:pt idx="2664">
                  <c:v>25.528482198325605</c:v>
                </c:pt>
                <c:pt idx="2665">
                  <c:v>25.535387212860957</c:v>
                </c:pt>
                <c:pt idx="2666">
                  <c:v>25.538450852564399</c:v>
                </c:pt>
                <c:pt idx="2667">
                  <c:v>25.544217016223943</c:v>
                </c:pt>
                <c:pt idx="2668">
                  <c:v>25.541363027227298</c:v>
                </c:pt>
                <c:pt idx="2669">
                  <c:v>25.533784667600429</c:v>
                </c:pt>
                <c:pt idx="2670">
                  <c:v>25.532518656429858</c:v>
                </c:pt>
                <c:pt idx="2671">
                  <c:v>25.529876665474617</c:v>
                </c:pt>
                <c:pt idx="2672">
                  <c:v>25.537984956944694</c:v>
                </c:pt>
                <c:pt idx="2673">
                  <c:v>25.536938611965311</c:v>
                </c:pt>
                <c:pt idx="2674">
                  <c:v>25.537585308844427</c:v>
                </c:pt>
                <c:pt idx="2675">
                  <c:v>25.538688371086007</c:v>
                </c:pt>
                <c:pt idx="2676">
                  <c:v>25.547576939940743</c:v>
                </c:pt>
                <c:pt idx="2677">
                  <c:v>25.542501538965166</c:v>
                </c:pt>
                <c:pt idx="2678">
                  <c:v>25.546957455443657</c:v>
                </c:pt>
                <c:pt idx="2679">
                  <c:v>25.541391631259696</c:v>
                </c:pt>
                <c:pt idx="2680">
                  <c:v>25.535124620657548</c:v>
                </c:pt>
                <c:pt idx="2681">
                  <c:v>25.53238599492353</c:v>
                </c:pt>
                <c:pt idx="2682">
                  <c:v>25.526397081609236</c:v>
                </c:pt>
                <c:pt idx="2683">
                  <c:v>25.525014404620478</c:v>
                </c:pt>
                <c:pt idx="2684">
                  <c:v>25.522640227250509</c:v>
                </c:pt>
                <c:pt idx="2685">
                  <c:v>25.530280574477466</c:v>
                </c:pt>
                <c:pt idx="2686">
                  <c:v>25.528258856577654</c:v>
                </c:pt>
                <c:pt idx="2687">
                  <c:v>25.526275269174437</c:v>
                </c:pt>
                <c:pt idx="2688">
                  <c:v>25.529029816311578</c:v>
                </c:pt>
                <c:pt idx="2689">
                  <c:v>25.53603383302676</c:v>
                </c:pt>
                <c:pt idx="2690">
                  <c:v>25.530741454254311</c:v>
                </c:pt>
                <c:pt idx="2691">
                  <c:v>25.532982875636321</c:v>
                </c:pt>
                <c:pt idx="2692">
                  <c:v>25.542714754701102</c:v>
                </c:pt>
                <c:pt idx="2693">
                  <c:v>25.543609077889975</c:v>
                </c:pt>
                <c:pt idx="2694">
                  <c:v>25.543812640349735</c:v>
                </c:pt>
                <c:pt idx="2695">
                  <c:v>25.541302168700316</c:v>
                </c:pt>
                <c:pt idx="2696">
                  <c:v>25.539338896761958</c:v>
                </c:pt>
                <c:pt idx="2697">
                  <c:v>25.539488890244389</c:v>
                </c:pt>
                <c:pt idx="2698">
                  <c:v>25.547231046281329</c:v>
                </c:pt>
                <c:pt idx="2699">
                  <c:v>25.541196726972171</c:v>
                </c:pt>
                <c:pt idx="2700">
                  <c:v>25.544796107941892</c:v>
                </c:pt>
                <c:pt idx="2701">
                  <c:v>25.542733092241935</c:v>
                </c:pt>
                <c:pt idx="2702">
                  <c:v>25.546611174983475</c:v>
                </c:pt>
                <c:pt idx="2703">
                  <c:v>25.545817624078488</c:v>
                </c:pt>
                <c:pt idx="2704">
                  <c:v>25.553554716709744</c:v>
                </c:pt>
                <c:pt idx="2705">
                  <c:v>25.547456321508861</c:v>
                </c:pt>
                <c:pt idx="2706">
                  <c:v>25.539111265787742</c:v>
                </c:pt>
                <c:pt idx="2707">
                  <c:v>25.537186690306321</c:v>
                </c:pt>
                <c:pt idx="2708">
                  <c:v>25.534852231999238</c:v>
                </c:pt>
                <c:pt idx="2709">
                  <c:v>25.536351184283692</c:v>
                </c:pt>
                <c:pt idx="2710">
                  <c:v>25.534161738025364</c:v>
                </c:pt>
                <c:pt idx="2711">
                  <c:v>25.535215278191156</c:v>
                </c:pt>
                <c:pt idx="2712">
                  <c:v>25.527349911753124</c:v>
                </c:pt>
                <c:pt idx="2713">
                  <c:v>25.53028328011737</c:v>
                </c:pt>
                <c:pt idx="2714">
                  <c:v>25.532230663861</c:v>
                </c:pt>
                <c:pt idx="2715">
                  <c:v>25.526661153574839</c:v>
                </c:pt>
                <c:pt idx="2716">
                  <c:v>25.525782382882287</c:v>
                </c:pt>
                <c:pt idx="2717">
                  <c:v>25.520598285599011</c:v>
                </c:pt>
                <c:pt idx="2718">
                  <c:v>25.512482943942416</c:v>
                </c:pt>
                <c:pt idx="2719">
                  <c:v>25.517374453378377</c:v>
                </c:pt>
                <c:pt idx="2720">
                  <c:v>25.510738278958524</c:v>
                </c:pt>
                <c:pt idx="2721">
                  <c:v>25.511040188773542</c:v>
                </c:pt>
                <c:pt idx="2722">
                  <c:v>25.518066181986299</c:v>
                </c:pt>
                <c:pt idx="2723">
                  <c:v>25.512416810086417</c:v>
                </c:pt>
                <c:pt idx="2724">
                  <c:v>25.51760141868845</c:v>
                </c:pt>
                <c:pt idx="2725">
                  <c:v>25.509186480692154</c:v>
                </c:pt>
                <c:pt idx="2726">
                  <c:v>25.503617167237646</c:v>
                </c:pt>
                <c:pt idx="2727">
                  <c:v>25.501831785055391</c:v>
                </c:pt>
                <c:pt idx="2728">
                  <c:v>25.509250075748056</c:v>
                </c:pt>
                <c:pt idx="2729">
                  <c:v>25.507338040468401</c:v>
                </c:pt>
                <c:pt idx="2730">
                  <c:v>25.504412166527299</c:v>
                </c:pt>
                <c:pt idx="2731">
                  <c:v>25.506023843462287</c:v>
                </c:pt>
                <c:pt idx="2732">
                  <c:v>25.51198707350952</c:v>
                </c:pt>
                <c:pt idx="2733">
                  <c:v>25.506132355842578</c:v>
                </c:pt>
                <c:pt idx="2734">
                  <c:v>25.503436171470838</c:v>
                </c:pt>
                <c:pt idx="2735">
                  <c:v>25.498386261735227</c:v>
                </c:pt>
                <c:pt idx="2736">
                  <c:v>25.508536185390152</c:v>
                </c:pt>
                <c:pt idx="2737">
                  <c:v>25.509651954887698</c:v>
                </c:pt>
                <c:pt idx="2738">
                  <c:v>25.50887122369668</c:v>
                </c:pt>
                <c:pt idx="2739">
                  <c:v>25.511091770526651</c:v>
                </c:pt>
                <c:pt idx="2740">
                  <c:v>25.515317785786152</c:v>
                </c:pt>
                <c:pt idx="2741">
                  <c:v>25.512082583343069</c:v>
                </c:pt>
                <c:pt idx="2742">
                  <c:v>25.518607899071412</c:v>
                </c:pt>
                <c:pt idx="2743">
                  <c:v>25.51185335715045</c:v>
                </c:pt>
                <c:pt idx="2744">
                  <c:v>25.508807924068147</c:v>
                </c:pt>
                <c:pt idx="2745">
                  <c:v>25.518317742430664</c:v>
                </c:pt>
                <c:pt idx="2746">
                  <c:v>25.510859068189831</c:v>
                </c:pt>
                <c:pt idx="2747">
                  <c:v>25.505793288334626</c:v>
                </c:pt>
                <c:pt idx="2748">
                  <c:v>25.509740650250698</c:v>
                </c:pt>
                <c:pt idx="2749">
                  <c:v>25.513263001666996</c:v>
                </c:pt>
                <c:pt idx="2750">
                  <c:v>25.521986256858728</c:v>
                </c:pt>
                <c:pt idx="2751">
                  <c:v>25.5165392779247</c:v>
                </c:pt>
                <c:pt idx="2752">
                  <c:v>25.509547599412588</c:v>
                </c:pt>
                <c:pt idx="2753">
                  <c:v>25.508493101835658</c:v>
                </c:pt>
                <c:pt idx="2754">
                  <c:v>25.520264154675093</c:v>
                </c:pt>
                <c:pt idx="2755">
                  <c:v>25.51471313018811</c:v>
                </c:pt>
                <c:pt idx="2756">
                  <c:v>25.516023001414752</c:v>
                </c:pt>
                <c:pt idx="2757">
                  <c:v>25.515275123400158</c:v>
                </c:pt>
                <c:pt idx="2758">
                  <c:v>25.514801935122087</c:v>
                </c:pt>
                <c:pt idx="2759">
                  <c:v>25.51529048784343</c:v>
                </c:pt>
                <c:pt idx="2760">
                  <c:v>25.518221910545801</c:v>
                </c:pt>
                <c:pt idx="2761">
                  <c:v>25.512976526071363</c:v>
                </c:pt>
                <c:pt idx="2762">
                  <c:v>25.51116547722409</c:v>
                </c:pt>
                <c:pt idx="2763">
                  <c:v>25.515789626122501</c:v>
                </c:pt>
                <c:pt idx="2764">
                  <c:v>25.517606592914191</c:v>
                </c:pt>
                <c:pt idx="2765">
                  <c:v>25.512089249270655</c:v>
                </c:pt>
                <c:pt idx="2766">
                  <c:v>25.511663068253053</c:v>
                </c:pt>
                <c:pt idx="2767">
                  <c:v>25.514935195072582</c:v>
                </c:pt>
                <c:pt idx="2768">
                  <c:v>25.516009483351137</c:v>
                </c:pt>
                <c:pt idx="2769">
                  <c:v>25.519295502725363</c:v>
                </c:pt>
                <c:pt idx="2770">
                  <c:v>25.5142509625841</c:v>
                </c:pt>
                <c:pt idx="2771">
                  <c:v>25.516023449915519</c:v>
                </c:pt>
                <c:pt idx="2772">
                  <c:v>25.51701200579539</c:v>
                </c:pt>
                <c:pt idx="2773">
                  <c:v>25.524096496859542</c:v>
                </c:pt>
                <c:pt idx="2774">
                  <c:v>25.518633212731672</c:v>
                </c:pt>
                <c:pt idx="2775">
                  <c:v>25.523908671917681</c:v>
                </c:pt>
                <c:pt idx="2776">
                  <c:v>25.531769199587384</c:v>
                </c:pt>
                <c:pt idx="2777">
                  <c:v>25.536890063671471</c:v>
                </c:pt>
                <c:pt idx="2778">
                  <c:v>25.534967345222739</c:v>
                </c:pt>
                <c:pt idx="2779">
                  <c:v>25.539027274008749</c:v>
                </c:pt>
                <c:pt idx="2780">
                  <c:v>25.540870498204566</c:v>
                </c:pt>
                <c:pt idx="2781">
                  <c:v>25.534267297857145</c:v>
                </c:pt>
                <c:pt idx="2782">
                  <c:v>25.542104526876663</c:v>
                </c:pt>
                <c:pt idx="2783">
                  <c:v>25.546336111693485</c:v>
                </c:pt>
                <c:pt idx="2784">
                  <c:v>25.550727162921408</c:v>
                </c:pt>
                <c:pt idx="2785">
                  <c:v>25.560158949959533</c:v>
                </c:pt>
                <c:pt idx="2786">
                  <c:v>25.565833696971985</c:v>
                </c:pt>
                <c:pt idx="2787">
                  <c:v>25.567334526402277</c:v>
                </c:pt>
                <c:pt idx="2788">
                  <c:v>25.564668420211163</c:v>
                </c:pt>
                <c:pt idx="2789">
                  <c:v>25.55905467774441</c:v>
                </c:pt>
                <c:pt idx="2790">
                  <c:v>25.56076402958811</c:v>
                </c:pt>
                <c:pt idx="2791">
                  <c:v>25.554625815673983</c:v>
                </c:pt>
                <c:pt idx="2792">
                  <c:v>25.559200577859567</c:v>
                </c:pt>
                <c:pt idx="2793">
                  <c:v>25.561198400795991</c:v>
                </c:pt>
                <c:pt idx="2794">
                  <c:v>25.56001974909098</c:v>
                </c:pt>
                <c:pt idx="2795">
                  <c:v>25.560803640182666</c:v>
                </c:pt>
                <c:pt idx="2796">
                  <c:v>25.561765589456229</c:v>
                </c:pt>
                <c:pt idx="2797">
                  <c:v>25.564466612416798</c:v>
                </c:pt>
                <c:pt idx="2798">
                  <c:v>25.561304906493358</c:v>
                </c:pt>
                <c:pt idx="2799">
                  <c:v>25.563575135630757</c:v>
                </c:pt>
                <c:pt idx="2800">
                  <c:v>25.560754980498679</c:v>
                </c:pt>
                <c:pt idx="2801">
                  <c:v>25.567036660506442</c:v>
                </c:pt>
                <c:pt idx="2802">
                  <c:v>25.564053823042652</c:v>
                </c:pt>
                <c:pt idx="2803">
                  <c:v>25.568673834464242</c:v>
                </c:pt>
                <c:pt idx="2804">
                  <c:v>25.571520090974552</c:v>
                </c:pt>
                <c:pt idx="2805">
                  <c:v>25.563989368317635</c:v>
                </c:pt>
                <c:pt idx="2806">
                  <c:v>25.563577531774115</c:v>
                </c:pt>
                <c:pt idx="2807">
                  <c:v>25.56598629349191</c:v>
                </c:pt>
                <c:pt idx="2808">
                  <c:v>25.560998681840569</c:v>
                </c:pt>
                <c:pt idx="2809">
                  <c:v>25.558407383225802</c:v>
                </c:pt>
                <c:pt idx="2810">
                  <c:v>25.558766346447729</c:v>
                </c:pt>
                <c:pt idx="2811">
                  <c:v>25.565791803442192</c:v>
                </c:pt>
                <c:pt idx="2812">
                  <c:v>25.563067046191669</c:v>
                </c:pt>
                <c:pt idx="2813">
                  <c:v>25.55750919842135</c:v>
                </c:pt>
                <c:pt idx="2814">
                  <c:v>25.552321259674603</c:v>
                </c:pt>
                <c:pt idx="2815">
                  <c:v>25.551804760993363</c:v>
                </c:pt>
                <c:pt idx="2816">
                  <c:v>25.552762262865684</c:v>
                </c:pt>
                <c:pt idx="2817">
                  <c:v>25.551283370375199</c:v>
                </c:pt>
                <c:pt idx="2818">
                  <c:v>25.546126710704421</c:v>
                </c:pt>
                <c:pt idx="2819">
                  <c:v>25.539927855949351</c:v>
                </c:pt>
                <c:pt idx="2820">
                  <c:v>25.539360033460056</c:v>
                </c:pt>
                <c:pt idx="2821">
                  <c:v>25.548330178937107</c:v>
                </c:pt>
                <c:pt idx="2822">
                  <c:v>25.543302380972875</c:v>
                </c:pt>
                <c:pt idx="2823">
                  <c:v>25.536808581494252</c:v>
                </c:pt>
                <c:pt idx="2824">
                  <c:v>25.534244366919459</c:v>
                </c:pt>
                <c:pt idx="2825">
                  <c:v>25.536007574937038</c:v>
                </c:pt>
                <c:pt idx="2826">
                  <c:v>25.535724210053562</c:v>
                </c:pt>
                <c:pt idx="2827">
                  <c:v>25.532392840636756</c:v>
                </c:pt>
                <c:pt idx="2828">
                  <c:v>25.535124178638231</c:v>
                </c:pt>
                <c:pt idx="2829">
                  <c:v>25.533019949687692</c:v>
                </c:pt>
                <c:pt idx="2830">
                  <c:v>25.531704980844658</c:v>
                </c:pt>
                <c:pt idx="2831">
                  <c:v>25.536165070140321</c:v>
                </c:pt>
                <c:pt idx="2832">
                  <c:v>25.546733375366049</c:v>
                </c:pt>
                <c:pt idx="2833">
                  <c:v>25.551672945583558</c:v>
                </c:pt>
                <c:pt idx="2834">
                  <c:v>25.549929461819566</c:v>
                </c:pt>
                <c:pt idx="2835">
                  <c:v>25.555797348849048</c:v>
                </c:pt>
                <c:pt idx="2836">
                  <c:v>25.554585546370166</c:v>
                </c:pt>
                <c:pt idx="2837">
                  <c:v>25.556902758086785</c:v>
                </c:pt>
                <c:pt idx="2838">
                  <c:v>25.551252993138025</c:v>
                </c:pt>
                <c:pt idx="2839">
                  <c:v>25.549599221283867</c:v>
                </c:pt>
                <c:pt idx="2840">
                  <c:v>25.553380818011494</c:v>
                </c:pt>
                <c:pt idx="2841">
                  <c:v>25.550587563520335</c:v>
                </c:pt>
                <c:pt idx="2842">
                  <c:v>25.553905984977145</c:v>
                </c:pt>
                <c:pt idx="2843">
                  <c:v>25.551772790211071</c:v>
                </c:pt>
                <c:pt idx="2844">
                  <c:v>25.553456075545519</c:v>
                </c:pt>
                <c:pt idx="2845">
                  <c:v>25.555353107120364</c:v>
                </c:pt>
                <c:pt idx="2846">
                  <c:v>25.555548412313904</c:v>
                </c:pt>
                <c:pt idx="2847">
                  <c:v>25.555682004947265</c:v>
                </c:pt>
                <c:pt idx="2848">
                  <c:v>25.560690630237261</c:v>
                </c:pt>
                <c:pt idx="2849">
                  <c:v>25.565898707389721</c:v>
                </c:pt>
                <c:pt idx="2850">
                  <c:v>25.563700045672928</c:v>
                </c:pt>
                <c:pt idx="2851">
                  <c:v>25.562841493462667</c:v>
                </c:pt>
                <c:pt idx="2852">
                  <c:v>25.56272049819103</c:v>
                </c:pt>
                <c:pt idx="2853">
                  <c:v>25.557819812239387</c:v>
                </c:pt>
                <c:pt idx="2854">
                  <c:v>25.560828911827024</c:v>
                </c:pt>
                <c:pt idx="2855">
                  <c:v>25.564012920532154</c:v>
                </c:pt>
                <c:pt idx="2856">
                  <c:v>25.568556705080372</c:v>
                </c:pt>
                <c:pt idx="2857">
                  <c:v>25.575228925304625</c:v>
                </c:pt>
                <c:pt idx="2858">
                  <c:v>25.580190632800505</c:v>
                </c:pt>
                <c:pt idx="2859">
                  <c:v>25.582372683385223</c:v>
                </c:pt>
                <c:pt idx="2860">
                  <c:v>25.583986739944503</c:v>
                </c:pt>
                <c:pt idx="2861">
                  <c:v>25.589872776222027</c:v>
                </c:pt>
                <c:pt idx="2862">
                  <c:v>25.593948743132113</c:v>
                </c:pt>
                <c:pt idx="2863">
                  <c:v>25.587036182128081</c:v>
                </c:pt>
                <c:pt idx="2864">
                  <c:v>25.581627898769668</c:v>
                </c:pt>
                <c:pt idx="2865">
                  <c:v>25.582334623360801</c:v>
                </c:pt>
                <c:pt idx="2866">
                  <c:v>25.57615128868855</c:v>
                </c:pt>
                <c:pt idx="2867">
                  <c:v>25.587681163750787</c:v>
                </c:pt>
                <c:pt idx="2868">
                  <c:v>25.593200558884774</c:v>
                </c:pt>
                <c:pt idx="2869">
                  <c:v>25.594864442118922</c:v>
                </c:pt>
                <c:pt idx="2870">
                  <c:v>25.603449612131346</c:v>
                </c:pt>
                <c:pt idx="2871">
                  <c:v>25.601191584130376</c:v>
                </c:pt>
                <c:pt idx="2872">
                  <c:v>25.612546929998697</c:v>
                </c:pt>
                <c:pt idx="2873">
                  <c:v>25.617702528489762</c:v>
                </c:pt>
                <c:pt idx="2874">
                  <c:v>25.623362365883263</c:v>
                </c:pt>
                <c:pt idx="2875">
                  <c:v>25.616732258281299</c:v>
                </c:pt>
                <c:pt idx="2876">
                  <c:v>25.613417156179658</c:v>
                </c:pt>
                <c:pt idx="2877">
                  <c:v>25.620336492008558</c:v>
                </c:pt>
                <c:pt idx="2878">
                  <c:v>25.619989597946262</c:v>
                </c:pt>
                <c:pt idx="2879">
                  <c:v>25.624881518745624</c:v>
                </c:pt>
                <c:pt idx="2880">
                  <c:v>25.62839160446833</c:v>
                </c:pt>
                <c:pt idx="2881">
                  <c:v>25.620779602843673</c:v>
                </c:pt>
                <c:pt idx="2882">
                  <c:v>25.625570006045187</c:v>
                </c:pt>
                <c:pt idx="2883">
                  <c:v>25.617125373137874</c:v>
                </c:pt>
                <c:pt idx="2884">
                  <c:v>25.619290620251508</c:v>
                </c:pt>
                <c:pt idx="2885">
                  <c:v>25.618295842337425</c:v>
                </c:pt>
                <c:pt idx="2886">
                  <c:v>25.623138163867473</c:v>
                </c:pt>
                <c:pt idx="2887">
                  <c:v>25.621563282826109</c:v>
                </c:pt>
                <c:pt idx="2888">
                  <c:v>25.627092212773</c:v>
                </c:pt>
                <c:pt idx="2889">
                  <c:v>25.619162657769881</c:v>
                </c:pt>
                <c:pt idx="2890">
                  <c:v>25.618245684287075</c:v>
                </c:pt>
                <c:pt idx="2891">
                  <c:v>25.620762256948186</c:v>
                </c:pt>
                <c:pt idx="2892">
                  <c:v>25.619574984096815</c:v>
                </c:pt>
                <c:pt idx="2893">
                  <c:v>25.61962529842538</c:v>
                </c:pt>
                <c:pt idx="2894">
                  <c:v>25.629382811716003</c:v>
                </c:pt>
                <c:pt idx="2895">
                  <c:v>25.629369471116895</c:v>
                </c:pt>
                <c:pt idx="2896">
                  <c:v>25.636642065533572</c:v>
                </c:pt>
                <c:pt idx="2897">
                  <c:v>25.637951539546631</c:v>
                </c:pt>
                <c:pt idx="2898">
                  <c:v>25.638304338637699</c:v>
                </c:pt>
                <c:pt idx="2899">
                  <c:v>25.631661980268223</c:v>
                </c:pt>
                <c:pt idx="2900">
                  <c:v>25.629562669022278</c:v>
                </c:pt>
                <c:pt idx="2901">
                  <c:v>25.630229527406627</c:v>
                </c:pt>
                <c:pt idx="2902">
                  <c:v>25.630401199623741</c:v>
                </c:pt>
                <c:pt idx="2903">
                  <c:v>25.622198297264223</c:v>
                </c:pt>
                <c:pt idx="2904">
                  <c:v>25.626343077475248</c:v>
                </c:pt>
                <c:pt idx="2905">
                  <c:v>25.621161170589232</c:v>
                </c:pt>
                <c:pt idx="2906">
                  <c:v>25.621802278792735</c:v>
                </c:pt>
                <c:pt idx="2907">
                  <c:v>25.622244461167512</c:v>
                </c:pt>
                <c:pt idx="2908">
                  <c:v>25.61484399631879</c:v>
                </c:pt>
                <c:pt idx="2909">
                  <c:v>25.61214970590207</c:v>
                </c:pt>
                <c:pt idx="2910">
                  <c:v>25.615777633526502</c:v>
                </c:pt>
                <c:pt idx="2911">
                  <c:v>25.61401624218022</c:v>
                </c:pt>
                <c:pt idx="2912">
                  <c:v>25.607302902634387</c:v>
                </c:pt>
                <c:pt idx="2913">
                  <c:v>25.601029359195746</c:v>
                </c:pt>
                <c:pt idx="2914">
                  <c:v>25.603462292046085</c:v>
                </c:pt>
                <c:pt idx="2915">
                  <c:v>25.603152793226641</c:v>
                </c:pt>
                <c:pt idx="2916">
                  <c:v>25.601758441550647</c:v>
                </c:pt>
                <c:pt idx="2917">
                  <c:v>25.603842581270076</c:v>
                </c:pt>
                <c:pt idx="2918">
                  <c:v>25.601881144153523</c:v>
                </c:pt>
                <c:pt idx="2919">
                  <c:v>25.602922202697648</c:v>
                </c:pt>
                <c:pt idx="2920">
                  <c:v>25.597257948953047</c:v>
                </c:pt>
                <c:pt idx="2921">
                  <c:v>25.591251279885668</c:v>
                </c:pt>
                <c:pt idx="2922">
                  <c:v>25.590319839132537</c:v>
                </c:pt>
                <c:pt idx="2923">
                  <c:v>25.584911963077932</c:v>
                </c:pt>
                <c:pt idx="2924">
                  <c:v>25.581719262475669</c:v>
                </c:pt>
                <c:pt idx="2925">
                  <c:v>25.576676678265152</c:v>
                </c:pt>
                <c:pt idx="2926">
                  <c:v>25.580726233200448</c:v>
                </c:pt>
                <c:pt idx="2927">
                  <c:v>25.581190337731165</c:v>
                </c:pt>
                <c:pt idx="2928">
                  <c:v>25.581087451439469</c:v>
                </c:pt>
                <c:pt idx="2929">
                  <c:v>25.581029114312024</c:v>
                </c:pt>
                <c:pt idx="2930">
                  <c:v>25.574731373634584</c:v>
                </c:pt>
                <c:pt idx="2931">
                  <c:v>25.56874708177574</c:v>
                </c:pt>
                <c:pt idx="2932">
                  <c:v>25.573720534328654</c:v>
                </c:pt>
                <c:pt idx="2933">
                  <c:v>25.572791467632022</c:v>
                </c:pt>
                <c:pt idx="2934">
                  <c:v>25.571552590052296</c:v>
                </c:pt>
                <c:pt idx="2935">
                  <c:v>25.566625799720189</c:v>
                </c:pt>
                <c:pt idx="2936">
                  <c:v>25.574498929327529</c:v>
                </c:pt>
                <c:pt idx="2937">
                  <c:v>25.576096552309071</c:v>
                </c:pt>
                <c:pt idx="2938">
                  <c:v>25.569795627260707</c:v>
                </c:pt>
                <c:pt idx="2939">
                  <c:v>25.564387244649154</c:v>
                </c:pt>
                <c:pt idx="2940">
                  <c:v>25.569168197501224</c:v>
                </c:pt>
                <c:pt idx="2941">
                  <c:v>25.56701714480354</c:v>
                </c:pt>
                <c:pt idx="2942">
                  <c:v>25.564830775969245</c:v>
                </c:pt>
                <c:pt idx="2943">
                  <c:v>25.559396956213366</c:v>
                </c:pt>
                <c:pt idx="2944">
                  <c:v>25.560002115799705</c:v>
                </c:pt>
                <c:pt idx="2945">
                  <c:v>25.562549250437105</c:v>
                </c:pt>
                <c:pt idx="2946">
                  <c:v>25.563330145549994</c:v>
                </c:pt>
                <c:pt idx="2947">
                  <c:v>25.557034227882752</c:v>
                </c:pt>
                <c:pt idx="2948">
                  <c:v>25.555327491561407</c:v>
                </c:pt>
                <c:pt idx="2949">
                  <c:v>25.554809901654306</c:v>
                </c:pt>
                <c:pt idx="2950">
                  <c:v>25.553183978005084</c:v>
                </c:pt>
                <c:pt idx="2951">
                  <c:v>25.559044791518165</c:v>
                </c:pt>
                <c:pt idx="2952">
                  <c:v>25.566509734155897</c:v>
                </c:pt>
                <c:pt idx="2953">
                  <c:v>25.57511519159538</c:v>
                </c:pt>
                <c:pt idx="2954">
                  <c:v>25.575887357685183</c:v>
                </c:pt>
                <c:pt idx="2955">
                  <c:v>25.572819186126317</c:v>
                </c:pt>
                <c:pt idx="2956">
                  <c:v>25.570532738348671</c:v>
                </c:pt>
                <c:pt idx="2957">
                  <c:v>25.573852128808067</c:v>
                </c:pt>
                <c:pt idx="2958">
                  <c:v>25.572864374003426</c:v>
                </c:pt>
                <c:pt idx="2959">
                  <c:v>25.57765978797001</c:v>
                </c:pt>
                <c:pt idx="2960">
                  <c:v>25.57999446990717</c:v>
                </c:pt>
                <c:pt idx="2961">
                  <c:v>25.583175163490001</c:v>
                </c:pt>
                <c:pt idx="2962">
                  <c:v>25.578223851239638</c:v>
                </c:pt>
                <c:pt idx="2963">
                  <c:v>25.580721004594942</c:v>
                </c:pt>
                <c:pt idx="2964">
                  <c:v>25.584041539101424</c:v>
                </c:pt>
                <c:pt idx="2965">
                  <c:v>25.5850578637856</c:v>
                </c:pt>
                <c:pt idx="2966">
                  <c:v>25.583120553626696</c:v>
                </c:pt>
                <c:pt idx="2967">
                  <c:v>25.593171630309271</c:v>
                </c:pt>
                <c:pt idx="2968">
                  <c:v>25.591668588150462</c:v>
                </c:pt>
                <c:pt idx="2969">
                  <c:v>25.595249089153153</c:v>
                </c:pt>
                <c:pt idx="2970">
                  <c:v>25.603218186807805</c:v>
                </c:pt>
                <c:pt idx="2971">
                  <c:v>25.596127310763691</c:v>
                </c:pt>
                <c:pt idx="2972">
                  <c:v>25.591085742606527</c:v>
                </c:pt>
                <c:pt idx="2973">
                  <c:v>25.58886897294153</c:v>
                </c:pt>
                <c:pt idx="2974">
                  <c:v>25.584120228137838</c:v>
                </c:pt>
                <c:pt idx="2975">
                  <c:v>25.578014103879521</c:v>
                </c:pt>
                <c:pt idx="2976">
                  <c:v>25.576064274106361</c:v>
                </c:pt>
                <c:pt idx="2977">
                  <c:v>25.581776287912326</c:v>
                </c:pt>
                <c:pt idx="2978">
                  <c:v>25.58303048917325</c:v>
                </c:pt>
                <c:pt idx="2979">
                  <c:v>25.583453569600533</c:v>
                </c:pt>
                <c:pt idx="2980">
                  <c:v>25.586159614664297</c:v>
                </c:pt>
                <c:pt idx="2981">
                  <c:v>25.589819967333785</c:v>
                </c:pt>
                <c:pt idx="2982">
                  <c:v>25.588380454652924</c:v>
                </c:pt>
                <c:pt idx="2983">
                  <c:v>25.582088828175031</c:v>
                </c:pt>
                <c:pt idx="2984">
                  <c:v>25.575728223495304</c:v>
                </c:pt>
                <c:pt idx="2985">
                  <c:v>25.568454356514014</c:v>
                </c:pt>
                <c:pt idx="2986">
                  <c:v>25.572074216904067</c:v>
                </c:pt>
                <c:pt idx="2987">
                  <c:v>25.572380182534808</c:v>
                </c:pt>
                <c:pt idx="2988">
                  <c:v>25.575939735329523</c:v>
                </c:pt>
                <c:pt idx="2989">
                  <c:v>25.574117817887686</c:v>
                </c:pt>
                <c:pt idx="2990">
                  <c:v>25.581328699226585</c:v>
                </c:pt>
                <c:pt idx="2991">
                  <c:v>25.576531197052525</c:v>
                </c:pt>
                <c:pt idx="2992">
                  <c:v>25.571642856887994</c:v>
                </c:pt>
                <c:pt idx="2993">
                  <c:v>25.566237145466001</c:v>
                </c:pt>
                <c:pt idx="2994">
                  <c:v>25.57318258271092</c:v>
                </c:pt>
                <c:pt idx="2995">
                  <c:v>25.572637985143974</c:v>
                </c:pt>
                <c:pt idx="2996">
                  <c:v>25.567296655043073</c:v>
                </c:pt>
                <c:pt idx="2997">
                  <c:v>25.573474659874748</c:v>
                </c:pt>
                <c:pt idx="2998">
                  <c:v>25.577097604394947</c:v>
                </c:pt>
                <c:pt idx="2999">
                  <c:v>25.585309110963689</c:v>
                </c:pt>
                <c:pt idx="3000">
                  <c:v>25.584233030012303</c:v>
                </c:pt>
                <c:pt idx="3001">
                  <c:v>25.582202681989621</c:v>
                </c:pt>
                <c:pt idx="3002">
                  <c:v>25.579395862519984</c:v>
                </c:pt>
                <c:pt idx="3003">
                  <c:v>25.574201624864727</c:v>
                </c:pt>
                <c:pt idx="3004">
                  <c:v>25.578534599665346</c:v>
                </c:pt>
                <c:pt idx="3005">
                  <c:v>25.577682114475536</c:v>
                </c:pt>
                <c:pt idx="3006">
                  <c:v>25.580841000698914</c:v>
                </c:pt>
                <c:pt idx="3007">
                  <c:v>25.572893792461365</c:v>
                </c:pt>
                <c:pt idx="3008">
                  <c:v>25.572361206225022</c:v>
                </c:pt>
                <c:pt idx="3009">
                  <c:v>25.567619042850431</c:v>
                </c:pt>
                <c:pt idx="3010">
                  <c:v>25.567299169134181</c:v>
                </c:pt>
                <c:pt idx="3011">
                  <c:v>25.57055028117037</c:v>
                </c:pt>
                <c:pt idx="3012">
                  <c:v>25.568198786947885</c:v>
                </c:pt>
                <c:pt idx="3013">
                  <c:v>25.56872598096168</c:v>
                </c:pt>
                <c:pt idx="3014">
                  <c:v>25.574594399338107</c:v>
                </c:pt>
                <c:pt idx="3015">
                  <c:v>25.574044286197186</c:v>
                </c:pt>
                <c:pt idx="3016">
                  <c:v>25.572213034196455</c:v>
                </c:pt>
                <c:pt idx="3017">
                  <c:v>25.569649782394102</c:v>
                </c:pt>
                <c:pt idx="3018">
                  <c:v>25.572584483933177</c:v>
                </c:pt>
                <c:pt idx="3019">
                  <c:v>25.576370760638415</c:v>
                </c:pt>
                <c:pt idx="3020">
                  <c:v>25.577872308414459</c:v>
                </c:pt>
                <c:pt idx="3021">
                  <c:v>25.576500216833136</c:v>
                </c:pt>
                <c:pt idx="3022">
                  <c:v>25.579509601492823</c:v>
                </c:pt>
                <c:pt idx="3023">
                  <c:v>25.579129314842692</c:v>
                </c:pt>
                <c:pt idx="3024">
                  <c:v>25.579266875958805</c:v>
                </c:pt>
                <c:pt idx="3025">
                  <c:v>25.577895553510995</c:v>
                </c:pt>
                <c:pt idx="3026">
                  <c:v>25.577502216211688</c:v>
                </c:pt>
                <c:pt idx="3027">
                  <c:v>25.580644138884246</c:v>
                </c:pt>
                <c:pt idx="3028">
                  <c:v>25.58363030049836</c:v>
                </c:pt>
                <c:pt idx="3029">
                  <c:v>25.58112473374122</c:v>
                </c:pt>
                <c:pt idx="3030">
                  <c:v>25.579574904620145</c:v>
                </c:pt>
                <c:pt idx="3031">
                  <c:v>25.581592788415033</c:v>
                </c:pt>
                <c:pt idx="3032">
                  <c:v>25.582851676348564</c:v>
                </c:pt>
                <c:pt idx="3033">
                  <c:v>25.577812740606952</c:v>
                </c:pt>
                <c:pt idx="3034">
                  <c:v>25.571573573437355</c:v>
                </c:pt>
                <c:pt idx="3035">
                  <c:v>25.569728170416642</c:v>
                </c:pt>
                <c:pt idx="3036">
                  <c:v>25.579523351106097</c:v>
                </c:pt>
                <c:pt idx="3037">
                  <c:v>25.584762992403657</c:v>
                </c:pt>
                <c:pt idx="3038">
                  <c:v>25.591783882079948</c:v>
                </c:pt>
                <c:pt idx="3039">
                  <c:v>25.587196800231833</c:v>
                </c:pt>
                <c:pt idx="3040">
                  <c:v>25.588746437891398</c:v>
                </c:pt>
                <c:pt idx="3041">
                  <c:v>25.585709604434825</c:v>
                </c:pt>
                <c:pt idx="3042">
                  <c:v>25.586225007870347</c:v>
                </c:pt>
                <c:pt idx="3043">
                  <c:v>25.592707681640576</c:v>
                </c:pt>
                <c:pt idx="3044">
                  <c:v>25.592513731691213</c:v>
                </c:pt>
                <c:pt idx="3045">
                  <c:v>25.599305486648486</c:v>
                </c:pt>
                <c:pt idx="3046">
                  <c:v>25.6035882516051</c:v>
                </c:pt>
                <c:pt idx="3047">
                  <c:v>25.595615742392059</c:v>
                </c:pt>
                <c:pt idx="3048">
                  <c:v>25.59787653373435</c:v>
                </c:pt>
                <c:pt idx="3049">
                  <c:v>25.591175380752425</c:v>
                </c:pt>
                <c:pt idx="3050">
                  <c:v>25.594113663916747</c:v>
                </c:pt>
                <c:pt idx="3051">
                  <c:v>25.593655472814984</c:v>
                </c:pt>
                <c:pt idx="3052">
                  <c:v>25.591522105717878</c:v>
                </c:pt>
                <c:pt idx="3053">
                  <c:v>25.589119721996099</c:v>
                </c:pt>
                <c:pt idx="3054">
                  <c:v>25.583668193791436</c:v>
                </c:pt>
                <c:pt idx="3055">
                  <c:v>25.584182287737711</c:v>
                </c:pt>
                <c:pt idx="3056">
                  <c:v>25.593527078608584</c:v>
                </c:pt>
                <c:pt idx="3057">
                  <c:v>25.598689618564098</c:v>
                </c:pt>
                <c:pt idx="3058">
                  <c:v>25.602001518942686</c:v>
                </c:pt>
                <c:pt idx="3059">
                  <c:v>25.601393436279867</c:v>
                </c:pt>
                <c:pt idx="3060">
                  <c:v>25.595132811025888</c:v>
                </c:pt>
                <c:pt idx="3061">
                  <c:v>25.601435904786026</c:v>
                </c:pt>
                <c:pt idx="3062">
                  <c:v>25.599394899922778</c:v>
                </c:pt>
                <c:pt idx="3063">
                  <c:v>25.598547455504519</c:v>
                </c:pt>
                <c:pt idx="3064">
                  <c:v>25.600974136268597</c:v>
                </c:pt>
                <c:pt idx="3065">
                  <c:v>25.596215725403894</c:v>
                </c:pt>
                <c:pt idx="3066">
                  <c:v>25.598357482075475</c:v>
                </c:pt>
                <c:pt idx="3067">
                  <c:v>25.597123047873747</c:v>
                </c:pt>
                <c:pt idx="3068">
                  <c:v>25.606716893955866</c:v>
                </c:pt>
                <c:pt idx="3069">
                  <c:v>25.605492313425056</c:v>
                </c:pt>
                <c:pt idx="3070">
                  <c:v>25.612200857501428</c:v>
                </c:pt>
                <c:pt idx="3071">
                  <c:v>25.617221304843994</c:v>
                </c:pt>
                <c:pt idx="3072">
                  <c:v>25.614246329250051</c:v>
                </c:pt>
                <c:pt idx="3073">
                  <c:v>25.618656080212357</c:v>
                </c:pt>
                <c:pt idx="3074">
                  <c:v>25.613408238027347</c:v>
                </c:pt>
                <c:pt idx="3075">
                  <c:v>25.608275496757145</c:v>
                </c:pt>
                <c:pt idx="3076">
                  <c:v>25.616550879327573</c:v>
                </c:pt>
                <c:pt idx="3077">
                  <c:v>25.620650500370047</c:v>
                </c:pt>
                <c:pt idx="3078">
                  <c:v>25.62462577785254</c:v>
                </c:pt>
                <c:pt idx="3079">
                  <c:v>25.622085239638682</c:v>
                </c:pt>
                <c:pt idx="3080">
                  <c:v>25.615014942517909</c:v>
                </c:pt>
                <c:pt idx="3081">
                  <c:v>25.61544806958182</c:v>
                </c:pt>
                <c:pt idx="3082">
                  <c:v>25.613108352509403</c:v>
                </c:pt>
                <c:pt idx="3083">
                  <c:v>25.612115231128769</c:v>
                </c:pt>
                <c:pt idx="3084">
                  <c:v>25.606938881475713</c:v>
                </c:pt>
                <c:pt idx="3085">
                  <c:v>25.616123430063805</c:v>
                </c:pt>
                <c:pt idx="3086">
                  <c:v>25.611045158024826</c:v>
                </c:pt>
                <c:pt idx="3087">
                  <c:v>25.611462129826144</c:v>
                </c:pt>
                <c:pt idx="3088">
                  <c:v>25.61163710881231</c:v>
                </c:pt>
                <c:pt idx="3089">
                  <c:v>25.608780548539212</c:v>
                </c:pt>
                <c:pt idx="3090">
                  <c:v>25.608400492627663</c:v>
                </c:pt>
                <c:pt idx="3091">
                  <c:v>25.610276342653421</c:v>
                </c:pt>
                <c:pt idx="3092">
                  <c:v>25.614340599556531</c:v>
                </c:pt>
                <c:pt idx="3093">
                  <c:v>25.614381712631737</c:v>
                </c:pt>
                <c:pt idx="3094">
                  <c:v>25.620266340053128</c:v>
                </c:pt>
                <c:pt idx="3095">
                  <c:v>25.617215137946214</c:v>
                </c:pt>
                <c:pt idx="3096">
                  <c:v>25.618290864663926</c:v>
                </c:pt>
                <c:pt idx="3097">
                  <c:v>25.615919339866188</c:v>
                </c:pt>
                <c:pt idx="3098">
                  <c:v>25.618186006374629</c:v>
                </c:pt>
                <c:pt idx="3099">
                  <c:v>25.625588944203614</c:v>
                </c:pt>
                <c:pt idx="3100">
                  <c:v>25.620853547283357</c:v>
                </c:pt>
                <c:pt idx="3101">
                  <c:v>25.61986445073844</c:v>
                </c:pt>
                <c:pt idx="3102">
                  <c:v>25.614735892753558</c:v>
                </c:pt>
                <c:pt idx="3103">
                  <c:v>25.613689871868655</c:v>
                </c:pt>
                <c:pt idx="3104">
                  <c:v>25.608656389311943</c:v>
                </c:pt>
                <c:pt idx="3105">
                  <c:v>25.601775324954843</c:v>
                </c:pt>
                <c:pt idx="3106">
                  <c:v>25.600481436518937</c:v>
                </c:pt>
                <c:pt idx="3107">
                  <c:v>25.605485870392606</c:v>
                </c:pt>
                <c:pt idx="3108">
                  <c:v>25.60244777713913</c:v>
                </c:pt>
                <c:pt idx="3109">
                  <c:v>25.606862656303548</c:v>
                </c:pt>
                <c:pt idx="3110">
                  <c:v>25.607068970158256</c:v>
                </c:pt>
                <c:pt idx="3111">
                  <c:v>25.605686937327921</c:v>
                </c:pt>
                <c:pt idx="3112">
                  <c:v>25.609478305591537</c:v>
                </c:pt>
                <c:pt idx="3113">
                  <c:v>25.602252945362657</c:v>
                </c:pt>
                <c:pt idx="3114">
                  <c:v>25.597162728955272</c:v>
                </c:pt>
                <c:pt idx="3115">
                  <c:v>25.601011090957734</c:v>
                </c:pt>
                <c:pt idx="3116">
                  <c:v>25.606807577221481</c:v>
                </c:pt>
                <c:pt idx="3117">
                  <c:v>25.606736848580312</c:v>
                </c:pt>
                <c:pt idx="3118">
                  <c:v>25.611491834017411</c:v>
                </c:pt>
                <c:pt idx="3119">
                  <c:v>25.60603186273131</c:v>
                </c:pt>
                <c:pt idx="3120">
                  <c:v>25.601221998408882</c:v>
                </c:pt>
                <c:pt idx="3121">
                  <c:v>25.608960126576051</c:v>
                </c:pt>
                <c:pt idx="3122">
                  <c:v>25.610714014099514</c:v>
                </c:pt>
                <c:pt idx="3123">
                  <c:v>25.607953271701152</c:v>
                </c:pt>
                <c:pt idx="3124">
                  <c:v>25.608619984367159</c:v>
                </c:pt>
                <c:pt idx="3125">
                  <c:v>25.601592020756183</c:v>
                </c:pt>
                <c:pt idx="3126">
                  <c:v>25.600686978839484</c:v>
                </c:pt>
                <c:pt idx="3127">
                  <c:v>25.600374283788572</c:v>
                </c:pt>
                <c:pt idx="3128">
                  <c:v>25.594101620019753</c:v>
                </c:pt>
                <c:pt idx="3129">
                  <c:v>25.5891661710635</c:v>
                </c:pt>
                <c:pt idx="3130">
                  <c:v>25.583276886201094</c:v>
                </c:pt>
                <c:pt idx="3131">
                  <c:v>25.587297195764449</c:v>
                </c:pt>
                <c:pt idx="3132">
                  <c:v>25.585994028644851</c:v>
                </c:pt>
                <c:pt idx="3133">
                  <c:v>25.587440494620584</c:v>
                </c:pt>
                <c:pt idx="3134">
                  <c:v>25.588962898129825</c:v>
                </c:pt>
                <c:pt idx="3135">
                  <c:v>25.583178321857847</c:v>
                </c:pt>
                <c:pt idx="3136">
                  <c:v>25.584815036381684</c:v>
                </c:pt>
                <c:pt idx="3137">
                  <c:v>25.587570435745018</c:v>
                </c:pt>
                <c:pt idx="3138">
                  <c:v>25.586492071782111</c:v>
                </c:pt>
                <c:pt idx="3139">
                  <c:v>25.583717019481107</c:v>
                </c:pt>
                <c:pt idx="3140">
                  <c:v>25.58482244082526</c:v>
                </c:pt>
                <c:pt idx="3141">
                  <c:v>25.585326266093912</c:v>
                </c:pt>
                <c:pt idx="3142">
                  <c:v>25.591743761744908</c:v>
                </c:pt>
                <c:pt idx="3143">
                  <c:v>25.587057898522254</c:v>
                </c:pt>
                <c:pt idx="3144">
                  <c:v>25.590766648742814</c:v>
                </c:pt>
                <c:pt idx="3145">
                  <c:v>25.589778772994801</c:v>
                </c:pt>
                <c:pt idx="3146">
                  <c:v>25.584124660168271</c:v>
                </c:pt>
                <c:pt idx="3147">
                  <c:v>25.583673904342238</c:v>
                </c:pt>
                <c:pt idx="3148">
                  <c:v>25.57857124855456</c:v>
                </c:pt>
                <c:pt idx="3149">
                  <c:v>25.578274696449718</c:v>
                </c:pt>
                <c:pt idx="3150">
                  <c:v>25.584686025318376</c:v>
                </c:pt>
                <c:pt idx="3151">
                  <c:v>25.582660279503493</c:v>
                </c:pt>
                <c:pt idx="3152">
                  <c:v>25.577674729548555</c:v>
                </c:pt>
                <c:pt idx="3153">
                  <c:v>25.579386011641709</c:v>
                </c:pt>
                <c:pt idx="3154">
                  <c:v>25.574125524766902</c:v>
                </c:pt>
                <c:pt idx="3155">
                  <c:v>25.580509728558788</c:v>
                </c:pt>
                <c:pt idx="3156">
                  <c:v>25.581513231797068</c:v>
                </c:pt>
                <c:pt idx="3157">
                  <c:v>25.583592247790946</c:v>
                </c:pt>
                <c:pt idx="3158">
                  <c:v>25.584535647893969</c:v>
                </c:pt>
                <c:pt idx="3159">
                  <c:v>25.577718578114343</c:v>
                </c:pt>
                <c:pt idx="3160">
                  <c:v>25.587302687587613</c:v>
                </c:pt>
                <c:pt idx="3161">
                  <c:v>25.589185585863728</c:v>
                </c:pt>
                <c:pt idx="3162">
                  <c:v>25.587475056626388</c:v>
                </c:pt>
                <c:pt idx="3163">
                  <c:v>25.588969530874444</c:v>
                </c:pt>
                <c:pt idx="3164">
                  <c:v>25.592943318651027</c:v>
                </c:pt>
                <c:pt idx="3165">
                  <c:v>25.592003073659203</c:v>
                </c:pt>
                <c:pt idx="3166">
                  <c:v>25.593828052934619</c:v>
                </c:pt>
                <c:pt idx="3167">
                  <c:v>25.592712961044711</c:v>
                </c:pt>
                <c:pt idx="3168">
                  <c:v>25.587844504442529</c:v>
                </c:pt>
                <c:pt idx="3169">
                  <c:v>25.583066532338439</c:v>
                </c:pt>
                <c:pt idx="3170">
                  <c:v>25.578208060459502</c:v>
                </c:pt>
                <c:pt idx="3171">
                  <c:v>25.580032443730698</c:v>
                </c:pt>
                <c:pt idx="3172">
                  <c:v>25.580109041985327</c:v>
                </c:pt>
                <c:pt idx="3173">
                  <c:v>25.586540232789577</c:v>
                </c:pt>
                <c:pt idx="3174">
                  <c:v>25.584171181267191</c:v>
                </c:pt>
                <c:pt idx="3175">
                  <c:v>25.578625497545271</c:v>
                </c:pt>
                <c:pt idx="3176">
                  <c:v>25.575967931277884</c:v>
                </c:pt>
                <c:pt idx="3177">
                  <c:v>25.578504828474738</c:v>
                </c:pt>
                <c:pt idx="3178">
                  <c:v>25.573163653172205</c:v>
                </c:pt>
                <c:pt idx="3179">
                  <c:v>25.575528800533323</c:v>
                </c:pt>
                <c:pt idx="3180">
                  <c:v>25.57372086195436</c:v>
                </c:pt>
                <c:pt idx="3181">
                  <c:v>25.571344565452929</c:v>
                </c:pt>
                <c:pt idx="3182">
                  <c:v>25.568571876287354</c:v>
                </c:pt>
                <c:pt idx="3183">
                  <c:v>25.567018248922192</c:v>
                </c:pt>
                <c:pt idx="3184">
                  <c:v>25.568489564217472</c:v>
                </c:pt>
                <c:pt idx="3185">
                  <c:v>25.562647655286547</c:v>
                </c:pt>
                <c:pt idx="3186">
                  <c:v>25.556118706732736</c:v>
                </c:pt>
                <c:pt idx="3187">
                  <c:v>25.556503011804587</c:v>
                </c:pt>
                <c:pt idx="3188">
                  <c:v>25.554768517368565</c:v>
                </c:pt>
                <c:pt idx="3189">
                  <c:v>25.551912343080126</c:v>
                </c:pt>
                <c:pt idx="3190">
                  <c:v>25.557907020999743</c:v>
                </c:pt>
                <c:pt idx="3191">
                  <c:v>25.556881963995341</c:v>
                </c:pt>
                <c:pt idx="3192">
                  <c:v>25.553979096973087</c:v>
                </c:pt>
                <c:pt idx="3193">
                  <c:v>25.552296335292901</c:v>
                </c:pt>
                <c:pt idx="3194">
                  <c:v>25.550172637620339</c:v>
                </c:pt>
                <c:pt idx="3195">
                  <c:v>25.54930261219231</c:v>
                </c:pt>
                <c:pt idx="3196">
                  <c:v>25.544477645734968</c:v>
                </c:pt>
                <c:pt idx="3197">
                  <c:v>25.544177421506998</c:v>
                </c:pt>
                <c:pt idx="3198">
                  <c:v>25.548146787444132</c:v>
                </c:pt>
                <c:pt idx="3199">
                  <c:v>25.551645951500831</c:v>
                </c:pt>
                <c:pt idx="3200">
                  <c:v>25.557483657157064</c:v>
                </c:pt>
                <c:pt idx="3201">
                  <c:v>25.557215629715291</c:v>
                </c:pt>
                <c:pt idx="3202">
                  <c:v>25.558820860555191</c:v>
                </c:pt>
                <c:pt idx="3203">
                  <c:v>25.557024603132721</c:v>
                </c:pt>
                <c:pt idx="3204">
                  <c:v>25.557876693183829</c:v>
                </c:pt>
                <c:pt idx="3205">
                  <c:v>25.560975353211944</c:v>
                </c:pt>
                <c:pt idx="3206">
                  <c:v>25.563371688031545</c:v>
                </c:pt>
                <c:pt idx="3207">
                  <c:v>25.562802175395735</c:v>
                </c:pt>
                <c:pt idx="3208">
                  <c:v>25.56157956112607</c:v>
                </c:pt>
                <c:pt idx="3209">
                  <c:v>25.556506740318554</c:v>
                </c:pt>
                <c:pt idx="3210">
                  <c:v>25.551209724316895</c:v>
                </c:pt>
                <c:pt idx="3211">
                  <c:v>25.551149134610618</c:v>
                </c:pt>
                <c:pt idx="3212">
                  <c:v>25.55553020522434</c:v>
                </c:pt>
                <c:pt idx="3213">
                  <c:v>25.560175320650487</c:v>
                </c:pt>
                <c:pt idx="3214">
                  <c:v>25.569158856157301</c:v>
                </c:pt>
                <c:pt idx="3215">
                  <c:v>25.574410345368001</c:v>
                </c:pt>
                <c:pt idx="3216">
                  <c:v>25.567788518590902</c:v>
                </c:pt>
                <c:pt idx="3217">
                  <c:v>25.568977092075237</c:v>
                </c:pt>
                <c:pt idx="3218">
                  <c:v>25.566486396764997</c:v>
                </c:pt>
                <c:pt idx="3219">
                  <c:v>25.56185487339555</c:v>
                </c:pt>
                <c:pt idx="3220">
                  <c:v>25.56038213668263</c:v>
                </c:pt>
                <c:pt idx="3221">
                  <c:v>25.56555608175627</c:v>
                </c:pt>
                <c:pt idx="3222">
                  <c:v>25.56396826342997</c:v>
                </c:pt>
                <c:pt idx="3223">
                  <c:v>25.564653779730609</c:v>
                </c:pt>
                <c:pt idx="3224">
                  <c:v>25.569460919701342</c:v>
                </c:pt>
                <c:pt idx="3225">
                  <c:v>25.566989674968635</c:v>
                </c:pt>
                <c:pt idx="3226">
                  <c:v>25.570045187899968</c:v>
                </c:pt>
                <c:pt idx="3227">
                  <c:v>25.567497845003015</c:v>
                </c:pt>
                <c:pt idx="3228">
                  <c:v>25.565712494480252</c:v>
                </c:pt>
                <c:pt idx="3229">
                  <c:v>25.565670919593195</c:v>
                </c:pt>
                <c:pt idx="3230">
                  <c:v>25.562774201970214</c:v>
                </c:pt>
                <c:pt idx="3231">
                  <c:v>25.558016594630239</c:v>
                </c:pt>
                <c:pt idx="3232">
                  <c:v>25.555739762194481</c:v>
                </c:pt>
                <c:pt idx="3233">
                  <c:v>25.557879912666305</c:v>
                </c:pt>
                <c:pt idx="3234">
                  <c:v>25.556985612293001</c:v>
                </c:pt>
                <c:pt idx="3235">
                  <c:v>25.563437658029496</c:v>
                </c:pt>
                <c:pt idx="3236">
                  <c:v>25.568312668331664</c:v>
                </c:pt>
                <c:pt idx="3237">
                  <c:v>25.562249820586114</c:v>
                </c:pt>
                <c:pt idx="3238">
                  <c:v>25.561075054591267</c:v>
                </c:pt>
                <c:pt idx="3239">
                  <c:v>25.555088878307796</c:v>
                </c:pt>
                <c:pt idx="3240">
                  <c:v>25.549074917896458</c:v>
                </c:pt>
                <c:pt idx="3241">
                  <c:v>25.542426763050162</c:v>
                </c:pt>
                <c:pt idx="3242">
                  <c:v>25.540360739683607</c:v>
                </c:pt>
                <c:pt idx="3243">
                  <c:v>25.541148638550343</c:v>
                </c:pt>
                <c:pt idx="3244">
                  <c:v>25.543609491279174</c:v>
                </c:pt>
                <c:pt idx="3245">
                  <c:v>25.547820110329297</c:v>
                </c:pt>
                <c:pt idx="3246">
                  <c:v>25.54782552905208</c:v>
                </c:pt>
                <c:pt idx="3247">
                  <c:v>25.543152054230443</c:v>
                </c:pt>
                <c:pt idx="3248">
                  <c:v>25.543273214059983</c:v>
                </c:pt>
                <c:pt idx="3249">
                  <c:v>25.550179444002961</c:v>
                </c:pt>
                <c:pt idx="3250">
                  <c:v>25.545426915650442</c:v>
                </c:pt>
                <c:pt idx="3251">
                  <c:v>25.53923307064218</c:v>
                </c:pt>
                <c:pt idx="3252">
                  <c:v>25.542744797125597</c:v>
                </c:pt>
                <c:pt idx="3253">
                  <c:v>25.540614532709469</c:v>
                </c:pt>
                <c:pt idx="3254">
                  <c:v>25.541761330088629</c:v>
                </c:pt>
                <c:pt idx="3255">
                  <c:v>25.541919141763533</c:v>
                </c:pt>
                <c:pt idx="3256">
                  <c:v>25.540547389904937</c:v>
                </c:pt>
                <c:pt idx="3257">
                  <c:v>25.534303930005535</c:v>
                </c:pt>
                <c:pt idx="3258">
                  <c:v>25.531385331197278</c:v>
                </c:pt>
                <c:pt idx="3259">
                  <c:v>25.527136193348465</c:v>
                </c:pt>
                <c:pt idx="3260">
                  <c:v>25.528070660428181</c:v>
                </c:pt>
                <c:pt idx="3261">
                  <c:v>25.52882882548473</c:v>
                </c:pt>
                <c:pt idx="3262">
                  <c:v>25.529351563344719</c:v>
                </c:pt>
                <c:pt idx="3263">
                  <c:v>25.524030916317283</c:v>
                </c:pt>
                <c:pt idx="3264">
                  <c:v>25.524256473277148</c:v>
                </c:pt>
                <c:pt idx="3265">
                  <c:v>25.521867833767583</c:v>
                </c:pt>
                <c:pt idx="3266">
                  <c:v>25.52230990817349</c:v>
                </c:pt>
                <c:pt idx="3267">
                  <c:v>25.523874046313342</c:v>
                </c:pt>
                <c:pt idx="3268">
                  <c:v>25.527078503255261</c:v>
                </c:pt>
                <c:pt idx="3269">
                  <c:v>25.524887187304603</c:v>
                </c:pt>
                <c:pt idx="3270">
                  <c:v>25.521990907600618</c:v>
                </c:pt>
                <c:pt idx="3271">
                  <c:v>25.523517689211925</c:v>
                </c:pt>
                <c:pt idx="3272">
                  <c:v>25.521588373942446</c:v>
                </c:pt>
                <c:pt idx="3273">
                  <c:v>25.519017824518567</c:v>
                </c:pt>
                <c:pt idx="3274">
                  <c:v>25.514474776187601</c:v>
                </c:pt>
                <c:pt idx="3275">
                  <c:v>25.510017454392106</c:v>
                </c:pt>
                <c:pt idx="3276">
                  <c:v>25.50720754836237</c:v>
                </c:pt>
                <c:pt idx="3277">
                  <c:v>25.512123804752402</c:v>
                </c:pt>
                <c:pt idx="3278">
                  <c:v>25.517682145526997</c:v>
                </c:pt>
                <c:pt idx="3279">
                  <c:v>25.513246692007677</c:v>
                </c:pt>
                <c:pt idx="3280">
                  <c:v>25.512888216546155</c:v>
                </c:pt>
                <c:pt idx="3281">
                  <c:v>25.512674102936892</c:v>
                </c:pt>
                <c:pt idx="3282">
                  <c:v>25.507910025577246</c:v>
                </c:pt>
                <c:pt idx="3283">
                  <c:v>25.502268622906513</c:v>
                </c:pt>
                <c:pt idx="3284">
                  <c:v>25.501301327730925</c:v>
                </c:pt>
                <c:pt idx="3285">
                  <c:v>25.511038460434555</c:v>
                </c:pt>
                <c:pt idx="3286">
                  <c:v>25.514280346651006</c:v>
                </c:pt>
                <c:pt idx="3287">
                  <c:v>25.514105205112397</c:v>
                </c:pt>
                <c:pt idx="3288">
                  <c:v>25.514479861548693</c:v>
                </c:pt>
                <c:pt idx="3289">
                  <c:v>25.520719631375712</c:v>
                </c:pt>
                <c:pt idx="3290">
                  <c:v>25.513963952204389</c:v>
                </c:pt>
                <c:pt idx="3291">
                  <c:v>25.512342985738037</c:v>
                </c:pt>
                <c:pt idx="3292">
                  <c:v>25.515192409315436</c:v>
                </c:pt>
                <c:pt idx="3293">
                  <c:v>25.514976181003707</c:v>
                </c:pt>
                <c:pt idx="3294">
                  <c:v>25.513000964525631</c:v>
                </c:pt>
                <c:pt idx="3295">
                  <c:v>25.507224886161705</c:v>
                </c:pt>
                <c:pt idx="3296">
                  <c:v>25.514227743052032</c:v>
                </c:pt>
                <c:pt idx="3297">
                  <c:v>25.514110444122224</c:v>
                </c:pt>
                <c:pt idx="3298">
                  <c:v>25.507751328939001</c:v>
                </c:pt>
                <c:pt idx="3299">
                  <c:v>25.50738489431965</c:v>
                </c:pt>
                <c:pt idx="3300">
                  <c:v>25.510929733825172</c:v>
                </c:pt>
                <c:pt idx="3301">
                  <c:v>25.512117618793564</c:v>
                </c:pt>
                <c:pt idx="3302">
                  <c:v>25.511556818331265</c:v>
                </c:pt>
                <c:pt idx="3303">
                  <c:v>25.516974983027204</c:v>
                </c:pt>
                <c:pt idx="3304">
                  <c:v>25.511646669400243</c:v>
                </c:pt>
                <c:pt idx="3305">
                  <c:v>25.505627908376926</c:v>
                </c:pt>
                <c:pt idx="3306">
                  <c:v>25.50417184401142</c:v>
                </c:pt>
                <c:pt idx="3307">
                  <c:v>25.509735462499894</c:v>
                </c:pt>
                <c:pt idx="3308">
                  <c:v>25.509988548398166</c:v>
                </c:pt>
                <c:pt idx="3309">
                  <c:v>25.512085467356158</c:v>
                </c:pt>
                <c:pt idx="3310">
                  <c:v>25.507867635768473</c:v>
                </c:pt>
                <c:pt idx="3311">
                  <c:v>25.516589280093083</c:v>
                </c:pt>
                <c:pt idx="3312">
                  <c:v>25.510796973238666</c:v>
                </c:pt>
                <c:pt idx="3313">
                  <c:v>25.504121454225231</c:v>
                </c:pt>
                <c:pt idx="3314">
                  <c:v>25.507714122969727</c:v>
                </c:pt>
                <c:pt idx="3315">
                  <c:v>25.511671596906041</c:v>
                </c:pt>
                <c:pt idx="3316">
                  <c:v>25.518442488298668</c:v>
                </c:pt>
                <c:pt idx="3317">
                  <c:v>25.518551445989004</c:v>
                </c:pt>
                <c:pt idx="3318">
                  <c:v>25.523090179234771</c:v>
                </c:pt>
                <c:pt idx="3319">
                  <c:v>25.529445653891713</c:v>
                </c:pt>
                <c:pt idx="3320">
                  <c:v>25.531320348703129</c:v>
                </c:pt>
                <c:pt idx="3321">
                  <c:v>25.533425426237187</c:v>
                </c:pt>
                <c:pt idx="3322">
                  <c:v>25.536867058055275</c:v>
                </c:pt>
                <c:pt idx="3323">
                  <c:v>25.538899885759836</c:v>
                </c:pt>
                <c:pt idx="3324">
                  <c:v>25.539003207972748</c:v>
                </c:pt>
                <c:pt idx="3325">
                  <c:v>25.537108733049561</c:v>
                </c:pt>
                <c:pt idx="3326">
                  <c:v>25.535280252570832</c:v>
                </c:pt>
                <c:pt idx="3327">
                  <c:v>25.537447962734298</c:v>
                </c:pt>
                <c:pt idx="3328">
                  <c:v>25.539008641898675</c:v>
                </c:pt>
                <c:pt idx="3329">
                  <c:v>25.540554077994315</c:v>
                </c:pt>
                <c:pt idx="3330">
                  <c:v>25.542195233465161</c:v>
                </c:pt>
                <c:pt idx="3331">
                  <c:v>25.537864041090003</c:v>
                </c:pt>
                <c:pt idx="3332">
                  <c:v>25.539229686129442</c:v>
                </c:pt>
                <c:pt idx="3333">
                  <c:v>25.540982868334353</c:v>
                </c:pt>
                <c:pt idx="3334">
                  <c:v>25.538179847655641</c:v>
                </c:pt>
                <c:pt idx="3335">
                  <c:v>25.536300286157349</c:v>
                </c:pt>
                <c:pt idx="3336">
                  <c:v>25.535967638663326</c:v>
                </c:pt>
                <c:pt idx="3337">
                  <c:v>25.535654212446413</c:v>
                </c:pt>
                <c:pt idx="3338">
                  <c:v>25.537619617360253</c:v>
                </c:pt>
                <c:pt idx="3339">
                  <c:v>25.537630593169279</c:v>
                </c:pt>
                <c:pt idx="3340">
                  <c:v>25.536865846792971</c:v>
                </c:pt>
                <c:pt idx="3341">
                  <c:v>25.53822531473687</c:v>
                </c:pt>
                <c:pt idx="3342">
                  <c:v>25.537193785100893</c:v>
                </c:pt>
                <c:pt idx="3343">
                  <c:v>25.535213430973485</c:v>
                </c:pt>
                <c:pt idx="3344">
                  <c:v>25.528088232545858</c:v>
                </c:pt>
                <c:pt idx="3345">
                  <c:v>25.529483026429713</c:v>
                </c:pt>
                <c:pt idx="3346">
                  <c:v>25.526644243683489</c:v>
                </c:pt>
                <c:pt idx="3347">
                  <c:v>25.525385186516186</c:v>
                </c:pt>
                <c:pt idx="3348">
                  <c:v>25.530044801695301</c:v>
                </c:pt>
                <c:pt idx="3349">
                  <c:v>25.529415934424112</c:v>
                </c:pt>
                <c:pt idx="3350">
                  <c:v>25.533629384291757</c:v>
                </c:pt>
                <c:pt idx="3351">
                  <c:v>25.533702209987094</c:v>
                </c:pt>
                <c:pt idx="3352">
                  <c:v>25.531452273101568</c:v>
                </c:pt>
                <c:pt idx="3353">
                  <c:v>25.525277035581894</c:v>
                </c:pt>
                <c:pt idx="3354">
                  <c:v>25.528070819151385</c:v>
                </c:pt>
                <c:pt idx="3355">
                  <c:v>25.523284638251489</c:v>
                </c:pt>
                <c:pt idx="3356">
                  <c:v>25.530704061600044</c:v>
                </c:pt>
                <c:pt idx="3357">
                  <c:v>25.533057306542464</c:v>
                </c:pt>
                <c:pt idx="3358">
                  <c:v>25.532961056947354</c:v>
                </c:pt>
                <c:pt idx="3359">
                  <c:v>25.536056573436209</c:v>
                </c:pt>
                <c:pt idx="3360">
                  <c:v>25.528917644353019</c:v>
                </c:pt>
                <c:pt idx="3361">
                  <c:v>25.527410445860038</c:v>
                </c:pt>
                <c:pt idx="3362">
                  <c:v>25.52217171076844</c:v>
                </c:pt>
                <c:pt idx="3363">
                  <c:v>25.5264477957443</c:v>
                </c:pt>
                <c:pt idx="3364">
                  <c:v>25.527120958067336</c:v>
                </c:pt>
                <c:pt idx="3365">
                  <c:v>25.522855518790813</c:v>
                </c:pt>
                <c:pt idx="3366">
                  <c:v>25.521143008051759</c:v>
                </c:pt>
                <c:pt idx="3367">
                  <c:v>25.524878475830384</c:v>
                </c:pt>
                <c:pt idx="3368">
                  <c:v>25.525701868420864</c:v>
                </c:pt>
                <c:pt idx="3369">
                  <c:v>25.527718163863646</c:v>
                </c:pt>
                <c:pt idx="3370">
                  <c:v>25.524997120166379</c:v>
                </c:pt>
                <c:pt idx="3371">
                  <c:v>25.529025925574253</c:v>
                </c:pt>
                <c:pt idx="3372">
                  <c:v>25.529333863902785</c:v>
                </c:pt>
                <c:pt idx="3373">
                  <c:v>25.522739992512534</c:v>
                </c:pt>
                <c:pt idx="3374">
                  <c:v>25.518402510910729</c:v>
                </c:pt>
                <c:pt idx="3375">
                  <c:v>25.511785109227741</c:v>
                </c:pt>
                <c:pt idx="3376">
                  <c:v>25.510770964157725</c:v>
                </c:pt>
                <c:pt idx="3377">
                  <c:v>25.505851349132413</c:v>
                </c:pt>
                <c:pt idx="3378">
                  <c:v>25.505786815418819</c:v>
                </c:pt>
                <c:pt idx="3379">
                  <c:v>25.513193570184814</c:v>
                </c:pt>
                <c:pt idx="3380">
                  <c:v>25.517557643745313</c:v>
                </c:pt>
                <c:pt idx="3381">
                  <c:v>25.511661220148302</c:v>
                </c:pt>
                <c:pt idx="3382">
                  <c:v>25.507396421693429</c:v>
                </c:pt>
                <c:pt idx="3383">
                  <c:v>25.506182789537899</c:v>
                </c:pt>
                <c:pt idx="3384">
                  <c:v>25.505572225894465</c:v>
                </c:pt>
                <c:pt idx="3385">
                  <c:v>25.513366918124543</c:v>
                </c:pt>
                <c:pt idx="3386">
                  <c:v>25.519189548117165</c:v>
                </c:pt>
                <c:pt idx="3387">
                  <c:v>25.516766930284241</c:v>
                </c:pt>
                <c:pt idx="3388">
                  <c:v>25.512521579812297</c:v>
                </c:pt>
                <c:pt idx="3389">
                  <c:v>25.512086277319657</c:v>
                </c:pt>
                <c:pt idx="3390">
                  <c:v>25.511348462631428</c:v>
                </c:pt>
                <c:pt idx="3391">
                  <c:v>25.512396792412776</c:v>
                </c:pt>
                <c:pt idx="3392">
                  <c:v>25.518020751339563</c:v>
                </c:pt>
                <c:pt idx="3393">
                  <c:v>25.517282128734355</c:v>
                </c:pt>
                <c:pt idx="3394">
                  <c:v>25.516406392719261</c:v>
                </c:pt>
                <c:pt idx="3395">
                  <c:v>25.515616136769793</c:v>
                </c:pt>
                <c:pt idx="3396">
                  <c:v>25.516264604468883</c:v>
                </c:pt>
                <c:pt idx="3397">
                  <c:v>25.513829162142752</c:v>
                </c:pt>
                <c:pt idx="3398">
                  <c:v>25.508040268021286</c:v>
                </c:pt>
                <c:pt idx="3399">
                  <c:v>25.502840458904156</c:v>
                </c:pt>
                <c:pt idx="3400">
                  <c:v>25.50467582618338</c:v>
                </c:pt>
                <c:pt idx="3401">
                  <c:v>25.499870860934688</c:v>
                </c:pt>
                <c:pt idx="3402">
                  <c:v>25.505262620879638</c:v>
                </c:pt>
                <c:pt idx="3403">
                  <c:v>25.511499112251592</c:v>
                </c:pt>
                <c:pt idx="3404">
                  <c:v>25.513991977259931</c:v>
                </c:pt>
                <c:pt idx="3405">
                  <c:v>25.518901800307827</c:v>
                </c:pt>
                <c:pt idx="3406">
                  <c:v>25.520509333102336</c:v>
                </c:pt>
                <c:pt idx="3407">
                  <c:v>25.524763092371121</c:v>
                </c:pt>
                <c:pt idx="3408">
                  <c:v>25.526930087330733</c:v>
                </c:pt>
                <c:pt idx="3409">
                  <c:v>25.531403634978677</c:v>
                </c:pt>
                <c:pt idx="3410">
                  <c:v>25.530184389783617</c:v>
                </c:pt>
                <c:pt idx="3411">
                  <c:v>25.527647791838849</c:v>
                </c:pt>
                <c:pt idx="3412">
                  <c:v>25.523304990826908</c:v>
                </c:pt>
                <c:pt idx="3413">
                  <c:v>25.523623108528753</c:v>
                </c:pt>
                <c:pt idx="3414">
                  <c:v>25.52297808274044</c:v>
                </c:pt>
                <c:pt idx="3415">
                  <c:v>25.525919400534512</c:v>
                </c:pt>
                <c:pt idx="3416">
                  <c:v>25.526522835857374</c:v>
                </c:pt>
                <c:pt idx="3417">
                  <c:v>25.534030152443524</c:v>
                </c:pt>
                <c:pt idx="3418">
                  <c:v>25.540921854465932</c:v>
                </c:pt>
                <c:pt idx="3419">
                  <c:v>25.538575460008104</c:v>
                </c:pt>
                <c:pt idx="3420">
                  <c:v>25.545215500886187</c:v>
                </c:pt>
                <c:pt idx="3421">
                  <c:v>25.539861034470057</c:v>
                </c:pt>
                <c:pt idx="3422">
                  <c:v>25.543620706819027</c:v>
                </c:pt>
                <c:pt idx="3423">
                  <c:v>25.539022434475331</c:v>
                </c:pt>
                <c:pt idx="3424">
                  <c:v>25.547130563648405</c:v>
                </c:pt>
                <c:pt idx="3425">
                  <c:v>25.540885792743122</c:v>
                </c:pt>
                <c:pt idx="3426">
                  <c:v>25.541771162433246</c:v>
                </c:pt>
                <c:pt idx="3427">
                  <c:v>25.545330180441635</c:v>
                </c:pt>
                <c:pt idx="3428">
                  <c:v>25.546068046002969</c:v>
                </c:pt>
                <c:pt idx="3429">
                  <c:v>25.541928130844283</c:v>
                </c:pt>
                <c:pt idx="3430">
                  <c:v>25.551073715554903</c:v>
                </c:pt>
                <c:pt idx="3431">
                  <c:v>25.55066904839699</c:v>
                </c:pt>
                <c:pt idx="3432">
                  <c:v>25.549064613214021</c:v>
                </c:pt>
                <c:pt idx="3433">
                  <c:v>25.544267086698145</c:v>
                </c:pt>
                <c:pt idx="3434">
                  <c:v>25.547714235601283</c:v>
                </c:pt>
                <c:pt idx="3435">
                  <c:v>25.546440096791464</c:v>
                </c:pt>
                <c:pt idx="3436">
                  <c:v>25.545073798149105</c:v>
                </c:pt>
                <c:pt idx="3437">
                  <c:v>25.546677938079071</c:v>
                </c:pt>
                <c:pt idx="3438">
                  <c:v>25.540552840794465</c:v>
                </c:pt>
                <c:pt idx="3439">
                  <c:v>25.548921902182112</c:v>
                </c:pt>
                <c:pt idx="3440">
                  <c:v>25.546895552819876</c:v>
                </c:pt>
                <c:pt idx="3441">
                  <c:v>25.540962035004394</c:v>
                </c:pt>
                <c:pt idx="3442">
                  <c:v>25.544990857918901</c:v>
                </c:pt>
                <c:pt idx="3443">
                  <c:v>25.546628087135741</c:v>
                </c:pt>
                <c:pt idx="3444">
                  <c:v>25.549721354768895</c:v>
                </c:pt>
                <c:pt idx="3445">
                  <c:v>25.545551402754988</c:v>
                </c:pt>
                <c:pt idx="3446">
                  <c:v>25.550046764454976</c:v>
                </c:pt>
                <c:pt idx="3447">
                  <c:v>25.549576847693341</c:v>
                </c:pt>
                <c:pt idx="3448">
                  <c:v>25.542994426819561</c:v>
                </c:pt>
                <c:pt idx="3449">
                  <c:v>25.543558344467272</c:v>
                </c:pt>
                <c:pt idx="3450">
                  <c:v>25.543522123203864</c:v>
                </c:pt>
                <c:pt idx="3451">
                  <c:v>25.541363095045178</c:v>
                </c:pt>
                <c:pt idx="3452">
                  <c:v>25.548595250117845</c:v>
                </c:pt>
                <c:pt idx="3453">
                  <c:v>25.547718052385754</c:v>
                </c:pt>
                <c:pt idx="3454">
                  <c:v>25.545816392194531</c:v>
                </c:pt>
                <c:pt idx="3455">
                  <c:v>25.550436531069835</c:v>
                </c:pt>
                <c:pt idx="3456">
                  <c:v>25.556857928064531</c:v>
                </c:pt>
                <c:pt idx="3457">
                  <c:v>25.560628028108546</c:v>
                </c:pt>
                <c:pt idx="3458">
                  <c:v>25.560721506103327</c:v>
                </c:pt>
                <c:pt idx="3459">
                  <c:v>25.56088982189215</c:v>
                </c:pt>
                <c:pt idx="3460">
                  <c:v>25.566936256189738</c:v>
                </c:pt>
                <c:pt idx="3461">
                  <c:v>25.57024981355325</c:v>
                </c:pt>
                <c:pt idx="3462">
                  <c:v>25.572214403278217</c:v>
                </c:pt>
                <c:pt idx="3463">
                  <c:v>25.570060798009905</c:v>
                </c:pt>
                <c:pt idx="3464">
                  <c:v>25.568423192060894</c:v>
                </c:pt>
                <c:pt idx="3465">
                  <c:v>25.566727714064616</c:v>
                </c:pt>
                <c:pt idx="3466">
                  <c:v>25.57191268140112</c:v>
                </c:pt>
                <c:pt idx="3467">
                  <c:v>25.570587326043061</c:v>
                </c:pt>
                <c:pt idx="3468">
                  <c:v>25.570276950332108</c:v>
                </c:pt>
                <c:pt idx="3469">
                  <c:v>25.573647576245399</c:v>
                </c:pt>
                <c:pt idx="3470">
                  <c:v>25.576184556568084</c:v>
                </c:pt>
                <c:pt idx="3471">
                  <c:v>25.570866814820477</c:v>
                </c:pt>
                <c:pt idx="3472">
                  <c:v>25.5726273907364</c:v>
                </c:pt>
                <c:pt idx="3473">
                  <c:v>25.57132416593458</c:v>
                </c:pt>
                <c:pt idx="3474">
                  <c:v>25.571350103721791</c:v>
                </c:pt>
                <c:pt idx="3475">
                  <c:v>25.574321440812255</c:v>
                </c:pt>
                <c:pt idx="3476">
                  <c:v>25.573471668712127</c:v>
                </c:pt>
                <c:pt idx="3477">
                  <c:v>25.573220789966427</c:v>
                </c:pt>
                <c:pt idx="3478">
                  <c:v>25.568401973293096</c:v>
                </c:pt>
                <c:pt idx="3479">
                  <c:v>25.568180936329362</c:v>
                </c:pt>
                <c:pt idx="3480">
                  <c:v>25.576623940049597</c:v>
                </c:pt>
                <c:pt idx="3481">
                  <c:v>25.578479144727346</c:v>
                </c:pt>
                <c:pt idx="3482">
                  <c:v>25.5777330926053</c:v>
                </c:pt>
                <c:pt idx="3483">
                  <c:v>25.575478320349692</c:v>
                </c:pt>
                <c:pt idx="3484">
                  <c:v>25.573530620372175</c:v>
                </c:pt>
                <c:pt idx="3485">
                  <c:v>25.571341198335407</c:v>
                </c:pt>
                <c:pt idx="3486">
                  <c:v>25.564815425183657</c:v>
                </c:pt>
                <c:pt idx="3487">
                  <c:v>25.560864372592988</c:v>
                </c:pt>
                <c:pt idx="3488">
                  <c:v>25.562554115680157</c:v>
                </c:pt>
                <c:pt idx="3489">
                  <c:v>25.560186888643379</c:v>
                </c:pt>
                <c:pt idx="3490">
                  <c:v>25.565057691102023</c:v>
                </c:pt>
                <c:pt idx="3491">
                  <c:v>25.569452053999363</c:v>
                </c:pt>
                <c:pt idx="3492">
                  <c:v>25.572079825167741</c:v>
                </c:pt>
                <c:pt idx="3493">
                  <c:v>25.57490224964879</c:v>
                </c:pt>
                <c:pt idx="3494">
                  <c:v>25.572977535540431</c:v>
                </c:pt>
                <c:pt idx="3495">
                  <c:v>25.566190247112043</c:v>
                </c:pt>
                <c:pt idx="3496">
                  <c:v>25.57084387460695</c:v>
                </c:pt>
                <c:pt idx="3497">
                  <c:v>25.568408376546262</c:v>
                </c:pt>
                <c:pt idx="3498">
                  <c:v>25.568381208870154</c:v>
                </c:pt>
                <c:pt idx="3499">
                  <c:v>25.566033451084813</c:v>
                </c:pt>
                <c:pt idx="3500">
                  <c:v>25.567539329200837</c:v>
                </c:pt>
                <c:pt idx="3501">
                  <c:v>25.576378670919883</c:v>
                </c:pt>
                <c:pt idx="3502">
                  <c:v>25.576311680099685</c:v>
                </c:pt>
                <c:pt idx="3503">
                  <c:v>25.575728460226486</c:v>
                </c:pt>
                <c:pt idx="3504">
                  <c:v>25.573199986793146</c:v>
                </c:pt>
                <c:pt idx="3505">
                  <c:v>25.574468559265583</c:v>
                </c:pt>
                <c:pt idx="3506">
                  <c:v>25.576224230856582</c:v>
                </c:pt>
                <c:pt idx="3507">
                  <c:v>25.574228777946178</c:v>
                </c:pt>
                <c:pt idx="3508">
                  <c:v>25.579252441949979</c:v>
                </c:pt>
                <c:pt idx="3509">
                  <c:v>25.577092510171962</c:v>
                </c:pt>
                <c:pt idx="3510">
                  <c:v>25.571577405445183</c:v>
                </c:pt>
                <c:pt idx="3511">
                  <c:v>25.566983985152053</c:v>
                </c:pt>
                <c:pt idx="3512">
                  <c:v>25.561407604709427</c:v>
                </c:pt>
                <c:pt idx="3513">
                  <c:v>25.558933333161054</c:v>
                </c:pt>
                <c:pt idx="3514">
                  <c:v>25.55881811350735</c:v>
                </c:pt>
                <c:pt idx="3515">
                  <c:v>25.552952032482402</c:v>
                </c:pt>
                <c:pt idx="3516">
                  <c:v>25.552120275127777</c:v>
                </c:pt>
                <c:pt idx="3517">
                  <c:v>25.547031128469506</c:v>
                </c:pt>
                <c:pt idx="3518">
                  <c:v>25.548288053473183</c:v>
                </c:pt>
                <c:pt idx="3519">
                  <c:v>25.544077380211025</c:v>
                </c:pt>
                <c:pt idx="3520">
                  <c:v>25.541777010607301</c:v>
                </c:pt>
                <c:pt idx="3521">
                  <c:v>25.539451379781084</c:v>
                </c:pt>
                <c:pt idx="3522">
                  <c:v>25.538117152912267</c:v>
                </c:pt>
                <c:pt idx="3523">
                  <c:v>25.534259831546617</c:v>
                </c:pt>
                <c:pt idx="3524">
                  <c:v>25.530302255490501</c:v>
                </c:pt>
                <c:pt idx="3525">
                  <c:v>25.535852734642727</c:v>
                </c:pt>
                <c:pt idx="3526">
                  <c:v>25.53554809696363</c:v>
                </c:pt>
                <c:pt idx="3527">
                  <c:v>25.539661089662875</c:v>
                </c:pt>
                <c:pt idx="3528">
                  <c:v>25.546839295129331</c:v>
                </c:pt>
                <c:pt idx="3529">
                  <c:v>25.546673678055683</c:v>
                </c:pt>
                <c:pt idx="3530">
                  <c:v>25.54639496132539</c:v>
                </c:pt>
                <c:pt idx="3531">
                  <c:v>25.544825152956619</c:v>
                </c:pt>
                <c:pt idx="3532">
                  <c:v>25.540731884470784</c:v>
                </c:pt>
                <c:pt idx="3533">
                  <c:v>25.534148953987241</c:v>
                </c:pt>
                <c:pt idx="3534">
                  <c:v>25.527614360871439</c:v>
                </c:pt>
                <c:pt idx="3535">
                  <c:v>25.524989581576644</c:v>
                </c:pt>
                <c:pt idx="3536">
                  <c:v>25.523627745803562</c:v>
                </c:pt>
                <c:pt idx="3537">
                  <c:v>25.529539756415897</c:v>
                </c:pt>
                <c:pt idx="3538">
                  <c:v>25.534421046983599</c:v>
                </c:pt>
                <c:pt idx="3539">
                  <c:v>25.541731681251512</c:v>
                </c:pt>
                <c:pt idx="3540">
                  <c:v>25.544843921996186</c:v>
                </c:pt>
                <c:pt idx="3541">
                  <c:v>25.546351580688277</c:v>
                </c:pt>
                <c:pt idx="3542">
                  <c:v>25.544674272827208</c:v>
                </c:pt>
                <c:pt idx="3543">
                  <c:v>25.543873186830584</c:v>
                </c:pt>
                <c:pt idx="3544">
                  <c:v>25.54261928620328</c:v>
                </c:pt>
                <c:pt idx="3545">
                  <c:v>25.547282508497162</c:v>
                </c:pt>
                <c:pt idx="3546">
                  <c:v>25.542757090359519</c:v>
                </c:pt>
                <c:pt idx="3547">
                  <c:v>25.548245309330561</c:v>
                </c:pt>
                <c:pt idx="3548">
                  <c:v>25.546922770993632</c:v>
                </c:pt>
                <c:pt idx="3549">
                  <c:v>25.543103912521943</c:v>
                </c:pt>
                <c:pt idx="3550">
                  <c:v>25.541546022452298</c:v>
                </c:pt>
                <c:pt idx="3551">
                  <c:v>25.53726997131017</c:v>
                </c:pt>
                <c:pt idx="3552">
                  <c:v>25.537531741952993</c:v>
                </c:pt>
                <c:pt idx="3553">
                  <c:v>25.533587157567187</c:v>
                </c:pt>
                <c:pt idx="3554">
                  <c:v>25.533114220742199</c:v>
                </c:pt>
                <c:pt idx="3555">
                  <c:v>25.532207711065421</c:v>
                </c:pt>
                <c:pt idx="3556">
                  <c:v>25.533340487249518</c:v>
                </c:pt>
                <c:pt idx="3557">
                  <c:v>25.531320841666091</c:v>
                </c:pt>
                <c:pt idx="3558">
                  <c:v>25.530881650426881</c:v>
                </c:pt>
                <c:pt idx="3559">
                  <c:v>25.532803669521986</c:v>
                </c:pt>
                <c:pt idx="3560">
                  <c:v>25.531328942754211</c:v>
                </c:pt>
                <c:pt idx="3561">
                  <c:v>25.536960485251548</c:v>
                </c:pt>
                <c:pt idx="3562">
                  <c:v>25.544693850126453</c:v>
                </c:pt>
                <c:pt idx="3563">
                  <c:v>25.543243917668192</c:v>
                </c:pt>
                <c:pt idx="3564">
                  <c:v>25.545709083347642</c:v>
                </c:pt>
                <c:pt idx="3565">
                  <c:v>25.551618738100618</c:v>
                </c:pt>
                <c:pt idx="3566">
                  <c:v>25.555443310929029</c:v>
                </c:pt>
                <c:pt idx="3567">
                  <c:v>25.554080399320927</c:v>
                </c:pt>
                <c:pt idx="3568">
                  <c:v>25.558811113302394</c:v>
                </c:pt>
                <c:pt idx="3569">
                  <c:v>25.552308994830707</c:v>
                </c:pt>
                <c:pt idx="3570">
                  <c:v>25.551863471636473</c:v>
                </c:pt>
                <c:pt idx="3571">
                  <c:v>25.55539869001775</c:v>
                </c:pt>
                <c:pt idx="3572">
                  <c:v>25.554391946992496</c:v>
                </c:pt>
                <c:pt idx="3573">
                  <c:v>25.553832140656965</c:v>
                </c:pt>
                <c:pt idx="3574">
                  <c:v>25.552106430523079</c:v>
                </c:pt>
                <c:pt idx="3575">
                  <c:v>25.545676214816197</c:v>
                </c:pt>
                <c:pt idx="3576">
                  <c:v>25.545685550178192</c:v>
                </c:pt>
                <c:pt idx="3577">
                  <c:v>25.545841469751096</c:v>
                </c:pt>
                <c:pt idx="3578">
                  <c:v>25.547883164043665</c:v>
                </c:pt>
                <c:pt idx="3579">
                  <c:v>25.545276831489268</c:v>
                </c:pt>
                <c:pt idx="3580">
                  <c:v>25.550209526047418</c:v>
                </c:pt>
                <c:pt idx="3581">
                  <c:v>25.553609031453743</c:v>
                </c:pt>
                <c:pt idx="3582">
                  <c:v>25.56204226508823</c:v>
                </c:pt>
                <c:pt idx="3583">
                  <c:v>25.567712695495921</c:v>
                </c:pt>
                <c:pt idx="3584">
                  <c:v>25.562831443975615</c:v>
                </c:pt>
                <c:pt idx="3585">
                  <c:v>25.561200938381852</c:v>
                </c:pt>
                <c:pt idx="3586">
                  <c:v>25.561690112741839</c:v>
                </c:pt>
                <c:pt idx="3587">
                  <c:v>25.562958015336296</c:v>
                </c:pt>
                <c:pt idx="3588">
                  <c:v>25.564782673093191</c:v>
                </c:pt>
                <c:pt idx="3589">
                  <c:v>25.562941083858426</c:v>
                </c:pt>
                <c:pt idx="3590">
                  <c:v>25.570006624567942</c:v>
                </c:pt>
                <c:pt idx="3591">
                  <c:v>25.567992526847519</c:v>
                </c:pt>
                <c:pt idx="3592">
                  <c:v>25.568199437947616</c:v>
                </c:pt>
                <c:pt idx="3593">
                  <c:v>25.566171959804649</c:v>
                </c:pt>
                <c:pt idx="3594">
                  <c:v>25.562060400231335</c:v>
                </c:pt>
                <c:pt idx="3595">
                  <c:v>25.566777166320698</c:v>
                </c:pt>
                <c:pt idx="3596">
                  <c:v>25.573445417305742</c:v>
                </c:pt>
                <c:pt idx="3597">
                  <c:v>25.572925185417976</c:v>
                </c:pt>
                <c:pt idx="3598">
                  <c:v>25.567892916993902</c:v>
                </c:pt>
                <c:pt idx="3599">
                  <c:v>25.575493218210497</c:v>
                </c:pt>
                <c:pt idx="3600">
                  <c:v>25.577752541351259</c:v>
                </c:pt>
                <c:pt idx="3601">
                  <c:v>25.575302458268318</c:v>
                </c:pt>
                <c:pt idx="3602">
                  <c:v>25.570162570680981</c:v>
                </c:pt>
                <c:pt idx="3603">
                  <c:v>25.565210058394428</c:v>
                </c:pt>
                <c:pt idx="3604">
                  <c:v>25.571745748111354</c:v>
                </c:pt>
                <c:pt idx="3605">
                  <c:v>25.569182913034325</c:v>
                </c:pt>
                <c:pt idx="3606">
                  <c:v>25.572708341655726</c:v>
                </c:pt>
                <c:pt idx="3607">
                  <c:v>25.580598141447794</c:v>
                </c:pt>
                <c:pt idx="3608">
                  <c:v>25.574780491584086</c:v>
                </c:pt>
                <c:pt idx="3609">
                  <c:v>25.568918609922132</c:v>
                </c:pt>
                <c:pt idx="3610">
                  <c:v>25.566356643116194</c:v>
                </c:pt>
                <c:pt idx="3611">
                  <c:v>25.569786179688876</c:v>
                </c:pt>
                <c:pt idx="3612">
                  <c:v>25.567153115987338</c:v>
                </c:pt>
                <c:pt idx="3613">
                  <c:v>25.57239671501506</c:v>
                </c:pt>
                <c:pt idx="3614">
                  <c:v>25.576269264251209</c:v>
                </c:pt>
                <c:pt idx="3615">
                  <c:v>25.572125141025197</c:v>
                </c:pt>
                <c:pt idx="3616">
                  <c:v>25.576673252340616</c:v>
                </c:pt>
                <c:pt idx="3617">
                  <c:v>25.571477635668487</c:v>
                </c:pt>
                <c:pt idx="3618">
                  <c:v>25.5662680979557</c:v>
                </c:pt>
                <c:pt idx="3619">
                  <c:v>25.568287803062912</c:v>
                </c:pt>
                <c:pt idx="3620">
                  <c:v>25.568933094002634</c:v>
                </c:pt>
                <c:pt idx="3621">
                  <c:v>25.564296063517109</c:v>
                </c:pt>
                <c:pt idx="3622">
                  <c:v>25.558670048988979</c:v>
                </c:pt>
                <c:pt idx="3623">
                  <c:v>25.55688755890035</c:v>
                </c:pt>
                <c:pt idx="3624">
                  <c:v>25.564111411154506</c:v>
                </c:pt>
                <c:pt idx="3625">
                  <c:v>25.566689808161847</c:v>
                </c:pt>
                <c:pt idx="3626">
                  <c:v>25.566856040130549</c:v>
                </c:pt>
                <c:pt idx="3627">
                  <c:v>25.572928151981507</c:v>
                </c:pt>
                <c:pt idx="3628">
                  <c:v>25.570587324023442</c:v>
                </c:pt>
                <c:pt idx="3629">
                  <c:v>25.571917079873579</c:v>
                </c:pt>
                <c:pt idx="3630">
                  <c:v>25.575196402852498</c:v>
                </c:pt>
                <c:pt idx="3631">
                  <c:v>25.570924631751989</c:v>
                </c:pt>
                <c:pt idx="3632">
                  <c:v>25.571887708072385</c:v>
                </c:pt>
                <c:pt idx="3633">
                  <c:v>25.570996858972425</c:v>
                </c:pt>
                <c:pt idx="3634">
                  <c:v>25.564399875250508</c:v>
                </c:pt>
                <c:pt idx="3635">
                  <c:v>25.565439870100416</c:v>
                </c:pt>
                <c:pt idx="3636">
                  <c:v>25.5695427616247</c:v>
                </c:pt>
                <c:pt idx="3637">
                  <c:v>25.563721433360918</c:v>
                </c:pt>
                <c:pt idx="3638">
                  <c:v>25.564950682010881</c:v>
                </c:pt>
                <c:pt idx="3639">
                  <c:v>25.563151061590542</c:v>
                </c:pt>
                <c:pt idx="3640">
                  <c:v>25.559282513866112</c:v>
                </c:pt>
                <c:pt idx="3641">
                  <c:v>25.558056965863408</c:v>
                </c:pt>
                <c:pt idx="3642">
                  <c:v>25.5524140956149</c:v>
                </c:pt>
                <c:pt idx="3643">
                  <c:v>25.552587206653484</c:v>
                </c:pt>
                <c:pt idx="3644">
                  <c:v>25.547793383202485</c:v>
                </c:pt>
                <c:pt idx="3645">
                  <c:v>25.547895078284963</c:v>
                </c:pt>
                <c:pt idx="3646">
                  <c:v>25.55011220383113</c:v>
                </c:pt>
                <c:pt idx="3647">
                  <c:v>25.549435444286953</c:v>
                </c:pt>
                <c:pt idx="3648">
                  <c:v>25.54432030872206</c:v>
                </c:pt>
                <c:pt idx="3649">
                  <c:v>25.543928664619997</c:v>
                </c:pt>
                <c:pt idx="3650">
                  <c:v>25.538370324902306</c:v>
                </c:pt>
                <c:pt idx="3651">
                  <c:v>25.53411535800544</c:v>
                </c:pt>
                <c:pt idx="3652">
                  <c:v>25.529991332156527</c:v>
                </c:pt>
                <c:pt idx="3653">
                  <c:v>25.525932898961322</c:v>
                </c:pt>
                <c:pt idx="3654">
                  <c:v>25.522126775856556</c:v>
                </c:pt>
                <c:pt idx="3655">
                  <c:v>25.526626999363462</c:v>
                </c:pt>
                <c:pt idx="3656">
                  <c:v>25.527932298545029</c:v>
                </c:pt>
                <c:pt idx="3657">
                  <c:v>25.522941366950356</c:v>
                </c:pt>
                <c:pt idx="3658">
                  <c:v>25.522973934585611</c:v>
                </c:pt>
                <c:pt idx="3659">
                  <c:v>25.521269583109046</c:v>
                </c:pt>
                <c:pt idx="3660">
                  <c:v>25.524019308257245</c:v>
                </c:pt>
                <c:pt idx="3661">
                  <c:v>25.525617645141324</c:v>
                </c:pt>
                <c:pt idx="3662">
                  <c:v>25.521289912446409</c:v>
                </c:pt>
                <c:pt idx="3663">
                  <c:v>25.518777128547871</c:v>
                </c:pt>
                <c:pt idx="3664">
                  <c:v>25.523480821073235</c:v>
                </c:pt>
                <c:pt idx="3665">
                  <c:v>25.519510222169455</c:v>
                </c:pt>
                <c:pt idx="3666">
                  <c:v>25.517401196182597</c:v>
                </c:pt>
                <c:pt idx="3667">
                  <c:v>25.519119030840493</c:v>
                </c:pt>
                <c:pt idx="3668">
                  <c:v>25.522812959604636</c:v>
                </c:pt>
                <c:pt idx="3669">
                  <c:v>25.518391156090626</c:v>
                </c:pt>
                <c:pt idx="3670">
                  <c:v>25.5182559269903</c:v>
                </c:pt>
                <c:pt idx="3671">
                  <c:v>25.51710662967351</c:v>
                </c:pt>
                <c:pt idx="3672">
                  <c:v>25.510645758657077</c:v>
                </c:pt>
                <c:pt idx="3673">
                  <c:v>25.518684941667566</c:v>
                </c:pt>
                <c:pt idx="3674">
                  <c:v>25.518219916030837</c:v>
                </c:pt>
                <c:pt idx="3675">
                  <c:v>25.518820842242498</c:v>
                </c:pt>
                <c:pt idx="3676">
                  <c:v>25.519636500185822</c:v>
                </c:pt>
                <c:pt idx="3677">
                  <c:v>25.517312484781009</c:v>
                </c:pt>
                <c:pt idx="3678">
                  <c:v>25.518036806030938</c:v>
                </c:pt>
                <c:pt idx="3679">
                  <c:v>25.513449086635074</c:v>
                </c:pt>
                <c:pt idx="3680">
                  <c:v>25.509597317230057</c:v>
                </c:pt>
                <c:pt idx="3681">
                  <c:v>25.509562898655705</c:v>
                </c:pt>
                <c:pt idx="3682">
                  <c:v>25.510515619683421</c:v>
                </c:pt>
                <c:pt idx="3683">
                  <c:v>25.519218410476562</c:v>
                </c:pt>
                <c:pt idx="3684">
                  <c:v>25.514970627270721</c:v>
                </c:pt>
                <c:pt idx="3685">
                  <c:v>25.514442836383193</c:v>
                </c:pt>
                <c:pt idx="3686">
                  <c:v>25.515178578829765</c:v>
                </c:pt>
                <c:pt idx="3687">
                  <c:v>25.513390063369545</c:v>
                </c:pt>
                <c:pt idx="3688">
                  <c:v>25.516087058153438</c:v>
                </c:pt>
                <c:pt idx="3689">
                  <c:v>25.510592572743438</c:v>
                </c:pt>
                <c:pt idx="3690">
                  <c:v>25.510395065770059</c:v>
                </c:pt>
                <c:pt idx="3691">
                  <c:v>25.516934600917676</c:v>
                </c:pt>
                <c:pt idx="3692">
                  <c:v>25.52027018118628</c:v>
                </c:pt>
                <c:pt idx="3693">
                  <c:v>25.518216508102995</c:v>
                </c:pt>
                <c:pt idx="3694">
                  <c:v>25.518766491616457</c:v>
                </c:pt>
                <c:pt idx="3695">
                  <c:v>25.523168333724982</c:v>
                </c:pt>
                <c:pt idx="3696">
                  <c:v>25.523146826075351</c:v>
                </c:pt>
                <c:pt idx="3697">
                  <c:v>25.524283106733879</c:v>
                </c:pt>
                <c:pt idx="3698">
                  <c:v>25.526052557682526</c:v>
                </c:pt>
                <c:pt idx="3699">
                  <c:v>25.529568808149669</c:v>
                </c:pt>
                <c:pt idx="3700">
                  <c:v>25.524124906191929</c:v>
                </c:pt>
                <c:pt idx="3701">
                  <c:v>25.526627441084965</c:v>
                </c:pt>
                <c:pt idx="3702">
                  <c:v>25.525656018907988</c:v>
                </c:pt>
                <c:pt idx="3703">
                  <c:v>25.530993488446377</c:v>
                </c:pt>
                <c:pt idx="3704">
                  <c:v>25.534107347814224</c:v>
                </c:pt>
                <c:pt idx="3705">
                  <c:v>25.530371054033768</c:v>
                </c:pt>
                <c:pt idx="3706">
                  <c:v>25.529362623471666</c:v>
                </c:pt>
                <c:pt idx="3707">
                  <c:v>25.527193744541194</c:v>
                </c:pt>
                <c:pt idx="3708">
                  <c:v>25.522943330486335</c:v>
                </c:pt>
                <c:pt idx="3709">
                  <c:v>25.527951581528519</c:v>
                </c:pt>
                <c:pt idx="3710">
                  <c:v>25.526476158295981</c:v>
                </c:pt>
                <c:pt idx="3711">
                  <c:v>25.52674886994981</c:v>
                </c:pt>
                <c:pt idx="3712">
                  <c:v>25.52287372919422</c:v>
                </c:pt>
                <c:pt idx="3713">
                  <c:v>25.519050334486014</c:v>
                </c:pt>
                <c:pt idx="3714">
                  <c:v>25.521100723400529</c:v>
                </c:pt>
                <c:pt idx="3715">
                  <c:v>25.5248229690024</c:v>
                </c:pt>
                <c:pt idx="3716">
                  <c:v>25.520546970505173</c:v>
                </c:pt>
                <c:pt idx="3717">
                  <c:v>25.518460019136409</c:v>
                </c:pt>
                <c:pt idx="3718">
                  <c:v>25.513278052830284</c:v>
                </c:pt>
                <c:pt idx="3719">
                  <c:v>25.516072508850034</c:v>
                </c:pt>
                <c:pt idx="3720">
                  <c:v>25.515030264035317</c:v>
                </c:pt>
                <c:pt idx="3721">
                  <c:v>25.518572953357012</c:v>
                </c:pt>
                <c:pt idx="3722">
                  <c:v>25.517316418302794</c:v>
                </c:pt>
                <c:pt idx="3723">
                  <c:v>25.515433122142998</c:v>
                </c:pt>
                <c:pt idx="3724">
                  <c:v>25.519539475571122</c:v>
                </c:pt>
                <c:pt idx="3725">
                  <c:v>25.518516735621454</c:v>
                </c:pt>
                <c:pt idx="3726">
                  <c:v>25.52096656254675</c:v>
                </c:pt>
                <c:pt idx="3727">
                  <c:v>25.515637084219371</c:v>
                </c:pt>
                <c:pt idx="3728">
                  <c:v>25.513827265091187</c:v>
                </c:pt>
                <c:pt idx="3729">
                  <c:v>25.512254005664794</c:v>
                </c:pt>
                <c:pt idx="3730">
                  <c:v>25.513082400647246</c:v>
                </c:pt>
                <c:pt idx="3731">
                  <c:v>25.519676885848853</c:v>
                </c:pt>
                <c:pt idx="3732">
                  <c:v>25.518434672726006</c:v>
                </c:pt>
                <c:pt idx="3733">
                  <c:v>25.518814065822909</c:v>
                </c:pt>
                <c:pt idx="3734">
                  <c:v>25.516651631878641</c:v>
                </c:pt>
                <c:pt idx="3735">
                  <c:v>25.518196438133835</c:v>
                </c:pt>
                <c:pt idx="3736">
                  <c:v>25.52258749039245</c:v>
                </c:pt>
                <c:pt idx="3737">
                  <c:v>25.527368492795965</c:v>
                </c:pt>
                <c:pt idx="3738">
                  <c:v>25.529390207115306</c:v>
                </c:pt>
                <c:pt idx="3739">
                  <c:v>25.526939728822317</c:v>
                </c:pt>
                <c:pt idx="3740">
                  <c:v>25.520549629748253</c:v>
                </c:pt>
                <c:pt idx="3741">
                  <c:v>25.518668908957288</c:v>
                </c:pt>
                <c:pt idx="3742">
                  <c:v>25.523314762100977</c:v>
                </c:pt>
                <c:pt idx="3743">
                  <c:v>25.52212793149867</c:v>
                </c:pt>
                <c:pt idx="3744">
                  <c:v>25.52410120283864</c:v>
                </c:pt>
                <c:pt idx="3745">
                  <c:v>25.519112889633504</c:v>
                </c:pt>
                <c:pt idx="3746">
                  <c:v>25.51291149712203</c:v>
                </c:pt>
                <c:pt idx="3747">
                  <c:v>25.507591608192129</c:v>
                </c:pt>
                <c:pt idx="3748">
                  <c:v>25.503323351748257</c:v>
                </c:pt>
                <c:pt idx="3749">
                  <c:v>25.503637976528047</c:v>
                </c:pt>
                <c:pt idx="3750">
                  <c:v>25.503667202501031</c:v>
                </c:pt>
                <c:pt idx="3751">
                  <c:v>25.509774791318396</c:v>
                </c:pt>
                <c:pt idx="3752">
                  <c:v>25.513781458953236</c:v>
                </c:pt>
                <c:pt idx="3753">
                  <c:v>25.51243544102763</c:v>
                </c:pt>
                <c:pt idx="3754">
                  <c:v>25.519384803328446</c:v>
                </c:pt>
                <c:pt idx="3755">
                  <c:v>25.51845097485965</c:v>
                </c:pt>
                <c:pt idx="3756">
                  <c:v>25.518503668917141</c:v>
                </c:pt>
                <c:pt idx="3757">
                  <c:v>25.514564988508795</c:v>
                </c:pt>
                <c:pt idx="3758">
                  <c:v>25.513114440491687</c:v>
                </c:pt>
                <c:pt idx="3759">
                  <c:v>25.513342028684153</c:v>
                </c:pt>
                <c:pt idx="3760">
                  <c:v>25.512333316146229</c:v>
                </c:pt>
                <c:pt idx="3761">
                  <c:v>25.512101213663836</c:v>
                </c:pt>
                <c:pt idx="3762">
                  <c:v>25.514736982619372</c:v>
                </c:pt>
                <c:pt idx="3763">
                  <c:v>25.508678792090318</c:v>
                </c:pt>
                <c:pt idx="3764">
                  <c:v>25.502993593476099</c:v>
                </c:pt>
                <c:pt idx="3765">
                  <c:v>25.501283152202472</c:v>
                </c:pt>
                <c:pt idx="3766">
                  <c:v>25.497289916137237</c:v>
                </c:pt>
                <c:pt idx="3767">
                  <c:v>25.492872254421446</c:v>
                </c:pt>
                <c:pt idx="3768">
                  <c:v>25.490636227198276</c:v>
                </c:pt>
                <c:pt idx="3769">
                  <c:v>25.488986417973049</c:v>
                </c:pt>
                <c:pt idx="3770">
                  <c:v>25.485137312355789</c:v>
                </c:pt>
                <c:pt idx="3771">
                  <c:v>25.488945100130255</c:v>
                </c:pt>
                <c:pt idx="3772">
                  <c:v>25.485175990604301</c:v>
                </c:pt>
                <c:pt idx="3773">
                  <c:v>25.485368611990481</c:v>
                </c:pt>
                <c:pt idx="3774">
                  <c:v>25.481548297312724</c:v>
                </c:pt>
                <c:pt idx="3775">
                  <c:v>25.483709509223562</c:v>
                </c:pt>
                <c:pt idx="3776">
                  <c:v>25.478152421346145</c:v>
                </c:pt>
                <c:pt idx="3777">
                  <c:v>25.477927458925432</c:v>
                </c:pt>
                <c:pt idx="3778">
                  <c:v>25.480533647721842</c:v>
                </c:pt>
                <c:pt idx="3779">
                  <c:v>25.486233215049634</c:v>
                </c:pt>
                <c:pt idx="3780">
                  <c:v>25.4821249787977</c:v>
                </c:pt>
                <c:pt idx="3781">
                  <c:v>25.478382998593339</c:v>
                </c:pt>
                <c:pt idx="3782">
                  <c:v>25.477909238388179</c:v>
                </c:pt>
                <c:pt idx="3783">
                  <c:v>25.479378022902157</c:v>
                </c:pt>
                <c:pt idx="3784">
                  <c:v>25.479921733234413</c:v>
                </c:pt>
                <c:pt idx="3785">
                  <c:v>25.484195115831255</c:v>
                </c:pt>
                <c:pt idx="3786">
                  <c:v>25.485960009257955</c:v>
                </c:pt>
                <c:pt idx="3787">
                  <c:v>25.488983799701217</c:v>
                </c:pt>
                <c:pt idx="3788">
                  <c:v>25.487693688625523</c:v>
                </c:pt>
                <c:pt idx="3789">
                  <c:v>25.489255500040187</c:v>
                </c:pt>
                <c:pt idx="3790">
                  <c:v>25.49597645093893</c:v>
                </c:pt>
                <c:pt idx="3791">
                  <c:v>25.494068494858389</c:v>
                </c:pt>
                <c:pt idx="3792">
                  <c:v>25.493572000305441</c:v>
                </c:pt>
                <c:pt idx="3793">
                  <c:v>25.487258582631451</c:v>
                </c:pt>
                <c:pt idx="3794">
                  <c:v>25.490945273639085</c:v>
                </c:pt>
                <c:pt idx="3795">
                  <c:v>25.486879824277757</c:v>
                </c:pt>
                <c:pt idx="3796">
                  <c:v>25.486127595582271</c:v>
                </c:pt>
                <c:pt idx="3797">
                  <c:v>25.486615742726979</c:v>
                </c:pt>
                <c:pt idx="3798">
                  <c:v>25.486780856259788</c:v>
                </c:pt>
                <c:pt idx="3799">
                  <c:v>25.489902990391549</c:v>
                </c:pt>
                <c:pt idx="3800">
                  <c:v>25.493540252913803</c:v>
                </c:pt>
                <c:pt idx="3801">
                  <c:v>25.491934632441826</c:v>
                </c:pt>
                <c:pt idx="3802">
                  <c:v>25.486530923845056</c:v>
                </c:pt>
                <c:pt idx="3803">
                  <c:v>25.488905578356889</c:v>
                </c:pt>
                <c:pt idx="3804">
                  <c:v>25.490097380040666</c:v>
                </c:pt>
                <c:pt idx="3805">
                  <c:v>25.492134684192155</c:v>
                </c:pt>
                <c:pt idx="3806">
                  <c:v>25.490578981890604</c:v>
                </c:pt>
                <c:pt idx="3807">
                  <c:v>25.494195971911516</c:v>
                </c:pt>
                <c:pt idx="3808">
                  <c:v>25.497514672223794</c:v>
                </c:pt>
                <c:pt idx="3809">
                  <c:v>25.503341871988887</c:v>
                </c:pt>
                <c:pt idx="3810">
                  <c:v>25.50214815125473</c:v>
                </c:pt>
                <c:pt idx="3811">
                  <c:v>25.500488327299717</c:v>
                </c:pt>
                <c:pt idx="3812">
                  <c:v>25.496655350867385</c:v>
                </c:pt>
                <c:pt idx="3813">
                  <c:v>25.496382849114546</c:v>
                </c:pt>
                <c:pt idx="3814">
                  <c:v>25.492510135505587</c:v>
                </c:pt>
                <c:pt idx="3815">
                  <c:v>25.490883501131488</c:v>
                </c:pt>
                <c:pt idx="3816">
                  <c:v>25.495986656469508</c:v>
                </c:pt>
                <c:pt idx="3817">
                  <c:v>25.493850019574854</c:v>
                </c:pt>
                <c:pt idx="3818">
                  <c:v>25.493317463564107</c:v>
                </c:pt>
                <c:pt idx="3819">
                  <c:v>25.497125935970399</c:v>
                </c:pt>
                <c:pt idx="3820">
                  <c:v>25.496779237180849</c:v>
                </c:pt>
                <c:pt idx="3821">
                  <c:v>25.497458964407297</c:v>
                </c:pt>
                <c:pt idx="3822">
                  <c:v>25.498753664696661</c:v>
                </c:pt>
                <c:pt idx="3823">
                  <c:v>25.499435721709105</c:v>
                </c:pt>
                <c:pt idx="3824">
                  <c:v>25.504320065632506</c:v>
                </c:pt>
                <c:pt idx="3825">
                  <c:v>25.499905201968353</c:v>
                </c:pt>
                <c:pt idx="3826">
                  <c:v>25.495101376993574</c:v>
                </c:pt>
                <c:pt idx="3827">
                  <c:v>25.498394889553495</c:v>
                </c:pt>
                <c:pt idx="3828">
                  <c:v>25.493684497002832</c:v>
                </c:pt>
                <c:pt idx="3829">
                  <c:v>25.497832919226916</c:v>
                </c:pt>
                <c:pt idx="3830">
                  <c:v>25.496004648981568</c:v>
                </c:pt>
                <c:pt idx="3831">
                  <c:v>25.501233390338911</c:v>
                </c:pt>
                <c:pt idx="3832">
                  <c:v>25.500016054518916</c:v>
                </c:pt>
                <c:pt idx="3833">
                  <c:v>25.502132182178524</c:v>
                </c:pt>
                <c:pt idx="3834">
                  <c:v>25.497760666645519</c:v>
                </c:pt>
                <c:pt idx="3835">
                  <c:v>25.494018727431616</c:v>
                </c:pt>
                <c:pt idx="3836">
                  <c:v>25.488516573761533</c:v>
                </c:pt>
                <c:pt idx="3837">
                  <c:v>25.488427589850964</c:v>
                </c:pt>
                <c:pt idx="3838">
                  <c:v>25.492793142049472</c:v>
                </c:pt>
                <c:pt idx="3839">
                  <c:v>25.493017956996987</c:v>
                </c:pt>
                <c:pt idx="3840">
                  <c:v>25.49182996501554</c:v>
                </c:pt>
                <c:pt idx="3841">
                  <c:v>25.496693020872748</c:v>
                </c:pt>
                <c:pt idx="3842">
                  <c:v>25.495184947681537</c:v>
                </c:pt>
                <c:pt idx="3843">
                  <c:v>25.497302761583676</c:v>
                </c:pt>
                <c:pt idx="3844">
                  <c:v>25.497025323523296</c:v>
                </c:pt>
                <c:pt idx="3845">
                  <c:v>25.493048611291126</c:v>
                </c:pt>
                <c:pt idx="3846">
                  <c:v>25.494488993859608</c:v>
                </c:pt>
                <c:pt idx="3847">
                  <c:v>25.490934441570346</c:v>
                </c:pt>
                <c:pt idx="3848">
                  <c:v>25.497332241647808</c:v>
                </c:pt>
                <c:pt idx="3849">
                  <c:v>25.499268998499968</c:v>
                </c:pt>
                <c:pt idx="3850">
                  <c:v>25.504216417451588</c:v>
                </c:pt>
                <c:pt idx="3851">
                  <c:v>25.510983163859034</c:v>
                </c:pt>
                <c:pt idx="3852">
                  <c:v>25.516810856877076</c:v>
                </c:pt>
                <c:pt idx="3853">
                  <c:v>25.516067805728806</c:v>
                </c:pt>
                <c:pt idx="3854">
                  <c:v>25.513985030967458</c:v>
                </c:pt>
                <c:pt idx="3855">
                  <c:v>25.520001963990445</c:v>
                </c:pt>
                <c:pt idx="3856">
                  <c:v>25.52262550990428</c:v>
                </c:pt>
                <c:pt idx="3857">
                  <c:v>25.52184394385964</c:v>
                </c:pt>
                <c:pt idx="3858">
                  <c:v>25.521899795165332</c:v>
                </c:pt>
                <c:pt idx="3859">
                  <c:v>25.526095080090826</c:v>
                </c:pt>
                <c:pt idx="3860">
                  <c:v>25.524405001556204</c:v>
                </c:pt>
                <c:pt idx="3861">
                  <c:v>25.529414931046851</c:v>
                </c:pt>
                <c:pt idx="3862">
                  <c:v>25.531060071612455</c:v>
                </c:pt>
                <c:pt idx="3863">
                  <c:v>25.527371258096714</c:v>
                </c:pt>
                <c:pt idx="3864">
                  <c:v>25.532996399546644</c:v>
                </c:pt>
                <c:pt idx="3865">
                  <c:v>25.528222449566442</c:v>
                </c:pt>
                <c:pt idx="3866">
                  <c:v>25.528456416824827</c:v>
                </c:pt>
                <c:pt idx="3867">
                  <c:v>25.531984203928829</c:v>
                </c:pt>
                <c:pt idx="3868">
                  <c:v>25.530421503590603</c:v>
                </c:pt>
                <c:pt idx="3869">
                  <c:v>25.525392978989867</c:v>
                </c:pt>
                <c:pt idx="3870">
                  <c:v>25.52145924065206</c:v>
                </c:pt>
                <c:pt idx="3871">
                  <c:v>25.515546880387017</c:v>
                </c:pt>
                <c:pt idx="3872">
                  <c:v>25.513641672025098</c:v>
                </c:pt>
                <c:pt idx="3873">
                  <c:v>25.511299577893141</c:v>
                </c:pt>
                <c:pt idx="3874">
                  <c:v>25.510229578903896</c:v>
                </c:pt>
                <c:pt idx="3875">
                  <c:v>25.515594498301457</c:v>
                </c:pt>
                <c:pt idx="3876">
                  <c:v>25.510508313177375</c:v>
                </c:pt>
                <c:pt idx="3877">
                  <c:v>25.505481929098931</c:v>
                </c:pt>
                <c:pt idx="3878">
                  <c:v>25.507140937507202</c:v>
                </c:pt>
                <c:pt idx="3879">
                  <c:v>25.510196019797458</c:v>
                </c:pt>
                <c:pt idx="3880">
                  <c:v>25.511765509097781</c:v>
                </c:pt>
                <c:pt idx="3881">
                  <c:v>25.508270815344446</c:v>
                </c:pt>
                <c:pt idx="3882">
                  <c:v>25.506336993344402</c:v>
                </c:pt>
                <c:pt idx="3883">
                  <c:v>25.500545380638918</c:v>
                </c:pt>
                <c:pt idx="3884">
                  <c:v>25.498179055496891</c:v>
                </c:pt>
                <c:pt idx="3885">
                  <c:v>25.497238439931728</c:v>
                </c:pt>
                <c:pt idx="3886">
                  <c:v>25.492623009802045</c:v>
                </c:pt>
                <c:pt idx="3887">
                  <c:v>25.4992403790874</c:v>
                </c:pt>
                <c:pt idx="3888">
                  <c:v>25.49571337129823</c:v>
                </c:pt>
                <c:pt idx="3889">
                  <c:v>25.499101515736967</c:v>
                </c:pt>
                <c:pt idx="3890">
                  <c:v>25.498765266042376</c:v>
                </c:pt>
                <c:pt idx="3891">
                  <c:v>25.496356067017633</c:v>
                </c:pt>
                <c:pt idx="3892">
                  <c:v>25.49212386619924</c:v>
                </c:pt>
                <c:pt idx="3893">
                  <c:v>25.49040400022707</c:v>
                </c:pt>
                <c:pt idx="3894">
                  <c:v>25.485725687838102</c:v>
                </c:pt>
                <c:pt idx="3895">
                  <c:v>25.491345631387826</c:v>
                </c:pt>
                <c:pt idx="3896">
                  <c:v>25.491887073130172</c:v>
                </c:pt>
                <c:pt idx="3897">
                  <c:v>25.494283050303675</c:v>
                </c:pt>
                <c:pt idx="3898">
                  <c:v>25.494028113131197</c:v>
                </c:pt>
                <c:pt idx="3899">
                  <c:v>25.49520090685796</c:v>
                </c:pt>
                <c:pt idx="3900">
                  <c:v>25.491133728962708</c:v>
                </c:pt>
                <c:pt idx="3901">
                  <c:v>25.487247021839895</c:v>
                </c:pt>
                <c:pt idx="3902">
                  <c:v>25.483052286427984</c:v>
                </c:pt>
                <c:pt idx="3903">
                  <c:v>25.48174601952088</c:v>
                </c:pt>
                <c:pt idx="3904">
                  <c:v>25.479533659075543</c:v>
                </c:pt>
                <c:pt idx="3905">
                  <c:v>25.479897640063673</c:v>
                </c:pt>
                <c:pt idx="3906">
                  <c:v>25.482058693810039</c:v>
                </c:pt>
                <c:pt idx="3907">
                  <c:v>25.486214031725989</c:v>
                </c:pt>
                <c:pt idx="3908">
                  <c:v>25.487981745418512</c:v>
                </c:pt>
                <c:pt idx="3909">
                  <c:v>25.487722735058782</c:v>
                </c:pt>
                <c:pt idx="3910">
                  <c:v>25.48710855745491</c:v>
                </c:pt>
                <c:pt idx="3911">
                  <c:v>25.480794696131909</c:v>
                </c:pt>
                <c:pt idx="3912">
                  <c:v>25.479718503179352</c:v>
                </c:pt>
                <c:pt idx="3913">
                  <c:v>25.479398104807313</c:v>
                </c:pt>
                <c:pt idx="3914">
                  <c:v>25.475843118064319</c:v>
                </c:pt>
                <c:pt idx="3915">
                  <c:v>25.472062795722966</c:v>
                </c:pt>
                <c:pt idx="3916">
                  <c:v>25.468360070332395</c:v>
                </c:pt>
                <c:pt idx="3917">
                  <c:v>25.467636035296707</c:v>
                </c:pt>
                <c:pt idx="3918">
                  <c:v>25.46800233346428</c:v>
                </c:pt>
                <c:pt idx="3919">
                  <c:v>25.467459971181686</c:v>
                </c:pt>
                <c:pt idx="3920">
                  <c:v>25.462467499170859</c:v>
                </c:pt>
                <c:pt idx="3921">
                  <c:v>25.460288835874632</c:v>
                </c:pt>
                <c:pt idx="3922">
                  <c:v>25.45901615990541</c:v>
                </c:pt>
                <c:pt idx="3923">
                  <c:v>25.466159386056486</c:v>
                </c:pt>
                <c:pt idx="3924">
                  <c:v>25.469057865098492</c:v>
                </c:pt>
                <c:pt idx="3925">
                  <c:v>25.467412496206112</c:v>
                </c:pt>
                <c:pt idx="3926">
                  <c:v>25.472952999882391</c:v>
                </c:pt>
                <c:pt idx="3927">
                  <c:v>25.47510685554743</c:v>
                </c:pt>
                <c:pt idx="3928">
                  <c:v>25.474299836017902</c:v>
                </c:pt>
                <c:pt idx="3929">
                  <c:v>25.468914251820454</c:v>
                </c:pt>
                <c:pt idx="3930">
                  <c:v>25.470311971987105</c:v>
                </c:pt>
                <c:pt idx="3931">
                  <c:v>25.475135997947397</c:v>
                </c:pt>
                <c:pt idx="3932">
                  <c:v>25.471676828138726</c:v>
                </c:pt>
                <c:pt idx="3933">
                  <c:v>25.477574883541472</c:v>
                </c:pt>
                <c:pt idx="3934">
                  <c:v>25.47734331908892</c:v>
                </c:pt>
                <c:pt idx="3935">
                  <c:v>25.473647665958076</c:v>
                </c:pt>
                <c:pt idx="3936">
                  <c:v>25.473407986196865</c:v>
                </c:pt>
                <c:pt idx="3937">
                  <c:v>25.467857078961963</c:v>
                </c:pt>
                <c:pt idx="3938">
                  <c:v>25.46402198975418</c:v>
                </c:pt>
                <c:pt idx="3939">
                  <c:v>25.460392894728386</c:v>
                </c:pt>
                <c:pt idx="3940">
                  <c:v>25.46198404791134</c:v>
                </c:pt>
                <c:pt idx="3941">
                  <c:v>25.46846042541673</c:v>
                </c:pt>
                <c:pt idx="3942">
                  <c:v>25.472156417105175</c:v>
                </c:pt>
                <c:pt idx="3943">
                  <c:v>25.477918763212053</c:v>
                </c:pt>
                <c:pt idx="3944">
                  <c:v>25.481261035613802</c:v>
                </c:pt>
                <c:pt idx="3945">
                  <c:v>25.487866143692983</c:v>
                </c:pt>
                <c:pt idx="3946">
                  <c:v>25.486578738227895</c:v>
                </c:pt>
                <c:pt idx="3947">
                  <c:v>25.490279221519298</c:v>
                </c:pt>
                <c:pt idx="3948">
                  <c:v>25.494275339899499</c:v>
                </c:pt>
                <c:pt idx="3949">
                  <c:v>25.494814939557173</c:v>
                </c:pt>
                <c:pt idx="3950">
                  <c:v>25.498115287172251</c:v>
                </c:pt>
                <c:pt idx="3951">
                  <c:v>25.499007071302611</c:v>
                </c:pt>
                <c:pt idx="3952">
                  <c:v>25.497097653155119</c:v>
                </c:pt>
                <c:pt idx="3953">
                  <c:v>25.499080178889706</c:v>
                </c:pt>
                <c:pt idx="3954">
                  <c:v>25.498311126822021</c:v>
                </c:pt>
                <c:pt idx="3955">
                  <c:v>25.49896691269926</c:v>
                </c:pt>
                <c:pt idx="3956">
                  <c:v>25.497676120154981</c:v>
                </c:pt>
                <c:pt idx="3957">
                  <c:v>25.499733825626375</c:v>
                </c:pt>
                <c:pt idx="3958">
                  <c:v>25.500668827363121</c:v>
                </c:pt>
                <c:pt idx="3959">
                  <c:v>25.500129408443016</c:v>
                </c:pt>
                <c:pt idx="3960">
                  <c:v>25.508127307732316</c:v>
                </c:pt>
                <c:pt idx="3961">
                  <c:v>25.510503180625097</c:v>
                </c:pt>
                <c:pt idx="3962">
                  <c:v>25.505570087046635</c:v>
                </c:pt>
                <c:pt idx="3963">
                  <c:v>25.508154100248024</c:v>
                </c:pt>
                <c:pt idx="3964">
                  <c:v>25.505806674584274</c:v>
                </c:pt>
                <c:pt idx="3965">
                  <c:v>25.501257515757903</c:v>
                </c:pt>
                <c:pt idx="3966">
                  <c:v>25.509459997754586</c:v>
                </c:pt>
                <c:pt idx="3967">
                  <c:v>25.514974515644063</c:v>
                </c:pt>
                <c:pt idx="3968">
                  <c:v>25.518990157194906</c:v>
                </c:pt>
                <c:pt idx="3969">
                  <c:v>25.519942495687456</c:v>
                </c:pt>
                <c:pt idx="3970">
                  <c:v>25.521710133094093</c:v>
                </c:pt>
                <c:pt idx="3971">
                  <c:v>25.5182775598437</c:v>
                </c:pt>
                <c:pt idx="3972">
                  <c:v>25.517031363858869</c:v>
                </c:pt>
                <c:pt idx="3973">
                  <c:v>25.521566029636841</c:v>
                </c:pt>
                <c:pt idx="3974">
                  <c:v>25.523132720748563</c:v>
                </c:pt>
                <c:pt idx="3975">
                  <c:v>25.530372346770299</c:v>
                </c:pt>
                <c:pt idx="3976">
                  <c:v>25.528458765016762</c:v>
                </c:pt>
                <c:pt idx="3977">
                  <c:v>25.528719508838101</c:v>
                </c:pt>
                <c:pt idx="3978">
                  <c:v>25.534525949280791</c:v>
                </c:pt>
                <c:pt idx="3979">
                  <c:v>25.530842808411371</c:v>
                </c:pt>
                <c:pt idx="3980">
                  <c:v>25.529450577171978</c:v>
                </c:pt>
                <c:pt idx="3981">
                  <c:v>25.533355091076345</c:v>
                </c:pt>
                <c:pt idx="3982">
                  <c:v>25.532771670100562</c:v>
                </c:pt>
                <c:pt idx="3983">
                  <c:v>25.531112470532719</c:v>
                </c:pt>
                <c:pt idx="3984">
                  <c:v>25.529114478029918</c:v>
                </c:pt>
                <c:pt idx="3985">
                  <c:v>25.524568684853126</c:v>
                </c:pt>
                <c:pt idx="3986">
                  <c:v>25.530200857493238</c:v>
                </c:pt>
                <c:pt idx="3987">
                  <c:v>25.530981722436604</c:v>
                </c:pt>
                <c:pt idx="3988">
                  <c:v>25.531901507208833</c:v>
                </c:pt>
                <c:pt idx="3989">
                  <c:v>25.532234396989974</c:v>
                </c:pt>
                <c:pt idx="3990">
                  <c:v>25.533821699143296</c:v>
                </c:pt>
                <c:pt idx="3991">
                  <c:v>25.537875007893131</c:v>
                </c:pt>
                <c:pt idx="3992">
                  <c:v>25.536087339367821</c:v>
                </c:pt>
                <c:pt idx="3993">
                  <c:v>25.538500823623281</c:v>
                </c:pt>
                <c:pt idx="3994">
                  <c:v>25.534426975396741</c:v>
                </c:pt>
                <c:pt idx="3995">
                  <c:v>25.539421406565253</c:v>
                </c:pt>
                <c:pt idx="3996">
                  <c:v>25.545276973013028</c:v>
                </c:pt>
                <c:pt idx="3997">
                  <c:v>25.547412973831676</c:v>
                </c:pt>
                <c:pt idx="3998">
                  <c:v>25.545255542179799</c:v>
                </c:pt>
                <c:pt idx="3999">
                  <c:v>25.549889751142576</c:v>
                </c:pt>
                <c:pt idx="4000">
                  <c:v>25.544588644237024</c:v>
                </c:pt>
                <c:pt idx="4001">
                  <c:v>25.54457176204183</c:v>
                </c:pt>
                <c:pt idx="4002">
                  <c:v>25.547511223229193</c:v>
                </c:pt>
                <c:pt idx="4003">
                  <c:v>25.54961472088149</c:v>
                </c:pt>
                <c:pt idx="4004">
                  <c:v>25.548992367984138</c:v>
                </c:pt>
                <c:pt idx="4005">
                  <c:v>25.55354086531479</c:v>
                </c:pt>
                <c:pt idx="4006">
                  <c:v>25.549054637779154</c:v>
                </c:pt>
                <c:pt idx="4007">
                  <c:v>25.55641753673493</c:v>
                </c:pt>
                <c:pt idx="4008">
                  <c:v>25.561088313882752</c:v>
                </c:pt>
                <c:pt idx="4009">
                  <c:v>25.562375178327915</c:v>
                </c:pt>
                <c:pt idx="4010">
                  <c:v>25.561737665018086</c:v>
                </c:pt>
                <c:pt idx="4011">
                  <c:v>25.566592571235301</c:v>
                </c:pt>
                <c:pt idx="4012">
                  <c:v>25.565450820799654</c:v>
                </c:pt>
                <c:pt idx="4013">
                  <c:v>25.562053590939382</c:v>
                </c:pt>
                <c:pt idx="4014">
                  <c:v>25.560720257472735</c:v>
                </c:pt>
                <c:pt idx="4015">
                  <c:v>25.562674253152831</c:v>
                </c:pt>
                <c:pt idx="4016">
                  <c:v>25.561383790906017</c:v>
                </c:pt>
                <c:pt idx="4017">
                  <c:v>25.560847646155274</c:v>
                </c:pt>
                <c:pt idx="4018">
                  <c:v>25.56166932130532</c:v>
                </c:pt>
                <c:pt idx="4019">
                  <c:v>25.567253262962868</c:v>
                </c:pt>
                <c:pt idx="4020">
                  <c:v>25.568277670750902</c:v>
                </c:pt>
                <c:pt idx="4021">
                  <c:v>25.571455872950672</c:v>
                </c:pt>
                <c:pt idx="4022">
                  <c:v>25.569134775722986</c:v>
                </c:pt>
                <c:pt idx="4023">
                  <c:v>25.568654225764412</c:v>
                </c:pt>
                <c:pt idx="4024">
                  <c:v>25.569904283622982</c:v>
                </c:pt>
                <c:pt idx="4025">
                  <c:v>25.575147505834053</c:v>
                </c:pt>
                <c:pt idx="4026">
                  <c:v>25.578885571842182</c:v>
                </c:pt>
                <c:pt idx="4027">
                  <c:v>25.580951817986467</c:v>
                </c:pt>
                <c:pt idx="4028">
                  <c:v>25.577360629274782</c:v>
                </c:pt>
                <c:pt idx="4029">
                  <c:v>25.581759246589087</c:v>
                </c:pt>
                <c:pt idx="4030">
                  <c:v>25.575522374938934</c:v>
                </c:pt>
                <c:pt idx="4031">
                  <c:v>25.579677240590062</c:v>
                </c:pt>
                <c:pt idx="4032">
                  <c:v>25.579017138715155</c:v>
                </c:pt>
                <c:pt idx="4033">
                  <c:v>25.5782026075304</c:v>
                </c:pt>
                <c:pt idx="4034">
                  <c:v>25.576294408897375</c:v>
                </c:pt>
                <c:pt idx="4035">
                  <c:v>25.58281962668179</c:v>
                </c:pt>
                <c:pt idx="4036">
                  <c:v>25.583701160833282</c:v>
                </c:pt>
                <c:pt idx="4037">
                  <c:v>25.585247081823319</c:v>
                </c:pt>
                <c:pt idx="4038">
                  <c:v>25.583802519746182</c:v>
                </c:pt>
                <c:pt idx="4039">
                  <c:v>25.583591430169427</c:v>
                </c:pt>
                <c:pt idx="4040">
                  <c:v>25.58816866656062</c:v>
                </c:pt>
                <c:pt idx="4041">
                  <c:v>25.592524671241769</c:v>
                </c:pt>
                <c:pt idx="4042">
                  <c:v>25.592608936810905</c:v>
                </c:pt>
                <c:pt idx="4043">
                  <c:v>25.586579434603433</c:v>
                </c:pt>
                <c:pt idx="4044">
                  <c:v>25.589184947093568</c:v>
                </c:pt>
                <c:pt idx="4045">
                  <c:v>25.587491684296221</c:v>
                </c:pt>
                <c:pt idx="4046">
                  <c:v>25.58403549481692</c:v>
                </c:pt>
                <c:pt idx="4047">
                  <c:v>25.590338944373777</c:v>
                </c:pt>
                <c:pt idx="4048">
                  <c:v>25.593993891310195</c:v>
                </c:pt>
                <c:pt idx="4049">
                  <c:v>25.588371125532266</c:v>
                </c:pt>
                <c:pt idx="4050">
                  <c:v>25.588639187283999</c:v>
                </c:pt>
                <c:pt idx="4051">
                  <c:v>25.591766418805705</c:v>
                </c:pt>
                <c:pt idx="4052">
                  <c:v>25.588120447014671</c:v>
                </c:pt>
                <c:pt idx="4053">
                  <c:v>25.586189271586594</c:v>
                </c:pt>
                <c:pt idx="4054">
                  <c:v>25.590583892454646</c:v>
                </c:pt>
                <c:pt idx="4055">
                  <c:v>25.591964037324537</c:v>
                </c:pt>
                <c:pt idx="4056">
                  <c:v>25.586698408629804</c:v>
                </c:pt>
                <c:pt idx="4057">
                  <c:v>25.584816486953617</c:v>
                </c:pt>
                <c:pt idx="4058">
                  <c:v>25.592391445022237</c:v>
                </c:pt>
                <c:pt idx="4059">
                  <c:v>25.590672475084659</c:v>
                </c:pt>
                <c:pt idx="4060">
                  <c:v>25.592506236760251</c:v>
                </c:pt>
                <c:pt idx="4061">
                  <c:v>25.591999817631468</c:v>
                </c:pt>
                <c:pt idx="4062">
                  <c:v>25.591445191905645</c:v>
                </c:pt>
                <c:pt idx="4063">
                  <c:v>25.593707453473694</c:v>
                </c:pt>
                <c:pt idx="4064">
                  <c:v>25.590353488645377</c:v>
                </c:pt>
                <c:pt idx="4065">
                  <c:v>25.594854042933534</c:v>
                </c:pt>
                <c:pt idx="4066">
                  <c:v>25.594408602100973</c:v>
                </c:pt>
                <c:pt idx="4067">
                  <c:v>25.593570830259242</c:v>
                </c:pt>
                <c:pt idx="4068">
                  <c:v>25.596620072391534</c:v>
                </c:pt>
                <c:pt idx="4069">
                  <c:v>25.600315408294286</c:v>
                </c:pt>
                <c:pt idx="4070">
                  <c:v>25.595372201671076</c:v>
                </c:pt>
                <c:pt idx="4071">
                  <c:v>25.597322398949686</c:v>
                </c:pt>
                <c:pt idx="4072">
                  <c:v>25.598153966125572</c:v>
                </c:pt>
                <c:pt idx="4073">
                  <c:v>25.602961081682192</c:v>
                </c:pt>
                <c:pt idx="4074">
                  <c:v>25.606116338490096</c:v>
                </c:pt>
                <c:pt idx="4075">
                  <c:v>25.60990455744211</c:v>
                </c:pt>
                <c:pt idx="4076">
                  <c:v>25.604379862115611</c:v>
                </c:pt>
                <c:pt idx="4077">
                  <c:v>25.600110029785064</c:v>
                </c:pt>
                <c:pt idx="4078">
                  <c:v>25.598975580515841</c:v>
                </c:pt>
                <c:pt idx="4079">
                  <c:v>25.595226184605462</c:v>
                </c:pt>
                <c:pt idx="4080">
                  <c:v>25.594785266940796</c:v>
                </c:pt>
                <c:pt idx="4081">
                  <c:v>25.60122803719764</c:v>
                </c:pt>
                <c:pt idx="4082">
                  <c:v>25.600879433275907</c:v>
                </c:pt>
                <c:pt idx="4083">
                  <c:v>25.602324236492773</c:v>
                </c:pt>
                <c:pt idx="4084">
                  <c:v>25.606561954144521</c:v>
                </c:pt>
                <c:pt idx="4085">
                  <c:v>25.613894942505862</c:v>
                </c:pt>
                <c:pt idx="4086">
                  <c:v>25.612705068942628</c:v>
                </c:pt>
                <c:pt idx="4087">
                  <c:v>25.608364536081613</c:v>
                </c:pt>
                <c:pt idx="4088">
                  <c:v>25.611170790017955</c:v>
                </c:pt>
                <c:pt idx="4089">
                  <c:v>25.612701427777434</c:v>
                </c:pt>
                <c:pt idx="4090">
                  <c:v>25.615378239311795</c:v>
                </c:pt>
                <c:pt idx="4091">
                  <c:v>25.614834495909168</c:v>
                </c:pt>
                <c:pt idx="4092">
                  <c:v>25.62173677009087</c:v>
                </c:pt>
                <c:pt idx="4093">
                  <c:v>25.628270912076481</c:v>
                </c:pt>
                <c:pt idx="4094">
                  <c:v>25.626029342473991</c:v>
                </c:pt>
                <c:pt idx="4095">
                  <c:v>25.621950266483196</c:v>
                </c:pt>
                <c:pt idx="4096">
                  <c:v>25.628191479216632</c:v>
                </c:pt>
                <c:pt idx="4097">
                  <c:v>25.628458746369962</c:v>
                </c:pt>
                <c:pt idx="4098">
                  <c:v>25.632793252996034</c:v>
                </c:pt>
                <c:pt idx="4099">
                  <c:v>25.631859940699851</c:v>
                </c:pt>
                <c:pt idx="4100">
                  <c:v>25.637498027360579</c:v>
                </c:pt>
                <c:pt idx="4101">
                  <c:v>25.639566407850751</c:v>
                </c:pt>
                <c:pt idx="4102">
                  <c:v>25.639852770500866</c:v>
                </c:pt>
                <c:pt idx="4103">
                  <c:v>25.634338580937207</c:v>
                </c:pt>
                <c:pt idx="4104">
                  <c:v>25.632671658951097</c:v>
                </c:pt>
                <c:pt idx="4105">
                  <c:v>25.636993905004299</c:v>
                </c:pt>
                <c:pt idx="4106">
                  <c:v>25.632397115418637</c:v>
                </c:pt>
                <c:pt idx="4107">
                  <c:v>25.630319174359524</c:v>
                </c:pt>
                <c:pt idx="4108">
                  <c:v>25.634433398312446</c:v>
                </c:pt>
                <c:pt idx="4109">
                  <c:v>25.629985676734815</c:v>
                </c:pt>
                <c:pt idx="4110">
                  <c:v>25.625999235405597</c:v>
                </c:pt>
                <c:pt idx="4111">
                  <c:v>25.624625118297025</c:v>
                </c:pt>
                <c:pt idx="4112">
                  <c:v>25.627319944099465</c:v>
                </c:pt>
                <c:pt idx="4113">
                  <c:v>25.627736290463229</c:v>
                </c:pt>
                <c:pt idx="4114">
                  <c:v>25.622716379908653</c:v>
                </c:pt>
                <c:pt idx="4115">
                  <c:v>25.618469894636348</c:v>
                </c:pt>
                <c:pt idx="4116">
                  <c:v>25.623320180080682</c:v>
                </c:pt>
                <c:pt idx="4117">
                  <c:v>25.621795203511887</c:v>
                </c:pt>
                <c:pt idx="4118">
                  <c:v>25.622990452719428</c:v>
                </c:pt>
                <c:pt idx="4119">
                  <c:v>25.626697415770042</c:v>
                </c:pt>
                <c:pt idx="4120">
                  <c:v>25.630567475530306</c:v>
                </c:pt>
                <c:pt idx="4121">
                  <c:v>25.634654956399512</c:v>
                </c:pt>
                <c:pt idx="4122">
                  <c:v>25.635460555073909</c:v>
                </c:pt>
                <c:pt idx="4123">
                  <c:v>25.634906073528064</c:v>
                </c:pt>
                <c:pt idx="4124">
                  <c:v>25.63459829868987</c:v>
                </c:pt>
                <c:pt idx="4125">
                  <c:v>25.636302756400905</c:v>
                </c:pt>
                <c:pt idx="4126">
                  <c:v>25.642133321544339</c:v>
                </c:pt>
                <c:pt idx="4127">
                  <c:v>25.646495447670606</c:v>
                </c:pt>
                <c:pt idx="4128">
                  <c:v>25.649938939948925</c:v>
                </c:pt>
                <c:pt idx="4129">
                  <c:v>25.645296329791009</c:v>
                </c:pt>
                <c:pt idx="4130">
                  <c:v>25.647103204654201</c:v>
                </c:pt>
                <c:pt idx="4131">
                  <c:v>25.646041695662877</c:v>
                </c:pt>
                <c:pt idx="4132">
                  <c:v>25.647318478541933</c:v>
                </c:pt>
                <c:pt idx="4133">
                  <c:v>25.645997991910466</c:v>
                </c:pt>
                <c:pt idx="4134">
                  <c:v>25.640488300460653</c:v>
                </c:pt>
                <c:pt idx="4135">
                  <c:v>25.641741088892079</c:v>
                </c:pt>
                <c:pt idx="4136">
                  <c:v>25.639684832096059</c:v>
                </c:pt>
                <c:pt idx="4137">
                  <c:v>25.640040539895619</c:v>
                </c:pt>
                <c:pt idx="4138">
                  <c:v>25.638178959635372</c:v>
                </c:pt>
                <c:pt idx="4139">
                  <c:v>25.639584176894171</c:v>
                </c:pt>
                <c:pt idx="4140">
                  <c:v>25.636252872393065</c:v>
                </c:pt>
                <c:pt idx="4141">
                  <c:v>25.63511482390361</c:v>
                </c:pt>
                <c:pt idx="4142">
                  <c:v>25.629291335530333</c:v>
                </c:pt>
                <c:pt idx="4143">
                  <c:v>25.627842520979716</c:v>
                </c:pt>
                <c:pt idx="4144">
                  <c:v>25.629048756097475</c:v>
                </c:pt>
                <c:pt idx="4145">
                  <c:v>25.633743506691545</c:v>
                </c:pt>
                <c:pt idx="4146">
                  <c:v>25.62836586314344</c:v>
                </c:pt>
                <c:pt idx="4147">
                  <c:v>25.63224781780681</c:v>
                </c:pt>
                <c:pt idx="4148">
                  <c:v>25.635737115560019</c:v>
                </c:pt>
                <c:pt idx="4149">
                  <c:v>25.636767206093513</c:v>
                </c:pt>
                <c:pt idx="4150">
                  <c:v>25.643583490371206</c:v>
                </c:pt>
                <c:pt idx="4151">
                  <c:v>25.642509125853604</c:v>
                </c:pt>
                <c:pt idx="4152">
                  <c:v>25.646815524358622</c:v>
                </c:pt>
                <c:pt idx="4153">
                  <c:v>25.643007941206246</c:v>
                </c:pt>
                <c:pt idx="4154">
                  <c:v>25.639695377874698</c:v>
                </c:pt>
                <c:pt idx="4155">
                  <c:v>25.638368837004712</c:v>
                </c:pt>
                <c:pt idx="4156">
                  <c:v>25.638231973097856</c:v>
                </c:pt>
                <c:pt idx="4157">
                  <c:v>25.636611127591049</c:v>
                </c:pt>
                <c:pt idx="4158">
                  <c:v>25.635401742229551</c:v>
                </c:pt>
                <c:pt idx="4159">
                  <c:v>25.640281764305701</c:v>
                </c:pt>
                <c:pt idx="4160">
                  <c:v>25.640019087761047</c:v>
                </c:pt>
                <c:pt idx="4161">
                  <c:v>25.638407634345544</c:v>
                </c:pt>
                <c:pt idx="4162">
                  <c:v>25.63871201035791</c:v>
                </c:pt>
                <c:pt idx="4163">
                  <c:v>25.63905518787972</c:v>
                </c:pt>
                <c:pt idx="4164">
                  <c:v>25.634652469742107</c:v>
                </c:pt>
                <c:pt idx="4165">
                  <c:v>25.636432767029373</c:v>
                </c:pt>
                <c:pt idx="4166">
                  <c:v>25.634987086714467</c:v>
                </c:pt>
                <c:pt idx="4167">
                  <c:v>25.635729105223799</c:v>
                </c:pt>
                <c:pt idx="4168">
                  <c:v>25.634369033986204</c:v>
                </c:pt>
                <c:pt idx="4169">
                  <c:v>25.63572689214347</c:v>
                </c:pt>
                <c:pt idx="4170">
                  <c:v>25.635077267129596</c:v>
                </c:pt>
                <c:pt idx="4171">
                  <c:v>25.636478950236214</c:v>
                </c:pt>
                <c:pt idx="4172">
                  <c:v>25.639519642378332</c:v>
                </c:pt>
                <c:pt idx="4173">
                  <c:v>25.63973464023357</c:v>
                </c:pt>
                <c:pt idx="4174">
                  <c:v>25.641130567489924</c:v>
                </c:pt>
                <c:pt idx="4175">
                  <c:v>25.642148407149456</c:v>
                </c:pt>
                <c:pt idx="4176">
                  <c:v>25.643764614579723</c:v>
                </c:pt>
                <c:pt idx="4177">
                  <c:v>25.646782110385161</c:v>
                </c:pt>
                <c:pt idx="4178">
                  <c:v>25.645714811052976</c:v>
                </c:pt>
                <c:pt idx="4179">
                  <c:v>25.64128733153753</c:v>
                </c:pt>
                <c:pt idx="4180">
                  <c:v>25.639606114640433</c:v>
                </c:pt>
                <c:pt idx="4181">
                  <c:v>25.637593465754737</c:v>
                </c:pt>
                <c:pt idx="4182">
                  <c:v>25.638576347511506</c:v>
                </c:pt>
                <c:pt idx="4183">
                  <c:v>25.638278602314756</c:v>
                </c:pt>
                <c:pt idx="4184">
                  <c:v>25.633233953537381</c:v>
                </c:pt>
                <c:pt idx="4185">
                  <c:v>25.640715181713261</c:v>
                </c:pt>
                <c:pt idx="4186">
                  <c:v>25.639645103349885</c:v>
                </c:pt>
                <c:pt idx="4187">
                  <c:v>25.64146804897555</c:v>
                </c:pt>
                <c:pt idx="4188">
                  <c:v>25.641378803419158</c:v>
                </c:pt>
                <c:pt idx="4189">
                  <c:v>25.640117051630153</c:v>
                </c:pt>
                <c:pt idx="4190">
                  <c:v>25.640084833641939</c:v>
                </c:pt>
                <c:pt idx="4191">
                  <c:v>25.641195091808846</c:v>
                </c:pt>
                <c:pt idx="4192">
                  <c:v>25.639091850555673</c:v>
                </c:pt>
                <c:pt idx="4193">
                  <c:v>25.638365083510578</c:v>
                </c:pt>
                <c:pt idx="4194">
                  <c:v>25.64231144426995</c:v>
                </c:pt>
                <c:pt idx="4195">
                  <c:v>25.64120593810506</c:v>
                </c:pt>
                <c:pt idx="4196">
                  <c:v>25.637118574517697</c:v>
                </c:pt>
                <c:pt idx="4197">
                  <c:v>25.636716448773086</c:v>
                </c:pt>
                <c:pt idx="4198">
                  <c:v>25.63462902027435</c:v>
                </c:pt>
                <c:pt idx="4199">
                  <c:v>25.635926302915948</c:v>
                </c:pt>
                <c:pt idx="4200">
                  <c:v>25.636266802616227</c:v>
                </c:pt>
                <c:pt idx="4201">
                  <c:v>25.635632313876336</c:v>
                </c:pt>
                <c:pt idx="4202">
                  <c:v>25.638251330071572</c:v>
                </c:pt>
                <c:pt idx="4203">
                  <c:v>25.641555532658369</c:v>
                </c:pt>
                <c:pt idx="4204">
                  <c:v>25.641251636673132</c:v>
                </c:pt>
                <c:pt idx="4205">
                  <c:v>25.644890284836926</c:v>
                </c:pt>
                <c:pt idx="4206">
                  <c:v>25.644067546476592</c:v>
                </c:pt>
                <c:pt idx="4207">
                  <c:v>25.642533054655782</c:v>
                </c:pt>
                <c:pt idx="4208">
                  <c:v>25.641292076653695</c:v>
                </c:pt>
                <c:pt idx="4209">
                  <c:v>25.639256826366779</c:v>
                </c:pt>
                <c:pt idx="4210">
                  <c:v>25.645154597493853</c:v>
                </c:pt>
                <c:pt idx="4211">
                  <c:v>25.649681387507744</c:v>
                </c:pt>
                <c:pt idx="4212">
                  <c:v>25.649685367578073</c:v>
                </c:pt>
                <c:pt idx="4213">
                  <c:v>25.646166710858683</c:v>
                </c:pt>
                <c:pt idx="4214">
                  <c:v>25.650177051472092</c:v>
                </c:pt>
                <c:pt idx="4215">
                  <c:v>25.654943723820526</c:v>
                </c:pt>
                <c:pt idx="4216">
                  <c:v>25.651217384095396</c:v>
                </c:pt>
                <c:pt idx="4217">
                  <c:v>25.653551433132311</c:v>
                </c:pt>
                <c:pt idx="4218">
                  <c:v>25.651558612319825</c:v>
                </c:pt>
                <c:pt idx="4219">
                  <c:v>25.651070334567173</c:v>
                </c:pt>
                <c:pt idx="4220">
                  <c:v>25.6470828140415</c:v>
                </c:pt>
                <c:pt idx="4221">
                  <c:v>25.646086189929719</c:v>
                </c:pt>
                <c:pt idx="4222">
                  <c:v>25.642251602999167</c:v>
                </c:pt>
                <c:pt idx="4223">
                  <c:v>25.64365596387702</c:v>
                </c:pt>
                <c:pt idx="4224">
                  <c:v>25.638403014135218</c:v>
                </c:pt>
                <c:pt idx="4225">
                  <c:v>25.63681553971724</c:v>
                </c:pt>
                <c:pt idx="4226">
                  <c:v>25.642922172768216</c:v>
                </c:pt>
                <c:pt idx="4227">
                  <c:v>25.642771906713985</c:v>
                </c:pt>
                <c:pt idx="4228">
                  <c:v>25.643322078259583</c:v>
                </c:pt>
                <c:pt idx="4229">
                  <c:v>25.642434752138918</c:v>
                </c:pt>
                <c:pt idx="4230">
                  <c:v>25.638804607684854</c:v>
                </c:pt>
                <c:pt idx="4231">
                  <c:v>25.64210921070902</c:v>
                </c:pt>
                <c:pt idx="4232">
                  <c:v>25.647667118138227</c:v>
                </c:pt>
                <c:pt idx="4233">
                  <c:v>25.652547262517746</c:v>
                </c:pt>
                <c:pt idx="4234">
                  <c:v>25.64877868146429</c:v>
                </c:pt>
                <c:pt idx="4235">
                  <c:v>25.645151668050936</c:v>
                </c:pt>
                <c:pt idx="4236">
                  <c:v>25.64360743685592</c:v>
                </c:pt>
                <c:pt idx="4237">
                  <c:v>25.640356576793895</c:v>
                </c:pt>
                <c:pt idx="4238">
                  <c:v>25.642138479094427</c:v>
                </c:pt>
                <c:pt idx="4239">
                  <c:v>25.637702632311484</c:v>
                </c:pt>
                <c:pt idx="4240">
                  <c:v>25.637783155335406</c:v>
                </c:pt>
                <c:pt idx="4241">
                  <c:v>25.636015742404666</c:v>
                </c:pt>
                <c:pt idx="4242">
                  <c:v>25.632574449262364</c:v>
                </c:pt>
                <c:pt idx="4243">
                  <c:v>25.635881881591516</c:v>
                </c:pt>
                <c:pt idx="4244">
                  <c:v>25.636820051865538</c:v>
                </c:pt>
                <c:pt idx="4245">
                  <c:v>25.632971816397419</c:v>
                </c:pt>
                <c:pt idx="4246">
                  <c:v>25.633094313013974</c:v>
                </c:pt>
                <c:pt idx="4247">
                  <c:v>25.631599741174732</c:v>
                </c:pt>
                <c:pt idx="4248">
                  <c:v>25.634978595372559</c:v>
                </c:pt>
                <c:pt idx="4249">
                  <c:v>25.630453145804097</c:v>
                </c:pt>
                <c:pt idx="4250">
                  <c:v>25.634662312372559</c:v>
                </c:pt>
                <c:pt idx="4251">
                  <c:v>25.631026508399653</c:v>
                </c:pt>
                <c:pt idx="4252">
                  <c:v>25.629485755630146</c:v>
                </c:pt>
                <c:pt idx="4253">
                  <c:v>25.634813519597312</c:v>
                </c:pt>
                <c:pt idx="4254">
                  <c:v>25.635126731998572</c:v>
                </c:pt>
                <c:pt idx="4255">
                  <c:v>25.634308810663946</c:v>
                </c:pt>
                <c:pt idx="4256">
                  <c:v>25.630653119269713</c:v>
                </c:pt>
                <c:pt idx="4257">
                  <c:v>25.627344231983429</c:v>
                </c:pt>
                <c:pt idx="4258">
                  <c:v>25.629256971592547</c:v>
                </c:pt>
                <c:pt idx="4259">
                  <c:v>25.629050161267507</c:v>
                </c:pt>
                <c:pt idx="4260">
                  <c:v>25.629699661075705</c:v>
                </c:pt>
                <c:pt idx="4261">
                  <c:v>25.630807984279375</c:v>
                </c:pt>
                <c:pt idx="4262">
                  <c:v>25.626106415597903</c:v>
                </c:pt>
                <c:pt idx="4263">
                  <c:v>25.623950350397482</c:v>
                </c:pt>
                <c:pt idx="4264">
                  <c:v>25.622106507881291</c:v>
                </c:pt>
                <c:pt idx="4265">
                  <c:v>25.627280100998146</c:v>
                </c:pt>
                <c:pt idx="4266">
                  <c:v>25.62603867535918</c:v>
                </c:pt>
                <c:pt idx="4267">
                  <c:v>25.622685741574873</c:v>
                </c:pt>
                <c:pt idx="4268">
                  <c:v>25.621831609181172</c:v>
                </c:pt>
                <c:pt idx="4269">
                  <c:v>25.625013197554825</c:v>
                </c:pt>
                <c:pt idx="4270">
                  <c:v>25.625283337367883</c:v>
                </c:pt>
                <c:pt idx="4271">
                  <c:v>25.621653770063901</c:v>
                </c:pt>
                <c:pt idx="4272">
                  <c:v>25.624744190994655</c:v>
                </c:pt>
                <c:pt idx="4273">
                  <c:v>25.619874388448004</c:v>
                </c:pt>
                <c:pt idx="4274">
                  <c:v>25.622613043656063</c:v>
                </c:pt>
                <c:pt idx="4275">
                  <c:v>25.628162820825466</c:v>
                </c:pt>
                <c:pt idx="4276">
                  <c:v>25.629681941857474</c:v>
                </c:pt>
                <c:pt idx="4277">
                  <c:v>25.631389902475401</c:v>
                </c:pt>
                <c:pt idx="4278">
                  <c:v>25.635581592101651</c:v>
                </c:pt>
                <c:pt idx="4279">
                  <c:v>25.636052421999374</c:v>
                </c:pt>
                <c:pt idx="4280">
                  <c:v>25.636535097579248</c:v>
                </c:pt>
                <c:pt idx="4281">
                  <c:v>25.64248013078247</c:v>
                </c:pt>
                <c:pt idx="4282">
                  <c:v>25.640753765622922</c:v>
                </c:pt>
                <c:pt idx="4283">
                  <c:v>25.638754777426449</c:v>
                </c:pt>
                <c:pt idx="4284">
                  <c:v>25.639419596310638</c:v>
                </c:pt>
                <c:pt idx="4285">
                  <c:v>25.64388977644953</c:v>
                </c:pt>
                <c:pt idx="4286">
                  <c:v>25.643381563814678</c:v>
                </c:pt>
                <c:pt idx="4287">
                  <c:v>25.645250420573987</c:v>
                </c:pt>
                <c:pt idx="4288">
                  <c:v>25.64203895365134</c:v>
                </c:pt>
                <c:pt idx="4289">
                  <c:v>25.645238869017778</c:v>
                </c:pt>
                <c:pt idx="4290">
                  <c:v>25.650704639666987</c:v>
                </c:pt>
                <c:pt idx="4291">
                  <c:v>25.646949274230739</c:v>
                </c:pt>
                <c:pt idx="4292">
                  <c:v>25.649739575730614</c:v>
                </c:pt>
                <c:pt idx="4293">
                  <c:v>25.654023274877211</c:v>
                </c:pt>
                <c:pt idx="4294">
                  <c:v>25.657702981254396</c:v>
                </c:pt>
                <c:pt idx="4295">
                  <c:v>25.656616086037275</c:v>
                </c:pt>
                <c:pt idx="4296">
                  <c:v>25.652656139821051</c:v>
                </c:pt>
                <c:pt idx="4297">
                  <c:v>25.654371567302476</c:v>
                </c:pt>
                <c:pt idx="4298">
                  <c:v>25.650067404069642</c:v>
                </c:pt>
                <c:pt idx="4299">
                  <c:v>25.651689955971786</c:v>
                </c:pt>
                <c:pt idx="4300">
                  <c:v>25.649759730212054</c:v>
                </c:pt>
                <c:pt idx="4301">
                  <c:v>25.644872960203411</c:v>
                </c:pt>
                <c:pt idx="4302">
                  <c:v>25.649884961536184</c:v>
                </c:pt>
                <c:pt idx="4303">
                  <c:v>25.652511935870692</c:v>
                </c:pt>
                <c:pt idx="4304">
                  <c:v>25.653366172157789</c:v>
                </c:pt>
                <c:pt idx="4305">
                  <c:v>25.654071467163291</c:v>
                </c:pt>
                <c:pt idx="4306">
                  <c:v>25.659025831892816</c:v>
                </c:pt>
                <c:pt idx="4307">
                  <c:v>25.66007331820283</c:v>
                </c:pt>
                <c:pt idx="4308">
                  <c:v>25.662566153520341</c:v>
                </c:pt>
                <c:pt idx="4309">
                  <c:v>25.663576484921702</c:v>
                </c:pt>
                <c:pt idx="4310">
                  <c:v>25.662338007394499</c:v>
                </c:pt>
                <c:pt idx="4311">
                  <c:v>25.663123483025146</c:v>
                </c:pt>
                <c:pt idx="4312">
                  <c:v>25.663603645251726</c:v>
                </c:pt>
                <c:pt idx="4313">
                  <c:v>25.66368819369708</c:v>
                </c:pt>
                <c:pt idx="4314">
                  <c:v>25.65910163654349</c:v>
                </c:pt>
                <c:pt idx="4315">
                  <c:v>25.655527081438919</c:v>
                </c:pt>
                <c:pt idx="4316">
                  <c:v>25.651182595189397</c:v>
                </c:pt>
                <c:pt idx="4317">
                  <c:v>25.650367383743674</c:v>
                </c:pt>
                <c:pt idx="4318">
                  <c:v>25.650140727104567</c:v>
                </c:pt>
                <c:pt idx="4319">
                  <c:v>25.654353907805294</c:v>
                </c:pt>
                <c:pt idx="4320">
                  <c:v>25.654885803589213</c:v>
                </c:pt>
                <c:pt idx="4321">
                  <c:v>25.653264099815363</c:v>
                </c:pt>
                <c:pt idx="4322">
                  <c:v>25.65306607875678</c:v>
                </c:pt>
                <c:pt idx="4323">
                  <c:v>25.651056342769362</c:v>
                </c:pt>
                <c:pt idx="4324">
                  <c:v>25.647890156838539</c:v>
                </c:pt>
                <c:pt idx="4325">
                  <c:v>25.64813724302757</c:v>
                </c:pt>
                <c:pt idx="4326">
                  <c:v>25.647329829092453</c:v>
                </c:pt>
                <c:pt idx="4327">
                  <c:v>25.643006040520287</c:v>
                </c:pt>
                <c:pt idx="4328">
                  <c:v>25.638805341253406</c:v>
                </c:pt>
                <c:pt idx="4329">
                  <c:v>25.638005585843239</c:v>
                </c:pt>
                <c:pt idx="4330">
                  <c:v>25.639390955474926</c:v>
                </c:pt>
                <c:pt idx="4331">
                  <c:v>25.643338509148602</c:v>
                </c:pt>
                <c:pt idx="4332">
                  <c:v>25.647069285121805</c:v>
                </c:pt>
                <c:pt idx="4333">
                  <c:v>25.651714230383114</c:v>
                </c:pt>
                <c:pt idx="4334">
                  <c:v>25.653708644182231</c:v>
                </c:pt>
                <c:pt idx="4335">
                  <c:v>25.656697489512066</c:v>
                </c:pt>
                <c:pt idx="4336">
                  <c:v>25.657589664538403</c:v>
                </c:pt>
                <c:pt idx="4337">
                  <c:v>25.656994177721877</c:v>
                </c:pt>
                <c:pt idx="4338">
                  <c:v>25.658007676537945</c:v>
                </c:pt>
                <c:pt idx="4339">
                  <c:v>25.661416427989526</c:v>
                </c:pt>
                <c:pt idx="4340">
                  <c:v>25.659699998022361</c:v>
                </c:pt>
                <c:pt idx="4341">
                  <c:v>25.664231109653919</c:v>
                </c:pt>
                <c:pt idx="4342">
                  <c:v>25.663909737312629</c:v>
                </c:pt>
                <c:pt idx="4343">
                  <c:v>25.6626570948855</c:v>
                </c:pt>
                <c:pt idx="4344">
                  <c:v>25.659213486506111</c:v>
                </c:pt>
                <c:pt idx="4345">
                  <c:v>25.653685934990555</c:v>
                </c:pt>
                <c:pt idx="4346">
                  <c:v>25.658470549415416</c:v>
                </c:pt>
                <c:pt idx="4347">
                  <c:v>25.65834661178058</c:v>
                </c:pt>
                <c:pt idx="4348">
                  <c:v>25.655003243884344</c:v>
                </c:pt>
                <c:pt idx="4349">
                  <c:v>25.651797596687807</c:v>
                </c:pt>
                <c:pt idx="4350">
                  <c:v>25.64700185631326</c:v>
                </c:pt>
                <c:pt idx="4351">
                  <c:v>25.649871816847075</c:v>
                </c:pt>
                <c:pt idx="4352">
                  <c:v>25.650661622153418</c:v>
                </c:pt>
                <c:pt idx="4353">
                  <c:v>25.648830770782059</c:v>
                </c:pt>
                <c:pt idx="4354">
                  <c:v>25.650277359876206</c:v>
                </c:pt>
                <c:pt idx="4355">
                  <c:v>25.647123010167455</c:v>
                </c:pt>
                <c:pt idx="4356">
                  <c:v>25.65077972899908</c:v>
                </c:pt>
                <c:pt idx="4357">
                  <c:v>25.650138607423866</c:v>
                </c:pt>
                <c:pt idx="4358">
                  <c:v>25.650245788164643</c:v>
                </c:pt>
                <c:pt idx="4359">
                  <c:v>25.647011214013865</c:v>
                </c:pt>
                <c:pt idx="4360">
                  <c:v>25.648521242019171</c:v>
                </c:pt>
                <c:pt idx="4361">
                  <c:v>25.648378007230544</c:v>
                </c:pt>
                <c:pt idx="4362">
                  <c:v>25.644894281519871</c:v>
                </c:pt>
                <c:pt idx="4363">
                  <c:v>25.650382158563197</c:v>
                </c:pt>
                <c:pt idx="4364">
                  <c:v>25.652980119572682</c:v>
                </c:pt>
                <c:pt idx="4365">
                  <c:v>25.649318660663518</c:v>
                </c:pt>
                <c:pt idx="4366">
                  <c:v>25.645542239825744</c:v>
                </c:pt>
                <c:pt idx="4367">
                  <c:v>25.646173058760187</c:v>
                </c:pt>
                <c:pt idx="4368">
                  <c:v>25.647430730361151</c:v>
                </c:pt>
                <c:pt idx="4369">
                  <c:v>25.651222378527361</c:v>
                </c:pt>
                <c:pt idx="4370">
                  <c:v>25.647339987201885</c:v>
                </c:pt>
                <c:pt idx="4371">
                  <c:v>25.643664092043498</c:v>
                </c:pt>
                <c:pt idx="4372">
                  <c:v>25.638907887369925</c:v>
                </c:pt>
                <c:pt idx="4373">
                  <c:v>25.640067729250344</c:v>
                </c:pt>
                <c:pt idx="4374">
                  <c:v>25.641594114959481</c:v>
                </c:pt>
                <c:pt idx="4375">
                  <c:v>25.640726259615349</c:v>
                </c:pt>
                <c:pt idx="4376">
                  <c:v>25.641482861044487</c:v>
                </c:pt>
                <c:pt idx="4377">
                  <c:v>25.642648309696831</c:v>
                </c:pt>
                <c:pt idx="4378">
                  <c:v>25.639149511282756</c:v>
                </c:pt>
                <c:pt idx="4379">
                  <c:v>25.643483793772877</c:v>
                </c:pt>
                <c:pt idx="4380">
                  <c:v>25.644516613616688</c:v>
                </c:pt>
                <c:pt idx="4381">
                  <c:v>25.640295898854095</c:v>
                </c:pt>
                <c:pt idx="4382">
                  <c:v>25.638704407458228</c:v>
                </c:pt>
                <c:pt idx="4383">
                  <c:v>25.638438756821561</c:v>
                </c:pt>
                <c:pt idx="4384">
                  <c:v>25.639914343207639</c:v>
                </c:pt>
                <c:pt idx="4385">
                  <c:v>25.638286304541488</c:v>
                </c:pt>
                <c:pt idx="4386">
                  <c:v>25.644339003979503</c:v>
                </c:pt>
                <c:pt idx="4387">
                  <c:v>25.643430404842555</c:v>
                </c:pt>
                <c:pt idx="4388">
                  <c:v>25.64301809572493</c:v>
                </c:pt>
                <c:pt idx="4389">
                  <c:v>25.642289978007764</c:v>
                </c:pt>
                <c:pt idx="4390">
                  <c:v>25.642756269972832</c:v>
                </c:pt>
                <c:pt idx="4391">
                  <c:v>25.643757625956013</c:v>
                </c:pt>
                <c:pt idx="4392">
                  <c:v>25.640617053588066</c:v>
                </c:pt>
                <c:pt idx="4393">
                  <c:v>25.643546305322801</c:v>
                </c:pt>
                <c:pt idx="4394">
                  <c:v>25.648631111515567</c:v>
                </c:pt>
                <c:pt idx="4395">
                  <c:v>25.650483320994237</c:v>
                </c:pt>
                <c:pt idx="4396">
                  <c:v>25.648530759057856</c:v>
                </c:pt>
                <c:pt idx="4397">
                  <c:v>25.650305191732009</c:v>
                </c:pt>
                <c:pt idx="4398">
                  <c:v>25.657464142365168</c:v>
                </c:pt>
                <c:pt idx="4399">
                  <c:v>25.653110270531531</c:v>
                </c:pt>
                <c:pt idx="4400">
                  <c:v>25.652933670861341</c:v>
                </c:pt>
                <c:pt idx="4401">
                  <c:v>25.649242471974986</c:v>
                </c:pt>
                <c:pt idx="4402">
                  <c:v>25.652865128546402</c:v>
                </c:pt>
                <c:pt idx="4403">
                  <c:v>25.650969570922495</c:v>
                </c:pt>
                <c:pt idx="4404">
                  <c:v>25.651090774323848</c:v>
                </c:pt>
                <c:pt idx="4405">
                  <c:v>25.646066609238787</c:v>
                </c:pt>
                <c:pt idx="4406">
                  <c:v>25.648263332570558</c:v>
                </c:pt>
                <c:pt idx="4407">
                  <c:v>25.643073138938256</c:v>
                </c:pt>
                <c:pt idx="4408">
                  <c:v>25.646745268349648</c:v>
                </c:pt>
                <c:pt idx="4409">
                  <c:v>25.649116575408005</c:v>
                </c:pt>
                <c:pt idx="4410">
                  <c:v>25.64854497852189</c:v>
                </c:pt>
                <c:pt idx="4411">
                  <c:v>25.648239165926217</c:v>
                </c:pt>
                <c:pt idx="4412">
                  <c:v>25.647108236865336</c:v>
                </c:pt>
                <c:pt idx="4413">
                  <c:v>25.642220558603391</c:v>
                </c:pt>
                <c:pt idx="4414">
                  <c:v>25.641813708008954</c:v>
                </c:pt>
                <c:pt idx="4415">
                  <c:v>25.636957087541333</c:v>
                </c:pt>
                <c:pt idx="4416">
                  <c:v>25.633736134676013</c:v>
                </c:pt>
                <c:pt idx="4417">
                  <c:v>25.639275284831598</c:v>
                </c:pt>
                <c:pt idx="4418">
                  <c:v>25.63461461272108</c:v>
                </c:pt>
                <c:pt idx="4419">
                  <c:v>25.634733456407183</c:v>
                </c:pt>
                <c:pt idx="4420">
                  <c:v>25.631150105862094</c:v>
                </c:pt>
                <c:pt idx="4421">
                  <c:v>25.626459390986856</c:v>
                </c:pt>
                <c:pt idx="4422">
                  <c:v>25.625283484105712</c:v>
                </c:pt>
                <c:pt idx="4423">
                  <c:v>25.6273314671405</c:v>
                </c:pt>
                <c:pt idx="4424">
                  <c:v>25.626839255893657</c:v>
                </c:pt>
                <c:pt idx="4425">
                  <c:v>25.62625407907273</c:v>
                </c:pt>
                <c:pt idx="4426">
                  <c:v>25.624329062184358</c:v>
                </c:pt>
                <c:pt idx="4427">
                  <c:v>25.620592035269532</c:v>
                </c:pt>
                <c:pt idx="4428">
                  <c:v>25.620720279576915</c:v>
                </c:pt>
                <c:pt idx="4429">
                  <c:v>25.620258974105578</c:v>
                </c:pt>
                <c:pt idx="4430">
                  <c:v>25.622486008234898</c:v>
                </c:pt>
                <c:pt idx="4431">
                  <c:v>25.61711693746631</c:v>
                </c:pt>
                <c:pt idx="4432">
                  <c:v>25.616873521551671</c:v>
                </c:pt>
                <c:pt idx="4433">
                  <c:v>25.619466252686625</c:v>
                </c:pt>
                <c:pt idx="4434">
                  <c:v>25.618446426488607</c:v>
                </c:pt>
                <c:pt idx="4435">
                  <c:v>25.618019193047616</c:v>
                </c:pt>
                <c:pt idx="4436">
                  <c:v>25.618355868502277</c:v>
                </c:pt>
                <c:pt idx="4437">
                  <c:v>25.619502466084864</c:v>
                </c:pt>
                <c:pt idx="4438">
                  <c:v>25.62266426769073</c:v>
                </c:pt>
                <c:pt idx="4439">
                  <c:v>25.619046762203347</c:v>
                </c:pt>
                <c:pt idx="4440">
                  <c:v>25.618039831040175</c:v>
                </c:pt>
                <c:pt idx="4441">
                  <c:v>25.616202511142262</c:v>
                </c:pt>
                <c:pt idx="4442">
                  <c:v>25.619297400685998</c:v>
                </c:pt>
                <c:pt idx="4443">
                  <c:v>25.61785376904329</c:v>
                </c:pt>
                <c:pt idx="4444">
                  <c:v>25.616549648739458</c:v>
                </c:pt>
                <c:pt idx="4445">
                  <c:v>25.613147146404696</c:v>
                </c:pt>
                <c:pt idx="4446">
                  <c:v>25.611848575806395</c:v>
                </c:pt>
                <c:pt idx="4447">
                  <c:v>25.610296826661209</c:v>
                </c:pt>
                <c:pt idx="4448">
                  <c:v>25.612023742396243</c:v>
                </c:pt>
                <c:pt idx="4449">
                  <c:v>25.610061022471832</c:v>
                </c:pt>
                <c:pt idx="4450">
                  <c:v>25.608388520370202</c:v>
                </c:pt>
                <c:pt idx="4451">
                  <c:v>25.612793447419861</c:v>
                </c:pt>
                <c:pt idx="4452">
                  <c:v>25.616891517583458</c:v>
                </c:pt>
                <c:pt idx="4453">
                  <c:v>25.619947730356998</c:v>
                </c:pt>
                <c:pt idx="4454">
                  <c:v>25.616367514420112</c:v>
                </c:pt>
                <c:pt idx="4455">
                  <c:v>25.619018080123556</c:v>
                </c:pt>
                <c:pt idx="4456">
                  <c:v>25.620941006085403</c:v>
                </c:pt>
                <c:pt idx="4457">
                  <c:v>25.622615480355407</c:v>
                </c:pt>
                <c:pt idx="4458">
                  <c:v>25.626933049449804</c:v>
                </c:pt>
                <c:pt idx="4459">
                  <c:v>25.630522280333611</c:v>
                </c:pt>
                <c:pt idx="4460">
                  <c:v>25.629284270514336</c:v>
                </c:pt>
                <c:pt idx="4461">
                  <c:v>25.625518084316699</c:v>
                </c:pt>
                <c:pt idx="4462">
                  <c:v>25.626852436905668</c:v>
                </c:pt>
                <c:pt idx="4463">
                  <c:v>25.633070626440585</c:v>
                </c:pt>
                <c:pt idx="4464">
                  <c:v>25.629698557335949</c:v>
                </c:pt>
                <c:pt idx="4465">
                  <c:v>25.629783048917897</c:v>
                </c:pt>
                <c:pt idx="4466">
                  <c:v>25.628383851726628</c:v>
                </c:pt>
                <c:pt idx="4467">
                  <c:v>25.632590549564327</c:v>
                </c:pt>
                <c:pt idx="4468">
                  <c:v>25.628514352932211</c:v>
                </c:pt>
                <c:pt idx="4469">
                  <c:v>25.629487561622579</c:v>
                </c:pt>
                <c:pt idx="4470">
                  <c:v>25.631694208108996</c:v>
                </c:pt>
                <c:pt idx="4471">
                  <c:v>25.635003691123298</c:v>
                </c:pt>
                <c:pt idx="4472">
                  <c:v>25.630996389206864</c:v>
                </c:pt>
                <c:pt idx="4473">
                  <c:v>25.630123351053371</c:v>
                </c:pt>
                <c:pt idx="4474">
                  <c:v>25.626662929810074</c:v>
                </c:pt>
                <c:pt idx="4475">
                  <c:v>25.626217546541032</c:v>
                </c:pt>
                <c:pt idx="4476">
                  <c:v>25.621366015643584</c:v>
                </c:pt>
                <c:pt idx="4477">
                  <c:v>25.626258439853814</c:v>
                </c:pt>
                <c:pt idx="4478">
                  <c:v>25.621497229755036</c:v>
                </c:pt>
                <c:pt idx="4479">
                  <c:v>25.620154152208322</c:v>
                </c:pt>
                <c:pt idx="4480">
                  <c:v>25.620394989019083</c:v>
                </c:pt>
                <c:pt idx="4481">
                  <c:v>25.620125157384535</c:v>
                </c:pt>
                <c:pt idx="4482">
                  <c:v>25.616952437558787</c:v>
                </c:pt>
                <c:pt idx="4483">
                  <c:v>25.613105061469749</c:v>
                </c:pt>
                <c:pt idx="4484">
                  <c:v>25.610048046728927</c:v>
                </c:pt>
                <c:pt idx="4485">
                  <c:v>25.60609009810479</c:v>
                </c:pt>
                <c:pt idx="4486">
                  <c:v>25.605021398635618</c:v>
                </c:pt>
                <c:pt idx="4487">
                  <c:v>25.603222626665904</c:v>
                </c:pt>
                <c:pt idx="4488">
                  <c:v>25.608455888759359</c:v>
                </c:pt>
                <c:pt idx="4489">
                  <c:v>25.603900130515086</c:v>
                </c:pt>
                <c:pt idx="4490">
                  <c:v>25.602435604383157</c:v>
                </c:pt>
                <c:pt idx="4491">
                  <c:v>25.603087971468614</c:v>
                </c:pt>
                <c:pt idx="4492">
                  <c:v>25.599943330742001</c:v>
                </c:pt>
                <c:pt idx="4493">
                  <c:v>25.595995649872719</c:v>
                </c:pt>
                <c:pt idx="4494">
                  <c:v>25.601640287023329</c:v>
                </c:pt>
                <c:pt idx="4495">
                  <c:v>25.599605684591541</c:v>
                </c:pt>
                <c:pt idx="4496">
                  <c:v>25.595766477510207</c:v>
                </c:pt>
                <c:pt idx="4497">
                  <c:v>25.593736977893037</c:v>
                </c:pt>
                <c:pt idx="4498">
                  <c:v>25.598864192240967</c:v>
                </c:pt>
                <c:pt idx="4499">
                  <c:v>25.599465129222125</c:v>
                </c:pt>
                <c:pt idx="4500">
                  <c:v>25.597850265403299</c:v>
                </c:pt>
                <c:pt idx="4501">
                  <c:v>25.594272523207803</c:v>
                </c:pt>
                <c:pt idx="4502">
                  <c:v>25.589181481472782</c:v>
                </c:pt>
                <c:pt idx="4503">
                  <c:v>25.589367412961295</c:v>
                </c:pt>
                <c:pt idx="4504">
                  <c:v>25.584465900623208</c:v>
                </c:pt>
                <c:pt idx="4505">
                  <c:v>25.581003473855024</c:v>
                </c:pt>
                <c:pt idx="4506">
                  <c:v>25.577644733554433</c:v>
                </c:pt>
                <c:pt idx="4507">
                  <c:v>25.576722526480047</c:v>
                </c:pt>
                <c:pt idx="4508">
                  <c:v>25.573251097232756</c:v>
                </c:pt>
                <c:pt idx="4509">
                  <c:v>25.572891884685607</c:v>
                </c:pt>
                <c:pt idx="4510">
                  <c:v>25.578577513762653</c:v>
                </c:pt>
                <c:pt idx="4511">
                  <c:v>25.577790078742801</c:v>
                </c:pt>
                <c:pt idx="4512">
                  <c:v>25.578671573239788</c:v>
                </c:pt>
                <c:pt idx="4513">
                  <c:v>25.578653437971557</c:v>
                </c:pt>
                <c:pt idx="4514">
                  <c:v>25.577751333998826</c:v>
                </c:pt>
                <c:pt idx="4515">
                  <c:v>25.579662898589341</c:v>
                </c:pt>
                <c:pt idx="4516">
                  <c:v>25.576399382969658</c:v>
                </c:pt>
                <c:pt idx="4517">
                  <c:v>25.575382427735768</c:v>
                </c:pt>
                <c:pt idx="4518">
                  <c:v>25.578186925400864</c:v>
                </c:pt>
                <c:pt idx="4519">
                  <c:v>25.580156216286696</c:v>
                </c:pt>
                <c:pt idx="4520">
                  <c:v>25.580887460081893</c:v>
                </c:pt>
                <c:pt idx="4521">
                  <c:v>25.577587431742739</c:v>
                </c:pt>
                <c:pt idx="4522">
                  <c:v>25.576810510687892</c:v>
                </c:pt>
                <c:pt idx="4523">
                  <c:v>25.575517529287829</c:v>
                </c:pt>
                <c:pt idx="4524">
                  <c:v>25.571611046099235</c:v>
                </c:pt>
                <c:pt idx="4525">
                  <c:v>25.571897430681872</c:v>
                </c:pt>
                <c:pt idx="4526">
                  <c:v>25.569820234965437</c:v>
                </c:pt>
                <c:pt idx="4527">
                  <c:v>25.574698514467595</c:v>
                </c:pt>
                <c:pt idx="4528">
                  <c:v>25.573068595192474</c:v>
                </c:pt>
                <c:pt idx="4529">
                  <c:v>25.578496050299819</c:v>
                </c:pt>
                <c:pt idx="4530">
                  <c:v>25.581150812315933</c:v>
                </c:pt>
                <c:pt idx="4531">
                  <c:v>25.581510383038825</c:v>
                </c:pt>
                <c:pt idx="4532">
                  <c:v>25.57768807185661</c:v>
                </c:pt>
                <c:pt idx="4533">
                  <c:v>25.576623375796427</c:v>
                </c:pt>
                <c:pt idx="4534">
                  <c:v>25.578091585087218</c:v>
                </c:pt>
                <c:pt idx="4535">
                  <c:v>25.583333728234969</c:v>
                </c:pt>
                <c:pt idx="4536">
                  <c:v>25.58437279697829</c:v>
                </c:pt>
                <c:pt idx="4537">
                  <c:v>25.589913892022285</c:v>
                </c:pt>
                <c:pt idx="4538">
                  <c:v>25.586765460028648</c:v>
                </c:pt>
                <c:pt idx="4539">
                  <c:v>25.59226647795229</c:v>
                </c:pt>
                <c:pt idx="4540">
                  <c:v>25.59168372844583</c:v>
                </c:pt>
                <c:pt idx="4541">
                  <c:v>25.596357143167864</c:v>
                </c:pt>
                <c:pt idx="4542">
                  <c:v>25.59478087966616</c:v>
                </c:pt>
                <c:pt idx="4543">
                  <c:v>25.596396295795266</c:v>
                </c:pt>
                <c:pt idx="4544">
                  <c:v>25.595174550387938</c:v>
                </c:pt>
                <c:pt idx="4545">
                  <c:v>25.596624978154267</c:v>
                </c:pt>
                <c:pt idx="4546">
                  <c:v>25.592882928308679</c:v>
                </c:pt>
                <c:pt idx="4547">
                  <c:v>25.592435356528199</c:v>
                </c:pt>
                <c:pt idx="4548">
                  <c:v>25.593425020449171</c:v>
                </c:pt>
                <c:pt idx="4549">
                  <c:v>25.599115665114848</c:v>
                </c:pt>
                <c:pt idx="4550">
                  <c:v>25.600708367923129</c:v>
                </c:pt>
                <c:pt idx="4551">
                  <c:v>25.605507854646852</c:v>
                </c:pt>
                <c:pt idx="4552">
                  <c:v>25.605589053421888</c:v>
                </c:pt>
                <c:pt idx="4553">
                  <c:v>25.602524045417955</c:v>
                </c:pt>
                <c:pt idx="4554">
                  <c:v>25.600715936151836</c:v>
                </c:pt>
                <c:pt idx="4555">
                  <c:v>25.600517074489737</c:v>
                </c:pt>
                <c:pt idx="4556">
                  <c:v>25.602514645809929</c:v>
                </c:pt>
                <c:pt idx="4557">
                  <c:v>25.601089208806897</c:v>
                </c:pt>
                <c:pt idx="4558">
                  <c:v>25.597389471418367</c:v>
                </c:pt>
                <c:pt idx="4559">
                  <c:v>25.593916705874509</c:v>
                </c:pt>
                <c:pt idx="4560">
                  <c:v>25.59326057035187</c:v>
                </c:pt>
                <c:pt idx="4561">
                  <c:v>25.589226881575822</c:v>
                </c:pt>
                <c:pt idx="4562">
                  <c:v>25.59118400712147</c:v>
                </c:pt>
                <c:pt idx="4563">
                  <c:v>25.597147429398429</c:v>
                </c:pt>
                <c:pt idx="4564">
                  <c:v>25.596513364218509</c:v>
                </c:pt>
                <c:pt idx="4565">
                  <c:v>25.596323729402581</c:v>
                </c:pt>
                <c:pt idx="4566">
                  <c:v>25.594384167222007</c:v>
                </c:pt>
                <c:pt idx="4567">
                  <c:v>25.599567039746884</c:v>
                </c:pt>
                <c:pt idx="4568">
                  <c:v>25.597671416479958</c:v>
                </c:pt>
                <c:pt idx="4569">
                  <c:v>25.595815376713766</c:v>
                </c:pt>
                <c:pt idx="4570">
                  <c:v>25.594446369541181</c:v>
                </c:pt>
                <c:pt idx="4571">
                  <c:v>25.589928299222056</c:v>
                </c:pt>
                <c:pt idx="4572">
                  <c:v>25.585424350163112</c:v>
                </c:pt>
                <c:pt idx="4573">
                  <c:v>25.58244021018346</c:v>
                </c:pt>
                <c:pt idx="4574">
                  <c:v>25.588487888056463</c:v>
                </c:pt>
                <c:pt idx="4575">
                  <c:v>25.584777942532391</c:v>
                </c:pt>
                <c:pt idx="4576">
                  <c:v>25.586063755422483</c:v>
                </c:pt>
                <c:pt idx="4577">
                  <c:v>25.584894495800885</c:v>
                </c:pt>
                <c:pt idx="4578">
                  <c:v>25.581817989313002</c:v>
                </c:pt>
                <c:pt idx="4579">
                  <c:v>25.587430310644457</c:v>
                </c:pt>
                <c:pt idx="4580">
                  <c:v>25.590292010767719</c:v>
                </c:pt>
                <c:pt idx="4581">
                  <c:v>25.59557277394892</c:v>
                </c:pt>
                <c:pt idx="4582">
                  <c:v>25.599866477758109</c:v>
                </c:pt>
                <c:pt idx="4583">
                  <c:v>25.596092508486276</c:v>
                </c:pt>
                <c:pt idx="4584">
                  <c:v>25.594883076864441</c:v>
                </c:pt>
                <c:pt idx="4585">
                  <c:v>25.60177307728808</c:v>
                </c:pt>
                <c:pt idx="4586">
                  <c:v>25.598333970424694</c:v>
                </c:pt>
                <c:pt idx="4587">
                  <c:v>25.600829131504593</c:v>
                </c:pt>
                <c:pt idx="4588">
                  <c:v>25.596880452744312</c:v>
                </c:pt>
                <c:pt idx="4589">
                  <c:v>25.591634420040617</c:v>
                </c:pt>
                <c:pt idx="4590">
                  <c:v>25.593878209363901</c:v>
                </c:pt>
                <c:pt idx="4591">
                  <c:v>25.590631751128679</c:v>
                </c:pt>
                <c:pt idx="4592">
                  <c:v>25.58955786112066</c:v>
                </c:pt>
                <c:pt idx="4593">
                  <c:v>25.590442926257392</c:v>
                </c:pt>
                <c:pt idx="4594">
                  <c:v>25.586485984081659</c:v>
                </c:pt>
                <c:pt idx="4595">
                  <c:v>25.590202851151389</c:v>
                </c:pt>
                <c:pt idx="4596">
                  <c:v>25.595710729425242</c:v>
                </c:pt>
                <c:pt idx="4597">
                  <c:v>25.5992428903625</c:v>
                </c:pt>
                <c:pt idx="4598">
                  <c:v>25.59779806057351</c:v>
                </c:pt>
                <c:pt idx="4599">
                  <c:v>25.602656005871136</c:v>
                </c:pt>
                <c:pt idx="4600">
                  <c:v>25.603916898514914</c:v>
                </c:pt>
                <c:pt idx="4601">
                  <c:v>25.607363872762622</c:v>
                </c:pt>
                <c:pt idx="4602">
                  <c:v>25.610108512398899</c:v>
                </c:pt>
                <c:pt idx="4603">
                  <c:v>25.612273064808271</c:v>
                </c:pt>
                <c:pt idx="4604">
                  <c:v>25.609200783261205</c:v>
                </c:pt>
                <c:pt idx="4605">
                  <c:v>25.609763513389037</c:v>
                </c:pt>
                <c:pt idx="4606">
                  <c:v>25.608008336844119</c:v>
                </c:pt>
                <c:pt idx="4607">
                  <c:v>25.609779819007155</c:v>
                </c:pt>
                <c:pt idx="4608">
                  <c:v>25.608372125704854</c:v>
                </c:pt>
                <c:pt idx="4609">
                  <c:v>25.609070758394704</c:v>
                </c:pt>
                <c:pt idx="4610">
                  <c:v>25.613181784615758</c:v>
                </c:pt>
                <c:pt idx="4611">
                  <c:v>25.614252268000413</c:v>
                </c:pt>
                <c:pt idx="4612">
                  <c:v>25.610792661114832</c:v>
                </c:pt>
                <c:pt idx="4613">
                  <c:v>25.610807674118703</c:v>
                </c:pt>
                <c:pt idx="4614">
                  <c:v>25.611860648023516</c:v>
                </c:pt>
                <c:pt idx="4615">
                  <c:v>25.611915776135191</c:v>
                </c:pt>
                <c:pt idx="4616">
                  <c:v>25.613424778408284</c:v>
                </c:pt>
                <c:pt idx="4617">
                  <c:v>25.615738757562891</c:v>
                </c:pt>
                <c:pt idx="4618">
                  <c:v>25.618247998647092</c:v>
                </c:pt>
                <c:pt idx="4619">
                  <c:v>25.621224101995555</c:v>
                </c:pt>
                <c:pt idx="4620">
                  <c:v>25.619189813019076</c:v>
                </c:pt>
                <c:pt idx="4621">
                  <c:v>25.617740488957196</c:v>
                </c:pt>
                <c:pt idx="4622">
                  <c:v>25.617123976575549</c:v>
                </c:pt>
                <c:pt idx="4623">
                  <c:v>25.61766533595577</c:v>
                </c:pt>
                <c:pt idx="4624">
                  <c:v>25.61834381294544</c:v>
                </c:pt>
                <c:pt idx="4625">
                  <c:v>25.618429957512785</c:v>
                </c:pt>
                <c:pt idx="4626">
                  <c:v>25.61865178077608</c:v>
                </c:pt>
                <c:pt idx="4627">
                  <c:v>25.624048470133204</c:v>
                </c:pt>
                <c:pt idx="4628">
                  <c:v>25.620957811765667</c:v>
                </c:pt>
                <c:pt idx="4629">
                  <c:v>25.622920166967507</c:v>
                </c:pt>
                <c:pt idx="4630">
                  <c:v>25.618768008756785</c:v>
                </c:pt>
                <c:pt idx="4631">
                  <c:v>25.614878545141053</c:v>
                </c:pt>
                <c:pt idx="4632">
                  <c:v>25.614430039173538</c:v>
                </c:pt>
                <c:pt idx="4633">
                  <c:v>25.610851140842236</c:v>
                </c:pt>
                <c:pt idx="4634">
                  <c:v>25.611763096116832</c:v>
                </c:pt>
                <c:pt idx="4635">
                  <c:v>25.612565759567595</c:v>
                </c:pt>
                <c:pt idx="4636">
                  <c:v>25.613238871866347</c:v>
                </c:pt>
                <c:pt idx="4637">
                  <c:v>25.613989466331368</c:v>
                </c:pt>
                <c:pt idx="4638">
                  <c:v>25.612291630964876</c:v>
                </c:pt>
                <c:pt idx="4639">
                  <c:v>25.614339062552961</c:v>
                </c:pt>
                <c:pt idx="4640">
                  <c:v>25.619527391738298</c:v>
                </c:pt>
                <c:pt idx="4641">
                  <c:v>25.615642224497218</c:v>
                </c:pt>
                <c:pt idx="4642">
                  <c:v>25.611768059823337</c:v>
                </c:pt>
                <c:pt idx="4643">
                  <c:v>25.608590877496923</c:v>
                </c:pt>
                <c:pt idx="4644">
                  <c:v>25.61127080750045</c:v>
                </c:pt>
                <c:pt idx="4645">
                  <c:v>25.606645347149378</c:v>
                </c:pt>
                <c:pt idx="4646">
                  <c:v>25.601178493263248</c:v>
                </c:pt>
                <c:pt idx="4647">
                  <c:v>25.603522490850459</c:v>
                </c:pt>
                <c:pt idx="4648">
                  <c:v>25.605250711292342</c:v>
                </c:pt>
                <c:pt idx="4649">
                  <c:v>25.607337534171993</c:v>
                </c:pt>
                <c:pt idx="4650">
                  <c:v>25.607072516207893</c:v>
                </c:pt>
                <c:pt idx="4651">
                  <c:v>25.603242101776395</c:v>
                </c:pt>
                <c:pt idx="4652">
                  <c:v>25.606099295490242</c:v>
                </c:pt>
                <c:pt idx="4653">
                  <c:v>25.605423089148765</c:v>
                </c:pt>
                <c:pt idx="4654">
                  <c:v>25.604686526935382</c:v>
                </c:pt>
                <c:pt idx="4655">
                  <c:v>25.611246294990586</c:v>
                </c:pt>
                <c:pt idx="4656">
                  <c:v>25.613663215057997</c:v>
                </c:pt>
                <c:pt idx="4657">
                  <c:v>25.612426189595315</c:v>
                </c:pt>
                <c:pt idx="4658">
                  <c:v>25.618271767903718</c:v>
                </c:pt>
                <c:pt idx="4659">
                  <c:v>25.614963256010032</c:v>
                </c:pt>
                <c:pt idx="4660">
                  <c:v>25.615632043750104</c:v>
                </c:pt>
                <c:pt idx="4661">
                  <c:v>25.611917572261628</c:v>
                </c:pt>
                <c:pt idx="4662">
                  <c:v>25.609887073733518</c:v>
                </c:pt>
                <c:pt idx="4663">
                  <c:v>25.606117787691041</c:v>
                </c:pt>
                <c:pt idx="4664">
                  <c:v>25.604772193770632</c:v>
                </c:pt>
                <c:pt idx="4665">
                  <c:v>25.604507883173188</c:v>
                </c:pt>
                <c:pt idx="4666">
                  <c:v>25.607444213325447</c:v>
                </c:pt>
                <c:pt idx="4667">
                  <c:v>25.60886810691083</c:v>
                </c:pt>
                <c:pt idx="4668">
                  <c:v>25.606812329563049</c:v>
                </c:pt>
                <c:pt idx="4669">
                  <c:v>25.603464909855177</c:v>
                </c:pt>
                <c:pt idx="4670">
                  <c:v>25.59957291860087</c:v>
                </c:pt>
                <c:pt idx="4671">
                  <c:v>25.599858213922957</c:v>
                </c:pt>
                <c:pt idx="4672">
                  <c:v>25.602352779895284</c:v>
                </c:pt>
                <c:pt idx="4673">
                  <c:v>25.6045455510958</c:v>
                </c:pt>
                <c:pt idx="4674">
                  <c:v>25.599976740738889</c:v>
                </c:pt>
                <c:pt idx="4675">
                  <c:v>25.6033964212948</c:v>
                </c:pt>
                <c:pt idx="4676">
                  <c:v>25.605686429156403</c:v>
                </c:pt>
                <c:pt idx="4677">
                  <c:v>25.610133573809051</c:v>
                </c:pt>
                <c:pt idx="4678">
                  <c:v>25.613252003470063</c:v>
                </c:pt>
                <c:pt idx="4679">
                  <c:v>25.613362763815349</c:v>
                </c:pt>
                <c:pt idx="4680">
                  <c:v>25.617773101889952</c:v>
                </c:pt>
                <c:pt idx="4681">
                  <c:v>25.617576466933031</c:v>
                </c:pt>
                <c:pt idx="4682">
                  <c:v>25.617134505183905</c:v>
                </c:pt>
                <c:pt idx="4683">
                  <c:v>25.613353951800818</c:v>
                </c:pt>
                <c:pt idx="4684">
                  <c:v>25.610423364827522</c:v>
                </c:pt>
                <c:pt idx="4685">
                  <c:v>25.609578843696791</c:v>
                </c:pt>
                <c:pt idx="4686">
                  <c:v>25.60637261504807</c:v>
                </c:pt>
                <c:pt idx="4687">
                  <c:v>25.606971335173935</c:v>
                </c:pt>
                <c:pt idx="4688">
                  <c:v>25.605012469829564</c:v>
                </c:pt>
                <c:pt idx="4689">
                  <c:v>25.610100511441622</c:v>
                </c:pt>
                <c:pt idx="4690">
                  <c:v>25.609563277029363</c:v>
                </c:pt>
                <c:pt idx="4691">
                  <c:v>25.607590608979415</c:v>
                </c:pt>
                <c:pt idx="4692">
                  <c:v>25.612142251930507</c:v>
                </c:pt>
                <c:pt idx="4693">
                  <c:v>25.611710853618114</c:v>
                </c:pt>
                <c:pt idx="4694">
                  <c:v>25.611451387016672</c:v>
                </c:pt>
                <c:pt idx="4695">
                  <c:v>25.609941166952332</c:v>
                </c:pt>
                <c:pt idx="4696">
                  <c:v>25.614355168135059</c:v>
                </c:pt>
                <c:pt idx="4697">
                  <c:v>25.616039167749676</c:v>
                </c:pt>
                <c:pt idx="4698">
                  <c:v>25.617366527231166</c:v>
                </c:pt>
                <c:pt idx="4699">
                  <c:v>25.615611452420836</c:v>
                </c:pt>
                <c:pt idx="4700">
                  <c:v>25.616753660826113</c:v>
                </c:pt>
                <c:pt idx="4701">
                  <c:v>25.621252472777918</c:v>
                </c:pt>
                <c:pt idx="4702">
                  <c:v>25.625561133353628</c:v>
                </c:pt>
                <c:pt idx="4703">
                  <c:v>25.626545531762375</c:v>
                </c:pt>
                <c:pt idx="4704">
                  <c:v>25.63019476457853</c:v>
                </c:pt>
                <c:pt idx="4705">
                  <c:v>25.628321819474881</c:v>
                </c:pt>
                <c:pt idx="4706">
                  <c:v>25.623614703648038</c:v>
                </c:pt>
                <c:pt idx="4707">
                  <c:v>25.628365255461148</c:v>
                </c:pt>
                <c:pt idx="4708">
                  <c:v>25.626614658779825</c:v>
                </c:pt>
                <c:pt idx="4709">
                  <c:v>25.622835069568602</c:v>
                </c:pt>
                <c:pt idx="4710">
                  <c:v>25.624973994368624</c:v>
                </c:pt>
                <c:pt idx="4711">
                  <c:v>25.622038004651198</c:v>
                </c:pt>
                <c:pt idx="4712">
                  <c:v>25.624502608683454</c:v>
                </c:pt>
                <c:pt idx="4713">
                  <c:v>25.619416791976416</c:v>
                </c:pt>
                <c:pt idx="4714">
                  <c:v>25.619082913452431</c:v>
                </c:pt>
                <c:pt idx="4715">
                  <c:v>25.618524481101634</c:v>
                </c:pt>
                <c:pt idx="4716">
                  <c:v>25.62204004409956</c:v>
                </c:pt>
                <c:pt idx="4717">
                  <c:v>25.625345431671416</c:v>
                </c:pt>
                <c:pt idx="4718">
                  <c:v>25.622383203521782</c:v>
                </c:pt>
                <c:pt idx="4719">
                  <c:v>25.617333269197577</c:v>
                </c:pt>
                <c:pt idx="4720">
                  <c:v>25.617256714767407</c:v>
                </c:pt>
                <c:pt idx="4721">
                  <c:v>25.613167231246234</c:v>
                </c:pt>
                <c:pt idx="4722">
                  <c:v>25.611532628185159</c:v>
                </c:pt>
                <c:pt idx="4723">
                  <c:v>25.61300989834421</c:v>
                </c:pt>
                <c:pt idx="4724">
                  <c:v>25.614546324283111</c:v>
                </c:pt>
                <c:pt idx="4725">
                  <c:v>25.611614048605976</c:v>
                </c:pt>
                <c:pt idx="4726">
                  <c:v>25.612738312378657</c:v>
                </c:pt>
                <c:pt idx="4727">
                  <c:v>25.61702169109418</c:v>
                </c:pt>
                <c:pt idx="4728">
                  <c:v>25.618708094482926</c:v>
                </c:pt>
                <c:pt idx="4729">
                  <c:v>25.623497236735673</c:v>
                </c:pt>
                <c:pt idx="4730">
                  <c:v>25.624682772091198</c:v>
                </c:pt>
                <c:pt idx="4731">
                  <c:v>25.626244877411963</c:v>
                </c:pt>
                <c:pt idx="4732">
                  <c:v>25.62763709717597</c:v>
                </c:pt>
                <c:pt idx="4733">
                  <c:v>25.624483760105793</c:v>
                </c:pt>
                <c:pt idx="4734">
                  <c:v>25.621037845463107</c:v>
                </c:pt>
                <c:pt idx="4735">
                  <c:v>25.620766986357488</c:v>
                </c:pt>
                <c:pt idx="4736">
                  <c:v>25.617019560581276</c:v>
                </c:pt>
                <c:pt idx="4737">
                  <c:v>25.619043079304433</c:v>
                </c:pt>
                <c:pt idx="4738">
                  <c:v>25.615416812290285</c:v>
                </c:pt>
                <c:pt idx="4739">
                  <c:v>25.615494637161195</c:v>
                </c:pt>
                <c:pt idx="4740">
                  <c:v>25.614667833168113</c:v>
                </c:pt>
                <c:pt idx="4741">
                  <c:v>25.614838403519045</c:v>
                </c:pt>
                <c:pt idx="4742">
                  <c:v>25.619137390542544</c:v>
                </c:pt>
                <c:pt idx="4743">
                  <c:v>25.619112813787755</c:v>
                </c:pt>
                <c:pt idx="4744">
                  <c:v>25.615515529439321</c:v>
                </c:pt>
                <c:pt idx="4745">
                  <c:v>25.614262123432205</c:v>
                </c:pt>
                <c:pt idx="4746">
                  <c:v>25.615834363699111</c:v>
                </c:pt>
                <c:pt idx="4747">
                  <c:v>25.61629319389505</c:v>
                </c:pt>
                <c:pt idx="4748">
                  <c:v>25.615285672312471</c:v>
                </c:pt>
                <c:pt idx="4749">
                  <c:v>25.618794889027662</c:v>
                </c:pt>
                <c:pt idx="4750">
                  <c:v>25.619779872552225</c:v>
                </c:pt>
                <c:pt idx="4751">
                  <c:v>25.618671634939158</c:v>
                </c:pt>
                <c:pt idx="4752">
                  <c:v>25.620553603165281</c:v>
                </c:pt>
                <c:pt idx="4753">
                  <c:v>25.618986071487928</c:v>
                </c:pt>
                <c:pt idx="4754">
                  <c:v>25.617569813471356</c:v>
                </c:pt>
                <c:pt idx="4755">
                  <c:v>25.622989424295717</c:v>
                </c:pt>
                <c:pt idx="4756">
                  <c:v>25.62160417175031</c:v>
                </c:pt>
                <c:pt idx="4757">
                  <c:v>25.619627372556806</c:v>
                </c:pt>
                <c:pt idx="4758">
                  <c:v>25.619129463318799</c:v>
                </c:pt>
                <c:pt idx="4759">
                  <c:v>25.621879094450488</c:v>
                </c:pt>
                <c:pt idx="4760">
                  <c:v>25.620223696077606</c:v>
                </c:pt>
                <c:pt idx="4761">
                  <c:v>25.622675616015133</c:v>
                </c:pt>
                <c:pt idx="4762">
                  <c:v>25.623511394457871</c:v>
                </c:pt>
                <c:pt idx="4763">
                  <c:v>25.624543134625966</c:v>
                </c:pt>
                <c:pt idx="4764">
                  <c:v>25.620057286528766</c:v>
                </c:pt>
                <c:pt idx="4765">
                  <c:v>25.621469015517853</c:v>
                </c:pt>
                <c:pt idx="4766">
                  <c:v>25.62694720510677</c:v>
                </c:pt>
                <c:pt idx="4767">
                  <c:v>25.621945191477518</c:v>
                </c:pt>
                <c:pt idx="4768">
                  <c:v>25.620264965818983</c:v>
                </c:pt>
                <c:pt idx="4769">
                  <c:v>25.622450152595263</c:v>
                </c:pt>
                <c:pt idx="4770">
                  <c:v>25.623502905853943</c:v>
                </c:pt>
                <c:pt idx="4771">
                  <c:v>25.625062936484451</c:v>
                </c:pt>
                <c:pt idx="4772">
                  <c:v>25.624031106786283</c:v>
                </c:pt>
                <c:pt idx="4773">
                  <c:v>25.6280072035768</c:v>
                </c:pt>
                <c:pt idx="4774">
                  <c:v>25.626764829213595</c:v>
                </c:pt>
                <c:pt idx="4775">
                  <c:v>25.63099683464614</c:v>
                </c:pt>
                <c:pt idx="4776">
                  <c:v>25.626962052130104</c:v>
                </c:pt>
                <c:pt idx="4777">
                  <c:v>25.623123811118631</c:v>
                </c:pt>
                <c:pt idx="4778">
                  <c:v>25.619182302330451</c:v>
                </c:pt>
                <c:pt idx="4779">
                  <c:v>25.621137970697159</c:v>
                </c:pt>
                <c:pt idx="4780">
                  <c:v>25.625175564172004</c:v>
                </c:pt>
                <c:pt idx="4781">
                  <c:v>25.623334276482701</c:v>
                </c:pt>
                <c:pt idx="4782">
                  <c:v>25.618571373512733</c:v>
                </c:pt>
                <c:pt idx="4783">
                  <c:v>25.615327983865541</c:v>
                </c:pt>
                <c:pt idx="4784">
                  <c:v>25.615495628124638</c:v>
                </c:pt>
                <c:pt idx="4785">
                  <c:v>25.618350693021839</c:v>
                </c:pt>
                <c:pt idx="4786">
                  <c:v>25.617607005191342</c:v>
                </c:pt>
                <c:pt idx="4787">
                  <c:v>25.620388515106136</c:v>
                </c:pt>
                <c:pt idx="4788">
                  <c:v>25.625653689572573</c:v>
                </c:pt>
                <c:pt idx="4789">
                  <c:v>25.62154417692884</c:v>
                </c:pt>
                <c:pt idx="4790">
                  <c:v>25.626968466779278</c:v>
                </c:pt>
                <c:pt idx="4791">
                  <c:v>25.625622950113829</c:v>
                </c:pt>
                <c:pt idx="4792">
                  <c:v>25.625955594631677</c:v>
                </c:pt>
                <c:pt idx="4793">
                  <c:v>25.623058389319446</c:v>
                </c:pt>
                <c:pt idx="4794">
                  <c:v>25.623768786414256</c:v>
                </c:pt>
                <c:pt idx="4795">
                  <c:v>25.624371386783622</c:v>
                </c:pt>
                <c:pt idx="4796">
                  <c:v>25.625297827897576</c:v>
                </c:pt>
                <c:pt idx="4797">
                  <c:v>25.626857749869799</c:v>
                </c:pt>
                <c:pt idx="4798">
                  <c:v>25.624889857352542</c:v>
                </c:pt>
                <c:pt idx="4799">
                  <c:v>25.631092566880035</c:v>
                </c:pt>
                <c:pt idx="4800">
                  <c:v>25.627698355148997</c:v>
                </c:pt>
                <c:pt idx="4801">
                  <c:v>25.628278650539286</c:v>
                </c:pt>
                <c:pt idx="4802">
                  <c:v>25.628918451727511</c:v>
                </c:pt>
                <c:pt idx="4803">
                  <c:v>25.628327584625129</c:v>
                </c:pt>
                <c:pt idx="4804">
                  <c:v>25.625016720484574</c:v>
                </c:pt>
                <c:pt idx="4805">
                  <c:v>25.631014633157058</c:v>
                </c:pt>
                <c:pt idx="4806">
                  <c:v>25.63018777178694</c:v>
                </c:pt>
                <c:pt idx="4807">
                  <c:v>25.628669838123106</c:v>
                </c:pt>
                <c:pt idx="4808">
                  <c:v>25.627192073232305</c:v>
                </c:pt>
                <c:pt idx="4809">
                  <c:v>25.626484053814799</c:v>
                </c:pt>
                <c:pt idx="4810">
                  <c:v>25.62280715410402</c:v>
                </c:pt>
                <c:pt idx="4811">
                  <c:v>25.622166776354366</c:v>
                </c:pt>
                <c:pt idx="4812">
                  <c:v>25.618821375729198</c:v>
                </c:pt>
                <c:pt idx="4813">
                  <c:v>25.615823578422987</c:v>
                </c:pt>
                <c:pt idx="4814">
                  <c:v>25.612836617684263</c:v>
                </c:pt>
                <c:pt idx="4815">
                  <c:v>25.614389297198866</c:v>
                </c:pt>
                <c:pt idx="4816">
                  <c:v>25.616857180410701</c:v>
                </c:pt>
                <c:pt idx="4817">
                  <c:v>25.616801768939752</c:v>
                </c:pt>
                <c:pt idx="4818">
                  <c:v>25.617048098464462</c:v>
                </c:pt>
                <c:pt idx="4819">
                  <c:v>25.613023466047093</c:v>
                </c:pt>
                <c:pt idx="4820">
                  <c:v>25.609961634218838</c:v>
                </c:pt>
                <c:pt idx="4821">
                  <c:v>25.606902423320761</c:v>
                </c:pt>
                <c:pt idx="4822">
                  <c:v>25.606776261099295</c:v>
                </c:pt>
                <c:pt idx="4823">
                  <c:v>25.609670433578867</c:v>
                </c:pt>
                <c:pt idx="4824">
                  <c:v>25.611860869954967</c:v>
                </c:pt>
                <c:pt idx="4825">
                  <c:v>25.613067966783603</c:v>
                </c:pt>
                <c:pt idx="4826">
                  <c:v>25.612976687824325</c:v>
                </c:pt>
                <c:pt idx="4827">
                  <c:v>25.609298000673874</c:v>
                </c:pt>
                <c:pt idx="4828">
                  <c:v>25.611993982181261</c:v>
                </c:pt>
                <c:pt idx="4829">
                  <c:v>25.612145668307075</c:v>
                </c:pt>
                <c:pt idx="4830">
                  <c:v>25.614565510925033</c:v>
                </c:pt>
                <c:pt idx="4831">
                  <c:v>25.613409519843128</c:v>
                </c:pt>
                <c:pt idx="4832">
                  <c:v>25.612967612319924</c:v>
                </c:pt>
                <c:pt idx="4833">
                  <c:v>25.614328466290601</c:v>
                </c:pt>
                <c:pt idx="4834">
                  <c:v>25.614061349952667</c:v>
                </c:pt>
                <c:pt idx="4835">
                  <c:v>25.614056008994883</c:v>
                </c:pt>
                <c:pt idx="4836">
                  <c:v>25.613156489200851</c:v>
                </c:pt>
                <c:pt idx="4837">
                  <c:v>25.617916773747908</c:v>
                </c:pt>
                <c:pt idx="4838">
                  <c:v>25.616032870105965</c:v>
                </c:pt>
                <c:pt idx="4839">
                  <c:v>25.619117138462034</c:v>
                </c:pt>
                <c:pt idx="4840">
                  <c:v>25.614383707000385</c:v>
                </c:pt>
                <c:pt idx="4841">
                  <c:v>25.616790244158196</c:v>
                </c:pt>
                <c:pt idx="4842">
                  <c:v>25.61619361894649</c:v>
                </c:pt>
                <c:pt idx="4843">
                  <c:v>25.613372369778066</c:v>
                </c:pt>
                <c:pt idx="4844">
                  <c:v>25.610328308447855</c:v>
                </c:pt>
                <c:pt idx="4845">
                  <c:v>25.610841301846254</c:v>
                </c:pt>
                <c:pt idx="4846">
                  <c:v>25.611887027979346</c:v>
                </c:pt>
                <c:pt idx="4847">
                  <c:v>25.610655547385111</c:v>
                </c:pt>
                <c:pt idx="4848">
                  <c:v>25.606481061826468</c:v>
                </c:pt>
                <c:pt idx="4849">
                  <c:v>25.603092053318068</c:v>
                </c:pt>
                <c:pt idx="4850">
                  <c:v>25.602438372307237</c:v>
                </c:pt>
                <c:pt idx="4851">
                  <c:v>25.601192494999573</c:v>
                </c:pt>
                <c:pt idx="4852">
                  <c:v>25.605990565478237</c:v>
                </c:pt>
                <c:pt idx="4853">
                  <c:v>25.607043305164961</c:v>
                </c:pt>
                <c:pt idx="4854">
                  <c:v>25.605084472643</c:v>
                </c:pt>
                <c:pt idx="4855">
                  <c:v>25.603646227180874</c:v>
                </c:pt>
                <c:pt idx="4856">
                  <c:v>25.60249301759065</c:v>
                </c:pt>
                <c:pt idx="4857">
                  <c:v>25.601149190157411</c:v>
                </c:pt>
                <c:pt idx="4858">
                  <c:v>25.603333729552357</c:v>
                </c:pt>
                <c:pt idx="4859">
                  <c:v>25.599222775152029</c:v>
                </c:pt>
                <c:pt idx="4860">
                  <c:v>25.597282068097758</c:v>
                </c:pt>
                <c:pt idx="4861">
                  <c:v>25.593241032036236</c:v>
                </c:pt>
                <c:pt idx="4862">
                  <c:v>25.589139893747681</c:v>
                </c:pt>
                <c:pt idx="4863">
                  <c:v>25.590083895855695</c:v>
                </c:pt>
                <c:pt idx="4864">
                  <c:v>25.590057659566501</c:v>
                </c:pt>
                <c:pt idx="4865">
                  <c:v>25.593614936522215</c:v>
                </c:pt>
                <c:pt idx="4866">
                  <c:v>25.590281569538543</c:v>
                </c:pt>
                <c:pt idx="4867">
                  <c:v>25.590438115157404</c:v>
                </c:pt>
                <c:pt idx="4868">
                  <c:v>25.587490740680352</c:v>
                </c:pt>
                <c:pt idx="4869">
                  <c:v>25.588541358161912</c:v>
                </c:pt>
                <c:pt idx="4870">
                  <c:v>25.591282089252424</c:v>
                </c:pt>
                <c:pt idx="4871">
                  <c:v>25.597556298285912</c:v>
                </c:pt>
                <c:pt idx="4872">
                  <c:v>25.602359815932481</c:v>
                </c:pt>
                <c:pt idx="4873">
                  <c:v>25.607360014649533</c:v>
                </c:pt>
                <c:pt idx="4874">
                  <c:v>25.603479235124759</c:v>
                </c:pt>
                <c:pt idx="4875">
                  <c:v>25.600088560073342</c:v>
                </c:pt>
                <c:pt idx="4876">
                  <c:v>25.599324667813296</c:v>
                </c:pt>
                <c:pt idx="4877">
                  <c:v>25.604843763628239</c:v>
                </c:pt>
                <c:pt idx="4878">
                  <c:v>25.604659129249885</c:v>
                </c:pt>
                <c:pt idx="4879">
                  <c:v>25.608450662840355</c:v>
                </c:pt>
                <c:pt idx="4880">
                  <c:v>25.605206859421614</c:v>
                </c:pt>
                <c:pt idx="4881">
                  <c:v>25.602254854983546</c:v>
                </c:pt>
                <c:pt idx="4882">
                  <c:v>25.607399626824275</c:v>
                </c:pt>
                <c:pt idx="4883">
                  <c:v>25.606014401720639</c:v>
                </c:pt>
                <c:pt idx="4884">
                  <c:v>25.604124681060402</c:v>
                </c:pt>
                <c:pt idx="4885">
                  <c:v>25.600145497539728</c:v>
                </c:pt>
                <c:pt idx="4886">
                  <c:v>25.599368346865429</c:v>
                </c:pt>
                <c:pt idx="4887">
                  <c:v>25.605754527903226</c:v>
                </c:pt>
                <c:pt idx="4888">
                  <c:v>25.602316106752319</c:v>
                </c:pt>
                <c:pt idx="4889">
                  <c:v>25.601887218309329</c:v>
                </c:pt>
                <c:pt idx="4890">
                  <c:v>25.60200040433585</c:v>
                </c:pt>
                <c:pt idx="4891">
                  <c:v>25.602262884592989</c:v>
                </c:pt>
                <c:pt idx="4892">
                  <c:v>25.607052267987722</c:v>
                </c:pt>
                <c:pt idx="4893">
                  <c:v>25.607973567319007</c:v>
                </c:pt>
                <c:pt idx="4894">
                  <c:v>25.608318815943065</c:v>
                </c:pt>
                <c:pt idx="4895">
                  <c:v>25.608438513809265</c:v>
                </c:pt>
                <c:pt idx="4896">
                  <c:v>25.608040655259803</c:v>
                </c:pt>
                <c:pt idx="4897">
                  <c:v>25.61259661893542</c:v>
                </c:pt>
                <c:pt idx="4898">
                  <c:v>25.611563181982874</c:v>
                </c:pt>
                <c:pt idx="4899">
                  <c:v>25.608695556346635</c:v>
                </c:pt>
                <c:pt idx="4900">
                  <c:v>25.605045228652049</c:v>
                </c:pt>
                <c:pt idx="4901">
                  <c:v>25.609373879563453</c:v>
                </c:pt>
                <c:pt idx="4902">
                  <c:v>25.608407443059431</c:v>
                </c:pt>
                <c:pt idx="4903">
                  <c:v>25.605525071285381</c:v>
                </c:pt>
                <c:pt idx="4904">
                  <c:v>25.605506726833138</c:v>
                </c:pt>
                <c:pt idx="4905">
                  <c:v>25.609494636681937</c:v>
                </c:pt>
                <c:pt idx="4906">
                  <c:v>25.610180549513103</c:v>
                </c:pt>
                <c:pt idx="4907">
                  <c:v>25.612736932694126</c:v>
                </c:pt>
                <c:pt idx="4908">
                  <c:v>25.611750538146296</c:v>
                </c:pt>
                <c:pt idx="4909">
                  <c:v>25.61193386383524</c:v>
                </c:pt>
                <c:pt idx="4910">
                  <c:v>25.611275080989937</c:v>
                </c:pt>
                <c:pt idx="4911">
                  <c:v>25.611303462395846</c:v>
                </c:pt>
                <c:pt idx="4912">
                  <c:v>25.609369725203482</c:v>
                </c:pt>
                <c:pt idx="4913">
                  <c:v>25.609231000216212</c:v>
                </c:pt>
                <c:pt idx="4914">
                  <c:v>25.611677513600576</c:v>
                </c:pt>
                <c:pt idx="4915">
                  <c:v>25.617151104772454</c:v>
                </c:pt>
                <c:pt idx="4916">
                  <c:v>25.619938378585402</c:v>
                </c:pt>
                <c:pt idx="4917">
                  <c:v>25.616415571073322</c:v>
                </c:pt>
                <c:pt idx="4918">
                  <c:v>25.614796078081209</c:v>
                </c:pt>
                <c:pt idx="4919">
                  <c:v>25.610604709977849</c:v>
                </c:pt>
                <c:pt idx="4920">
                  <c:v>25.610018371873224</c:v>
                </c:pt>
                <c:pt idx="4921">
                  <c:v>25.608717128408344</c:v>
                </c:pt>
                <c:pt idx="4922">
                  <c:v>25.604686707091968</c:v>
                </c:pt>
                <c:pt idx="4923">
                  <c:v>25.607102276406614</c:v>
                </c:pt>
                <c:pt idx="4924">
                  <c:v>25.60718918690257</c:v>
                </c:pt>
                <c:pt idx="4925">
                  <c:v>25.607343903456066</c:v>
                </c:pt>
                <c:pt idx="4926">
                  <c:v>25.603689215764934</c:v>
                </c:pt>
                <c:pt idx="4927">
                  <c:v>25.607891108006989</c:v>
                </c:pt>
                <c:pt idx="4928">
                  <c:v>25.60379225048052</c:v>
                </c:pt>
                <c:pt idx="4929">
                  <c:v>25.608758436904456</c:v>
                </c:pt>
                <c:pt idx="4930">
                  <c:v>25.609191611527358</c:v>
                </c:pt>
                <c:pt idx="4931">
                  <c:v>25.60740386031101</c:v>
                </c:pt>
                <c:pt idx="4932">
                  <c:v>25.604554764505572</c:v>
                </c:pt>
                <c:pt idx="4933">
                  <c:v>25.602838631390895</c:v>
                </c:pt>
                <c:pt idx="4934">
                  <c:v>25.601275126037834</c:v>
                </c:pt>
                <c:pt idx="4935">
                  <c:v>25.601033411953932</c:v>
                </c:pt>
                <c:pt idx="4936">
                  <c:v>25.597069920850299</c:v>
                </c:pt>
                <c:pt idx="4937">
                  <c:v>25.596008283329777</c:v>
                </c:pt>
                <c:pt idx="4938">
                  <c:v>25.59844370678195</c:v>
                </c:pt>
                <c:pt idx="4939">
                  <c:v>25.593689133246006</c:v>
                </c:pt>
                <c:pt idx="4940">
                  <c:v>25.594861330398956</c:v>
                </c:pt>
                <c:pt idx="4941">
                  <c:v>25.597426531103473</c:v>
                </c:pt>
                <c:pt idx="4942">
                  <c:v>25.598711527155039</c:v>
                </c:pt>
                <c:pt idx="4943">
                  <c:v>25.597842248829771</c:v>
                </c:pt>
                <c:pt idx="4944">
                  <c:v>25.594538002197851</c:v>
                </c:pt>
                <c:pt idx="4945">
                  <c:v>25.591183788143933</c:v>
                </c:pt>
                <c:pt idx="4946">
                  <c:v>25.592119940397492</c:v>
                </c:pt>
                <c:pt idx="4947">
                  <c:v>25.595342359994831</c:v>
                </c:pt>
                <c:pt idx="4948">
                  <c:v>25.593513640837955</c:v>
                </c:pt>
                <c:pt idx="4949">
                  <c:v>25.59689784261419</c:v>
                </c:pt>
                <c:pt idx="4950">
                  <c:v>25.60114531223428</c:v>
                </c:pt>
                <c:pt idx="4951">
                  <c:v>25.597767478044766</c:v>
                </c:pt>
                <c:pt idx="4952">
                  <c:v>25.598149882642982</c:v>
                </c:pt>
                <c:pt idx="4953">
                  <c:v>25.599506826177407</c:v>
                </c:pt>
                <c:pt idx="4954">
                  <c:v>25.600977056675493</c:v>
                </c:pt>
                <c:pt idx="4955">
                  <c:v>25.599135137673148</c:v>
                </c:pt>
                <c:pt idx="4956">
                  <c:v>25.60003028433556</c:v>
                </c:pt>
                <c:pt idx="4957">
                  <c:v>25.598429665402158</c:v>
                </c:pt>
                <c:pt idx="4958">
                  <c:v>25.596568333359642</c:v>
                </c:pt>
                <c:pt idx="4959">
                  <c:v>25.601614442067657</c:v>
                </c:pt>
                <c:pt idx="4960">
                  <c:v>25.602371853894269</c:v>
                </c:pt>
                <c:pt idx="4961">
                  <c:v>25.60351837679632</c:v>
                </c:pt>
                <c:pt idx="4962">
                  <c:v>25.606844781595488</c:v>
                </c:pt>
                <c:pt idx="4963">
                  <c:v>25.608063189879008</c:v>
                </c:pt>
                <c:pt idx="4964">
                  <c:v>25.608228403289761</c:v>
                </c:pt>
                <c:pt idx="4965">
                  <c:v>25.608074587014329</c:v>
                </c:pt>
                <c:pt idx="4966">
                  <c:v>25.608714837832355</c:v>
                </c:pt>
                <c:pt idx="4967">
                  <c:v>25.607972023687786</c:v>
                </c:pt>
                <c:pt idx="4968">
                  <c:v>25.610008204592042</c:v>
                </c:pt>
                <c:pt idx="4969">
                  <c:v>25.609534277861218</c:v>
                </c:pt>
                <c:pt idx="4970">
                  <c:v>25.610232486501683</c:v>
                </c:pt>
                <c:pt idx="4971">
                  <c:v>25.613104516765787</c:v>
                </c:pt>
                <c:pt idx="4972">
                  <c:v>25.614715243334345</c:v>
                </c:pt>
                <c:pt idx="4973">
                  <c:v>25.613435132206092</c:v>
                </c:pt>
                <c:pt idx="4974">
                  <c:v>25.61529341085879</c:v>
                </c:pt>
                <c:pt idx="4975">
                  <c:v>25.613911035477003</c:v>
                </c:pt>
                <c:pt idx="4976">
                  <c:v>25.610837409257186</c:v>
                </c:pt>
                <c:pt idx="4977">
                  <c:v>25.610686340014176</c:v>
                </c:pt>
                <c:pt idx="4978">
                  <c:v>25.613483823320244</c:v>
                </c:pt>
                <c:pt idx="4979">
                  <c:v>25.61772214932504</c:v>
                </c:pt>
                <c:pt idx="4980">
                  <c:v>25.618545446815158</c:v>
                </c:pt>
                <c:pt idx="4981">
                  <c:v>25.61520521316438</c:v>
                </c:pt>
                <c:pt idx="4982">
                  <c:v>25.614270018360866</c:v>
                </c:pt>
                <c:pt idx="4983">
                  <c:v>25.609807292678276</c:v>
                </c:pt>
                <c:pt idx="4984">
                  <c:v>25.60971425220788</c:v>
                </c:pt>
                <c:pt idx="4985">
                  <c:v>25.606744919689262</c:v>
                </c:pt>
                <c:pt idx="4986">
                  <c:v>25.607864926857033</c:v>
                </c:pt>
                <c:pt idx="4987">
                  <c:v>25.606466078093252</c:v>
                </c:pt>
                <c:pt idx="4988">
                  <c:v>25.608206251168145</c:v>
                </c:pt>
                <c:pt idx="4989">
                  <c:v>25.608529790143169</c:v>
                </c:pt>
                <c:pt idx="4990">
                  <c:v>25.605068104118136</c:v>
                </c:pt>
                <c:pt idx="4991">
                  <c:v>25.603237764599712</c:v>
                </c:pt>
                <c:pt idx="4992">
                  <c:v>25.602679543293721</c:v>
                </c:pt>
                <c:pt idx="4993">
                  <c:v>25.603192778695927</c:v>
                </c:pt>
                <c:pt idx="4994">
                  <c:v>25.605653763979777</c:v>
                </c:pt>
                <c:pt idx="4995">
                  <c:v>25.608978940737224</c:v>
                </c:pt>
                <c:pt idx="4996">
                  <c:v>25.610165135929876</c:v>
                </c:pt>
                <c:pt idx="4997">
                  <c:v>25.610010989011634</c:v>
                </c:pt>
                <c:pt idx="4998">
                  <c:v>25.608417852063447</c:v>
                </c:pt>
                <c:pt idx="4999">
                  <c:v>25.604234142208512</c:v>
                </c:pt>
              </c:numCache>
            </c:numRef>
          </c:val>
          <c:smooth val="0"/>
          <c:extLst>
            <c:ext xmlns:c16="http://schemas.microsoft.com/office/drawing/2014/chart" uri="{C3380CC4-5D6E-409C-BE32-E72D297353CC}">
              <c16:uniqueId val="{00000000-9EB6-4D78-8A81-0B0F78A21AF2}"/>
            </c:ext>
          </c:extLst>
        </c:ser>
        <c:dLbls>
          <c:showLegendKey val="0"/>
          <c:showVal val="0"/>
          <c:showCatName val="0"/>
          <c:showSerName val="0"/>
          <c:showPercent val="0"/>
          <c:showBubbleSize val="0"/>
        </c:dLbls>
        <c:smooth val="0"/>
        <c:axId val="1252579760"/>
        <c:axId val="1279120160"/>
      </c:lineChart>
      <c:catAx>
        <c:axId val="12525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120160"/>
        <c:crosses val="autoZero"/>
        <c:auto val="1"/>
        <c:lblAlgn val="ctr"/>
        <c:lblOffset val="100"/>
        <c:noMultiLvlLbl val="0"/>
      </c:catAx>
      <c:valAx>
        <c:axId val="12791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57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 (hours) Beth Israel</a:t>
            </a:r>
            <a:r>
              <a:rPr lang="en-US" baseline="0"/>
              <a:t> </a:t>
            </a:r>
            <a:endParaRPr lang="en-US"/>
          </a:p>
        </c:rich>
      </c:tx>
      <c:layout>
        <c:manualLayout>
          <c:xMode val="edge"/>
          <c:yMode val="edge"/>
          <c:x val="0.36401645740228417"/>
          <c:y val="4.2105263157894736E-2"/>
        </c:manualLayout>
      </c:layout>
      <c:overlay val="0"/>
    </c:title>
    <c:autoTitleDeleted val="0"/>
    <c:plotArea>
      <c:layout/>
      <c:barChart>
        <c:barDir val="col"/>
        <c:grouping val="clustered"/>
        <c:varyColors val="0"/>
        <c:ser>
          <c:idx val="0"/>
          <c:order val="0"/>
          <c:tx>
            <c:v>Frequency</c:v>
          </c:tx>
          <c:invertIfNegative val="0"/>
          <c:cat>
            <c:numRef>
              <c:f>Sheet1!$AP$3:$AP$73</c:f>
              <c:numCache>
                <c:formatCode>General</c:formatCode>
                <c:ptCount val="71"/>
                <c:pt idx="0">
                  <c:v>5.1199198988325842E-4</c:v>
                </c:pt>
                <c:pt idx="1">
                  <c:v>1.3583309151110596</c:v>
                </c:pt>
                <c:pt idx="2">
                  <c:v>2.7161498382322358</c:v>
                </c:pt>
                <c:pt idx="3">
                  <c:v>4.073968761353413</c:v>
                </c:pt>
                <c:pt idx="4">
                  <c:v>5.4317876844745889</c:v>
                </c:pt>
                <c:pt idx="5">
                  <c:v>6.7896066075957648</c:v>
                </c:pt>
                <c:pt idx="6">
                  <c:v>8.1474255307169425</c:v>
                </c:pt>
                <c:pt idx="7">
                  <c:v>9.5052444538381184</c:v>
                </c:pt>
                <c:pt idx="8">
                  <c:v>10.863063376959294</c:v>
                </c:pt>
                <c:pt idx="9">
                  <c:v>12.22088230008047</c:v>
                </c:pt>
                <c:pt idx="10">
                  <c:v>13.578701223201646</c:v>
                </c:pt>
                <c:pt idx="11">
                  <c:v>14.936520146322824</c:v>
                </c:pt>
                <c:pt idx="12">
                  <c:v>16.294339069444</c:v>
                </c:pt>
                <c:pt idx="13">
                  <c:v>17.652157992565176</c:v>
                </c:pt>
                <c:pt idx="14">
                  <c:v>19.009976915686352</c:v>
                </c:pt>
                <c:pt idx="15">
                  <c:v>20.367795838807528</c:v>
                </c:pt>
                <c:pt idx="16">
                  <c:v>21.725614761928703</c:v>
                </c:pt>
                <c:pt idx="17">
                  <c:v>23.083433685049879</c:v>
                </c:pt>
                <c:pt idx="18">
                  <c:v>24.441252608171055</c:v>
                </c:pt>
                <c:pt idx="19">
                  <c:v>25.799071531292231</c:v>
                </c:pt>
                <c:pt idx="20">
                  <c:v>27.156890454413407</c:v>
                </c:pt>
                <c:pt idx="21">
                  <c:v>28.514709377534587</c:v>
                </c:pt>
                <c:pt idx="22">
                  <c:v>29.872528300655762</c:v>
                </c:pt>
                <c:pt idx="23">
                  <c:v>31.230347223776938</c:v>
                </c:pt>
                <c:pt idx="24">
                  <c:v>32.588166146898118</c:v>
                </c:pt>
                <c:pt idx="25">
                  <c:v>33.94598507001929</c:v>
                </c:pt>
                <c:pt idx="26">
                  <c:v>35.30380399314047</c:v>
                </c:pt>
                <c:pt idx="27">
                  <c:v>36.661622916261642</c:v>
                </c:pt>
                <c:pt idx="28">
                  <c:v>38.019441839382822</c:v>
                </c:pt>
                <c:pt idx="29">
                  <c:v>39.377260762503994</c:v>
                </c:pt>
                <c:pt idx="30">
                  <c:v>40.735079685625173</c:v>
                </c:pt>
                <c:pt idx="31">
                  <c:v>42.092898608746346</c:v>
                </c:pt>
                <c:pt idx="32">
                  <c:v>43.450717531867525</c:v>
                </c:pt>
                <c:pt idx="33">
                  <c:v>44.808536454988705</c:v>
                </c:pt>
                <c:pt idx="34">
                  <c:v>46.166355378109877</c:v>
                </c:pt>
                <c:pt idx="35">
                  <c:v>47.524174301231056</c:v>
                </c:pt>
                <c:pt idx="36">
                  <c:v>48.881993224352229</c:v>
                </c:pt>
                <c:pt idx="37">
                  <c:v>50.239812147473408</c:v>
                </c:pt>
                <c:pt idx="38">
                  <c:v>51.597631070594581</c:v>
                </c:pt>
                <c:pt idx="39">
                  <c:v>52.95544999371576</c:v>
                </c:pt>
                <c:pt idx="40">
                  <c:v>54.313268916836932</c:v>
                </c:pt>
                <c:pt idx="41">
                  <c:v>55.671087839958112</c:v>
                </c:pt>
                <c:pt idx="42">
                  <c:v>57.028906763079291</c:v>
                </c:pt>
                <c:pt idx="43">
                  <c:v>58.386725686200464</c:v>
                </c:pt>
                <c:pt idx="44">
                  <c:v>59.744544609321643</c:v>
                </c:pt>
                <c:pt idx="45">
                  <c:v>61.102363532442816</c:v>
                </c:pt>
                <c:pt idx="46">
                  <c:v>62.460182455563995</c:v>
                </c:pt>
                <c:pt idx="47">
                  <c:v>63.818001378685167</c:v>
                </c:pt>
                <c:pt idx="48">
                  <c:v>65.175820301806354</c:v>
                </c:pt>
                <c:pt idx="49">
                  <c:v>66.533639224927526</c:v>
                </c:pt>
                <c:pt idx="50">
                  <c:v>67.891458148048699</c:v>
                </c:pt>
                <c:pt idx="51">
                  <c:v>69.249277071169871</c:v>
                </c:pt>
                <c:pt idx="52">
                  <c:v>70.607095994291058</c:v>
                </c:pt>
                <c:pt idx="53">
                  <c:v>71.96491491741223</c:v>
                </c:pt>
                <c:pt idx="54">
                  <c:v>73.322733840533402</c:v>
                </c:pt>
                <c:pt idx="55">
                  <c:v>74.680552763654575</c:v>
                </c:pt>
                <c:pt idx="56">
                  <c:v>76.038371686775761</c:v>
                </c:pt>
                <c:pt idx="57">
                  <c:v>77.396190609896934</c:v>
                </c:pt>
                <c:pt idx="58">
                  <c:v>78.754009533018106</c:v>
                </c:pt>
                <c:pt idx="59">
                  <c:v>80.111828456139293</c:v>
                </c:pt>
                <c:pt idx="60">
                  <c:v>81.469647379260465</c:v>
                </c:pt>
                <c:pt idx="61">
                  <c:v>82.827466302381637</c:v>
                </c:pt>
                <c:pt idx="62">
                  <c:v>84.18528522550281</c:v>
                </c:pt>
                <c:pt idx="63">
                  <c:v>85.543104148623996</c:v>
                </c:pt>
                <c:pt idx="64">
                  <c:v>86.900923071745169</c:v>
                </c:pt>
                <c:pt idx="65">
                  <c:v>88.258741994866341</c:v>
                </c:pt>
                <c:pt idx="66">
                  <c:v>89.616560917987528</c:v>
                </c:pt>
                <c:pt idx="67">
                  <c:v>90.9743798411087</c:v>
                </c:pt>
                <c:pt idx="68">
                  <c:v>92.332198764229872</c:v>
                </c:pt>
                <c:pt idx="69">
                  <c:v>93.690017687351045</c:v>
                </c:pt>
                <c:pt idx="70">
                  <c:v>95.047836610472217</c:v>
                </c:pt>
              </c:numCache>
            </c:numRef>
          </c:cat>
          <c:val>
            <c:numRef>
              <c:f>Sheet1!$AS$3:$AS$73</c:f>
              <c:numCache>
                <c:formatCode>General</c:formatCode>
                <c:ptCount val="71"/>
                <c:pt idx="0">
                  <c:v>2</c:v>
                </c:pt>
                <c:pt idx="1">
                  <c:v>1285</c:v>
                </c:pt>
                <c:pt idx="2">
                  <c:v>780</c:v>
                </c:pt>
                <c:pt idx="3">
                  <c:v>567</c:v>
                </c:pt>
                <c:pt idx="4">
                  <c:v>467</c:v>
                </c:pt>
                <c:pt idx="5">
                  <c:v>339</c:v>
                </c:pt>
                <c:pt idx="6">
                  <c:v>253</c:v>
                </c:pt>
                <c:pt idx="7">
                  <c:v>227</c:v>
                </c:pt>
                <c:pt idx="8">
                  <c:v>162</c:v>
                </c:pt>
                <c:pt idx="9">
                  <c:v>116</c:v>
                </c:pt>
                <c:pt idx="10">
                  <c:v>127</c:v>
                </c:pt>
                <c:pt idx="11">
                  <c:v>105</c:v>
                </c:pt>
                <c:pt idx="12">
                  <c:v>90</c:v>
                </c:pt>
                <c:pt idx="13">
                  <c:v>67</c:v>
                </c:pt>
                <c:pt idx="14">
                  <c:v>67</c:v>
                </c:pt>
                <c:pt idx="15">
                  <c:v>40</c:v>
                </c:pt>
                <c:pt idx="16">
                  <c:v>47</c:v>
                </c:pt>
                <c:pt idx="17">
                  <c:v>36</c:v>
                </c:pt>
                <c:pt idx="18">
                  <c:v>32</c:v>
                </c:pt>
                <c:pt idx="19">
                  <c:v>21</c:v>
                </c:pt>
                <c:pt idx="20">
                  <c:v>27</c:v>
                </c:pt>
                <c:pt idx="21">
                  <c:v>26</c:v>
                </c:pt>
                <c:pt idx="22">
                  <c:v>11</c:v>
                </c:pt>
                <c:pt idx="23">
                  <c:v>3</c:v>
                </c:pt>
                <c:pt idx="24">
                  <c:v>12</c:v>
                </c:pt>
                <c:pt idx="25">
                  <c:v>13</c:v>
                </c:pt>
                <c:pt idx="26">
                  <c:v>7</c:v>
                </c:pt>
                <c:pt idx="27">
                  <c:v>5</c:v>
                </c:pt>
                <c:pt idx="28">
                  <c:v>7</c:v>
                </c:pt>
                <c:pt idx="29">
                  <c:v>8</c:v>
                </c:pt>
                <c:pt idx="30">
                  <c:v>5</c:v>
                </c:pt>
                <c:pt idx="31">
                  <c:v>5</c:v>
                </c:pt>
                <c:pt idx="32">
                  <c:v>4</c:v>
                </c:pt>
                <c:pt idx="33">
                  <c:v>11</c:v>
                </c:pt>
                <c:pt idx="34">
                  <c:v>3</c:v>
                </c:pt>
                <c:pt idx="35">
                  <c:v>5</c:v>
                </c:pt>
                <c:pt idx="36">
                  <c:v>1</c:v>
                </c:pt>
                <c:pt idx="37">
                  <c:v>3</c:v>
                </c:pt>
                <c:pt idx="38">
                  <c:v>2</c:v>
                </c:pt>
                <c:pt idx="39">
                  <c:v>3</c:v>
                </c:pt>
                <c:pt idx="40">
                  <c:v>0</c:v>
                </c:pt>
                <c:pt idx="41">
                  <c:v>3</c:v>
                </c:pt>
                <c:pt idx="42">
                  <c:v>1</c:v>
                </c:pt>
                <c:pt idx="43">
                  <c:v>0</c:v>
                </c:pt>
                <c:pt idx="44">
                  <c:v>1</c:v>
                </c:pt>
                <c:pt idx="45">
                  <c:v>2</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numCache>
            </c:numRef>
          </c:val>
          <c:extLst>
            <c:ext xmlns:c16="http://schemas.microsoft.com/office/drawing/2014/chart" uri="{C3380CC4-5D6E-409C-BE32-E72D297353CC}">
              <c16:uniqueId val="{00000000-7C76-4152-9A37-0157A1483540}"/>
            </c:ext>
          </c:extLst>
        </c:ser>
        <c:dLbls>
          <c:showLegendKey val="0"/>
          <c:showVal val="0"/>
          <c:showCatName val="0"/>
          <c:showSerName val="0"/>
          <c:showPercent val="0"/>
          <c:showBubbleSize val="0"/>
        </c:dLbls>
        <c:gapWidth val="150"/>
        <c:axId val="53428751"/>
        <c:axId val="61439343"/>
      </c:barChart>
      <c:catAx>
        <c:axId val="53428751"/>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61439343"/>
        <c:crosses val="autoZero"/>
        <c:auto val="1"/>
        <c:lblAlgn val="ctr"/>
        <c:lblOffset val="100"/>
        <c:noMultiLvlLbl val="0"/>
      </c:catAx>
      <c:valAx>
        <c:axId val="61439343"/>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53428751"/>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sport t (min) per victim</a:t>
            </a:r>
          </a:p>
        </c:rich>
      </c:tx>
      <c:overlay val="0"/>
    </c:title>
    <c:autoTitleDeleted val="0"/>
    <c:plotArea>
      <c:layout/>
      <c:barChart>
        <c:barDir val="col"/>
        <c:grouping val="clustered"/>
        <c:varyColors val="0"/>
        <c:ser>
          <c:idx val="0"/>
          <c:order val="0"/>
          <c:tx>
            <c:v>Frequency</c:v>
          </c:tx>
          <c:invertIfNegative val="0"/>
          <c:cat>
            <c:strRef>
              <c:f>Sheet1!$AQ$176:$AQ$246</c:f>
              <c:strCache>
                <c:ptCount val="71"/>
                <c:pt idx="0">
                  <c:v>0.619989775</c:v>
                </c:pt>
                <c:pt idx="1">
                  <c:v>1.239237788</c:v>
                </c:pt>
                <c:pt idx="2">
                  <c:v>1.858485802</c:v>
                </c:pt>
                <c:pt idx="3">
                  <c:v>2.477733816</c:v>
                </c:pt>
                <c:pt idx="4">
                  <c:v>3.096981829</c:v>
                </c:pt>
                <c:pt idx="5">
                  <c:v>3.716229843</c:v>
                </c:pt>
                <c:pt idx="6">
                  <c:v>4.335477856</c:v>
                </c:pt>
                <c:pt idx="7">
                  <c:v>4.95472587</c:v>
                </c:pt>
                <c:pt idx="8">
                  <c:v>5.573973884</c:v>
                </c:pt>
                <c:pt idx="9">
                  <c:v>6.193221897</c:v>
                </c:pt>
                <c:pt idx="10">
                  <c:v>6.812469911</c:v>
                </c:pt>
                <c:pt idx="11">
                  <c:v>7.431717924</c:v>
                </c:pt>
                <c:pt idx="12">
                  <c:v>8.050965938</c:v>
                </c:pt>
                <c:pt idx="13">
                  <c:v>8.670213952</c:v>
                </c:pt>
                <c:pt idx="14">
                  <c:v>9.289461965</c:v>
                </c:pt>
                <c:pt idx="15">
                  <c:v>9.908709979</c:v>
                </c:pt>
                <c:pt idx="16">
                  <c:v>10.52795799</c:v>
                </c:pt>
                <c:pt idx="17">
                  <c:v>11.14720601</c:v>
                </c:pt>
                <c:pt idx="18">
                  <c:v>11.76645402</c:v>
                </c:pt>
                <c:pt idx="19">
                  <c:v>12.38570203</c:v>
                </c:pt>
                <c:pt idx="20">
                  <c:v>13.00495005</c:v>
                </c:pt>
                <c:pt idx="21">
                  <c:v>13.62419806</c:v>
                </c:pt>
                <c:pt idx="22">
                  <c:v>14.24344607</c:v>
                </c:pt>
                <c:pt idx="23">
                  <c:v>14.86269409</c:v>
                </c:pt>
                <c:pt idx="24">
                  <c:v>15.4819421</c:v>
                </c:pt>
                <c:pt idx="25">
                  <c:v>16.10119011</c:v>
                </c:pt>
                <c:pt idx="26">
                  <c:v>16.72043813</c:v>
                </c:pt>
                <c:pt idx="27">
                  <c:v>17.33968614</c:v>
                </c:pt>
                <c:pt idx="28">
                  <c:v>17.95893416</c:v>
                </c:pt>
                <c:pt idx="29">
                  <c:v>18.57818217</c:v>
                </c:pt>
                <c:pt idx="30">
                  <c:v>19.19743018</c:v>
                </c:pt>
                <c:pt idx="31">
                  <c:v>19.8166782</c:v>
                </c:pt>
                <c:pt idx="32">
                  <c:v>20.43592621</c:v>
                </c:pt>
                <c:pt idx="33">
                  <c:v>21.05517422</c:v>
                </c:pt>
                <c:pt idx="34">
                  <c:v>21.67442224</c:v>
                </c:pt>
                <c:pt idx="35">
                  <c:v>22.29367025</c:v>
                </c:pt>
                <c:pt idx="36">
                  <c:v>22.91291826</c:v>
                </c:pt>
                <c:pt idx="37">
                  <c:v>23.53216628</c:v>
                </c:pt>
                <c:pt idx="38">
                  <c:v>24.15141429</c:v>
                </c:pt>
                <c:pt idx="39">
                  <c:v>24.7706623</c:v>
                </c:pt>
                <c:pt idx="40">
                  <c:v>25.38991032</c:v>
                </c:pt>
                <c:pt idx="41">
                  <c:v>26.00915833</c:v>
                </c:pt>
                <c:pt idx="42">
                  <c:v>26.62840635</c:v>
                </c:pt>
                <c:pt idx="43">
                  <c:v>27.24765436</c:v>
                </c:pt>
                <c:pt idx="44">
                  <c:v>27.86690237</c:v>
                </c:pt>
                <c:pt idx="45">
                  <c:v>28.48615039</c:v>
                </c:pt>
                <c:pt idx="46">
                  <c:v>29.1053984</c:v>
                </c:pt>
                <c:pt idx="47">
                  <c:v>29.72464641</c:v>
                </c:pt>
                <c:pt idx="48">
                  <c:v>30.34389443</c:v>
                </c:pt>
                <c:pt idx="49">
                  <c:v>30.96314244</c:v>
                </c:pt>
                <c:pt idx="50">
                  <c:v>31.58239045</c:v>
                </c:pt>
                <c:pt idx="51">
                  <c:v>32.20163847</c:v>
                </c:pt>
                <c:pt idx="52">
                  <c:v>32.82088648</c:v>
                </c:pt>
                <c:pt idx="53">
                  <c:v>33.44013449</c:v>
                </c:pt>
                <c:pt idx="54">
                  <c:v>34.05938251</c:v>
                </c:pt>
                <c:pt idx="55">
                  <c:v>34.67863052</c:v>
                </c:pt>
                <c:pt idx="56">
                  <c:v>35.29787854</c:v>
                </c:pt>
                <c:pt idx="57">
                  <c:v>35.91712655</c:v>
                </c:pt>
                <c:pt idx="58">
                  <c:v>36.53637456</c:v>
                </c:pt>
                <c:pt idx="59">
                  <c:v>37.15562258</c:v>
                </c:pt>
                <c:pt idx="60">
                  <c:v>37.77487059</c:v>
                </c:pt>
                <c:pt idx="61">
                  <c:v>38.3941186</c:v>
                </c:pt>
                <c:pt idx="62">
                  <c:v>39.01336662</c:v>
                </c:pt>
                <c:pt idx="63">
                  <c:v>39.63261463</c:v>
                </c:pt>
                <c:pt idx="64">
                  <c:v>40.25186264</c:v>
                </c:pt>
                <c:pt idx="65">
                  <c:v>40.87111066</c:v>
                </c:pt>
                <c:pt idx="66">
                  <c:v>41.49035867</c:v>
                </c:pt>
                <c:pt idx="67">
                  <c:v>42.10960669</c:v>
                </c:pt>
                <c:pt idx="68">
                  <c:v>42.7288547</c:v>
                </c:pt>
                <c:pt idx="69">
                  <c:v>43.34810271</c:v>
                </c:pt>
                <c:pt idx="70">
                  <c:v>More</c:v>
                </c:pt>
              </c:strCache>
            </c:strRef>
          </c:cat>
          <c:val>
            <c:numRef>
              <c:f>Sheet1!$AR$176:$AR$246</c:f>
              <c:numCache>
                <c:formatCode>General</c:formatCode>
                <c:ptCount val="71"/>
                <c:pt idx="0">
                  <c:v>0</c:v>
                </c:pt>
                <c:pt idx="1">
                  <c:v>1</c:v>
                </c:pt>
                <c:pt idx="2">
                  <c:v>4</c:v>
                </c:pt>
                <c:pt idx="3">
                  <c:v>25</c:v>
                </c:pt>
                <c:pt idx="4">
                  <c:v>38</c:v>
                </c:pt>
                <c:pt idx="5">
                  <c:v>55</c:v>
                </c:pt>
                <c:pt idx="6">
                  <c:v>76</c:v>
                </c:pt>
                <c:pt idx="7">
                  <c:v>103</c:v>
                </c:pt>
                <c:pt idx="8">
                  <c:v>124</c:v>
                </c:pt>
                <c:pt idx="9">
                  <c:v>176</c:v>
                </c:pt>
                <c:pt idx="10">
                  <c:v>191</c:v>
                </c:pt>
                <c:pt idx="11">
                  <c:v>213</c:v>
                </c:pt>
                <c:pt idx="12">
                  <c:v>241</c:v>
                </c:pt>
                <c:pt idx="13">
                  <c:v>237</c:v>
                </c:pt>
                <c:pt idx="14">
                  <c:v>239</c:v>
                </c:pt>
                <c:pt idx="15">
                  <c:v>244</c:v>
                </c:pt>
                <c:pt idx="16">
                  <c:v>251</c:v>
                </c:pt>
                <c:pt idx="17">
                  <c:v>229</c:v>
                </c:pt>
                <c:pt idx="18">
                  <c:v>250</c:v>
                </c:pt>
                <c:pt idx="19">
                  <c:v>218</c:v>
                </c:pt>
                <c:pt idx="20">
                  <c:v>208</c:v>
                </c:pt>
                <c:pt idx="21">
                  <c:v>198</c:v>
                </c:pt>
                <c:pt idx="22">
                  <c:v>171</c:v>
                </c:pt>
                <c:pt idx="23">
                  <c:v>147</c:v>
                </c:pt>
                <c:pt idx="24">
                  <c:v>146</c:v>
                </c:pt>
                <c:pt idx="25">
                  <c:v>132</c:v>
                </c:pt>
                <c:pt idx="26">
                  <c:v>105</c:v>
                </c:pt>
                <c:pt idx="27">
                  <c:v>119</c:v>
                </c:pt>
                <c:pt idx="28">
                  <c:v>94</c:v>
                </c:pt>
                <c:pt idx="29">
                  <c:v>81</c:v>
                </c:pt>
                <c:pt idx="30">
                  <c:v>75</c:v>
                </c:pt>
                <c:pt idx="31">
                  <c:v>79</c:v>
                </c:pt>
                <c:pt idx="32">
                  <c:v>66</c:v>
                </c:pt>
                <c:pt idx="33">
                  <c:v>75</c:v>
                </c:pt>
                <c:pt idx="34">
                  <c:v>54</c:v>
                </c:pt>
                <c:pt idx="35">
                  <c:v>40</c:v>
                </c:pt>
                <c:pt idx="36">
                  <c:v>36</c:v>
                </c:pt>
                <c:pt idx="37">
                  <c:v>36</c:v>
                </c:pt>
                <c:pt idx="38">
                  <c:v>29</c:v>
                </c:pt>
                <c:pt idx="39">
                  <c:v>26</c:v>
                </c:pt>
                <c:pt idx="40">
                  <c:v>30</c:v>
                </c:pt>
                <c:pt idx="41">
                  <c:v>22</c:v>
                </c:pt>
                <c:pt idx="42">
                  <c:v>16</c:v>
                </c:pt>
                <c:pt idx="43">
                  <c:v>11</c:v>
                </c:pt>
                <c:pt idx="44">
                  <c:v>14</c:v>
                </c:pt>
                <c:pt idx="45">
                  <c:v>5</c:v>
                </c:pt>
                <c:pt idx="46">
                  <c:v>11</c:v>
                </c:pt>
                <c:pt idx="47">
                  <c:v>7</c:v>
                </c:pt>
                <c:pt idx="48">
                  <c:v>4</c:v>
                </c:pt>
                <c:pt idx="49">
                  <c:v>11</c:v>
                </c:pt>
                <c:pt idx="50">
                  <c:v>7</c:v>
                </c:pt>
                <c:pt idx="51">
                  <c:v>6</c:v>
                </c:pt>
                <c:pt idx="52">
                  <c:v>3</c:v>
                </c:pt>
                <c:pt idx="53">
                  <c:v>4</c:v>
                </c:pt>
                <c:pt idx="54">
                  <c:v>5</c:v>
                </c:pt>
                <c:pt idx="55">
                  <c:v>3</c:v>
                </c:pt>
                <c:pt idx="56">
                  <c:v>1</c:v>
                </c:pt>
                <c:pt idx="57">
                  <c:v>2</c:v>
                </c:pt>
                <c:pt idx="58">
                  <c:v>1</c:v>
                </c:pt>
                <c:pt idx="59">
                  <c:v>0</c:v>
                </c:pt>
                <c:pt idx="60">
                  <c:v>1</c:v>
                </c:pt>
                <c:pt idx="61">
                  <c:v>0</c:v>
                </c:pt>
                <c:pt idx="62">
                  <c:v>0</c:v>
                </c:pt>
                <c:pt idx="63">
                  <c:v>1</c:v>
                </c:pt>
                <c:pt idx="64">
                  <c:v>0</c:v>
                </c:pt>
                <c:pt idx="65">
                  <c:v>0</c:v>
                </c:pt>
                <c:pt idx="66">
                  <c:v>1</c:v>
                </c:pt>
                <c:pt idx="67">
                  <c:v>0</c:v>
                </c:pt>
                <c:pt idx="68">
                  <c:v>0</c:v>
                </c:pt>
                <c:pt idx="69">
                  <c:v>0</c:v>
                </c:pt>
                <c:pt idx="70">
                  <c:v>2</c:v>
                </c:pt>
              </c:numCache>
            </c:numRef>
          </c:val>
          <c:extLst>
            <c:ext xmlns:c16="http://schemas.microsoft.com/office/drawing/2014/chart" uri="{C3380CC4-5D6E-409C-BE32-E72D297353CC}">
              <c16:uniqueId val="{00000000-7D87-4309-9CB9-08BB47A2D69E}"/>
            </c:ext>
          </c:extLst>
        </c:ser>
        <c:dLbls>
          <c:showLegendKey val="0"/>
          <c:showVal val="0"/>
          <c:showCatName val="0"/>
          <c:showSerName val="0"/>
          <c:showPercent val="0"/>
          <c:showBubbleSize val="0"/>
        </c:dLbls>
        <c:gapWidth val="150"/>
        <c:axId val="1499437312"/>
        <c:axId val="1251115792"/>
      </c:barChart>
      <c:catAx>
        <c:axId val="1499437312"/>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251115792"/>
        <c:crosses val="autoZero"/>
        <c:auto val="1"/>
        <c:lblAlgn val="ctr"/>
        <c:lblOffset val="100"/>
        <c:noMultiLvlLbl val="0"/>
      </c:catAx>
      <c:valAx>
        <c:axId val="125111579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499437312"/>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t>
            </a:r>
            <a:r>
              <a:rPr lang="en-US" baseline="0"/>
              <a:t> (hours) Beth Isreal</a:t>
            </a:r>
            <a:endParaRPr lang="en-US"/>
          </a:p>
        </c:rich>
      </c:tx>
      <c:overlay val="0"/>
    </c:title>
    <c:autoTitleDeleted val="0"/>
    <c:plotArea>
      <c:layout/>
      <c:barChart>
        <c:barDir val="col"/>
        <c:grouping val="clustered"/>
        <c:varyColors val="0"/>
        <c:ser>
          <c:idx val="0"/>
          <c:order val="0"/>
          <c:tx>
            <c:v>Frequency</c:v>
          </c:tx>
          <c:invertIfNegative val="0"/>
          <c:cat>
            <c:numRef>
              <c:f>Sheet1!$AI$2:$AI$72</c:f>
              <c:numCache>
                <c:formatCode>General</c:formatCode>
                <c:ptCount val="71"/>
                <c:pt idx="0">
                  <c:v>-1.2474635619048575</c:v>
                </c:pt>
                <c:pt idx="1">
                  <c:v>-0.92779471318710671</c:v>
                </c:pt>
                <c:pt idx="2">
                  <c:v>-0.60812586446935601</c:v>
                </c:pt>
                <c:pt idx="3">
                  <c:v>-0.28845701575160532</c:v>
                </c:pt>
                <c:pt idx="4">
                  <c:v>3.1211832966145492E-2</c:v>
                </c:pt>
                <c:pt idx="5">
                  <c:v>0.3508806816838963</c:v>
                </c:pt>
                <c:pt idx="6">
                  <c:v>0.67054953040164689</c:v>
                </c:pt>
                <c:pt idx="7">
                  <c:v>0.9902183791193977</c:v>
                </c:pt>
                <c:pt idx="8">
                  <c:v>1.3098872278371485</c:v>
                </c:pt>
                <c:pt idx="9">
                  <c:v>1.6295560765548993</c:v>
                </c:pt>
                <c:pt idx="10">
                  <c:v>1.9492249252726501</c:v>
                </c:pt>
                <c:pt idx="11">
                  <c:v>2.2688937739904009</c:v>
                </c:pt>
                <c:pt idx="12">
                  <c:v>2.5885626227081513</c:v>
                </c:pt>
                <c:pt idx="13">
                  <c:v>2.9082314714259025</c:v>
                </c:pt>
                <c:pt idx="14">
                  <c:v>3.2279003201436529</c:v>
                </c:pt>
                <c:pt idx="15">
                  <c:v>3.5475691688614042</c:v>
                </c:pt>
                <c:pt idx="16">
                  <c:v>3.8672380175791545</c:v>
                </c:pt>
                <c:pt idx="17">
                  <c:v>4.1869068662969049</c:v>
                </c:pt>
                <c:pt idx="18">
                  <c:v>4.5065757150146561</c:v>
                </c:pt>
                <c:pt idx="19">
                  <c:v>4.8262445637324065</c:v>
                </c:pt>
                <c:pt idx="20">
                  <c:v>5.1459134124501578</c:v>
                </c:pt>
                <c:pt idx="21">
                  <c:v>5.4655822611679081</c:v>
                </c:pt>
                <c:pt idx="22">
                  <c:v>5.7852511098856594</c:v>
                </c:pt>
                <c:pt idx="23">
                  <c:v>6.1049199586034097</c:v>
                </c:pt>
                <c:pt idx="24">
                  <c:v>6.4245888073211601</c:v>
                </c:pt>
                <c:pt idx="25">
                  <c:v>6.7442576560389114</c:v>
                </c:pt>
                <c:pt idx="26">
                  <c:v>7.0639265047566626</c:v>
                </c:pt>
                <c:pt idx="27">
                  <c:v>7.383595353474413</c:v>
                </c:pt>
                <c:pt idx="28">
                  <c:v>7.7032642021921633</c:v>
                </c:pt>
                <c:pt idx="29">
                  <c:v>8.0229330509099128</c:v>
                </c:pt>
                <c:pt idx="30">
                  <c:v>8.3426018996276667</c:v>
                </c:pt>
                <c:pt idx="31">
                  <c:v>8.6622707483454171</c:v>
                </c:pt>
                <c:pt idx="32">
                  <c:v>8.9819395970631675</c:v>
                </c:pt>
                <c:pt idx="33">
                  <c:v>9.3016084457809178</c:v>
                </c:pt>
                <c:pt idx="34">
                  <c:v>9.6212772944986682</c:v>
                </c:pt>
                <c:pt idx="35">
                  <c:v>9.9409461432164186</c:v>
                </c:pt>
                <c:pt idx="36">
                  <c:v>10.260614991934169</c:v>
                </c:pt>
                <c:pt idx="37">
                  <c:v>10.580283840651919</c:v>
                </c:pt>
                <c:pt idx="38">
                  <c:v>10.89995268936967</c:v>
                </c:pt>
                <c:pt idx="39">
                  <c:v>11.219621538087424</c:v>
                </c:pt>
                <c:pt idx="40">
                  <c:v>11.539290386805174</c:v>
                </c:pt>
                <c:pt idx="41">
                  <c:v>11.858959235522924</c:v>
                </c:pt>
                <c:pt idx="42">
                  <c:v>12.178628084240675</c:v>
                </c:pt>
                <c:pt idx="43">
                  <c:v>12.498296932958425</c:v>
                </c:pt>
                <c:pt idx="44">
                  <c:v>12.817965781676175</c:v>
                </c:pt>
                <c:pt idx="45">
                  <c:v>13.137634630393926</c:v>
                </c:pt>
                <c:pt idx="46">
                  <c:v>13.457303479111676</c:v>
                </c:pt>
                <c:pt idx="47">
                  <c:v>13.776972327829426</c:v>
                </c:pt>
                <c:pt idx="48">
                  <c:v>14.096641176547177</c:v>
                </c:pt>
                <c:pt idx="49">
                  <c:v>14.416310025264931</c:v>
                </c:pt>
                <c:pt idx="50">
                  <c:v>14.735978873982681</c:v>
                </c:pt>
                <c:pt idx="51">
                  <c:v>15.055647722700432</c:v>
                </c:pt>
                <c:pt idx="52">
                  <c:v>15.375316571418182</c:v>
                </c:pt>
                <c:pt idx="53">
                  <c:v>15.694985420135932</c:v>
                </c:pt>
                <c:pt idx="54">
                  <c:v>16.014654268853683</c:v>
                </c:pt>
                <c:pt idx="55">
                  <c:v>16.334323117571433</c:v>
                </c:pt>
                <c:pt idx="56">
                  <c:v>16.653991966289183</c:v>
                </c:pt>
                <c:pt idx="57">
                  <c:v>16.973660815006934</c:v>
                </c:pt>
                <c:pt idx="58">
                  <c:v>17.293329663724684</c:v>
                </c:pt>
                <c:pt idx="59">
                  <c:v>17.612998512442434</c:v>
                </c:pt>
                <c:pt idx="60">
                  <c:v>17.932667361160188</c:v>
                </c:pt>
                <c:pt idx="61">
                  <c:v>18.252336209877939</c:v>
                </c:pt>
                <c:pt idx="62">
                  <c:v>18.572005058595689</c:v>
                </c:pt>
                <c:pt idx="63">
                  <c:v>18.891673907313439</c:v>
                </c:pt>
                <c:pt idx="64">
                  <c:v>19.21134275603119</c:v>
                </c:pt>
                <c:pt idx="65">
                  <c:v>19.53101160474894</c:v>
                </c:pt>
                <c:pt idx="66">
                  <c:v>19.850680453466691</c:v>
                </c:pt>
                <c:pt idx="67">
                  <c:v>20.170349302184441</c:v>
                </c:pt>
                <c:pt idx="68">
                  <c:v>20.490018150902191</c:v>
                </c:pt>
                <c:pt idx="69">
                  <c:v>20.809686999619945</c:v>
                </c:pt>
                <c:pt idx="70">
                  <c:v>21.129355848337699</c:v>
                </c:pt>
              </c:numCache>
            </c:numRef>
          </c:cat>
          <c:val>
            <c:numRef>
              <c:f>Sheet1!$AJ$2:$AJ$72</c:f>
              <c:numCache>
                <c:formatCode>General</c:formatCode>
                <c:ptCount val="71"/>
                <c:pt idx="0">
                  <c:v>1</c:v>
                </c:pt>
                <c:pt idx="1">
                  <c:v>0</c:v>
                </c:pt>
                <c:pt idx="2">
                  <c:v>0</c:v>
                </c:pt>
                <c:pt idx="3">
                  <c:v>1</c:v>
                </c:pt>
                <c:pt idx="4">
                  <c:v>2</c:v>
                </c:pt>
                <c:pt idx="5">
                  <c:v>5</c:v>
                </c:pt>
                <c:pt idx="6">
                  <c:v>4</c:v>
                </c:pt>
                <c:pt idx="7">
                  <c:v>10</c:v>
                </c:pt>
                <c:pt idx="8">
                  <c:v>8</c:v>
                </c:pt>
                <c:pt idx="9">
                  <c:v>16</c:v>
                </c:pt>
                <c:pt idx="10">
                  <c:v>24</c:v>
                </c:pt>
                <c:pt idx="11">
                  <c:v>46</c:v>
                </c:pt>
                <c:pt idx="12">
                  <c:v>49</c:v>
                </c:pt>
                <c:pt idx="13">
                  <c:v>62</c:v>
                </c:pt>
                <c:pt idx="14">
                  <c:v>63</c:v>
                </c:pt>
                <c:pt idx="15">
                  <c:v>79</c:v>
                </c:pt>
                <c:pt idx="16">
                  <c:v>94</c:v>
                </c:pt>
                <c:pt idx="17">
                  <c:v>128</c:v>
                </c:pt>
                <c:pt idx="18">
                  <c:v>177</c:v>
                </c:pt>
                <c:pt idx="19">
                  <c:v>161</c:v>
                </c:pt>
                <c:pt idx="20">
                  <c:v>176</c:v>
                </c:pt>
                <c:pt idx="21">
                  <c:v>173</c:v>
                </c:pt>
                <c:pt idx="22">
                  <c:v>218</c:v>
                </c:pt>
                <c:pt idx="23">
                  <c:v>215</c:v>
                </c:pt>
                <c:pt idx="24">
                  <c:v>205</c:v>
                </c:pt>
                <c:pt idx="25">
                  <c:v>215</c:v>
                </c:pt>
                <c:pt idx="26">
                  <c:v>214</c:v>
                </c:pt>
                <c:pt idx="27">
                  <c:v>213</c:v>
                </c:pt>
                <c:pt idx="28">
                  <c:v>200</c:v>
                </c:pt>
                <c:pt idx="29">
                  <c:v>190</c:v>
                </c:pt>
                <c:pt idx="30">
                  <c:v>196</c:v>
                </c:pt>
                <c:pt idx="31">
                  <c:v>193</c:v>
                </c:pt>
                <c:pt idx="32">
                  <c:v>180</c:v>
                </c:pt>
                <c:pt idx="33">
                  <c:v>149</c:v>
                </c:pt>
                <c:pt idx="34">
                  <c:v>165</c:v>
                </c:pt>
                <c:pt idx="35">
                  <c:v>140</c:v>
                </c:pt>
                <c:pt idx="36">
                  <c:v>154</c:v>
                </c:pt>
                <c:pt idx="37">
                  <c:v>108</c:v>
                </c:pt>
                <c:pt idx="38">
                  <c:v>86</c:v>
                </c:pt>
                <c:pt idx="39">
                  <c:v>86</c:v>
                </c:pt>
                <c:pt idx="40">
                  <c:v>85</c:v>
                </c:pt>
                <c:pt idx="41">
                  <c:v>71</c:v>
                </c:pt>
                <c:pt idx="42">
                  <c:v>73</c:v>
                </c:pt>
                <c:pt idx="43">
                  <c:v>63</c:v>
                </c:pt>
                <c:pt idx="44">
                  <c:v>50</c:v>
                </c:pt>
                <c:pt idx="45">
                  <c:v>49</c:v>
                </c:pt>
                <c:pt idx="46">
                  <c:v>30</c:v>
                </c:pt>
                <c:pt idx="47">
                  <c:v>35</c:v>
                </c:pt>
                <c:pt idx="48">
                  <c:v>27</c:v>
                </c:pt>
                <c:pt idx="49">
                  <c:v>20</c:v>
                </c:pt>
                <c:pt idx="50">
                  <c:v>17</c:v>
                </c:pt>
                <c:pt idx="51">
                  <c:v>10</c:v>
                </c:pt>
                <c:pt idx="52">
                  <c:v>15</c:v>
                </c:pt>
                <c:pt idx="53">
                  <c:v>5</c:v>
                </c:pt>
                <c:pt idx="54">
                  <c:v>9</c:v>
                </c:pt>
                <c:pt idx="55">
                  <c:v>9</c:v>
                </c:pt>
                <c:pt idx="56">
                  <c:v>7</c:v>
                </c:pt>
                <c:pt idx="57">
                  <c:v>6</c:v>
                </c:pt>
                <c:pt idx="58">
                  <c:v>4</c:v>
                </c:pt>
                <c:pt idx="59">
                  <c:v>4</c:v>
                </c:pt>
                <c:pt idx="60">
                  <c:v>1</c:v>
                </c:pt>
                <c:pt idx="61">
                  <c:v>2</c:v>
                </c:pt>
                <c:pt idx="62">
                  <c:v>0</c:v>
                </c:pt>
                <c:pt idx="63">
                  <c:v>0</c:v>
                </c:pt>
                <c:pt idx="64">
                  <c:v>2</c:v>
                </c:pt>
                <c:pt idx="65">
                  <c:v>0</c:v>
                </c:pt>
                <c:pt idx="66">
                  <c:v>0</c:v>
                </c:pt>
                <c:pt idx="67">
                  <c:v>0</c:v>
                </c:pt>
                <c:pt idx="68">
                  <c:v>0</c:v>
                </c:pt>
                <c:pt idx="69">
                  <c:v>0</c:v>
                </c:pt>
                <c:pt idx="70">
                  <c:v>0</c:v>
                </c:pt>
              </c:numCache>
            </c:numRef>
          </c:val>
          <c:extLst>
            <c:ext xmlns:c16="http://schemas.microsoft.com/office/drawing/2014/chart" uri="{C3380CC4-5D6E-409C-BE32-E72D297353CC}">
              <c16:uniqueId val="{00000000-7661-4F57-850C-D757D334CC64}"/>
            </c:ext>
          </c:extLst>
        </c:ser>
        <c:dLbls>
          <c:showLegendKey val="0"/>
          <c:showVal val="0"/>
          <c:showCatName val="0"/>
          <c:showSerName val="0"/>
          <c:showPercent val="0"/>
          <c:showBubbleSize val="0"/>
        </c:dLbls>
        <c:gapWidth val="150"/>
        <c:axId val="2005899232"/>
        <c:axId val="1798275424"/>
      </c:barChart>
      <c:catAx>
        <c:axId val="2005899232"/>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798275424"/>
        <c:crosses val="autoZero"/>
        <c:auto val="1"/>
        <c:lblAlgn val="ctr"/>
        <c:lblOffset val="100"/>
        <c:noMultiLvlLbl val="0"/>
      </c:catAx>
      <c:valAx>
        <c:axId val="179827542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2005899232"/>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 (min)</a:t>
            </a:r>
            <a:r>
              <a:rPr lang="en-US" baseline="0"/>
              <a:t> total tranport time per victim </a:t>
            </a:r>
            <a:endParaRPr lang="en-US"/>
          </a:p>
        </c:rich>
      </c:tx>
      <c:overlay val="0"/>
    </c:title>
    <c:autoTitleDeleted val="0"/>
    <c:plotArea>
      <c:layout/>
      <c:barChart>
        <c:barDir val="col"/>
        <c:grouping val="clustered"/>
        <c:varyColors val="0"/>
        <c:ser>
          <c:idx val="0"/>
          <c:order val="0"/>
          <c:tx>
            <c:v>Frequency</c:v>
          </c:tx>
          <c:invertIfNegative val="0"/>
          <c:cat>
            <c:strRef>
              <c:f>Sheet1!$AR$2:$AR$72</c:f>
              <c:strCache>
                <c:ptCount val="71"/>
                <c:pt idx="0">
                  <c:v>-269.7075188</c:v>
                </c:pt>
                <c:pt idx="1">
                  <c:v>-201.5874879</c:v>
                </c:pt>
                <c:pt idx="2">
                  <c:v>-133.467457</c:v>
                </c:pt>
                <c:pt idx="3">
                  <c:v>-65.34742605</c:v>
                </c:pt>
                <c:pt idx="4">
                  <c:v>2.772604875</c:v>
                </c:pt>
                <c:pt idx="5">
                  <c:v>70.8926358</c:v>
                </c:pt>
                <c:pt idx="6">
                  <c:v>139.0126667</c:v>
                </c:pt>
                <c:pt idx="7">
                  <c:v>207.1326977</c:v>
                </c:pt>
                <c:pt idx="8">
                  <c:v>275.2527286</c:v>
                </c:pt>
                <c:pt idx="9">
                  <c:v>343.3727595</c:v>
                </c:pt>
                <c:pt idx="10">
                  <c:v>411.4927904</c:v>
                </c:pt>
                <c:pt idx="11">
                  <c:v>479.6128214</c:v>
                </c:pt>
                <c:pt idx="12">
                  <c:v>547.7328523</c:v>
                </c:pt>
                <c:pt idx="13">
                  <c:v>615.8528832</c:v>
                </c:pt>
                <c:pt idx="14">
                  <c:v>683.9729141</c:v>
                </c:pt>
                <c:pt idx="15">
                  <c:v>752.0929451</c:v>
                </c:pt>
                <c:pt idx="16">
                  <c:v>820.212976</c:v>
                </c:pt>
                <c:pt idx="17">
                  <c:v>888.3330069</c:v>
                </c:pt>
                <c:pt idx="18">
                  <c:v>956.4530378</c:v>
                </c:pt>
                <c:pt idx="19">
                  <c:v>1024.573069</c:v>
                </c:pt>
                <c:pt idx="20">
                  <c:v>1092.6931</c:v>
                </c:pt>
                <c:pt idx="21">
                  <c:v>1160.813131</c:v>
                </c:pt>
                <c:pt idx="22">
                  <c:v>1228.933162</c:v>
                </c:pt>
                <c:pt idx="23">
                  <c:v>1297.053192</c:v>
                </c:pt>
                <c:pt idx="24">
                  <c:v>1365.173223</c:v>
                </c:pt>
                <c:pt idx="25">
                  <c:v>1433.293254</c:v>
                </c:pt>
                <c:pt idx="26">
                  <c:v>1501.413285</c:v>
                </c:pt>
                <c:pt idx="27">
                  <c:v>1569.533316</c:v>
                </c:pt>
                <c:pt idx="28">
                  <c:v>1637.653347</c:v>
                </c:pt>
                <c:pt idx="29">
                  <c:v>1705.773378</c:v>
                </c:pt>
                <c:pt idx="30">
                  <c:v>1773.893409</c:v>
                </c:pt>
                <c:pt idx="31">
                  <c:v>1842.01344</c:v>
                </c:pt>
                <c:pt idx="32">
                  <c:v>1910.133471</c:v>
                </c:pt>
                <c:pt idx="33">
                  <c:v>1978.253502</c:v>
                </c:pt>
                <c:pt idx="34">
                  <c:v>2046.373533</c:v>
                </c:pt>
                <c:pt idx="35">
                  <c:v>2114.493564</c:v>
                </c:pt>
                <c:pt idx="36">
                  <c:v>2182.613594</c:v>
                </c:pt>
                <c:pt idx="37">
                  <c:v>2250.733625</c:v>
                </c:pt>
                <c:pt idx="38">
                  <c:v>2318.853656</c:v>
                </c:pt>
                <c:pt idx="39">
                  <c:v>2386.973687</c:v>
                </c:pt>
                <c:pt idx="40">
                  <c:v>2455.093718</c:v>
                </c:pt>
                <c:pt idx="41">
                  <c:v>2523.213749</c:v>
                </c:pt>
                <c:pt idx="42">
                  <c:v>2591.33378</c:v>
                </c:pt>
                <c:pt idx="43">
                  <c:v>2659.453811</c:v>
                </c:pt>
                <c:pt idx="44">
                  <c:v>2727.573842</c:v>
                </c:pt>
                <c:pt idx="45">
                  <c:v>2795.693873</c:v>
                </c:pt>
                <c:pt idx="46">
                  <c:v>2863.813904</c:v>
                </c:pt>
                <c:pt idx="47">
                  <c:v>2931.933935</c:v>
                </c:pt>
                <c:pt idx="48">
                  <c:v>3000.053966</c:v>
                </c:pt>
                <c:pt idx="49">
                  <c:v>3068.173997</c:v>
                </c:pt>
                <c:pt idx="50">
                  <c:v>3136.294027</c:v>
                </c:pt>
                <c:pt idx="51">
                  <c:v>3204.414058</c:v>
                </c:pt>
                <c:pt idx="52">
                  <c:v>3272.534089</c:v>
                </c:pt>
                <c:pt idx="53">
                  <c:v>3340.65412</c:v>
                </c:pt>
                <c:pt idx="54">
                  <c:v>3408.774151</c:v>
                </c:pt>
                <c:pt idx="55">
                  <c:v>3476.894182</c:v>
                </c:pt>
                <c:pt idx="56">
                  <c:v>3545.014213</c:v>
                </c:pt>
                <c:pt idx="57">
                  <c:v>3613.134244</c:v>
                </c:pt>
                <c:pt idx="58">
                  <c:v>3681.254275</c:v>
                </c:pt>
                <c:pt idx="59">
                  <c:v>3749.374306</c:v>
                </c:pt>
                <c:pt idx="60">
                  <c:v>3817.494337</c:v>
                </c:pt>
                <c:pt idx="61">
                  <c:v>3885.614368</c:v>
                </c:pt>
                <c:pt idx="62">
                  <c:v>3953.734399</c:v>
                </c:pt>
                <c:pt idx="63">
                  <c:v>4021.854429</c:v>
                </c:pt>
                <c:pt idx="64">
                  <c:v>4089.97446</c:v>
                </c:pt>
                <c:pt idx="65">
                  <c:v>4158.094491</c:v>
                </c:pt>
                <c:pt idx="66">
                  <c:v>4226.214522</c:v>
                </c:pt>
                <c:pt idx="67">
                  <c:v>4294.334553</c:v>
                </c:pt>
                <c:pt idx="68">
                  <c:v>4362.454584</c:v>
                </c:pt>
                <c:pt idx="69">
                  <c:v>4430.574615</c:v>
                </c:pt>
                <c:pt idx="70">
                  <c:v>More</c:v>
                </c:pt>
              </c:strCache>
            </c:strRef>
          </c:cat>
          <c:val>
            <c:numRef>
              <c:f>Sheet1!$AS$2:$AS$72</c:f>
              <c:numCache>
                <c:formatCode>General</c:formatCode>
                <c:ptCount val="71"/>
                <c:pt idx="0">
                  <c:v>0</c:v>
                </c:pt>
                <c:pt idx="1">
                  <c:v>1</c:v>
                </c:pt>
                <c:pt idx="2">
                  <c:v>0</c:v>
                </c:pt>
                <c:pt idx="3">
                  <c:v>0</c:v>
                </c:pt>
                <c:pt idx="4">
                  <c:v>3</c:v>
                </c:pt>
                <c:pt idx="5">
                  <c:v>4</c:v>
                </c:pt>
                <c:pt idx="6">
                  <c:v>1</c:v>
                </c:pt>
                <c:pt idx="7">
                  <c:v>7</c:v>
                </c:pt>
                <c:pt idx="8">
                  <c:v>7</c:v>
                </c:pt>
                <c:pt idx="9">
                  <c:v>9</c:v>
                </c:pt>
                <c:pt idx="10">
                  <c:v>16</c:v>
                </c:pt>
                <c:pt idx="11">
                  <c:v>26</c:v>
                </c:pt>
                <c:pt idx="12">
                  <c:v>14</c:v>
                </c:pt>
                <c:pt idx="13">
                  <c:v>41</c:v>
                </c:pt>
                <c:pt idx="14">
                  <c:v>40</c:v>
                </c:pt>
                <c:pt idx="15">
                  <c:v>44</c:v>
                </c:pt>
                <c:pt idx="16">
                  <c:v>54</c:v>
                </c:pt>
                <c:pt idx="17">
                  <c:v>69</c:v>
                </c:pt>
                <c:pt idx="18">
                  <c:v>79</c:v>
                </c:pt>
                <c:pt idx="19">
                  <c:v>86</c:v>
                </c:pt>
                <c:pt idx="20">
                  <c:v>123</c:v>
                </c:pt>
                <c:pt idx="21">
                  <c:v>136</c:v>
                </c:pt>
                <c:pt idx="22">
                  <c:v>104</c:v>
                </c:pt>
                <c:pt idx="23">
                  <c:v>124</c:v>
                </c:pt>
                <c:pt idx="24">
                  <c:v>157</c:v>
                </c:pt>
                <c:pt idx="25">
                  <c:v>182</c:v>
                </c:pt>
                <c:pt idx="26">
                  <c:v>197</c:v>
                </c:pt>
                <c:pt idx="27">
                  <c:v>206</c:v>
                </c:pt>
                <c:pt idx="28">
                  <c:v>204</c:v>
                </c:pt>
                <c:pt idx="29">
                  <c:v>170</c:v>
                </c:pt>
                <c:pt idx="30">
                  <c:v>233</c:v>
                </c:pt>
                <c:pt idx="31">
                  <c:v>195</c:v>
                </c:pt>
                <c:pt idx="32">
                  <c:v>193</c:v>
                </c:pt>
                <c:pt idx="33">
                  <c:v>199</c:v>
                </c:pt>
                <c:pt idx="34">
                  <c:v>188</c:v>
                </c:pt>
                <c:pt idx="35">
                  <c:v>208</c:v>
                </c:pt>
                <c:pt idx="36">
                  <c:v>157</c:v>
                </c:pt>
                <c:pt idx="37">
                  <c:v>172</c:v>
                </c:pt>
                <c:pt idx="38">
                  <c:v>161</c:v>
                </c:pt>
                <c:pt idx="39">
                  <c:v>157</c:v>
                </c:pt>
                <c:pt idx="40">
                  <c:v>124</c:v>
                </c:pt>
                <c:pt idx="41">
                  <c:v>121</c:v>
                </c:pt>
                <c:pt idx="42">
                  <c:v>90</c:v>
                </c:pt>
                <c:pt idx="43">
                  <c:v>104</c:v>
                </c:pt>
                <c:pt idx="44">
                  <c:v>87</c:v>
                </c:pt>
                <c:pt idx="45">
                  <c:v>67</c:v>
                </c:pt>
                <c:pt idx="46">
                  <c:v>63</c:v>
                </c:pt>
                <c:pt idx="47">
                  <c:v>58</c:v>
                </c:pt>
                <c:pt idx="48">
                  <c:v>48</c:v>
                </c:pt>
                <c:pt idx="49">
                  <c:v>44</c:v>
                </c:pt>
                <c:pt idx="50">
                  <c:v>49</c:v>
                </c:pt>
                <c:pt idx="51">
                  <c:v>36</c:v>
                </c:pt>
                <c:pt idx="52">
                  <c:v>22</c:v>
                </c:pt>
                <c:pt idx="53">
                  <c:v>31</c:v>
                </c:pt>
                <c:pt idx="54">
                  <c:v>19</c:v>
                </c:pt>
                <c:pt idx="55">
                  <c:v>12</c:v>
                </c:pt>
                <c:pt idx="56">
                  <c:v>14</c:v>
                </c:pt>
                <c:pt idx="57">
                  <c:v>11</c:v>
                </c:pt>
                <c:pt idx="58">
                  <c:v>7</c:v>
                </c:pt>
                <c:pt idx="59">
                  <c:v>5</c:v>
                </c:pt>
                <c:pt idx="60">
                  <c:v>4</c:v>
                </c:pt>
                <c:pt idx="61">
                  <c:v>5</c:v>
                </c:pt>
                <c:pt idx="62">
                  <c:v>4</c:v>
                </c:pt>
                <c:pt idx="63">
                  <c:v>3</c:v>
                </c:pt>
                <c:pt idx="64">
                  <c:v>3</c:v>
                </c:pt>
                <c:pt idx="65">
                  <c:v>1</c:v>
                </c:pt>
                <c:pt idx="66">
                  <c:v>0</c:v>
                </c:pt>
                <c:pt idx="67">
                  <c:v>0</c:v>
                </c:pt>
                <c:pt idx="68">
                  <c:v>0</c:v>
                </c:pt>
                <c:pt idx="69">
                  <c:v>1</c:v>
                </c:pt>
                <c:pt idx="70">
                  <c:v>0</c:v>
                </c:pt>
              </c:numCache>
            </c:numRef>
          </c:val>
          <c:extLst>
            <c:ext xmlns:c16="http://schemas.microsoft.com/office/drawing/2014/chart" uri="{C3380CC4-5D6E-409C-BE32-E72D297353CC}">
              <c16:uniqueId val="{00000000-7626-4FA0-8953-2938B986BE10}"/>
            </c:ext>
          </c:extLst>
        </c:ser>
        <c:dLbls>
          <c:showLegendKey val="0"/>
          <c:showVal val="0"/>
          <c:showCatName val="0"/>
          <c:showSerName val="0"/>
          <c:showPercent val="0"/>
          <c:showBubbleSize val="0"/>
        </c:dLbls>
        <c:gapWidth val="150"/>
        <c:axId val="1649594816"/>
        <c:axId val="1864017776"/>
      </c:barChart>
      <c:catAx>
        <c:axId val="1649594816"/>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864017776"/>
        <c:crosses val="autoZero"/>
        <c:auto val="1"/>
        <c:lblAlgn val="ctr"/>
        <c:lblOffset val="100"/>
        <c:noMultiLvlLbl val="0"/>
      </c:catAx>
      <c:valAx>
        <c:axId val="186401777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649594816"/>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8E58-A634-48FE-97BA-C98D80D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ergency Facilities Readiness project</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acilities Readiness project</dc:title>
  <dc:subject/>
  <dc:creator>Rebecca Leu</dc:creator>
  <cp:keywords/>
  <dc:description/>
  <cp:lastModifiedBy>Rebecca Leu</cp:lastModifiedBy>
  <cp:revision>3</cp:revision>
  <dcterms:created xsi:type="dcterms:W3CDTF">2021-04-07T16:46:00Z</dcterms:created>
  <dcterms:modified xsi:type="dcterms:W3CDTF">2021-04-07T16:48:00Z</dcterms:modified>
</cp:coreProperties>
</file>